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0BF" w:rsidRPr="00B539B3" w:rsidRDefault="00B539B3" w:rsidP="000310BF">
      <w:pPr>
        <w:spacing w:after="0" w:line="240" w:lineRule="auto"/>
        <w:ind w:right="-11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Проект</w:t>
      </w:r>
    </w:p>
    <w:p w:rsidR="00B539B3" w:rsidRDefault="00B539B3" w:rsidP="000310BF">
      <w:pPr>
        <w:spacing w:after="0" w:line="240" w:lineRule="auto"/>
        <w:ind w:right="-11"/>
        <w:rPr>
          <w:rFonts w:ascii="Times New Roman" w:hAnsi="Times New Roman"/>
          <w:b/>
          <w:color w:val="000000"/>
          <w:sz w:val="32"/>
          <w:szCs w:val="32"/>
        </w:rPr>
      </w:pPr>
    </w:p>
    <w:p w:rsidR="000310BF" w:rsidRDefault="000310BF" w:rsidP="000310BF">
      <w:pPr>
        <w:spacing w:after="0" w:line="240" w:lineRule="auto"/>
        <w:ind w:right="-11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АДМИНИСТРАЦИЯ</w:t>
      </w:r>
    </w:p>
    <w:p w:rsidR="000310BF" w:rsidRDefault="000310BF" w:rsidP="000310BF">
      <w:pPr>
        <w:suppressAutoHyphens/>
        <w:spacing w:after="0" w:line="240" w:lineRule="auto"/>
        <w:ind w:right="-11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МАХНЁВСКОГО МУНИЦИПАЛЬНОГО ОБРАЗОВАНИЯ</w:t>
      </w:r>
    </w:p>
    <w:p w:rsidR="000310BF" w:rsidRDefault="000310BF" w:rsidP="000310BF">
      <w:pPr>
        <w:tabs>
          <w:tab w:val="left" w:pos="3000"/>
          <w:tab w:val="left" w:pos="5497"/>
        </w:tabs>
        <w:suppressAutoHyphens/>
        <w:spacing w:after="0" w:line="240" w:lineRule="auto"/>
        <w:ind w:right="-11"/>
        <w:rPr>
          <w:rFonts w:ascii="Times New Roman" w:hAnsi="Times New Roman"/>
          <w:b/>
          <w:shadow/>
          <w:color w:val="000000"/>
          <w:sz w:val="40"/>
          <w:szCs w:val="40"/>
        </w:rPr>
      </w:pPr>
      <w:r>
        <w:rPr>
          <w:rFonts w:ascii="Times New Roman" w:hAnsi="Times New Roman"/>
          <w:b/>
          <w:shadow/>
          <w:color w:val="000000"/>
          <w:sz w:val="40"/>
          <w:szCs w:val="40"/>
        </w:rPr>
        <w:t>ПОСТАНОВЛЕНИ</w:t>
      </w:r>
      <w:r w:rsidR="00B539B3">
        <w:rPr>
          <w:rFonts w:ascii="Times New Roman" w:hAnsi="Times New Roman"/>
          <w:b/>
          <w:shadow/>
          <w:color w:val="000000"/>
          <w:sz w:val="40"/>
          <w:szCs w:val="40"/>
        </w:rPr>
        <w:t>Е</w:t>
      </w:r>
    </w:p>
    <w:p w:rsidR="000310BF" w:rsidRDefault="000B28F7" w:rsidP="000310BF">
      <w:pPr>
        <w:tabs>
          <w:tab w:val="left" w:pos="3000"/>
          <w:tab w:val="left" w:pos="5497"/>
        </w:tabs>
        <w:suppressAutoHyphens/>
        <w:spacing w:after="0" w:line="240" w:lineRule="auto"/>
        <w:ind w:right="-11"/>
        <w:rPr>
          <w:rFonts w:ascii="Times New Roman" w:hAnsi="Times New Roman"/>
          <w:b/>
          <w:color w:val="000000"/>
          <w:sz w:val="36"/>
          <w:szCs w:val="36"/>
        </w:rPr>
      </w:pPr>
      <w:r w:rsidRPr="000B28F7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1.95pt;margin-top:14.5pt;width:478.2pt;height:.05pt;z-index:251657216" o:connectortype="straight"/>
        </w:pict>
      </w:r>
      <w:r w:rsidRPr="000B28F7">
        <w:pict>
          <v:shape id="_x0000_s1028" type="#_x0000_t32" style="position:absolute;left:0;text-align:left;margin-left:-1.95pt;margin-top:9.45pt;width:478.2pt;height:0;z-index:251658240" o:connectortype="straight" strokeweight="2pt"/>
        </w:pict>
      </w:r>
    </w:p>
    <w:p w:rsidR="000310BF" w:rsidRPr="00D3102A" w:rsidRDefault="008260DF" w:rsidP="000310BF">
      <w:pPr>
        <w:shd w:val="clear" w:color="auto" w:fill="FFFFFF"/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</w:t>
      </w:r>
      <w:r w:rsidR="00AB7C0E">
        <w:rPr>
          <w:rFonts w:ascii="Times New Roman" w:hAnsi="Times New Roman"/>
          <w:sz w:val="24"/>
          <w:szCs w:val="24"/>
        </w:rPr>
        <w:t xml:space="preserve">  апреля</w:t>
      </w:r>
      <w:r w:rsidR="007A69A0">
        <w:rPr>
          <w:rFonts w:ascii="Times New Roman" w:hAnsi="Times New Roman"/>
          <w:sz w:val="24"/>
          <w:szCs w:val="24"/>
        </w:rPr>
        <w:t xml:space="preserve"> </w:t>
      </w:r>
      <w:r w:rsidR="00F36C92">
        <w:rPr>
          <w:rFonts w:ascii="Times New Roman" w:hAnsi="Times New Roman"/>
          <w:sz w:val="24"/>
          <w:szCs w:val="24"/>
        </w:rPr>
        <w:t xml:space="preserve"> </w:t>
      </w:r>
      <w:r w:rsidR="000310BF" w:rsidRPr="00D3102A">
        <w:rPr>
          <w:rFonts w:ascii="Times New Roman" w:hAnsi="Times New Roman"/>
          <w:sz w:val="24"/>
          <w:szCs w:val="24"/>
        </w:rPr>
        <w:t>201</w:t>
      </w:r>
      <w:r w:rsidR="007A69A0">
        <w:rPr>
          <w:rFonts w:ascii="Times New Roman" w:hAnsi="Times New Roman"/>
          <w:sz w:val="24"/>
          <w:szCs w:val="24"/>
        </w:rPr>
        <w:t>7</w:t>
      </w:r>
      <w:r w:rsidR="000310BF" w:rsidRPr="00D3102A">
        <w:rPr>
          <w:rFonts w:ascii="Times New Roman" w:hAnsi="Times New Roman"/>
          <w:sz w:val="24"/>
          <w:szCs w:val="24"/>
        </w:rPr>
        <w:t xml:space="preserve"> года №</w:t>
      </w:r>
    </w:p>
    <w:p w:rsidR="000310BF" w:rsidRPr="00D3102A" w:rsidRDefault="000310BF" w:rsidP="000310BF">
      <w:pPr>
        <w:shd w:val="clear" w:color="auto" w:fill="FFFFFF"/>
        <w:spacing w:after="0" w:line="240" w:lineRule="auto"/>
        <w:ind w:left="22"/>
        <w:jc w:val="left"/>
        <w:rPr>
          <w:rFonts w:ascii="Times New Roman" w:hAnsi="Times New Roman"/>
          <w:sz w:val="24"/>
          <w:szCs w:val="24"/>
        </w:rPr>
      </w:pPr>
      <w:r w:rsidRPr="00D3102A">
        <w:rPr>
          <w:rFonts w:ascii="Times New Roman" w:hAnsi="Times New Roman"/>
          <w:sz w:val="24"/>
          <w:szCs w:val="24"/>
        </w:rPr>
        <w:t>п.г.т. Махнёво</w:t>
      </w:r>
    </w:p>
    <w:p w:rsidR="004566B5" w:rsidRPr="00D3102A" w:rsidRDefault="004566B5" w:rsidP="00FD34B5">
      <w:pPr>
        <w:suppressAutoHyphens/>
        <w:spacing w:after="0" w:line="240" w:lineRule="auto"/>
        <w:jc w:val="left"/>
        <w:rPr>
          <w:rFonts w:ascii="Times New Roman" w:hAnsi="Times New Roman"/>
          <w:spacing w:val="-2"/>
          <w:kern w:val="24"/>
          <w:sz w:val="24"/>
          <w:szCs w:val="24"/>
        </w:rPr>
      </w:pPr>
    </w:p>
    <w:p w:rsidR="00083D8A" w:rsidRDefault="00FD34B5" w:rsidP="00E735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  <w:r w:rsidRPr="00D3102A">
        <w:rPr>
          <w:rFonts w:ascii="Times New Roman" w:hAnsi="Times New Roman"/>
          <w:b/>
          <w:bCs/>
          <w:i/>
          <w:sz w:val="24"/>
          <w:szCs w:val="24"/>
        </w:rPr>
        <w:t>О</w:t>
      </w:r>
      <w:r w:rsidR="00B01ABD" w:rsidRPr="00D3102A">
        <w:rPr>
          <w:rFonts w:ascii="Times New Roman" w:hAnsi="Times New Roman"/>
          <w:b/>
          <w:bCs/>
          <w:i/>
          <w:sz w:val="24"/>
          <w:szCs w:val="24"/>
        </w:rPr>
        <w:t xml:space="preserve"> внесении изменений в </w:t>
      </w:r>
      <w:r w:rsidR="00A74B45" w:rsidRPr="00D3102A">
        <w:rPr>
          <w:rFonts w:ascii="Times New Roman" w:hAnsi="Times New Roman"/>
          <w:b/>
          <w:bCs/>
          <w:i/>
          <w:sz w:val="24"/>
          <w:szCs w:val="24"/>
        </w:rPr>
        <w:t>п</w:t>
      </w:r>
      <w:r w:rsidR="00B01ABD" w:rsidRPr="00D3102A">
        <w:rPr>
          <w:rFonts w:ascii="Times New Roman" w:hAnsi="Times New Roman"/>
          <w:b/>
          <w:bCs/>
          <w:i/>
          <w:sz w:val="24"/>
          <w:szCs w:val="24"/>
        </w:rPr>
        <w:t xml:space="preserve">остановление </w:t>
      </w:r>
      <w:r w:rsidR="00A74B45" w:rsidRPr="00D3102A">
        <w:rPr>
          <w:rFonts w:ascii="Times New Roman" w:hAnsi="Times New Roman"/>
          <w:b/>
          <w:bCs/>
          <w:i/>
          <w:sz w:val="24"/>
          <w:szCs w:val="24"/>
        </w:rPr>
        <w:t>А</w:t>
      </w:r>
      <w:r w:rsidR="00B01ABD" w:rsidRPr="00D3102A">
        <w:rPr>
          <w:rFonts w:ascii="Times New Roman" w:hAnsi="Times New Roman"/>
          <w:b/>
          <w:bCs/>
          <w:i/>
          <w:sz w:val="24"/>
          <w:szCs w:val="24"/>
        </w:rPr>
        <w:t xml:space="preserve">дминистрации Махневского муниципального образования от 22.11.2013года №1037 </w:t>
      </w:r>
      <w:r w:rsidR="00A74B45" w:rsidRPr="00D3102A">
        <w:rPr>
          <w:rFonts w:ascii="Times New Roman" w:hAnsi="Times New Roman"/>
          <w:b/>
          <w:bCs/>
          <w:i/>
          <w:sz w:val="24"/>
          <w:szCs w:val="24"/>
        </w:rPr>
        <w:t>«О</w:t>
      </w:r>
      <w:r w:rsidRPr="00D3102A">
        <w:rPr>
          <w:rFonts w:ascii="Times New Roman" w:hAnsi="Times New Roman"/>
          <w:b/>
          <w:bCs/>
          <w:i/>
          <w:sz w:val="24"/>
          <w:szCs w:val="24"/>
        </w:rPr>
        <w:t xml:space="preserve">б утверждении </w:t>
      </w:r>
      <w:r w:rsidR="00FE5EAE" w:rsidRPr="00D3102A">
        <w:rPr>
          <w:rFonts w:ascii="Times New Roman" w:hAnsi="Times New Roman"/>
          <w:b/>
          <w:bCs/>
          <w:i/>
          <w:sz w:val="24"/>
          <w:szCs w:val="24"/>
        </w:rPr>
        <w:t xml:space="preserve">муниципальной программы </w:t>
      </w:r>
      <w:r w:rsidR="00984F21" w:rsidRPr="00D3102A">
        <w:rPr>
          <w:rFonts w:ascii="Times New Roman" w:hAnsi="Times New Roman"/>
          <w:b/>
          <w:bCs/>
          <w:i/>
          <w:sz w:val="24"/>
          <w:szCs w:val="24"/>
        </w:rPr>
        <w:t>«Общегосударственные вопросы</w:t>
      </w:r>
      <w:r w:rsidR="00FA45C8">
        <w:rPr>
          <w:rFonts w:ascii="Times New Roman" w:hAnsi="Times New Roman"/>
          <w:b/>
          <w:bCs/>
          <w:i/>
          <w:sz w:val="24"/>
          <w:szCs w:val="24"/>
        </w:rPr>
        <w:t xml:space="preserve"> на территории Махневского муниципального образования на 2014-2020 года</w:t>
      </w:r>
      <w:r w:rsidR="003062F1">
        <w:rPr>
          <w:rFonts w:ascii="Times New Roman" w:hAnsi="Times New Roman"/>
          <w:b/>
          <w:bCs/>
          <w:i/>
          <w:sz w:val="24"/>
          <w:szCs w:val="24"/>
        </w:rPr>
        <w:t>»</w:t>
      </w:r>
      <w:r w:rsidR="00D9295B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A74B45" w:rsidRPr="00D3102A">
        <w:rPr>
          <w:rFonts w:ascii="Times New Roman" w:hAnsi="Times New Roman"/>
          <w:b/>
          <w:bCs/>
          <w:i/>
          <w:sz w:val="24"/>
          <w:szCs w:val="24"/>
        </w:rPr>
        <w:t xml:space="preserve">(с изменениями от 30.05.2014года №447, </w:t>
      </w:r>
      <w:r w:rsidR="00FA45C8">
        <w:rPr>
          <w:rFonts w:ascii="Times New Roman" w:hAnsi="Times New Roman"/>
          <w:b/>
          <w:bCs/>
          <w:i/>
          <w:sz w:val="24"/>
          <w:szCs w:val="24"/>
        </w:rPr>
        <w:t xml:space="preserve">от 30.09.2014 года №601, </w:t>
      </w:r>
      <w:r w:rsidR="00A74B45" w:rsidRPr="00D3102A">
        <w:rPr>
          <w:rFonts w:ascii="Times New Roman" w:hAnsi="Times New Roman"/>
          <w:b/>
          <w:bCs/>
          <w:i/>
          <w:sz w:val="24"/>
          <w:szCs w:val="24"/>
        </w:rPr>
        <w:t>от 30.09.2014 года №754, от 22.12.2014 года №979</w:t>
      </w:r>
      <w:r w:rsidR="00470AF6" w:rsidRPr="00D3102A">
        <w:rPr>
          <w:rFonts w:ascii="Times New Roman" w:hAnsi="Times New Roman"/>
          <w:b/>
          <w:bCs/>
          <w:i/>
          <w:sz w:val="24"/>
          <w:szCs w:val="24"/>
        </w:rPr>
        <w:t>, от 11.03.2015 года №239</w:t>
      </w:r>
      <w:r w:rsidR="009246E0" w:rsidRPr="00D3102A">
        <w:rPr>
          <w:rFonts w:ascii="Times New Roman" w:hAnsi="Times New Roman"/>
          <w:b/>
          <w:bCs/>
          <w:i/>
          <w:sz w:val="24"/>
          <w:szCs w:val="24"/>
        </w:rPr>
        <w:t>, от 31.08.2015 года №</w:t>
      </w:r>
      <w:r w:rsidR="00B57913" w:rsidRPr="00D3102A">
        <w:rPr>
          <w:rFonts w:ascii="Times New Roman" w:hAnsi="Times New Roman"/>
          <w:b/>
          <w:bCs/>
          <w:i/>
          <w:sz w:val="24"/>
          <w:szCs w:val="24"/>
        </w:rPr>
        <w:t>697, от</w:t>
      </w:r>
      <w:r w:rsidR="001E05C2" w:rsidRPr="00D3102A">
        <w:rPr>
          <w:rFonts w:ascii="Times New Roman" w:hAnsi="Times New Roman"/>
          <w:b/>
          <w:bCs/>
          <w:i/>
          <w:sz w:val="24"/>
          <w:szCs w:val="24"/>
        </w:rPr>
        <w:t xml:space="preserve"> 19.10.2015 года №828</w:t>
      </w:r>
      <w:r w:rsidR="007566F2" w:rsidRPr="00D3102A">
        <w:rPr>
          <w:rFonts w:ascii="Times New Roman" w:hAnsi="Times New Roman"/>
          <w:b/>
          <w:bCs/>
          <w:i/>
          <w:sz w:val="24"/>
          <w:szCs w:val="24"/>
        </w:rPr>
        <w:t xml:space="preserve">, </w:t>
      </w:r>
      <w:r w:rsidR="007566F2" w:rsidRPr="005205EE">
        <w:rPr>
          <w:rFonts w:ascii="Times New Roman" w:hAnsi="Times New Roman"/>
          <w:b/>
          <w:bCs/>
          <w:i/>
          <w:sz w:val="24"/>
          <w:szCs w:val="24"/>
        </w:rPr>
        <w:t xml:space="preserve">от </w:t>
      </w:r>
      <w:r w:rsidR="005205EE" w:rsidRPr="005205EE">
        <w:rPr>
          <w:rFonts w:ascii="Times New Roman" w:hAnsi="Times New Roman"/>
          <w:b/>
          <w:bCs/>
          <w:i/>
          <w:sz w:val="24"/>
          <w:szCs w:val="24"/>
        </w:rPr>
        <w:t>29</w:t>
      </w:r>
      <w:r w:rsidR="00543B60">
        <w:rPr>
          <w:rFonts w:ascii="Times New Roman" w:hAnsi="Times New Roman"/>
          <w:b/>
          <w:bCs/>
          <w:i/>
          <w:sz w:val="24"/>
          <w:szCs w:val="24"/>
        </w:rPr>
        <w:t>.02.</w:t>
      </w:r>
      <w:r w:rsidR="007566F2" w:rsidRPr="005205EE">
        <w:rPr>
          <w:rFonts w:ascii="Times New Roman" w:hAnsi="Times New Roman"/>
          <w:b/>
          <w:bCs/>
          <w:i/>
          <w:sz w:val="24"/>
          <w:szCs w:val="24"/>
        </w:rPr>
        <w:t xml:space="preserve"> 2016 года №</w:t>
      </w:r>
      <w:r w:rsidR="005205EE" w:rsidRPr="005205EE">
        <w:rPr>
          <w:rFonts w:ascii="Times New Roman" w:hAnsi="Times New Roman"/>
          <w:b/>
          <w:bCs/>
          <w:i/>
          <w:sz w:val="24"/>
          <w:szCs w:val="24"/>
        </w:rPr>
        <w:t>161</w:t>
      </w:r>
      <w:r w:rsidR="00543B60">
        <w:rPr>
          <w:rFonts w:ascii="Times New Roman" w:hAnsi="Times New Roman"/>
          <w:b/>
          <w:bCs/>
          <w:i/>
          <w:sz w:val="24"/>
          <w:szCs w:val="24"/>
        </w:rPr>
        <w:t>,от 18.03.2016 года №</w:t>
      </w:r>
      <w:r w:rsidR="00B57913">
        <w:rPr>
          <w:rFonts w:ascii="Times New Roman" w:hAnsi="Times New Roman"/>
          <w:b/>
          <w:bCs/>
          <w:i/>
          <w:sz w:val="24"/>
          <w:szCs w:val="24"/>
        </w:rPr>
        <w:t>220, от</w:t>
      </w:r>
      <w:r w:rsidR="00F829A4">
        <w:rPr>
          <w:rFonts w:ascii="Times New Roman" w:hAnsi="Times New Roman"/>
          <w:b/>
          <w:bCs/>
          <w:i/>
          <w:sz w:val="24"/>
          <w:szCs w:val="24"/>
        </w:rPr>
        <w:t xml:space="preserve"> 25.04.2016 года №</w:t>
      </w:r>
      <w:r w:rsidR="00B57913">
        <w:rPr>
          <w:rFonts w:ascii="Times New Roman" w:hAnsi="Times New Roman"/>
          <w:b/>
          <w:bCs/>
          <w:i/>
          <w:sz w:val="24"/>
          <w:szCs w:val="24"/>
        </w:rPr>
        <w:t>354, от</w:t>
      </w:r>
      <w:r w:rsidR="009400E6">
        <w:rPr>
          <w:rFonts w:ascii="Times New Roman" w:hAnsi="Times New Roman"/>
          <w:b/>
          <w:bCs/>
          <w:i/>
          <w:sz w:val="24"/>
          <w:szCs w:val="24"/>
        </w:rPr>
        <w:t xml:space="preserve"> 11.05.2016 года №</w:t>
      </w:r>
      <w:r w:rsidR="00B57913">
        <w:rPr>
          <w:rFonts w:ascii="Times New Roman" w:hAnsi="Times New Roman"/>
          <w:b/>
          <w:bCs/>
          <w:i/>
          <w:sz w:val="24"/>
          <w:szCs w:val="24"/>
        </w:rPr>
        <w:t>394, от 31.08.2016 года №681</w:t>
      </w:r>
      <w:r w:rsidR="008F29E8">
        <w:rPr>
          <w:rFonts w:ascii="Times New Roman" w:hAnsi="Times New Roman"/>
          <w:b/>
          <w:bCs/>
          <w:i/>
          <w:sz w:val="24"/>
          <w:szCs w:val="24"/>
        </w:rPr>
        <w:t>, от 28.10.2016 года №882</w:t>
      </w:r>
      <w:r w:rsidR="006D2345">
        <w:rPr>
          <w:rFonts w:ascii="Times New Roman" w:hAnsi="Times New Roman"/>
          <w:b/>
          <w:bCs/>
          <w:i/>
          <w:sz w:val="24"/>
          <w:szCs w:val="24"/>
        </w:rPr>
        <w:t>, от 19.12.2016 года №1009</w:t>
      </w:r>
      <w:r w:rsidR="00D9295B">
        <w:rPr>
          <w:rFonts w:ascii="Times New Roman" w:hAnsi="Times New Roman"/>
          <w:b/>
          <w:bCs/>
          <w:i/>
          <w:sz w:val="24"/>
          <w:szCs w:val="24"/>
        </w:rPr>
        <w:t>, от 30.12.2016 года №1051</w:t>
      </w:r>
      <w:r w:rsidR="00AB7C0E">
        <w:rPr>
          <w:rFonts w:ascii="Times New Roman" w:hAnsi="Times New Roman"/>
          <w:b/>
          <w:bCs/>
          <w:i/>
          <w:sz w:val="24"/>
          <w:szCs w:val="24"/>
        </w:rPr>
        <w:t>,от 21.03.2017 года №162</w:t>
      </w:r>
      <w:r w:rsidR="00A74B45" w:rsidRPr="00D3102A">
        <w:rPr>
          <w:rFonts w:ascii="Times New Roman" w:hAnsi="Times New Roman"/>
          <w:b/>
          <w:bCs/>
          <w:i/>
          <w:sz w:val="24"/>
          <w:szCs w:val="24"/>
        </w:rPr>
        <w:t xml:space="preserve">) </w:t>
      </w:r>
    </w:p>
    <w:p w:rsidR="00A93A8C" w:rsidRDefault="00A93A8C" w:rsidP="00E735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</w:p>
    <w:p w:rsidR="00A93A8C" w:rsidRPr="00D3102A" w:rsidRDefault="00A93A8C" w:rsidP="00E735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10BF" w:rsidRPr="00D3102A" w:rsidRDefault="00083D8A" w:rsidP="000310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3102A">
        <w:rPr>
          <w:rFonts w:ascii="Times New Roman" w:hAnsi="Times New Roman"/>
          <w:sz w:val="24"/>
          <w:szCs w:val="24"/>
        </w:rPr>
        <w:t xml:space="preserve">В соответствии </w:t>
      </w:r>
      <w:r w:rsidR="0013327E" w:rsidRPr="00D3102A">
        <w:rPr>
          <w:rFonts w:ascii="Times New Roman" w:hAnsi="Times New Roman"/>
          <w:sz w:val="24"/>
          <w:szCs w:val="24"/>
        </w:rPr>
        <w:t xml:space="preserve">с Федеральным законом от 06.10.2003 года №131-ФЗ «Об общих принципах организации местного самоуправления в РФ», </w:t>
      </w:r>
      <w:hyperlink r:id="rId8" w:history="1">
        <w:r w:rsidRPr="00D3102A">
          <w:rPr>
            <w:rFonts w:ascii="Times New Roman" w:hAnsi="Times New Roman"/>
            <w:sz w:val="24"/>
            <w:szCs w:val="24"/>
          </w:rPr>
          <w:t>статьей 179</w:t>
        </w:r>
      </w:hyperlink>
      <w:r w:rsidRPr="00D3102A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</w:t>
      </w:r>
      <w:r w:rsidR="0013327E" w:rsidRPr="00D3102A">
        <w:rPr>
          <w:rFonts w:ascii="Times New Roman" w:hAnsi="Times New Roman"/>
          <w:sz w:val="24"/>
          <w:szCs w:val="24"/>
        </w:rPr>
        <w:t xml:space="preserve"> (в редакции Федерального закона от 07.05.2013 года №104-ФЗ)</w:t>
      </w:r>
      <w:r w:rsidRPr="00D3102A">
        <w:rPr>
          <w:rFonts w:ascii="Times New Roman" w:hAnsi="Times New Roman"/>
          <w:sz w:val="24"/>
          <w:szCs w:val="24"/>
        </w:rPr>
        <w:t>,</w:t>
      </w:r>
      <w:r w:rsidR="0013327E" w:rsidRPr="00D3102A">
        <w:rPr>
          <w:rFonts w:ascii="Times New Roman" w:hAnsi="Times New Roman"/>
          <w:sz w:val="24"/>
          <w:szCs w:val="24"/>
        </w:rPr>
        <w:t>с  п</w:t>
      </w:r>
      <w:r w:rsidR="006407C3" w:rsidRPr="00D3102A">
        <w:rPr>
          <w:rFonts w:ascii="Times New Roman" w:hAnsi="Times New Roman"/>
          <w:sz w:val="24"/>
          <w:szCs w:val="24"/>
        </w:rPr>
        <w:t>остановлением Администрации Махнёвского</w:t>
      </w:r>
      <w:r w:rsidR="00737183" w:rsidRPr="00D3102A">
        <w:rPr>
          <w:rFonts w:ascii="Times New Roman" w:hAnsi="Times New Roman"/>
          <w:sz w:val="24"/>
          <w:szCs w:val="24"/>
        </w:rPr>
        <w:t xml:space="preserve"> муниципального образования от 04.12.2014</w:t>
      </w:r>
      <w:r w:rsidR="006407C3" w:rsidRPr="00D3102A">
        <w:rPr>
          <w:rFonts w:ascii="Times New Roman" w:hAnsi="Times New Roman"/>
          <w:sz w:val="24"/>
          <w:szCs w:val="24"/>
        </w:rPr>
        <w:t xml:space="preserve"> года №</w:t>
      </w:r>
      <w:r w:rsidR="00737183" w:rsidRPr="00D3102A">
        <w:rPr>
          <w:rFonts w:ascii="Times New Roman" w:hAnsi="Times New Roman"/>
          <w:sz w:val="24"/>
          <w:szCs w:val="24"/>
        </w:rPr>
        <w:t xml:space="preserve">916 </w:t>
      </w:r>
      <w:r w:rsidR="006407C3" w:rsidRPr="00D3102A">
        <w:rPr>
          <w:rFonts w:ascii="Times New Roman" w:hAnsi="Times New Roman"/>
          <w:sz w:val="24"/>
          <w:szCs w:val="24"/>
        </w:rPr>
        <w:t>«Об утверждении порядка формирования и реализации муниципальных программ Махнёвского муниципального образования</w:t>
      </w:r>
      <w:r w:rsidR="0033268C" w:rsidRPr="00D3102A">
        <w:rPr>
          <w:rFonts w:ascii="Times New Roman" w:hAnsi="Times New Roman"/>
          <w:sz w:val="24"/>
          <w:szCs w:val="24"/>
        </w:rPr>
        <w:t>»</w:t>
      </w:r>
      <w:r w:rsidR="00B539B3">
        <w:rPr>
          <w:rFonts w:ascii="Times New Roman" w:hAnsi="Times New Roman"/>
          <w:sz w:val="24"/>
          <w:szCs w:val="24"/>
        </w:rPr>
        <w:t xml:space="preserve"> (</w:t>
      </w:r>
      <w:r w:rsidR="007566F2" w:rsidRPr="00D3102A">
        <w:rPr>
          <w:rFonts w:ascii="Times New Roman" w:hAnsi="Times New Roman"/>
          <w:sz w:val="24"/>
          <w:szCs w:val="24"/>
        </w:rPr>
        <w:t>с изменениями</w:t>
      </w:r>
      <w:r w:rsidR="00B539B3">
        <w:rPr>
          <w:rFonts w:ascii="Times New Roman" w:hAnsi="Times New Roman"/>
          <w:sz w:val="24"/>
          <w:szCs w:val="24"/>
        </w:rPr>
        <w:t xml:space="preserve"> от 30.11.2015 года №956</w:t>
      </w:r>
      <w:r w:rsidR="00B9779C">
        <w:rPr>
          <w:rFonts w:ascii="Times New Roman" w:hAnsi="Times New Roman"/>
          <w:sz w:val="24"/>
          <w:szCs w:val="24"/>
        </w:rPr>
        <w:t>, от 16.12.2016 г. №1025</w:t>
      </w:r>
      <w:r w:rsidR="00FF3B61">
        <w:rPr>
          <w:rFonts w:ascii="Times New Roman" w:hAnsi="Times New Roman"/>
          <w:sz w:val="24"/>
          <w:szCs w:val="24"/>
        </w:rPr>
        <w:t>)</w:t>
      </w:r>
      <w:r w:rsidR="009342EB" w:rsidRPr="00D3102A">
        <w:rPr>
          <w:rFonts w:ascii="Times New Roman" w:hAnsi="Times New Roman"/>
          <w:sz w:val="24"/>
          <w:szCs w:val="24"/>
        </w:rPr>
        <w:t xml:space="preserve">, с решением Думы Махневского муниципального образования от </w:t>
      </w:r>
      <w:r w:rsidR="00B9779C">
        <w:rPr>
          <w:rFonts w:ascii="Times New Roman" w:hAnsi="Times New Roman"/>
          <w:sz w:val="24"/>
          <w:szCs w:val="24"/>
        </w:rPr>
        <w:t>22</w:t>
      </w:r>
      <w:r w:rsidR="009342EB" w:rsidRPr="00D3102A">
        <w:rPr>
          <w:rFonts w:ascii="Times New Roman" w:hAnsi="Times New Roman"/>
          <w:sz w:val="24"/>
          <w:szCs w:val="24"/>
        </w:rPr>
        <w:t>.12.201</w:t>
      </w:r>
      <w:r w:rsidR="00B9779C">
        <w:rPr>
          <w:rFonts w:ascii="Times New Roman" w:hAnsi="Times New Roman"/>
          <w:sz w:val="24"/>
          <w:szCs w:val="24"/>
        </w:rPr>
        <w:t>6</w:t>
      </w:r>
      <w:r w:rsidR="009342EB" w:rsidRPr="00D3102A">
        <w:rPr>
          <w:rFonts w:ascii="Times New Roman" w:hAnsi="Times New Roman"/>
          <w:sz w:val="24"/>
          <w:szCs w:val="24"/>
        </w:rPr>
        <w:t xml:space="preserve"> года №</w:t>
      </w:r>
      <w:r w:rsidR="00B9779C">
        <w:rPr>
          <w:rFonts w:ascii="Times New Roman" w:hAnsi="Times New Roman"/>
          <w:sz w:val="24"/>
          <w:szCs w:val="24"/>
        </w:rPr>
        <w:t>210</w:t>
      </w:r>
      <w:r w:rsidR="009342EB" w:rsidRPr="00D3102A">
        <w:rPr>
          <w:rFonts w:ascii="Times New Roman" w:hAnsi="Times New Roman"/>
          <w:sz w:val="24"/>
          <w:szCs w:val="24"/>
        </w:rPr>
        <w:t xml:space="preserve"> «О</w:t>
      </w:r>
      <w:r w:rsidR="00B9779C">
        <w:rPr>
          <w:rFonts w:ascii="Times New Roman" w:hAnsi="Times New Roman"/>
          <w:sz w:val="24"/>
          <w:szCs w:val="24"/>
        </w:rPr>
        <w:t xml:space="preserve"> бюджет</w:t>
      </w:r>
      <w:r w:rsidR="00A61FCA">
        <w:rPr>
          <w:rFonts w:ascii="Times New Roman" w:hAnsi="Times New Roman"/>
          <w:sz w:val="24"/>
          <w:szCs w:val="24"/>
        </w:rPr>
        <w:t>е</w:t>
      </w:r>
      <w:r w:rsidR="00B9779C">
        <w:rPr>
          <w:rFonts w:ascii="Times New Roman" w:hAnsi="Times New Roman"/>
          <w:sz w:val="24"/>
          <w:szCs w:val="24"/>
        </w:rPr>
        <w:t xml:space="preserve"> </w:t>
      </w:r>
      <w:r w:rsidR="009342EB" w:rsidRPr="00D3102A">
        <w:rPr>
          <w:rFonts w:ascii="Times New Roman" w:hAnsi="Times New Roman"/>
          <w:sz w:val="24"/>
          <w:szCs w:val="24"/>
        </w:rPr>
        <w:t xml:space="preserve"> Махневского муниципального образования на 201</w:t>
      </w:r>
      <w:r w:rsidR="00A61FCA">
        <w:rPr>
          <w:rFonts w:ascii="Times New Roman" w:hAnsi="Times New Roman"/>
          <w:sz w:val="24"/>
          <w:szCs w:val="24"/>
        </w:rPr>
        <w:t>7</w:t>
      </w:r>
      <w:r w:rsidR="00BC460F">
        <w:rPr>
          <w:rFonts w:ascii="Times New Roman" w:hAnsi="Times New Roman"/>
          <w:sz w:val="24"/>
          <w:szCs w:val="24"/>
        </w:rPr>
        <w:t xml:space="preserve"> год </w:t>
      </w:r>
      <w:r w:rsidR="00A61FCA">
        <w:rPr>
          <w:rFonts w:ascii="Times New Roman" w:hAnsi="Times New Roman"/>
          <w:sz w:val="24"/>
          <w:szCs w:val="24"/>
        </w:rPr>
        <w:t>и плановый период 2018 и 2019 годов</w:t>
      </w:r>
      <w:r w:rsidR="0022229E">
        <w:rPr>
          <w:rFonts w:ascii="Times New Roman" w:hAnsi="Times New Roman"/>
          <w:sz w:val="24"/>
          <w:szCs w:val="24"/>
        </w:rPr>
        <w:t>»</w:t>
      </w:r>
      <w:r w:rsidR="00A93A8C">
        <w:rPr>
          <w:rFonts w:ascii="Times New Roman" w:hAnsi="Times New Roman"/>
          <w:sz w:val="24"/>
          <w:szCs w:val="24"/>
        </w:rPr>
        <w:t>,методическими рекомендациями по формированию и реализации программ Махневского муниципального образования, руководствуясь Уставом Махневского муниципального образования</w:t>
      </w:r>
    </w:p>
    <w:p w:rsidR="00B01ABD" w:rsidRPr="00D3102A" w:rsidRDefault="0033268C" w:rsidP="000310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3102A">
        <w:rPr>
          <w:rFonts w:ascii="Times New Roman" w:hAnsi="Times New Roman"/>
          <w:b/>
          <w:sz w:val="24"/>
          <w:szCs w:val="24"/>
        </w:rPr>
        <w:t>ПОСТАНОВЛЯЮ</w:t>
      </w:r>
      <w:r w:rsidR="00083D8A" w:rsidRPr="00D3102A">
        <w:rPr>
          <w:rFonts w:ascii="Times New Roman" w:hAnsi="Times New Roman"/>
          <w:b/>
          <w:sz w:val="24"/>
          <w:szCs w:val="24"/>
        </w:rPr>
        <w:t>:</w:t>
      </w:r>
    </w:p>
    <w:p w:rsidR="00A74B45" w:rsidRPr="00D3102A" w:rsidRDefault="00B01ABD" w:rsidP="000310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D3102A">
        <w:rPr>
          <w:rFonts w:ascii="Times New Roman" w:hAnsi="Times New Roman"/>
          <w:sz w:val="24"/>
          <w:szCs w:val="24"/>
        </w:rPr>
        <w:t xml:space="preserve">1.Внести в </w:t>
      </w:r>
      <w:r w:rsidR="00A74B45" w:rsidRPr="00D3102A">
        <w:rPr>
          <w:rFonts w:ascii="Times New Roman" w:hAnsi="Times New Roman"/>
          <w:sz w:val="24"/>
          <w:szCs w:val="24"/>
        </w:rPr>
        <w:t>п</w:t>
      </w:r>
      <w:r w:rsidRPr="00D3102A">
        <w:rPr>
          <w:rFonts w:ascii="Times New Roman" w:hAnsi="Times New Roman"/>
          <w:sz w:val="24"/>
          <w:szCs w:val="24"/>
        </w:rPr>
        <w:t xml:space="preserve">остановление </w:t>
      </w:r>
      <w:r w:rsidR="00A74B45" w:rsidRPr="00D3102A">
        <w:rPr>
          <w:rFonts w:ascii="Times New Roman" w:hAnsi="Times New Roman"/>
          <w:bCs/>
          <w:sz w:val="24"/>
          <w:szCs w:val="24"/>
        </w:rPr>
        <w:t>Администрации Махневского муниципального образования от 22.11.2</w:t>
      </w:r>
      <w:r w:rsidR="00FE5EAE" w:rsidRPr="00D3102A">
        <w:rPr>
          <w:rFonts w:ascii="Times New Roman" w:hAnsi="Times New Roman"/>
          <w:bCs/>
          <w:sz w:val="24"/>
          <w:szCs w:val="24"/>
        </w:rPr>
        <w:t>013года №1037 « Об утверждении муниципальной программы</w:t>
      </w:r>
      <w:r w:rsidR="00A74B45" w:rsidRPr="00D3102A">
        <w:rPr>
          <w:rFonts w:ascii="Times New Roman" w:hAnsi="Times New Roman"/>
          <w:bCs/>
          <w:sz w:val="24"/>
          <w:szCs w:val="24"/>
        </w:rPr>
        <w:t xml:space="preserve"> «Общегосударственные вопросы</w:t>
      </w:r>
      <w:r w:rsidR="00FA45C8">
        <w:rPr>
          <w:rFonts w:ascii="Times New Roman" w:hAnsi="Times New Roman"/>
          <w:bCs/>
          <w:sz w:val="24"/>
          <w:szCs w:val="24"/>
        </w:rPr>
        <w:t xml:space="preserve"> на территории Махневского муниципального образования на 2014-2020 года</w:t>
      </w:r>
      <w:r w:rsidR="00A74B45" w:rsidRPr="00D3102A">
        <w:rPr>
          <w:rFonts w:ascii="Times New Roman" w:hAnsi="Times New Roman"/>
          <w:bCs/>
          <w:sz w:val="24"/>
          <w:szCs w:val="24"/>
        </w:rPr>
        <w:t>» (с изменениями от 30.05.2014года №447, от 30.09.2014 года №754, от 22.12.2014 года №979</w:t>
      </w:r>
      <w:r w:rsidR="00470AF6" w:rsidRPr="00D3102A">
        <w:rPr>
          <w:rFonts w:ascii="Times New Roman" w:hAnsi="Times New Roman"/>
          <w:bCs/>
          <w:sz w:val="24"/>
          <w:szCs w:val="24"/>
        </w:rPr>
        <w:t>,от11.03.2015 года №239</w:t>
      </w:r>
      <w:r w:rsidR="00F01F1A" w:rsidRPr="00D3102A">
        <w:rPr>
          <w:rFonts w:ascii="Times New Roman" w:hAnsi="Times New Roman"/>
          <w:bCs/>
          <w:sz w:val="24"/>
          <w:szCs w:val="24"/>
        </w:rPr>
        <w:t>,от 31.08.2015 года №697</w:t>
      </w:r>
      <w:r w:rsidR="009D709B" w:rsidRPr="00D3102A">
        <w:rPr>
          <w:rFonts w:ascii="Times New Roman" w:hAnsi="Times New Roman"/>
          <w:bCs/>
          <w:sz w:val="24"/>
          <w:szCs w:val="24"/>
        </w:rPr>
        <w:t>,19.10.2015 года №828</w:t>
      </w:r>
      <w:r w:rsidR="005A707E">
        <w:rPr>
          <w:rFonts w:ascii="Times New Roman" w:hAnsi="Times New Roman"/>
          <w:bCs/>
          <w:sz w:val="24"/>
          <w:szCs w:val="24"/>
        </w:rPr>
        <w:t>, от 29.02.2016 года №161</w:t>
      </w:r>
      <w:r w:rsidR="00AC1D26">
        <w:rPr>
          <w:rFonts w:ascii="Times New Roman" w:hAnsi="Times New Roman"/>
          <w:bCs/>
          <w:sz w:val="24"/>
          <w:szCs w:val="24"/>
        </w:rPr>
        <w:t>, от 18.03.2016 года №220</w:t>
      </w:r>
      <w:r w:rsidR="00F829A4">
        <w:rPr>
          <w:rFonts w:ascii="Times New Roman" w:hAnsi="Times New Roman"/>
          <w:bCs/>
          <w:sz w:val="24"/>
          <w:szCs w:val="24"/>
        </w:rPr>
        <w:t>, от 25.04.2016 го</w:t>
      </w:r>
      <w:r w:rsidR="004D7DB2">
        <w:rPr>
          <w:rFonts w:ascii="Times New Roman" w:hAnsi="Times New Roman"/>
          <w:bCs/>
          <w:sz w:val="24"/>
          <w:szCs w:val="24"/>
        </w:rPr>
        <w:t>д</w:t>
      </w:r>
      <w:r w:rsidR="00F829A4">
        <w:rPr>
          <w:rFonts w:ascii="Times New Roman" w:hAnsi="Times New Roman"/>
          <w:bCs/>
          <w:sz w:val="24"/>
          <w:szCs w:val="24"/>
        </w:rPr>
        <w:t>а №354</w:t>
      </w:r>
      <w:r w:rsidR="009400E6">
        <w:rPr>
          <w:rFonts w:ascii="Times New Roman" w:hAnsi="Times New Roman"/>
          <w:bCs/>
          <w:sz w:val="24"/>
          <w:szCs w:val="24"/>
        </w:rPr>
        <w:t>,от 11.05.2016 года №394</w:t>
      </w:r>
      <w:r w:rsidR="00B57913">
        <w:rPr>
          <w:rFonts w:ascii="Times New Roman" w:hAnsi="Times New Roman"/>
          <w:bCs/>
          <w:sz w:val="24"/>
          <w:szCs w:val="24"/>
        </w:rPr>
        <w:t>, от 31.08.2016 года № 681</w:t>
      </w:r>
      <w:r w:rsidR="008F29E8">
        <w:rPr>
          <w:rFonts w:ascii="Times New Roman" w:hAnsi="Times New Roman"/>
          <w:bCs/>
          <w:sz w:val="24"/>
          <w:szCs w:val="24"/>
        </w:rPr>
        <w:t>, от 28.10.2016 года №882</w:t>
      </w:r>
      <w:r w:rsidR="006D2345">
        <w:rPr>
          <w:rFonts w:ascii="Times New Roman" w:hAnsi="Times New Roman"/>
          <w:bCs/>
          <w:sz w:val="24"/>
          <w:szCs w:val="24"/>
        </w:rPr>
        <w:t>, от 09.12.2016 года №1009</w:t>
      </w:r>
      <w:r w:rsidR="00D9295B">
        <w:rPr>
          <w:rFonts w:ascii="Times New Roman" w:hAnsi="Times New Roman"/>
          <w:bCs/>
          <w:sz w:val="24"/>
          <w:szCs w:val="24"/>
        </w:rPr>
        <w:t>,от 30.12.2016 года №1051</w:t>
      </w:r>
      <w:r w:rsidR="00AB7C0E">
        <w:rPr>
          <w:rFonts w:ascii="Times New Roman" w:hAnsi="Times New Roman"/>
          <w:bCs/>
          <w:sz w:val="24"/>
          <w:szCs w:val="24"/>
        </w:rPr>
        <w:t>, от 21.03.2017 года №162</w:t>
      </w:r>
      <w:r w:rsidR="005A707E">
        <w:rPr>
          <w:rFonts w:ascii="Times New Roman" w:hAnsi="Times New Roman"/>
          <w:bCs/>
          <w:sz w:val="24"/>
          <w:szCs w:val="24"/>
        </w:rPr>
        <w:t>)</w:t>
      </w:r>
      <w:r w:rsidR="00A74B45" w:rsidRPr="00D3102A">
        <w:rPr>
          <w:rFonts w:ascii="Times New Roman" w:hAnsi="Times New Roman"/>
          <w:bCs/>
          <w:sz w:val="24"/>
          <w:szCs w:val="24"/>
        </w:rPr>
        <w:t xml:space="preserve"> следующие изменения:</w:t>
      </w:r>
    </w:p>
    <w:p w:rsidR="00083D8A" w:rsidRPr="00D3102A" w:rsidRDefault="00BA79AE" w:rsidP="000310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3102A">
        <w:rPr>
          <w:rFonts w:ascii="Times New Roman" w:hAnsi="Times New Roman"/>
          <w:sz w:val="24"/>
          <w:szCs w:val="24"/>
        </w:rPr>
        <w:t>2.</w:t>
      </w:r>
      <w:r w:rsidR="00FE5EAE" w:rsidRPr="00D3102A">
        <w:rPr>
          <w:rFonts w:ascii="Times New Roman" w:hAnsi="Times New Roman"/>
          <w:sz w:val="24"/>
          <w:szCs w:val="24"/>
        </w:rPr>
        <w:t xml:space="preserve">Муниципальную программу </w:t>
      </w:r>
      <w:r w:rsidR="00083D8A" w:rsidRPr="00D3102A">
        <w:rPr>
          <w:rFonts w:ascii="Times New Roman" w:hAnsi="Times New Roman"/>
          <w:sz w:val="24"/>
          <w:szCs w:val="24"/>
        </w:rPr>
        <w:t>"Общегосударственные вопросы</w:t>
      </w:r>
      <w:r w:rsidR="008F29E8">
        <w:rPr>
          <w:rFonts w:ascii="Times New Roman" w:hAnsi="Times New Roman"/>
          <w:sz w:val="24"/>
          <w:szCs w:val="24"/>
        </w:rPr>
        <w:t xml:space="preserve"> </w:t>
      </w:r>
      <w:r w:rsidR="0045045E" w:rsidRPr="0045045E">
        <w:rPr>
          <w:rFonts w:ascii="Times New Roman" w:hAnsi="Times New Roman"/>
          <w:bCs/>
          <w:sz w:val="24"/>
          <w:szCs w:val="24"/>
        </w:rPr>
        <w:t>на территории</w:t>
      </w:r>
      <w:r w:rsidR="008F29E8">
        <w:rPr>
          <w:rFonts w:ascii="Times New Roman" w:hAnsi="Times New Roman"/>
          <w:bCs/>
          <w:sz w:val="24"/>
          <w:szCs w:val="24"/>
        </w:rPr>
        <w:t xml:space="preserve"> </w:t>
      </w:r>
      <w:r w:rsidR="0045045E" w:rsidRPr="0045045E">
        <w:rPr>
          <w:rFonts w:ascii="Times New Roman" w:hAnsi="Times New Roman"/>
          <w:bCs/>
          <w:sz w:val="24"/>
          <w:szCs w:val="24"/>
        </w:rPr>
        <w:t>Махневского муниципального образования на 2014-2020 года</w:t>
      </w:r>
      <w:r w:rsidR="00FF3B61" w:rsidRPr="0045045E">
        <w:rPr>
          <w:rFonts w:ascii="Times New Roman" w:hAnsi="Times New Roman"/>
          <w:sz w:val="24"/>
          <w:szCs w:val="24"/>
        </w:rPr>
        <w:t>»</w:t>
      </w:r>
      <w:r w:rsidR="008F29E8">
        <w:rPr>
          <w:rFonts w:ascii="Times New Roman" w:hAnsi="Times New Roman"/>
          <w:sz w:val="24"/>
          <w:szCs w:val="24"/>
        </w:rPr>
        <w:t xml:space="preserve"> </w:t>
      </w:r>
      <w:r w:rsidR="00A74B45" w:rsidRPr="0045045E">
        <w:rPr>
          <w:rFonts w:ascii="Times New Roman" w:hAnsi="Times New Roman"/>
          <w:sz w:val="24"/>
          <w:szCs w:val="24"/>
        </w:rPr>
        <w:t>изложить</w:t>
      </w:r>
      <w:r w:rsidR="00B01ABD" w:rsidRPr="0045045E">
        <w:rPr>
          <w:rFonts w:ascii="Times New Roman" w:hAnsi="Times New Roman"/>
          <w:sz w:val="24"/>
          <w:szCs w:val="24"/>
        </w:rPr>
        <w:t xml:space="preserve"> в новой редакции</w:t>
      </w:r>
      <w:r w:rsidR="00083D8A" w:rsidRPr="00D3102A">
        <w:rPr>
          <w:rFonts w:ascii="Times New Roman" w:hAnsi="Times New Roman"/>
          <w:sz w:val="24"/>
          <w:szCs w:val="24"/>
        </w:rPr>
        <w:t xml:space="preserve"> (прилагается)</w:t>
      </w:r>
      <w:r w:rsidR="00B01ABD" w:rsidRPr="00D3102A">
        <w:rPr>
          <w:rFonts w:ascii="Times New Roman" w:hAnsi="Times New Roman"/>
          <w:sz w:val="24"/>
          <w:szCs w:val="24"/>
        </w:rPr>
        <w:t xml:space="preserve">. </w:t>
      </w:r>
    </w:p>
    <w:p w:rsidR="00984F21" w:rsidRPr="00D3102A" w:rsidRDefault="00BA79AE" w:rsidP="000310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3102A">
        <w:rPr>
          <w:rFonts w:ascii="Times New Roman" w:hAnsi="Times New Roman"/>
          <w:sz w:val="24"/>
          <w:szCs w:val="24"/>
        </w:rPr>
        <w:t>3</w:t>
      </w:r>
      <w:r w:rsidR="00083D8A" w:rsidRPr="00D3102A">
        <w:rPr>
          <w:rFonts w:ascii="Times New Roman" w:hAnsi="Times New Roman"/>
          <w:sz w:val="24"/>
          <w:szCs w:val="24"/>
        </w:rPr>
        <w:t xml:space="preserve">. </w:t>
      </w:r>
      <w:r w:rsidR="00984F21" w:rsidRPr="00D3102A">
        <w:rPr>
          <w:rFonts w:ascii="Times New Roman" w:hAnsi="Times New Roman"/>
          <w:sz w:val="24"/>
          <w:szCs w:val="24"/>
        </w:rPr>
        <w:t>Настоящее постановление опубликовать в газете «Алапаевская искра» и разместить на официальном сайте Махнёвского муниципального образования.</w:t>
      </w:r>
    </w:p>
    <w:p w:rsidR="003436BC" w:rsidRPr="00D3102A" w:rsidRDefault="00BA79AE" w:rsidP="000310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3102A">
        <w:rPr>
          <w:rFonts w:ascii="Times New Roman" w:hAnsi="Times New Roman"/>
          <w:sz w:val="24"/>
          <w:szCs w:val="24"/>
        </w:rPr>
        <w:t>4</w:t>
      </w:r>
      <w:r w:rsidR="00083D8A" w:rsidRPr="00D3102A">
        <w:rPr>
          <w:rFonts w:ascii="Times New Roman" w:hAnsi="Times New Roman"/>
          <w:sz w:val="24"/>
          <w:szCs w:val="24"/>
        </w:rPr>
        <w:t xml:space="preserve">. Контроль за исполнением настоящего </w:t>
      </w:r>
      <w:r w:rsidR="0013327E" w:rsidRPr="00D3102A">
        <w:rPr>
          <w:rFonts w:ascii="Times New Roman" w:hAnsi="Times New Roman"/>
          <w:sz w:val="24"/>
          <w:szCs w:val="24"/>
        </w:rPr>
        <w:t>п</w:t>
      </w:r>
      <w:r w:rsidR="00083D8A" w:rsidRPr="00D3102A">
        <w:rPr>
          <w:rFonts w:ascii="Times New Roman" w:hAnsi="Times New Roman"/>
          <w:sz w:val="24"/>
          <w:szCs w:val="24"/>
        </w:rPr>
        <w:t xml:space="preserve">остановления </w:t>
      </w:r>
      <w:r w:rsidR="00B01ABD" w:rsidRPr="00D3102A">
        <w:rPr>
          <w:rFonts w:ascii="Times New Roman" w:hAnsi="Times New Roman"/>
          <w:sz w:val="24"/>
          <w:szCs w:val="24"/>
        </w:rPr>
        <w:t>оставляю за собой.</w:t>
      </w:r>
    </w:p>
    <w:p w:rsidR="003436BC" w:rsidRDefault="003436BC" w:rsidP="000310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10BF" w:rsidRPr="000310BF" w:rsidRDefault="000310BF" w:rsidP="000310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550B" w:rsidRDefault="001D550B" w:rsidP="000310BF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3436BC" w:rsidRPr="000310BF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 xml:space="preserve">а </w:t>
      </w:r>
      <w:r w:rsidR="003436BC" w:rsidRPr="000310BF">
        <w:rPr>
          <w:rFonts w:ascii="Times New Roman" w:hAnsi="Times New Roman"/>
          <w:sz w:val="28"/>
          <w:szCs w:val="28"/>
        </w:rPr>
        <w:t xml:space="preserve">Махнёвского </w:t>
      </w:r>
    </w:p>
    <w:p w:rsidR="00D3102A" w:rsidRDefault="003436BC" w:rsidP="000310BF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310BF">
        <w:rPr>
          <w:rFonts w:ascii="Times New Roman" w:hAnsi="Times New Roman"/>
          <w:sz w:val="28"/>
          <w:szCs w:val="28"/>
        </w:rPr>
        <w:t xml:space="preserve">муниципального образования  </w:t>
      </w:r>
      <w:r w:rsidR="001D550B">
        <w:rPr>
          <w:rFonts w:ascii="Times New Roman" w:hAnsi="Times New Roman"/>
          <w:sz w:val="28"/>
          <w:szCs w:val="28"/>
        </w:rPr>
        <w:t xml:space="preserve">                                                    А.В.Лызлов</w:t>
      </w:r>
    </w:p>
    <w:p w:rsidR="00D3102A" w:rsidRDefault="00D3102A" w:rsidP="000310BF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AC1D26" w:rsidRDefault="00AC1D26" w:rsidP="000310BF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AC1D26" w:rsidRDefault="00AC1D26" w:rsidP="000310BF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917BDF" w:rsidRDefault="00917BDF" w:rsidP="000310BF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F36C92" w:rsidRDefault="004566B5" w:rsidP="004566B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bookmarkStart w:id="0" w:name="Par31"/>
      <w:bookmarkEnd w:id="0"/>
      <w:r w:rsidRPr="008D10E8"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</w:p>
    <w:p w:rsidR="0022229E" w:rsidRDefault="0022229E" w:rsidP="004566B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F36C92" w:rsidRDefault="00F36C92" w:rsidP="004566B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а Постановлением</w:t>
      </w:r>
    </w:p>
    <w:p w:rsidR="004566B5" w:rsidRPr="008D10E8" w:rsidRDefault="004566B5" w:rsidP="004566B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8D10E8">
        <w:rPr>
          <w:rFonts w:ascii="Times New Roman" w:hAnsi="Times New Roman"/>
          <w:sz w:val="24"/>
          <w:szCs w:val="24"/>
        </w:rPr>
        <w:t xml:space="preserve">Администрации Махнёвского </w:t>
      </w:r>
    </w:p>
    <w:p w:rsidR="004566B5" w:rsidRDefault="004566B5" w:rsidP="004566B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8D10E8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F36C92" w:rsidRPr="008D10E8" w:rsidRDefault="00F36C92" w:rsidP="004566B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_______201</w:t>
      </w:r>
      <w:r w:rsidR="00D9295B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года №   _____</w:t>
      </w:r>
    </w:p>
    <w:p w:rsidR="004566B5" w:rsidRPr="008D10E8" w:rsidRDefault="004566B5" w:rsidP="004566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083D8A" w:rsidRPr="008D10E8" w:rsidRDefault="00083D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AB2CE6" w:rsidRPr="008D10E8" w:rsidRDefault="00AB2C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AB2CE6" w:rsidRPr="008D10E8" w:rsidRDefault="00AB2C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AB2CE6" w:rsidRPr="008D10E8" w:rsidRDefault="00AB2C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AB2CE6" w:rsidRPr="008D10E8" w:rsidRDefault="00AB2C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AB2CE6" w:rsidRPr="008D10E8" w:rsidRDefault="00AB2C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AB2CE6" w:rsidRPr="008D10E8" w:rsidRDefault="00AB2C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AB2CE6" w:rsidRPr="008D10E8" w:rsidRDefault="00AB2C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AB2CE6" w:rsidRPr="008D10E8" w:rsidRDefault="00AB2C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AB2CE6" w:rsidRDefault="00FE5EAE" w:rsidP="001332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МУНИЦИПАЛЬНАЯ ПРОГРАММА</w:t>
      </w:r>
    </w:p>
    <w:p w:rsidR="00FE5EAE" w:rsidRPr="008D10E8" w:rsidRDefault="00FE5EAE" w:rsidP="001332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F837CD" w:rsidRDefault="00083D8A" w:rsidP="001332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8D10E8">
        <w:rPr>
          <w:rFonts w:ascii="Times New Roman" w:hAnsi="Times New Roman"/>
          <w:b/>
          <w:bCs/>
        </w:rPr>
        <w:t>"ОБЩЕГОСУДАРСТВЕННЫЕ ВОПРОСЫ</w:t>
      </w:r>
    </w:p>
    <w:p w:rsidR="00F837CD" w:rsidRDefault="00F837CD" w:rsidP="001332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НА ТЕРРИТОРИИ МАХНЕВСКОГО МУНИЦИПАЛЬНОГО </w:t>
      </w:r>
    </w:p>
    <w:p w:rsidR="00AB2CE6" w:rsidRPr="008D10E8" w:rsidRDefault="00F837CD" w:rsidP="001332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ОБРАЗОВАНИЯ НА 2014-2020 ГОДА»</w:t>
      </w:r>
    </w:p>
    <w:p w:rsidR="00083D8A" w:rsidRPr="008D10E8" w:rsidRDefault="00083D8A" w:rsidP="007566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AB2CE6" w:rsidRPr="008D10E8" w:rsidRDefault="00AB2CE6" w:rsidP="00AB2C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AB2CE6" w:rsidRPr="008D10E8" w:rsidRDefault="00AB2CE6" w:rsidP="00AB2C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AB2CE6" w:rsidRPr="008D10E8" w:rsidRDefault="00AB2CE6" w:rsidP="00AB2C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AB2CE6" w:rsidRPr="008D10E8" w:rsidRDefault="00AB2CE6" w:rsidP="00AB2C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AB2CE6" w:rsidRPr="008D10E8" w:rsidRDefault="00AB2CE6" w:rsidP="00AB2C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AB2CE6" w:rsidRPr="008D10E8" w:rsidRDefault="00AB2CE6" w:rsidP="00AB2C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AB2CE6" w:rsidRPr="008D10E8" w:rsidRDefault="00AB2CE6" w:rsidP="00AB2C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AB2CE6" w:rsidRPr="008D10E8" w:rsidRDefault="00AB2CE6" w:rsidP="00AB2C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AB2CE6" w:rsidRPr="008D10E8" w:rsidRDefault="00AB2CE6" w:rsidP="00AB2C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AB2CE6" w:rsidRPr="008D10E8" w:rsidRDefault="00AB2CE6" w:rsidP="00AB2C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AB2CE6" w:rsidRPr="008D10E8" w:rsidRDefault="00AB2CE6" w:rsidP="00AB2C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AB2CE6" w:rsidRPr="008D10E8" w:rsidRDefault="00AB2CE6" w:rsidP="00AB2C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AB2CE6" w:rsidRPr="008D10E8" w:rsidRDefault="00AB2CE6" w:rsidP="00AB2C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AB2CE6" w:rsidRPr="008D10E8" w:rsidRDefault="00AB2CE6" w:rsidP="00AB2C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AB2CE6" w:rsidRPr="008D10E8" w:rsidRDefault="00AB2CE6" w:rsidP="00AB2C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AB2CE6" w:rsidRPr="008D10E8" w:rsidRDefault="00AB2CE6" w:rsidP="00AB2C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AB2CE6" w:rsidRPr="008D10E8" w:rsidRDefault="00AB2CE6" w:rsidP="00AB2C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AB2CE6" w:rsidRPr="008D10E8" w:rsidRDefault="00AB2CE6" w:rsidP="00AB2C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AB2CE6" w:rsidRPr="008D10E8" w:rsidRDefault="00AB2CE6" w:rsidP="00AB2C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AB2CE6" w:rsidRPr="008D10E8" w:rsidRDefault="00AB2CE6" w:rsidP="00AB2C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AB2CE6" w:rsidRPr="008D10E8" w:rsidRDefault="00AB2CE6" w:rsidP="00AB2C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AB2CE6" w:rsidRPr="008D10E8" w:rsidRDefault="00AB2CE6" w:rsidP="00AB2C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AB2CE6" w:rsidRPr="008D10E8" w:rsidRDefault="00AB2CE6" w:rsidP="00AB2C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AB2CE6" w:rsidRPr="008D10E8" w:rsidRDefault="00AB2CE6" w:rsidP="00AB2C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AB2CE6" w:rsidRPr="008D10E8" w:rsidRDefault="00AB2CE6" w:rsidP="00AB2C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0310BF" w:rsidRDefault="000310BF" w:rsidP="00AB2C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0310BF" w:rsidRDefault="000310BF" w:rsidP="00AB2C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0310BF" w:rsidRPr="008D10E8" w:rsidRDefault="000310BF" w:rsidP="00AB2C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AB2CE6" w:rsidRPr="008D10E8" w:rsidRDefault="00AB2CE6" w:rsidP="00AB2C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D3102A" w:rsidRDefault="00D3102A" w:rsidP="00AB2C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</w:p>
    <w:p w:rsidR="00D3102A" w:rsidRDefault="00D3102A" w:rsidP="00AB2C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</w:p>
    <w:p w:rsidR="00D3102A" w:rsidRDefault="00D3102A" w:rsidP="00AB2C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</w:p>
    <w:p w:rsidR="00D3102A" w:rsidRDefault="00D3102A" w:rsidP="00AB2C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</w:p>
    <w:p w:rsidR="00AB2CE6" w:rsidRPr="008D10E8" w:rsidRDefault="00663979" w:rsidP="00AB2C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 w:rsidRPr="008D10E8">
        <w:rPr>
          <w:rFonts w:ascii="Times New Roman" w:hAnsi="Times New Roman"/>
          <w:bCs/>
        </w:rPr>
        <w:t>п.г.т.Махнёво</w:t>
      </w:r>
    </w:p>
    <w:p w:rsidR="00663979" w:rsidRDefault="00663979" w:rsidP="00AB2C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 w:rsidRPr="008D10E8">
        <w:rPr>
          <w:rFonts w:ascii="Times New Roman" w:hAnsi="Times New Roman"/>
          <w:bCs/>
        </w:rPr>
        <w:t>201</w:t>
      </w:r>
      <w:r w:rsidR="00D9295B">
        <w:rPr>
          <w:rFonts w:ascii="Times New Roman" w:hAnsi="Times New Roman"/>
          <w:bCs/>
        </w:rPr>
        <w:t>7</w:t>
      </w:r>
      <w:r w:rsidRPr="008D10E8">
        <w:rPr>
          <w:rFonts w:ascii="Times New Roman" w:hAnsi="Times New Roman"/>
          <w:bCs/>
        </w:rPr>
        <w:t>год</w:t>
      </w:r>
    </w:p>
    <w:p w:rsidR="00BC2E1C" w:rsidRDefault="00BC2E1C" w:rsidP="00AB2C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</w:p>
    <w:p w:rsidR="00C94D95" w:rsidRDefault="00C94D95" w:rsidP="00AB2C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</w:p>
    <w:p w:rsidR="00083D8A" w:rsidRPr="008D10E8" w:rsidRDefault="00083D8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</w:rPr>
      </w:pPr>
      <w:bookmarkStart w:id="1" w:name="Par40"/>
      <w:bookmarkEnd w:id="1"/>
      <w:r w:rsidRPr="008D10E8">
        <w:rPr>
          <w:rFonts w:ascii="Times New Roman" w:hAnsi="Times New Roman"/>
          <w:b/>
        </w:rPr>
        <w:lastRenderedPageBreak/>
        <w:t>ПАСПОРТ</w:t>
      </w:r>
    </w:p>
    <w:p w:rsidR="00FE5EAE" w:rsidRDefault="00FE5EAE" w:rsidP="00AB2C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МУНИЦИПАЛЬНОЙ ПРОГРАММЫ</w:t>
      </w:r>
    </w:p>
    <w:p w:rsidR="00AB2CE6" w:rsidRPr="008D10E8" w:rsidRDefault="00AB2CE6" w:rsidP="00AB2C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8D10E8">
        <w:rPr>
          <w:rFonts w:ascii="Times New Roman" w:hAnsi="Times New Roman"/>
          <w:b/>
          <w:bCs/>
        </w:rPr>
        <w:t>"ОБЩЕГОСУДАРСТВЕННЫЕ ВОПРОСЫ</w:t>
      </w:r>
      <w:r w:rsidR="00F837CD">
        <w:rPr>
          <w:rFonts w:ascii="Times New Roman" w:hAnsi="Times New Roman"/>
          <w:b/>
          <w:bCs/>
        </w:rPr>
        <w:t>НА ТЕРРИТОРИИ МАХНЕВСКОГО МУНИЦИПАЛЬНОГО ОБРАЗОВАНИЯ НА 2014-2020 ГОДА»</w:t>
      </w:r>
    </w:p>
    <w:p w:rsidR="00083D8A" w:rsidRPr="008D10E8" w:rsidRDefault="00083D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04"/>
        <w:gridCol w:w="2175"/>
        <w:gridCol w:w="2655"/>
        <w:gridCol w:w="3189"/>
      </w:tblGrid>
      <w:tr w:rsidR="00083D8A" w:rsidRPr="008D10E8" w:rsidTr="00F409F5">
        <w:trPr>
          <w:trHeight w:val="1000"/>
          <w:tblCellSpacing w:w="5" w:type="nil"/>
        </w:trPr>
        <w:tc>
          <w:tcPr>
            <w:tcW w:w="1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3D8A" w:rsidRPr="008D10E8" w:rsidRDefault="000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0E8">
              <w:rPr>
                <w:rFonts w:ascii="Times New Roman" w:hAnsi="Times New Roman"/>
                <w:sz w:val="20"/>
                <w:szCs w:val="20"/>
              </w:rPr>
              <w:t xml:space="preserve">Наименование  </w:t>
            </w:r>
          </w:p>
          <w:p w:rsidR="00083D8A" w:rsidRPr="008D10E8" w:rsidRDefault="000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0E8">
              <w:rPr>
                <w:rFonts w:ascii="Times New Roman" w:hAnsi="Times New Roman"/>
                <w:sz w:val="20"/>
                <w:szCs w:val="20"/>
              </w:rPr>
              <w:t xml:space="preserve">ответственных </w:t>
            </w:r>
          </w:p>
          <w:p w:rsidR="00795294" w:rsidRDefault="000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0E8">
              <w:rPr>
                <w:rFonts w:ascii="Times New Roman" w:hAnsi="Times New Roman"/>
                <w:sz w:val="20"/>
                <w:szCs w:val="20"/>
              </w:rPr>
              <w:t xml:space="preserve">исполнителей </w:t>
            </w:r>
          </w:p>
          <w:p w:rsidR="00083D8A" w:rsidRPr="008D10E8" w:rsidRDefault="00795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  <w:r w:rsidR="00083D8A" w:rsidRPr="008D10E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83D8A" w:rsidRPr="008D10E8" w:rsidRDefault="005A7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083D8A" w:rsidRPr="008D10E8">
              <w:rPr>
                <w:rFonts w:ascii="Times New Roman" w:hAnsi="Times New Roman"/>
                <w:sz w:val="20"/>
                <w:szCs w:val="20"/>
              </w:rPr>
              <w:t xml:space="preserve">рограммы     </w:t>
            </w:r>
          </w:p>
        </w:tc>
        <w:tc>
          <w:tcPr>
            <w:tcW w:w="80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1433" w:rsidRPr="008D10E8" w:rsidRDefault="008D207E" w:rsidP="00831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="00561AC6" w:rsidRPr="008D10E8">
              <w:rPr>
                <w:rFonts w:ascii="Times New Roman" w:hAnsi="Times New Roman"/>
                <w:bCs/>
                <w:sz w:val="20"/>
                <w:szCs w:val="20"/>
              </w:rPr>
              <w:t xml:space="preserve">ачальник отдела бухгалтерского учета и отчетности, </w:t>
            </w:r>
            <w:r w:rsidR="00F960F4" w:rsidRPr="008D10E8">
              <w:rPr>
                <w:rFonts w:ascii="Times New Roman" w:hAnsi="Times New Roman"/>
                <w:sz w:val="20"/>
                <w:szCs w:val="20"/>
              </w:rPr>
              <w:t xml:space="preserve">МКУ "По обслуживанию органов местного самоуправления Махнёвского муниципального образования", </w:t>
            </w:r>
            <w:r w:rsidR="005C4344" w:rsidRPr="008D10E8">
              <w:rPr>
                <w:rFonts w:ascii="Times New Roman" w:hAnsi="Times New Roman"/>
                <w:bCs/>
                <w:sz w:val="20"/>
                <w:szCs w:val="20"/>
              </w:rPr>
              <w:t>начальник</w:t>
            </w:r>
            <w:r w:rsidR="00FE5EAE">
              <w:rPr>
                <w:rFonts w:ascii="Times New Roman" w:hAnsi="Times New Roman"/>
                <w:bCs/>
                <w:sz w:val="20"/>
                <w:szCs w:val="20"/>
              </w:rPr>
              <w:t xml:space="preserve"> отдела правового обеспечения, муниципальной службы и кадров</w:t>
            </w:r>
            <w:r w:rsidR="00E57D39" w:rsidRPr="008D10E8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="00FE5EAE">
              <w:rPr>
                <w:rFonts w:ascii="Times New Roman" w:hAnsi="Times New Roman"/>
                <w:bCs/>
                <w:sz w:val="20"/>
                <w:szCs w:val="20"/>
              </w:rPr>
              <w:t xml:space="preserve">ведущий </w:t>
            </w:r>
            <w:r w:rsidR="00E57D39" w:rsidRPr="008D10E8">
              <w:rPr>
                <w:rFonts w:ascii="Times New Roman" w:hAnsi="Times New Roman"/>
                <w:bCs/>
                <w:sz w:val="20"/>
                <w:szCs w:val="20"/>
              </w:rPr>
              <w:t>специалист  по работе с муниципальным архивом</w:t>
            </w:r>
            <w:r w:rsidR="00831433">
              <w:rPr>
                <w:rFonts w:ascii="Times New Roman" w:hAnsi="Times New Roman"/>
                <w:bCs/>
                <w:sz w:val="20"/>
                <w:szCs w:val="20"/>
              </w:rPr>
              <w:t xml:space="preserve">, начальник отдела по ГО и ЧС </w:t>
            </w:r>
          </w:p>
          <w:p w:rsidR="00083D8A" w:rsidRPr="008D10E8" w:rsidRDefault="00083D8A" w:rsidP="00FE5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21C9" w:rsidRPr="008D10E8" w:rsidTr="00184BD8">
        <w:trPr>
          <w:trHeight w:val="665"/>
          <w:tblCellSpacing w:w="5" w:type="nil"/>
        </w:trPr>
        <w:tc>
          <w:tcPr>
            <w:tcW w:w="19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5294" w:rsidRDefault="00E321C9" w:rsidP="005A7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0E8">
              <w:rPr>
                <w:rFonts w:ascii="Times New Roman" w:hAnsi="Times New Roman"/>
                <w:sz w:val="20"/>
                <w:szCs w:val="20"/>
              </w:rPr>
              <w:t xml:space="preserve">Сроки реализации </w:t>
            </w:r>
          </w:p>
          <w:p w:rsidR="00E321C9" w:rsidRPr="008D10E8" w:rsidRDefault="00795294" w:rsidP="005A7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й </w:t>
            </w:r>
            <w:r w:rsidR="00E321C9" w:rsidRPr="008D10E8">
              <w:rPr>
                <w:rFonts w:ascii="Times New Roman" w:hAnsi="Times New Roman"/>
                <w:sz w:val="20"/>
                <w:szCs w:val="20"/>
              </w:rPr>
              <w:t>программы</w:t>
            </w:r>
          </w:p>
        </w:tc>
        <w:tc>
          <w:tcPr>
            <w:tcW w:w="801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21C9" w:rsidRPr="008D10E8" w:rsidRDefault="00E321C9" w:rsidP="00934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0E8">
              <w:rPr>
                <w:rFonts w:ascii="Times New Roman" w:hAnsi="Times New Roman"/>
                <w:sz w:val="20"/>
                <w:szCs w:val="20"/>
              </w:rPr>
              <w:t>2014-2020 год</w:t>
            </w:r>
            <w:r w:rsidR="009342EB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</w:tr>
      <w:tr w:rsidR="00083D8A" w:rsidRPr="008D10E8" w:rsidTr="00083AD9">
        <w:trPr>
          <w:trHeight w:val="1968"/>
          <w:tblCellSpacing w:w="5" w:type="nil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8A" w:rsidRDefault="000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0E8">
              <w:rPr>
                <w:rFonts w:ascii="Times New Roman" w:hAnsi="Times New Roman"/>
                <w:sz w:val="20"/>
                <w:szCs w:val="20"/>
              </w:rPr>
              <w:t xml:space="preserve">Цели и задачи </w:t>
            </w:r>
          </w:p>
          <w:p w:rsidR="00795294" w:rsidRPr="008D10E8" w:rsidRDefault="00795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</w:p>
          <w:p w:rsidR="00083D8A" w:rsidRPr="008D10E8" w:rsidRDefault="000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0E8">
              <w:rPr>
                <w:rFonts w:ascii="Times New Roman" w:hAnsi="Times New Roman"/>
                <w:sz w:val="20"/>
                <w:szCs w:val="20"/>
              </w:rPr>
              <w:t xml:space="preserve">программы     </w:t>
            </w:r>
          </w:p>
        </w:tc>
        <w:tc>
          <w:tcPr>
            <w:tcW w:w="8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3D" w:rsidRDefault="00663979" w:rsidP="00FF3B6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D10E8">
              <w:rPr>
                <w:rFonts w:ascii="Times New Roman" w:hAnsi="Times New Roman"/>
                <w:b/>
                <w:sz w:val="20"/>
                <w:szCs w:val="20"/>
              </w:rPr>
              <w:t xml:space="preserve">Цели </w:t>
            </w:r>
            <w:r w:rsidR="00FE5EAE">
              <w:rPr>
                <w:rFonts w:ascii="Times New Roman" w:hAnsi="Times New Roman"/>
                <w:b/>
                <w:sz w:val="20"/>
                <w:szCs w:val="20"/>
              </w:rPr>
              <w:t>муниципальной программы</w:t>
            </w:r>
            <w:r w:rsidR="00083D8A" w:rsidRPr="008D10E8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F85F3B" w:rsidRPr="005D283D" w:rsidRDefault="009F3400" w:rsidP="00AF3168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="00F85F3B">
              <w:rPr>
                <w:rFonts w:ascii="Times New Roman" w:hAnsi="Times New Roman"/>
                <w:sz w:val="20"/>
                <w:szCs w:val="20"/>
              </w:rPr>
              <w:t>Совершенствование системы муниципального управления в Махнёвском муниципальном образовании</w:t>
            </w:r>
          </w:p>
          <w:p w:rsidR="005D283D" w:rsidRPr="005D283D" w:rsidRDefault="009F3400" w:rsidP="00AF3168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5D283D">
              <w:rPr>
                <w:rFonts w:ascii="Times New Roman" w:hAnsi="Times New Roman"/>
                <w:sz w:val="20"/>
                <w:szCs w:val="20"/>
              </w:rPr>
              <w:t>.С</w:t>
            </w:r>
            <w:r w:rsidR="005D283D" w:rsidRPr="005D283D">
              <w:rPr>
                <w:rFonts w:ascii="Times New Roman" w:hAnsi="Times New Roman"/>
                <w:sz w:val="20"/>
                <w:szCs w:val="20"/>
              </w:rPr>
              <w:t>оздание информационных и финансовых условий для развития муниципаль</w:t>
            </w:r>
            <w:r w:rsidR="005D283D">
              <w:rPr>
                <w:rFonts w:ascii="Times New Roman" w:hAnsi="Times New Roman"/>
                <w:sz w:val="20"/>
                <w:szCs w:val="20"/>
              </w:rPr>
              <w:t xml:space="preserve">ной              </w:t>
            </w:r>
            <w:r w:rsidR="005D283D" w:rsidRPr="005D283D">
              <w:rPr>
                <w:rFonts w:ascii="Times New Roman" w:hAnsi="Times New Roman"/>
                <w:sz w:val="20"/>
                <w:szCs w:val="20"/>
              </w:rPr>
              <w:t>службы в Махнёвском муниципальном образовании</w:t>
            </w:r>
          </w:p>
          <w:p w:rsidR="00663979" w:rsidRPr="008D10E8" w:rsidRDefault="009F3400" w:rsidP="00AF3168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5D283D">
              <w:rPr>
                <w:rFonts w:ascii="Times New Roman" w:hAnsi="Times New Roman"/>
                <w:sz w:val="20"/>
                <w:szCs w:val="20"/>
              </w:rPr>
              <w:t>.Р</w:t>
            </w:r>
            <w:r w:rsidR="00110F79" w:rsidRPr="008D10E8">
              <w:rPr>
                <w:rFonts w:ascii="Times New Roman" w:hAnsi="Times New Roman"/>
                <w:sz w:val="20"/>
                <w:szCs w:val="20"/>
              </w:rPr>
              <w:t>ациональное управление средствами местного бюджета</w:t>
            </w:r>
            <w:r w:rsidR="004F2696" w:rsidRPr="008D10E8">
              <w:rPr>
                <w:rFonts w:ascii="Times New Roman" w:hAnsi="Times New Roman"/>
                <w:sz w:val="20"/>
                <w:szCs w:val="20"/>
              </w:rPr>
              <w:t>,</w:t>
            </w:r>
            <w:r w:rsidR="00110F79" w:rsidRPr="008D10E8">
              <w:rPr>
                <w:rFonts w:ascii="Times New Roman" w:hAnsi="Times New Roman"/>
                <w:sz w:val="20"/>
                <w:szCs w:val="20"/>
              </w:rPr>
              <w:t xml:space="preserve"> повышение эффективности </w:t>
            </w:r>
            <w:r w:rsidR="00743BB4" w:rsidRPr="008D10E8">
              <w:rPr>
                <w:rFonts w:ascii="Times New Roman" w:hAnsi="Times New Roman"/>
                <w:sz w:val="20"/>
                <w:szCs w:val="20"/>
              </w:rPr>
              <w:t xml:space="preserve">расходования </w:t>
            </w:r>
            <w:r w:rsidR="00110F79" w:rsidRPr="008D10E8">
              <w:rPr>
                <w:rFonts w:ascii="Times New Roman" w:hAnsi="Times New Roman"/>
                <w:sz w:val="20"/>
                <w:szCs w:val="20"/>
              </w:rPr>
              <w:t>бюджетных</w:t>
            </w:r>
            <w:r w:rsidR="00743BB4" w:rsidRPr="008D10E8">
              <w:rPr>
                <w:rFonts w:ascii="Times New Roman" w:hAnsi="Times New Roman"/>
                <w:sz w:val="20"/>
                <w:szCs w:val="20"/>
              </w:rPr>
              <w:t xml:space="preserve"> средств</w:t>
            </w:r>
            <w:r w:rsidR="005C4344" w:rsidRPr="008D10E8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24FB5" w:rsidRPr="008D10E8" w:rsidRDefault="009F3400" w:rsidP="00AF3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5D283D" w:rsidRPr="005D283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5D283D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="00024FB5" w:rsidRPr="008D10E8">
              <w:rPr>
                <w:rFonts w:ascii="Times New Roman" w:hAnsi="Times New Roman"/>
                <w:sz w:val="20"/>
                <w:szCs w:val="20"/>
              </w:rPr>
              <w:t>рганизация эффективной и результативной деятельности  административной комиссии на территории Махнёвского муниципального образования</w:t>
            </w:r>
            <w:r w:rsidR="008A5D99" w:rsidRPr="008D10E8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60ED8" w:rsidRDefault="009F3400" w:rsidP="00E60ED8">
            <w:pPr>
              <w:spacing w:after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5D283D" w:rsidRPr="005D283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5D283D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="00663979" w:rsidRPr="008D10E8">
              <w:rPr>
                <w:rFonts w:ascii="Times New Roman" w:hAnsi="Times New Roman"/>
                <w:sz w:val="20"/>
                <w:szCs w:val="20"/>
              </w:rPr>
              <w:t xml:space="preserve">оздание условий для удовлетворения потребностей населения, органов власти, организаций Махнёвского муниципального образования для наиболее полного удовлетворения существующей и потенциальной потребности граждан, в ретроспективной информации и </w:t>
            </w:r>
            <w:r w:rsidR="00663979" w:rsidRPr="008D10E8">
              <w:rPr>
                <w:rFonts w:ascii="Times New Roman" w:hAnsi="Times New Roman"/>
                <w:bCs/>
                <w:iCs/>
                <w:sz w:val="20"/>
                <w:szCs w:val="20"/>
              </w:rPr>
              <w:t>о</w:t>
            </w:r>
            <w:r w:rsidR="00663979" w:rsidRPr="008D10E8">
              <w:rPr>
                <w:rFonts w:ascii="Times New Roman" w:hAnsi="Times New Roman"/>
                <w:bCs/>
                <w:sz w:val="20"/>
                <w:szCs w:val="20"/>
              </w:rPr>
              <w:t>беспечение гарантированной сохранности документального наследия муниципального образования.</w:t>
            </w:r>
          </w:p>
          <w:p w:rsidR="00CF3680" w:rsidRDefault="009F3400" w:rsidP="00E60ED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6</w:t>
            </w:r>
            <w:r w:rsidR="005D283D">
              <w:rPr>
                <w:rFonts w:ascii="Times New Roman" w:eastAsia="Times New Roman" w:hAnsi="Times New Roman"/>
                <w:b/>
                <w:sz w:val="20"/>
                <w:szCs w:val="20"/>
              </w:rPr>
              <w:t>.С</w:t>
            </w:r>
            <w:r w:rsidR="00CF3680" w:rsidRPr="008D10E8">
              <w:rPr>
                <w:rFonts w:ascii="Times New Roman" w:eastAsia="Times New Roman" w:hAnsi="Times New Roman"/>
                <w:sz w:val="20"/>
                <w:szCs w:val="20"/>
              </w:rPr>
              <w:t xml:space="preserve">оздание </w:t>
            </w:r>
            <w:r w:rsidR="00CF3680">
              <w:rPr>
                <w:rFonts w:ascii="Times New Roman" w:eastAsia="Times New Roman" w:hAnsi="Times New Roman"/>
                <w:sz w:val="20"/>
                <w:szCs w:val="20"/>
              </w:rPr>
              <w:t xml:space="preserve">и развитие системы обеспечения  вызова экстренных оперативных служб системы  112 </w:t>
            </w:r>
            <w:r w:rsidR="00CF3680" w:rsidRPr="008D10E8">
              <w:rPr>
                <w:rFonts w:ascii="Times New Roman" w:eastAsia="Times New Roman" w:hAnsi="Times New Roman"/>
                <w:sz w:val="20"/>
                <w:szCs w:val="20"/>
              </w:rPr>
              <w:t>Махнёвского муниципального образования</w:t>
            </w:r>
          </w:p>
          <w:p w:rsidR="00305B1C" w:rsidRDefault="00AF3168" w:rsidP="00305B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F3168">
              <w:rPr>
                <w:rFonts w:ascii="Times New Roman" w:eastAsia="Times New Roman" w:hAnsi="Times New Roman"/>
                <w:b/>
                <w:sz w:val="20"/>
                <w:szCs w:val="20"/>
              </w:rPr>
              <w:t>7.</w:t>
            </w:r>
            <w:r w:rsidR="00F74634">
              <w:rPr>
                <w:rFonts w:ascii="Times New Roman" w:eastAsia="Times New Roman" w:hAnsi="Times New Roman"/>
                <w:sz w:val="20"/>
                <w:szCs w:val="20"/>
              </w:rPr>
              <w:t xml:space="preserve"> Организация финансовой деятельности учреждений Махневского муниципального образования, обеспечение наиболее эффективного  использования бюджетных средств</w:t>
            </w:r>
          </w:p>
          <w:p w:rsidR="00663979" w:rsidRDefault="00663979" w:rsidP="00305B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D10E8">
              <w:rPr>
                <w:rFonts w:ascii="Times New Roman" w:hAnsi="Times New Roman"/>
                <w:b/>
                <w:sz w:val="20"/>
                <w:szCs w:val="20"/>
              </w:rPr>
              <w:t>Задачи</w:t>
            </w:r>
            <w:r w:rsidR="00FE5EAE">
              <w:rPr>
                <w:rFonts w:ascii="Times New Roman" w:hAnsi="Times New Roman"/>
                <w:b/>
                <w:sz w:val="20"/>
                <w:szCs w:val="20"/>
              </w:rPr>
              <w:t xml:space="preserve"> муниципальной программы</w:t>
            </w:r>
            <w:r w:rsidRPr="008D10E8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FF3B61" w:rsidRPr="00FF3B61" w:rsidRDefault="00FF3B61" w:rsidP="00FF3B61">
            <w:pPr>
              <w:widowControl w:val="0"/>
              <w:tabs>
                <w:tab w:val="left" w:pos="367"/>
                <w:tab w:val="center" w:pos="3934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3B61">
              <w:rPr>
                <w:rFonts w:ascii="Times New Roman" w:hAnsi="Times New Roman"/>
                <w:b/>
                <w:sz w:val="20"/>
                <w:szCs w:val="20"/>
              </w:rPr>
              <w:t>1)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с</w:t>
            </w:r>
            <w:r w:rsidRPr="00FF3B61">
              <w:rPr>
                <w:rFonts w:ascii="Times New Roman" w:hAnsi="Times New Roman"/>
                <w:sz w:val="20"/>
                <w:szCs w:val="20"/>
              </w:rPr>
              <w:t>оздание условий для улучшения деятельности органов местного самоуправления на территории Махневского муниципального образования</w:t>
            </w:r>
            <w:r w:rsidRPr="00FF3B61">
              <w:rPr>
                <w:rFonts w:ascii="Times New Roman" w:hAnsi="Times New Roman"/>
                <w:sz w:val="20"/>
                <w:szCs w:val="20"/>
              </w:rPr>
              <w:tab/>
            </w:r>
            <w:r w:rsidRPr="00FF3B61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083D8A" w:rsidRPr="008D10E8" w:rsidRDefault="00FF3B61" w:rsidP="00FF3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3B61">
              <w:rPr>
                <w:rFonts w:ascii="Times New Roman" w:hAnsi="Times New Roman"/>
                <w:b/>
                <w:sz w:val="20"/>
                <w:szCs w:val="20"/>
              </w:rPr>
              <w:t>2)</w:t>
            </w:r>
            <w:r w:rsidR="009D0516" w:rsidRPr="008D10E8">
              <w:rPr>
                <w:rFonts w:ascii="Times New Roman" w:hAnsi="Times New Roman"/>
                <w:sz w:val="20"/>
                <w:szCs w:val="20"/>
              </w:rPr>
              <w:t>обеспечение доступа граждан и организаций к информации органов местного самоуправления муниципального образования</w:t>
            </w:r>
            <w:r w:rsidR="004F2696" w:rsidRPr="008D10E8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83D8A" w:rsidRPr="008D10E8" w:rsidRDefault="00FF3B61" w:rsidP="00FF3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3B61">
              <w:rPr>
                <w:rFonts w:ascii="Times New Roman" w:hAnsi="Times New Roman"/>
                <w:b/>
                <w:sz w:val="20"/>
                <w:szCs w:val="20"/>
              </w:rPr>
              <w:t>3)</w:t>
            </w:r>
            <w:r w:rsidR="00083D8A" w:rsidRPr="008D10E8">
              <w:rPr>
                <w:rFonts w:ascii="Times New Roman" w:hAnsi="Times New Roman"/>
                <w:sz w:val="20"/>
                <w:szCs w:val="20"/>
              </w:rPr>
              <w:t>обеспечение защиты социальных прав</w:t>
            </w:r>
            <w:r w:rsidR="00A360E2" w:rsidRPr="008D10E8">
              <w:rPr>
                <w:rFonts w:ascii="Times New Roman" w:hAnsi="Times New Roman"/>
                <w:sz w:val="20"/>
                <w:szCs w:val="20"/>
              </w:rPr>
              <w:t xml:space="preserve"> и гарантий муниципальных служащих и</w:t>
            </w:r>
            <w:r w:rsidR="00FA20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83D8A" w:rsidRPr="008D10E8">
              <w:rPr>
                <w:rFonts w:ascii="Times New Roman" w:hAnsi="Times New Roman"/>
                <w:sz w:val="20"/>
                <w:szCs w:val="20"/>
              </w:rPr>
              <w:t>лиц,</w:t>
            </w:r>
            <w:r w:rsidR="00FA20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83D8A" w:rsidRPr="008D10E8">
              <w:rPr>
                <w:rFonts w:ascii="Times New Roman" w:hAnsi="Times New Roman"/>
                <w:sz w:val="20"/>
                <w:szCs w:val="20"/>
              </w:rPr>
              <w:t xml:space="preserve">замещавших </w:t>
            </w:r>
            <w:r w:rsidR="009D0516" w:rsidRPr="008D10E8">
              <w:rPr>
                <w:rFonts w:ascii="Times New Roman" w:hAnsi="Times New Roman"/>
                <w:sz w:val="20"/>
                <w:szCs w:val="20"/>
              </w:rPr>
              <w:t xml:space="preserve">должности муниципальной службы </w:t>
            </w:r>
            <w:r w:rsidR="0012244B" w:rsidRPr="008D10E8">
              <w:rPr>
                <w:rFonts w:ascii="Times New Roman" w:hAnsi="Times New Roman"/>
                <w:sz w:val="20"/>
                <w:szCs w:val="20"/>
              </w:rPr>
              <w:t>Махнёвского муниципального образования</w:t>
            </w:r>
            <w:r w:rsidR="00184BD8" w:rsidRPr="008D10E8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10F79" w:rsidRPr="008D10E8" w:rsidRDefault="00FF3B61" w:rsidP="00FF3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3B61">
              <w:rPr>
                <w:rFonts w:ascii="Times New Roman" w:hAnsi="Times New Roman"/>
                <w:b/>
                <w:sz w:val="20"/>
                <w:szCs w:val="20"/>
              </w:rPr>
              <w:t>4)</w:t>
            </w:r>
            <w:r w:rsidR="009D0516" w:rsidRPr="008D10E8">
              <w:rPr>
                <w:rFonts w:ascii="Times New Roman" w:hAnsi="Times New Roman"/>
                <w:sz w:val="20"/>
                <w:szCs w:val="20"/>
              </w:rPr>
              <w:t xml:space="preserve"> решение вопросов общегосударственного значения, находящихся в компетенции органов местного самоуправления </w:t>
            </w:r>
            <w:r w:rsidR="00CF211E" w:rsidRPr="008D10E8">
              <w:rPr>
                <w:rFonts w:ascii="Times New Roman" w:hAnsi="Times New Roman"/>
                <w:sz w:val="20"/>
                <w:szCs w:val="20"/>
              </w:rPr>
              <w:t xml:space="preserve">Махнёвского </w:t>
            </w:r>
            <w:r w:rsidR="009D0516" w:rsidRPr="008D10E8">
              <w:rPr>
                <w:rFonts w:ascii="Times New Roman" w:hAnsi="Times New Roman"/>
                <w:sz w:val="20"/>
                <w:szCs w:val="20"/>
              </w:rPr>
              <w:t>муниципального образования</w:t>
            </w:r>
            <w:r w:rsidR="007E7F39" w:rsidRPr="008D10E8">
              <w:rPr>
                <w:rFonts w:ascii="Times New Roman" w:hAnsi="Times New Roman"/>
                <w:sz w:val="20"/>
                <w:szCs w:val="20"/>
              </w:rPr>
              <w:t xml:space="preserve"> в части обслуживания </w:t>
            </w:r>
            <w:r w:rsidR="00D65D4A" w:rsidRPr="008D10E8">
              <w:rPr>
                <w:rFonts w:ascii="Times New Roman" w:hAnsi="Times New Roman"/>
                <w:sz w:val="20"/>
                <w:szCs w:val="20"/>
              </w:rPr>
              <w:t>муниципального долга</w:t>
            </w:r>
            <w:r w:rsidR="00184BD8" w:rsidRPr="008D10E8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24FB5" w:rsidRPr="008D10E8" w:rsidRDefault="00FF3B61" w:rsidP="00FF3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3B61">
              <w:rPr>
                <w:rFonts w:ascii="Times New Roman" w:hAnsi="Times New Roman"/>
                <w:b/>
                <w:sz w:val="20"/>
                <w:szCs w:val="20"/>
              </w:rPr>
              <w:t>5)</w:t>
            </w:r>
            <w:r w:rsidR="00024FB5" w:rsidRPr="008D10E8">
              <w:rPr>
                <w:rFonts w:ascii="Times New Roman" w:hAnsi="Times New Roman"/>
                <w:sz w:val="20"/>
                <w:szCs w:val="20"/>
              </w:rPr>
              <w:t>организация исполнения местного бюджета в рамках действующего бюджетного законодательства</w:t>
            </w:r>
            <w:r w:rsidR="00184BD8" w:rsidRPr="008D10E8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A5D99" w:rsidRPr="008D10E8" w:rsidRDefault="00FF3B61" w:rsidP="00FF3B6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B61">
              <w:rPr>
                <w:rFonts w:ascii="Times New Roman" w:hAnsi="Times New Roman"/>
                <w:b/>
                <w:sz w:val="20"/>
                <w:szCs w:val="20"/>
              </w:rPr>
              <w:t>6)</w:t>
            </w:r>
            <w:r w:rsidR="008A5D99" w:rsidRPr="008D10E8">
              <w:rPr>
                <w:rFonts w:ascii="Times New Roman" w:hAnsi="Times New Roman"/>
                <w:sz w:val="20"/>
                <w:szCs w:val="20"/>
              </w:rPr>
              <w:t>осуществление деятельности  административной комиссии на территории Махнёвского муниципального образования;</w:t>
            </w:r>
          </w:p>
          <w:p w:rsidR="00184BD8" w:rsidRPr="008D10E8" w:rsidRDefault="00FF3B61" w:rsidP="00FF3B6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3B61">
              <w:rPr>
                <w:rFonts w:ascii="Times New Roman" w:hAnsi="Times New Roman"/>
                <w:b/>
                <w:sz w:val="20"/>
                <w:szCs w:val="20"/>
              </w:rPr>
              <w:t>7)</w:t>
            </w:r>
            <w:r w:rsidR="00184BD8" w:rsidRPr="008D10E8">
              <w:rPr>
                <w:rFonts w:ascii="Times New Roman" w:hAnsi="Times New Roman"/>
                <w:sz w:val="20"/>
                <w:szCs w:val="20"/>
              </w:rPr>
              <w:t>создание условий для профилактики,            предупреждения, выявления и пресечения административных  правонарушений в  Махнёвском муниципальном образовании, в том числе и в органах    местного самоуправления Махнёвского муниципального образования;</w:t>
            </w:r>
          </w:p>
          <w:p w:rsidR="00184BD8" w:rsidRPr="008D10E8" w:rsidRDefault="00FF3B61" w:rsidP="00FF3B6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3B61">
              <w:rPr>
                <w:rFonts w:ascii="Times New Roman" w:hAnsi="Times New Roman"/>
                <w:b/>
                <w:sz w:val="20"/>
                <w:szCs w:val="20"/>
              </w:rPr>
              <w:t>8)</w:t>
            </w:r>
            <w:r w:rsidR="00184BD8" w:rsidRPr="008D10E8">
              <w:rPr>
                <w:rFonts w:ascii="Times New Roman" w:hAnsi="Times New Roman"/>
                <w:sz w:val="20"/>
                <w:szCs w:val="20"/>
              </w:rPr>
              <w:t>обеспечение сохранности, повышение уровня  безопасности Архивного фонда в Махнёвском муниципальном образовании, за счет проведения неотложных ремонтных работ, модернизации энергетических, охранно-пожарных и иных систем;</w:t>
            </w:r>
          </w:p>
          <w:p w:rsidR="00184BD8" w:rsidRPr="008D10E8" w:rsidRDefault="00FF3B61" w:rsidP="00FF3B6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3B61">
              <w:rPr>
                <w:rFonts w:ascii="Times New Roman" w:hAnsi="Times New Roman"/>
                <w:b/>
                <w:sz w:val="20"/>
                <w:szCs w:val="20"/>
              </w:rPr>
              <w:t>9)</w:t>
            </w:r>
            <w:r w:rsidR="00184BD8" w:rsidRPr="008D10E8">
              <w:rPr>
                <w:rFonts w:ascii="Times New Roman" w:hAnsi="Times New Roman"/>
                <w:sz w:val="20"/>
                <w:szCs w:val="20"/>
              </w:rPr>
              <w:t>у</w:t>
            </w:r>
            <w:r w:rsidR="00184BD8" w:rsidRPr="008D10E8">
              <w:rPr>
                <w:rFonts w:ascii="Times New Roman" w:eastAsia="Times New Roman" w:hAnsi="Times New Roman"/>
                <w:sz w:val="20"/>
                <w:szCs w:val="20"/>
              </w:rPr>
              <w:t>довлетворение потребностей граждан, общества и государства в ретроспективной информации путем внедрения современных автоматизированных архивных технологий;</w:t>
            </w:r>
          </w:p>
          <w:p w:rsidR="00184BD8" w:rsidRPr="008D10E8" w:rsidRDefault="00FF3B61" w:rsidP="00FF3B6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3B61">
              <w:rPr>
                <w:rFonts w:ascii="Times New Roman" w:eastAsia="Times New Roman" w:hAnsi="Times New Roman"/>
                <w:b/>
                <w:sz w:val="20"/>
                <w:szCs w:val="20"/>
              </w:rPr>
              <w:t>10)</w:t>
            </w:r>
            <w:r w:rsidR="0058191C" w:rsidRPr="008D10E8"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 w:rsidR="00184BD8" w:rsidRPr="008D10E8">
              <w:rPr>
                <w:rFonts w:ascii="Times New Roman" w:eastAsia="Times New Roman" w:hAnsi="Times New Roman"/>
                <w:sz w:val="20"/>
                <w:szCs w:val="20"/>
              </w:rPr>
              <w:t>опуляризация архивных документов, организация их использования;</w:t>
            </w:r>
          </w:p>
          <w:p w:rsidR="00184BD8" w:rsidRPr="008D10E8" w:rsidRDefault="00FF3B61" w:rsidP="00FF3B6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3B61">
              <w:rPr>
                <w:rFonts w:ascii="Times New Roman" w:hAnsi="Times New Roman"/>
                <w:b/>
                <w:sz w:val="20"/>
                <w:szCs w:val="20"/>
              </w:rPr>
              <w:t>11)</w:t>
            </w:r>
            <w:r w:rsidR="0058191C" w:rsidRPr="008D10E8">
              <w:rPr>
                <w:rFonts w:ascii="Times New Roman" w:hAnsi="Times New Roman"/>
                <w:sz w:val="20"/>
                <w:szCs w:val="20"/>
              </w:rPr>
              <w:t>п</w:t>
            </w:r>
            <w:r w:rsidR="00184BD8" w:rsidRPr="008D10E8">
              <w:rPr>
                <w:rFonts w:ascii="Times New Roman" w:hAnsi="Times New Roman"/>
                <w:sz w:val="20"/>
                <w:szCs w:val="20"/>
              </w:rPr>
              <w:t>овышение квалификации работников муниципального архива Администрации Махнёвского муниципального</w:t>
            </w:r>
            <w:r w:rsidR="00F746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A45C8">
              <w:rPr>
                <w:rFonts w:ascii="Times New Roman" w:hAnsi="Times New Roman"/>
                <w:sz w:val="20"/>
                <w:szCs w:val="20"/>
              </w:rPr>
              <w:t>образования</w:t>
            </w:r>
            <w:r w:rsidR="00184BD8" w:rsidRPr="008D10E8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84BD8" w:rsidRDefault="00FF3B61" w:rsidP="00FF3B6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4B02">
              <w:rPr>
                <w:rFonts w:ascii="Times New Roman" w:hAnsi="Times New Roman"/>
                <w:b/>
                <w:sz w:val="20"/>
                <w:szCs w:val="20"/>
              </w:rPr>
              <w:t>12)</w:t>
            </w:r>
            <w:r w:rsidR="0058191C" w:rsidRPr="008D10E8">
              <w:rPr>
                <w:rFonts w:ascii="Times New Roman" w:hAnsi="Times New Roman"/>
                <w:sz w:val="20"/>
                <w:szCs w:val="20"/>
              </w:rPr>
              <w:t>п</w:t>
            </w:r>
            <w:r w:rsidR="00184BD8" w:rsidRPr="008D10E8">
              <w:rPr>
                <w:rFonts w:ascii="Times New Roman" w:hAnsi="Times New Roman"/>
                <w:sz w:val="20"/>
                <w:szCs w:val="20"/>
              </w:rPr>
              <w:t>редоставление и оформление в установленном порядке копий архивных документов, архивных справок и выписок, связанных с социальной защитой граждан, предусматривающих их пенсионное обеспечение, а также получение льгот и компенсаций в соответствии с законодательством Российской Федерации;</w:t>
            </w:r>
          </w:p>
          <w:p w:rsidR="00F74634" w:rsidRPr="008D10E8" w:rsidRDefault="00F74634" w:rsidP="00FF3B6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4BD8" w:rsidRPr="008D10E8" w:rsidRDefault="00FF3B61" w:rsidP="00FF3B6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4B02">
              <w:rPr>
                <w:rFonts w:ascii="Times New Roman" w:eastAsia="Times New Roman" w:hAnsi="Times New Roman"/>
                <w:b/>
                <w:sz w:val="20"/>
                <w:szCs w:val="20"/>
              </w:rPr>
              <w:lastRenderedPageBreak/>
              <w:t>13)</w:t>
            </w:r>
            <w:r w:rsidR="00604D59" w:rsidRPr="008D10E8">
              <w:rPr>
                <w:rFonts w:ascii="Times New Roman" w:eastAsia="Times New Roman" w:hAnsi="Times New Roman"/>
                <w:sz w:val="20"/>
                <w:szCs w:val="20"/>
              </w:rPr>
              <w:t xml:space="preserve">создание условий для </w:t>
            </w:r>
            <w:r w:rsidR="00604D59" w:rsidRPr="008D10E8">
              <w:rPr>
                <w:rFonts w:ascii="Times New Roman" w:hAnsi="Times New Roman"/>
                <w:sz w:val="20"/>
                <w:szCs w:val="20"/>
              </w:rPr>
              <w:t xml:space="preserve">формирования и содержания муниципального архива и </w:t>
            </w:r>
            <w:r w:rsidR="0058191C" w:rsidRPr="008D10E8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="00184BD8" w:rsidRPr="008D10E8">
              <w:rPr>
                <w:rFonts w:ascii="Times New Roman" w:eastAsia="Times New Roman" w:hAnsi="Times New Roman"/>
                <w:sz w:val="20"/>
                <w:szCs w:val="20"/>
              </w:rPr>
              <w:t>рганизация комплектования муниципального архива документами Архивного фонда Махнёвского муниципального образования и другими архивными документами;</w:t>
            </w:r>
          </w:p>
          <w:p w:rsidR="00083D8A" w:rsidRDefault="00FF3B61" w:rsidP="00FF3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4B02">
              <w:rPr>
                <w:rFonts w:ascii="Times New Roman" w:eastAsia="Times New Roman" w:hAnsi="Times New Roman"/>
                <w:b/>
                <w:sz w:val="20"/>
                <w:szCs w:val="20"/>
              </w:rPr>
              <w:t>14)</w:t>
            </w:r>
            <w:r w:rsidR="001E6A85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="00447100" w:rsidRPr="00447100">
              <w:rPr>
                <w:rFonts w:ascii="Times New Roman" w:eastAsia="Times New Roman" w:hAnsi="Times New Roman"/>
                <w:sz w:val="20"/>
                <w:szCs w:val="20"/>
              </w:rPr>
              <w:t>существление круглосуточного дежурства в готовности к экстренному реагированию на угрозу или возникновение  ЧС, обмен оперативной информацией  между органами управления, прогнозирование обстановки</w:t>
            </w:r>
          </w:p>
          <w:p w:rsidR="00410277" w:rsidRPr="00410277" w:rsidRDefault="00410277" w:rsidP="00083A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10277">
              <w:rPr>
                <w:rFonts w:ascii="Times New Roman" w:eastAsia="Times New Roman" w:hAnsi="Times New Roman"/>
                <w:b/>
                <w:sz w:val="20"/>
                <w:szCs w:val="20"/>
              </w:rPr>
              <w:t>15)</w:t>
            </w:r>
            <w:r w:rsidR="00083AD9">
              <w:rPr>
                <w:rFonts w:ascii="Times New Roman" w:eastAsia="Times New Roman" w:hAnsi="Times New Roman"/>
                <w:b/>
                <w:sz w:val="20"/>
                <w:szCs w:val="20"/>
              </w:rPr>
              <w:t>о</w:t>
            </w:r>
            <w:r w:rsidR="00083AD9" w:rsidRPr="00083AD9">
              <w:rPr>
                <w:rFonts w:ascii="Times New Roman" w:eastAsia="Times New Roman" w:hAnsi="Times New Roman"/>
                <w:sz w:val="20"/>
                <w:szCs w:val="20"/>
              </w:rPr>
              <w:t>существление обслуживания Финансового отдела Администрации Махневского муниципального образования</w:t>
            </w:r>
          </w:p>
        </w:tc>
      </w:tr>
      <w:tr w:rsidR="00083D8A" w:rsidRPr="008D10E8" w:rsidTr="00184BD8">
        <w:trPr>
          <w:trHeight w:val="1114"/>
          <w:tblCellSpacing w:w="5" w:type="nil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8A" w:rsidRPr="008D10E8" w:rsidRDefault="00795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еречень </w:t>
            </w:r>
            <w:r w:rsidR="009E6DE3">
              <w:rPr>
                <w:rFonts w:ascii="Times New Roman" w:hAnsi="Times New Roman"/>
                <w:sz w:val="20"/>
                <w:szCs w:val="20"/>
              </w:rPr>
              <w:t>ц</w:t>
            </w:r>
            <w:r w:rsidR="00083D8A" w:rsidRPr="008D10E8">
              <w:rPr>
                <w:rFonts w:ascii="Times New Roman" w:hAnsi="Times New Roman"/>
                <w:sz w:val="20"/>
                <w:szCs w:val="20"/>
              </w:rPr>
              <w:t>елевы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="00083D8A" w:rsidRPr="008D10E8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</w:p>
          <w:p w:rsidR="00795294" w:rsidRDefault="00795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083D8A" w:rsidRPr="008D10E8">
              <w:rPr>
                <w:rFonts w:ascii="Times New Roman" w:hAnsi="Times New Roman"/>
                <w:sz w:val="20"/>
                <w:szCs w:val="20"/>
              </w:rPr>
              <w:t>оказател</w:t>
            </w:r>
            <w:r>
              <w:rPr>
                <w:rFonts w:ascii="Times New Roman" w:hAnsi="Times New Roman"/>
                <w:sz w:val="20"/>
                <w:szCs w:val="20"/>
              </w:rPr>
              <w:t>ей</w:t>
            </w:r>
          </w:p>
          <w:p w:rsidR="00083D8A" w:rsidRPr="008D10E8" w:rsidRDefault="00795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  <w:r w:rsidR="00083D8A" w:rsidRPr="008D10E8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083D8A" w:rsidRPr="008D10E8" w:rsidRDefault="000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0E8">
              <w:rPr>
                <w:rFonts w:ascii="Times New Roman" w:hAnsi="Times New Roman"/>
                <w:sz w:val="20"/>
                <w:szCs w:val="20"/>
              </w:rPr>
              <w:t xml:space="preserve">программы     </w:t>
            </w:r>
          </w:p>
        </w:tc>
        <w:tc>
          <w:tcPr>
            <w:tcW w:w="8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F8" w:rsidRPr="008D10E8" w:rsidRDefault="00CD18F8" w:rsidP="00CD1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D10E8">
              <w:rPr>
                <w:rFonts w:ascii="Times New Roman" w:hAnsi="Times New Roman"/>
                <w:b/>
                <w:sz w:val="20"/>
                <w:szCs w:val="20"/>
              </w:rPr>
              <w:t xml:space="preserve">Целевые показатели </w:t>
            </w:r>
            <w:r w:rsidR="00FE5EAE">
              <w:rPr>
                <w:rFonts w:ascii="Times New Roman" w:hAnsi="Times New Roman"/>
                <w:b/>
                <w:sz w:val="20"/>
                <w:szCs w:val="20"/>
              </w:rPr>
              <w:t>муниципальной программы</w:t>
            </w:r>
            <w:r w:rsidRPr="008D10E8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B31B0A" w:rsidRPr="00083AD9" w:rsidRDefault="00083AD9" w:rsidP="00582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 xml:space="preserve">    </w:t>
            </w:r>
            <w:r w:rsidR="005829F9" w:rsidRPr="005829F9">
              <w:rPr>
                <w:rFonts w:ascii="Times New Roman" w:hAnsi="Times New Roman"/>
                <w:b/>
              </w:rPr>
              <w:t>1</w:t>
            </w:r>
            <w:r w:rsidR="005829F9">
              <w:rPr>
                <w:rFonts w:ascii="Times New Roman" w:hAnsi="Times New Roman"/>
              </w:rPr>
              <w:t>)</w:t>
            </w:r>
            <w:r w:rsidR="005829F9" w:rsidRPr="00083AD9">
              <w:rPr>
                <w:rFonts w:ascii="Times New Roman" w:hAnsi="Times New Roman"/>
                <w:sz w:val="20"/>
                <w:szCs w:val="20"/>
              </w:rPr>
              <w:t xml:space="preserve">Количество первоочередных задач влияющих на эффективность деятельности органо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5829F9" w:rsidRPr="00083AD9">
              <w:rPr>
                <w:rFonts w:ascii="Times New Roman" w:hAnsi="Times New Roman"/>
                <w:sz w:val="20"/>
                <w:szCs w:val="20"/>
              </w:rPr>
              <w:t>местного   самоуправления</w:t>
            </w:r>
          </w:p>
          <w:p w:rsidR="007C7346" w:rsidRPr="008D10E8" w:rsidRDefault="005829F9" w:rsidP="0064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644751" w:rsidRPr="00644751">
              <w:rPr>
                <w:rFonts w:ascii="Times New Roman" w:hAnsi="Times New Roman"/>
                <w:b/>
                <w:sz w:val="20"/>
                <w:szCs w:val="20"/>
              </w:rPr>
              <w:t>)</w:t>
            </w:r>
            <w:r w:rsidR="00B31B0A" w:rsidRPr="008D10E8">
              <w:rPr>
                <w:rFonts w:ascii="Times New Roman" w:hAnsi="Times New Roman"/>
                <w:sz w:val="20"/>
                <w:szCs w:val="20"/>
              </w:rPr>
              <w:t xml:space="preserve"> о</w:t>
            </w:r>
            <w:r w:rsidR="00B408D3" w:rsidRPr="008D10E8">
              <w:rPr>
                <w:rFonts w:ascii="Times New Roman" w:hAnsi="Times New Roman"/>
                <w:sz w:val="20"/>
                <w:szCs w:val="20"/>
              </w:rPr>
              <w:t>бъем опубликованного материала в «Муниципальном Вестнике Махнёвского муниципального образования»</w:t>
            </w:r>
            <w:r w:rsidR="00B31B0A" w:rsidRPr="008D10E8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F211E" w:rsidRPr="008D10E8" w:rsidRDefault="005829F9" w:rsidP="0064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644751" w:rsidRPr="00644751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="00B31B0A" w:rsidRPr="008D10E8">
              <w:rPr>
                <w:rFonts w:ascii="Times New Roman" w:hAnsi="Times New Roman"/>
                <w:sz w:val="20"/>
                <w:szCs w:val="20"/>
              </w:rPr>
              <w:t xml:space="preserve"> к</w:t>
            </w:r>
            <w:r w:rsidR="00CF211E" w:rsidRPr="008D10E8">
              <w:rPr>
                <w:rFonts w:ascii="Times New Roman" w:hAnsi="Times New Roman"/>
                <w:sz w:val="20"/>
                <w:szCs w:val="20"/>
              </w:rPr>
              <w:t>оличество человек, получающих пенсию за выслугу лет  муниципальных служащих</w:t>
            </w:r>
            <w:r w:rsidR="00B31B0A" w:rsidRPr="008D10E8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83D8A" w:rsidRPr="008D10E8" w:rsidRDefault="005829F9" w:rsidP="009E6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9E6DE3" w:rsidRPr="009E6DE3">
              <w:rPr>
                <w:rFonts w:ascii="Times New Roman" w:hAnsi="Times New Roman"/>
                <w:b/>
                <w:sz w:val="20"/>
                <w:szCs w:val="20"/>
              </w:rPr>
              <w:t>)</w:t>
            </w:r>
            <w:r w:rsidR="009E6DE3">
              <w:rPr>
                <w:rFonts w:ascii="Times New Roman" w:hAnsi="Times New Roman"/>
                <w:sz w:val="20"/>
                <w:szCs w:val="20"/>
              </w:rPr>
              <w:t>д</w:t>
            </w:r>
            <w:r w:rsidR="00E44F88" w:rsidRPr="008D10E8">
              <w:rPr>
                <w:rFonts w:ascii="Times New Roman" w:hAnsi="Times New Roman"/>
                <w:sz w:val="20"/>
                <w:szCs w:val="20"/>
              </w:rPr>
              <w:t>оля погашения муниципальных заимствований  за счет источников финансирования дефицита  бюджета;</w:t>
            </w:r>
          </w:p>
          <w:p w:rsidR="00083D8A" w:rsidRPr="00A30C63" w:rsidRDefault="005829F9" w:rsidP="00A30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A30C63" w:rsidRPr="00A30C63">
              <w:rPr>
                <w:rFonts w:ascii="Times New Roman" w:hAnsi="Times New Roman"/>
                <w:b/>
                <w:sz w:val="20"/>
                <w:szCs w:val="20"/>
              </w:rPr>
              <w:t>)</w:t>
            </w:r>
            <w:r w:rsidR="00B31B0A" w:rsidRPr="00A30C63">
              <w:rPr>
                <w:rFonts w:ascii="Times New Roman" w:hAnsi="Times New Roman"/>
                <w:sz w:val="20"/>
                <w:szCs w:val="20"/>
              </w:rPr>
              <w:t>и</w:t>
            </w:r>
            <w:r w:rsidR="00005CB7" w:rsidRPr="00A30C63">
              <w:rPr>
                <w:rFonts w:ascii="Times New Roman" w:hAnsi="Times New Roman"/>
                <w:sz w:val="20"/>
                <w:szCs w:val="20"/>
              </w:rPr>
              <w:t>сполнение судебных актов к Казне Махневского МО</w:t>
            </w:r>
            <w:r w:rsidR="00B31B0A" w:rsidRPr="00A30C63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F27D4" w:rsidRPr="008D10E8" w:rsidRDefault="005829F9" w:rsidP="00A30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A30C63" w:rsidRPr="00FF3B61">
              <w:rPr>
                <w:rFonts w:ascii="Times New Roman" w:hAnsi="Times New Roman"/>
                <w:b/>
                <w:sz w:val="20"/>
                <w:szCs w:val="20"/>
              </w:rPr>
              <w:t>)</w:t>
            </w:r>
            <w:r w:rsidR="00F70D47" w:rsidRPr="008D10E8">
              <w:rPr>
                <w:rFonts w:ascii="Times New Roman" w:hAnsi="Times New Roman"/>
                <w:sz w:val="20"/>
                <w:szCs w:val="20"/>
              </w:rPr>
              <w:t>всего рассмотрено  дел</w:t>
            </w:r>
            <w:r w:rsidR="009E6DE3">
              <w:rPr>
                <w:rFonts w:ascii="Times New Roman" w:hAnsi="Times New Roman"/>
                <w:sz w:val="20"/>
                <w:szCs w:val="20"/>
              </w:rPr>
              <w:t xml:space="preserve"> административных комиссий</w:t>
            </w:r>
            <w:r w:rsidR="00F70D47" w:rsidRPr="008D10E8">
              <w:rPr>
                <w:rFonts w:ascii="Times New Roman" w:hAnsi="Times New Roman"/>
                <w:sz w:val="20"/>
                <w:szCs w:val="20"/>
              </w:rPr>
              <w:t xml:space="preserve">;  </w:t>
            </w:r>
          </w:p>
          <w:p w:rsidR="007E7F39" w:rsidRPr="008D10E8" w:rsidRDefault="005829F9" w:rsidP="00FF3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FF3B61" w:rsidRPr="00FF3B61">
              <w:rPr>
                <w:rFonts w:ascii="Times New Roman" w:hAnsi="Times New Roman"/>
                <w:b/>
                <w:sz w:val="20"/>
                <w:szCs w:val="20"/>
              </w:rPr>
              <w:t>)</w:t>
            </w:r>
            <w:r w:rsidR="007E7F39" w:rsidRPr="008D10E8">
              <w:rPr>
                <w:rFonts w:ascii="Times New Roman" w:hAnsi="Times New Roman"/>
                <w:sz w:val="20"/>
                <w:szCs w:val="20"/>
              </w:rPr>
              <w:t xml:space="preserve"> доля расходов на создание условий для работы административной комиссии на территории Махнёвского муниципального образования;</w:t>
            </w:r>
          </w:p>
          <w:p w:rsidR="00F70D47" w:rsidRPr="008D10E8" w:rsidRDefault="005829F9" w:rsidP="00FF3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FF3B61" w:rsidRPr="00FF3B61">
              <w:rPr>
                <w:rFonts w:ascii="Times New Roman" w:hAnsi="Times New Roman"/>
                <w:b/>
                <w:sz w:val="20"/>
                <w:szCs w:val="20"/>
              </w:rPr>
              <w:t>)</w:t>
            </w:r>
            <w:r w:rsidR="00250900" w:rsidRPr="008D10E8">
              <w:rPr>
                <w:rFonts w:ascii="Times New Roman" w:hAnsi="Times New Roman"/>
                <w:sz w:val="20"/>
                <w:szCs w:val="20"/>
              </w:rPr>
              <w:t>д</w:t>
            </w:r>
            <w:r w:rsidR="00250900" w:rsidRPr="008D10E8">
              <w:rPr>
                <w:rFonts w:ascii="Times New Roman" w:eastAsia="Times New Roman" w:hAnsi="Times New Roman"/>
                <w:sz w:val="20"/>
                <w:szCs w:val="20"/>
              </w:rPr>
              <w:t>оля повышения уровня безопасности муниципального архива и Архивного фонда муниципального образования</w:t>
            </w:r>
            <w:r w:rsidR="00F70D47" w:rsidRPr="008D10E8">
              <w:rPr>
                <w:rFonts w:ascii="Times New Roman" w:eastAsia="Times New Roman" w:hAnsi="Times New Roman"/>
                <w:sz w:val="20"/>
                <w:szCs w:val="20"/>
              </w:rPr>
              <w:t>;</w:t>
            </w:r>
          </w:p>
          <w:p w:rsidR="00F70D47" w:rsidRPr="008D10E8" w:rsidRDefault="005829F9" w:rsidP="00FF3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9</w:t>
            </w:r>
            <w:r w:rsidR="00FF3B61" w:rsidRPr="00FF3B61">
              <w:rPr>
                <w:rFonts w:ascii="Times New Roman" w:eastAsia="Times New Roman" w:hAnsi="Times New Roman"/>
                <w:b/>
                <w:sz w:val="20"/>
                <w:szCs w:val="20"/>
              </w:rPr>
              <w:t>)</w:t>
            </w:r>
            <w:r w:rsidR="00250900" w:rsidRPr="008D10E8">
              <w:rPr>
                <w:rFonts w:ascii="Times New Roman" w:eastAsia="Times New Roman" w:hAnsi="Times New Roman"/>
                <w:sz w:val="20"/>
                <w:szCs w:val="20"/>
              </w:rPr>
              <w:t>доля архивных документов размещенных на официальном сайте Махнёвского муниципального образования, в общем количестве архивных документов Архивного фонда муниципального образования</w:t>
            </w:r>
            <w:r w:rsidR="00F70D47" w:rsidRPr="008D10E8">
              <w:rPr>
                <w:rFonts w:ascii="Times New Roman" w:eastAsia="Times New Roman" w:hAnsi="Times New Roman"/>
                <w:sz w:val="20"/>
                <w:szCs w:val="20"/>
              </w:rPr>
              <w:t>;</w:t>
            </w:r>
          </w:p>
          <w:p w:rsidR="00250900" w:rsidRPr="008D10E8" w:rsidRDefault="005829F9" w:rsidP="00FF3B61">
            <w:pPr>
              <w:autoSpaceDE w:val="0"/>
              <w:autoSpaceDN w:val="0"/>
              <w:adjustRightInd w:val="0"/>
              <w:spacing w:after="0" w:line="240" w:lineRule="auto"/>
              <w:ind w:left="27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="00FF3B61" w:rsidRPr="00FF3B61">
              <w:rPr>
                <w:rFonts w:ascii="Times New Roman" w:hAnsi="Times New Roman"/>
                <w:b/>
                <w:sz w:val="20"/>
                <w:szCs w:val="20"/>
              </w:rPr>
              <w:t>)</w:t>
            </w:r>
            <w:r w:rsidR="00250900" w:rsidRPr="008D10E8">
              <w:rPr>
                <w:rFonts w:ascii="Times New Roman" w:hAnsi="Times New Roman"/>
                <w:sz w:val="20"/>
                <w:szCs w:val="20"/>
              </w:rPr>
              <w:t xml:space="preserve">доля проведения и  организации  документальных выставок с использованием </w:t>
            </w:r>
          </w:p>
          <w:p w:rsidR="00250900" w:rsidRPr="008D10E8" w:rsidRDefault="00250900" w:rsidP="00250900">
            <w:pPr>
              <w:autoSpaceDE w:val="0"/>
              <w:autoSpaceDN w:val="0"/>
              <w:adjustRightInd w:val="0"/>
              <w:spacing w:after="0" w:line="240" w:lineRule="auto"/>
              <w:ind w:left="289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D10E8">
              <w:rPr>
                <w:rFonts w:ascii="Times New Roman" w:hAnsi="Times New Roman"/>
                <w:sz w:val="20"/>
                <w:szCs w:val="20"/>
              </w:rPr>
              <w:t xml:space="preserve">         документов Архивного фонда Махнёвского муниципального образования;        </w:t>
            </w:r>
          </w:p>
          <w:p w:rsidR="00250900" w:rsidRPr="008D10E8" w:rsidRDefault="00FF3B61" w:rsidP="00FF3B61">
            <w:pPr>
              <w:pStyle w:val="a3"/>
              <w:ind w:left="27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3B61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5829F9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FF3B61">
              <w:rPr>
                <w:rFonts w:ascii="Times New Roman" w:hAnsi="Times New Roman"/>
                <w:b/>
                <w:sz w:val="20"/>
                <w:szCs w:val="20"/>
              </w:rPr>
              <w:t>)</w:t>
            </w:r>
            <w:r w:rsidR="00250900" w:rsidRPr="008D10E8">
              <w:rPr>
                <w:rFonts w:ascii="Times New Roman" w:hAnsi="Times New Roman"/>
                <w:sz w:val="20"/>
                <w:szCs w:val="20"/>
              </w:rPr>
              <w:t>доля работников муниципального  архива, прошедших профессиональную переподготовку или повышение квалификации в установленные сроки от общего количества работников;</w:t>
            </w:r>
          </w:p>
          <w:p w:rsidR="00250900" w:rsidRPr="008D10E8" w:rsidRDefault="00FF3B61" w:rsidP="00FF3B61">
            <w:pPr>
              <w:pStyle w:val="a3"/>
              <w:ind w:left="27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3B61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5829F9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FF3B61">
              <w:rPr>
                <w:rFonts w:ascii="Times New Roman" w:hAnsi="Times New Roman"/>
                <w:b/>
                <w:sz w:val="20"/>
                <w:szCs w:val="20"/>
              </w:rPr>
              <w:t>)</w:t>
            </w:r>
            <w:r w:rsidR="00250900" w:rsidRPr="008D10E8">
              <w:rPr>
                <w:rFonts w:ascii="Times New Roman" w:hAnsi="Times New Roman"/>
                <w:sz w:val="20"/>
                <w:szCs w:val="20"/>
              </w:rPr>
              <w:t>доля запросов, исполненных в нормативные сроки;</w:t>
            </w:r>
          </w:p>
          <w:p w:rsidR="006B6D9D" w:rsidRPr="009E6DE3" w:rsidRDefault="00FF3B61" w:rsidP="00FF3B61">
            <w:pPr>
              <w:pStyle w:val="a3"/>
              <w:ind w:left="27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3B61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5829F9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FF3B61">
              <w:rPr>
                <w:rFonts w:ascii="Times New Roman" w:hAnsi="Times New Roman"/>
                <w:b/>
                <w:sz w:val="20"/>
                <w:szCs w:val="20"/>
              </w:rPr>
              <w:t>)</w:t>
            </w:r>
            <w:r w:rsidR="006B6D9D" w:rsidRPr="009E6DE3">
              <w:rPr>
                <w:rFonts w:ascii="Times New Roman" w:hAnsi="Times New Roman"/>
                <w:sz w:val="20"/>
                <w:szCs w:val="20"/>
              </w:rPr>
              <w:t>доля принятых на хранение документов от общего объема документов, подлежащих ежегодному приему;</w:t>
            </w:r>
          </w:p>
          <w:p w:rsidR="001E6A85" w:rsidRDefault="00FF3B61" w:rsidP="00FF3B61">
            <w:pPr>
              <w:pStyle w:val="a3"/>
              <w:ind w:left="27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3B61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5829F9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FF3B61">
              <w:rPr>
                <w:rFonts w:ascii="Times New Roman" w:hAnsi="Times New Roman"/>
                <w:b/>
                <w:sz w:val="20"/>
                <w:szCs w:val="20"/>
              </w:rPr>
              <w:t>)</w:t>
            </w:r>
            <w:r w:rsidR="001E6A85" w:rsidRPr="001E6A85">
              <w:rPr>
                <w:rFonts w:ascii="Times New Roman" w:hAnsi="Times New Roman"/>
                <w:sz w:val="20"/>
                <w:szCs w:val="20"/>
              </w:rPr>
              <w:t>Доля принятых и отработанных  экстренных вызовов по единому номеру</w:t>
            </w:r>
            <w:r w:rsidR="001E6A85">
              <w:rPr>
                <w:rFonts w:ascii="Times New Roman" w:hAnsi="Times New Roman"/>
                <w:sz w:val="20"/>
                <w:szCs w:val="20"/>
              </w:rPr>
              <w:t xml:space="preserve"> 112</w:t>
            </w:r>
          </w:p>
          <w:p w:rsidR="00083AD9" w:rsidRPr="001E7186" w:rsidRDefault="00083AD9" w:rsidP="00FF3B61">
            <w:pPr>
              <w:pStyle w:val="a3"/>
              <w:ind w:left="27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)</w:t>
            </w:r>
            <w:r w:rsidR="001E7186" w:rsidRPr="001E7186">
              <w:rPr>
                <w:rFonts w:ascii="Times New Roman" w:hAnsi="Times New Roman"/>
                <w:sz w:val="20"/>
                <w:szCs w:val="20"/>
              </w:rPr>
              <w:t>Доля рационально использованных средств на улучшение материально техн</w:t>
            </w:r>
            <w:r w:rsidR="001E7186">
              <w:rPr>
                <w:rFonts w:ascii="Times New Roman" w:hAnsi="Times New Roman"/>
                <w:sz w:val="20"/>
                <w:szCs w:val="20"/>
              </w:rPr>
              <w:t>ической базы Финансового отдела</w:t>
            </w:r>
            <w:r w:rsidR="001E7186" w:rsidRPr="001E7186">
              <w:rPr>
                <w:rFonts w:ascii="Times New Roman" w:hAnsi="Times New Roman"/>
                <w:sz w:val="20"/>
                <w:szCs w:val="20"/>
              </w:rPr>
              <w:t xml:space="preserve">;  </w:t>
            </w:r>
          </w:p>
          <w:p w:rsidR="005C4344" w:rsidRPr="008D10E8" w:rsidRDefault="005C4344" w:rsidP="00913111">
            <w:pPr>
              <w:pStyle w:val="a3"/>
              <w:ind w:left="71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3111" w:rsidRPr="008D10E8" w:rsidTr="00310BE1">
        <w:trPr>
          <w:trHeight w:val="1325"/>
          <w:tblCellSpacing w:w="5" w:type="nil"/>
        </w:trPr>
        <w:tc>
          <w:tcPr>
            <w:tcW w:w="190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913111" w:rsidRPr="008D10E8" w:rsidRDefault="00913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0E8">
              <w:rPr>
                <w:rFonts w:ascii="Times New Roman" w:hAnsi="Times New Roman"/>
                <w:sz w:val="20"/>
                <w:szCs w:val="20"/>
              </w:rPr>
              <w:t xml:space="preserve">Объемы        </w:t>
            </w:r>
          </w:p>
          <w:p w:rsidR="00913111" w:rsidRPr="008D10E8" w:rsidRDefault="00913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0E8">
              <w:rPr>
                <w:rFonts w:ascii="Times New Roman" w:hAnsi="Times New Roman"/>
                <w:sz w:val="20"/>
                <w:szCs w:val="20"/>
              </w:rPr>
              <w:t>финансирования</w:t>
            </w:r>
          </w:p>
          <w:p w:rsidR="00913111" w:rsidRPr="008D10E8" w:rsidRDefault="00913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0E8">
              <w:rPr>
                <w:rFonts w:ascii="Times New Roman" w:hAnsi="Times New Roman"/>
                <w:sz w:val="20"/>
                <w:szCs w:val="20"/>
              </w:rPr>
              <w:t xml:space="preserve">муниципальной </w:t>
            </w:r>
          </w:p>
          <w:p w:rsidR="00913111" w:rsidRPr="008D10E8" w:rsidRDefault="00913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0E8">
              <w:rPr>
                <w:rFonts w:ascii="Times New Roman" w:hAnsi="Times New Roman"/>
                <w:sz w:val="20"/>
                <w:szCs w:val="20"/>
              </w:rPr>
              <w:t xml:space="preserve">программы     </w:t>
            </w:r>
          </w:p>
          <w:p w:rsidR="00913111" w:rsidRPr="008D10E8" w:rsidRDefault="00913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0E8">
              <w:rPr>
                <w:rFonts w:ascii="Times New Roman" w:hAnsi="Times New Roman"/>
                <w:sz w:val="20"/>
                <w:szCs w:val="20"/>
              </w:rPr>
              <w:t xml:space="preserve">по годам      </w:t>
            </w:r>
          </w:p>
          <w:p w:rsidR="00913111" w:rsidRPr="008D10E8" w:rsidRDefault="00913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0E8">
              <w:rPr>
                <w:rFonts w:ascii="Times New Roman" w:hAnsi="Times New Roman"/>
                <w:sz w:val="20"/>
                <w:szCs w:val="20"/>
              </w:rPr>
              <w:t xml:space="preserve">реализации,   </w:t>
            </w:r>
          </w:p>
          <w:p w:rsidR="00913111" w:rsidRPr="008D10E8" w:rsidRDefault="00913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0E8">
              <w:rPr>
                <w:rFonts w:ascii="Times New Roman" w:hAnsi="Times New Roman"/>
                <w:sz w:val="20"/>
                <w:szCs w:val="20"/>
              </w:rPr>
              <w:t xml:space="preserve">тыс. рублей   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111" w:rsidRPr="008D10E8" w:rsidRDefault="00913111" w:rsidP="00AB7C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10E8">
              <w:rPr>
                <w:rFonts w:ascii="Times New Roman" w:hAnsi="Times New Roman"/>
                <w:sz w:val="20"/>
                <w:szCs w:val="20"/>
              </w:rPr>
              <w:t>Общий объем финансирования за счет средств местного бюджета составляет</w:t>
            </w:r>
            <w:r w:rsidR="000454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96288">
              <w:rPr>
                <w:rFonts w:ascii="Times New Roman" w:hAnsi="Times New Roman"/>
                <w:b/>
                <w:sz w:val="20"/>
                <w:szCs w:val="20"/>
              </w:rPr>
              <w:t>141</w:t>
            </w:r>
            <w:r w:rsidR="00D9295B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="00AB7C0E">
              <w:rPr>
                <w:rFonts w:ascii="Times New Roman" w:hAnsi="Times New Roman"/>
                <w:b/>
                <w:sz w:val="20"/>
                <w:szCs w:val="20"/>
              </w:rPr>
              <w:t>725</w:t>
            </w:r>
            <w:r w:rsidR="00D9295B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AB7C0E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4B647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D10E8">
              <w:rPr>
                <w:rFonts w:ascii="Times New Roman" w:hAnsi="Times New Roman"/>
                <w:b/>
                <w:sz w:val="20"/>
                <w:szCs w:val="20"/>
              </w:rPr>
              <w:t>тыс. рублей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111" w:rsidRPr="008D10E8" w:rsidRDefault="00913111" w:rsidP="00680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D10E8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DD09E8" w:rsidRPr="008D10E8" w:rsidRDefault="00DD09E8" w:rsidP="00680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DD09E8" w:rsidRPr="008D10E8" w:rsidRDefault="007F1CF5" w:rsidP="00D929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917BDF">
              <w:rPr>
                <w:rFonts w:ascii="Times New Roman" w:hAnsi="Times New Roman"/>
                <w:b/>
                <w:sz w:val="20"/>
                <w:szCs w:val="20"/>
              </w:rPr>
              <w:t>68</w:t>
            </w:r>
            <w:r w:rsidR="00D9295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917BDF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D9295B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DD09E8" w:rsidRPr="008D10E8">
              <w:rPr>
                <w:rFonts w:ascii="Times New Roman" w:hAnsi="Times New Roman"/>
                <w:b/>
                <w:sz w:val="20"/>
                <w:szCs w:val="20"/>
              </w:rPr>
              <w:t xml:space="preserve"> тыс. рублей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111" w:rsidRPr="008D10E8" w:rsidRDefault="00913111" w:rsidP="00680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D10E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  <w:p w:rsidR="00DD09E8" w:rsidRPr="008D10E8" w:rsidRDefault="00DD09E8" w:rsidP="00680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DD09E8" w:rsidRPr="008D10E8" w:rsidRDefault="00396288" w:rsidP="00AB7C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</w:t>
            </w:r>
            <w:r w:rsidR="00AB7C0E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="00AB7C0E">
              <w:rPr>
                <w:rFonts w:ascii="Times New Roman" w:hAnsi="Times New Roman"/>
                <w:b/>
                <w:sz w:val="20"/>
                <w:szCs w:val="20"/>
              </w:rPr>
              <w:t>043,4</w:t>
            </w:r>
            <w:r w:rsidR="00DD09E8" w:rsidRPr="008D10E8">
              <w:rPr>
                <w:rFonts w:ascii="Times New Roman" w:hAnsi="Times New Roman"/>
                <w:b/>
                <w:sz w:val="20"/>
                <w:szCs w:val="20"/>
              </w:rPr>
              <w:t xml:space="preserve"> тыс. рублей</w:t>
            </w:r>
          </w:p>
        </w:tc>
      </w:tr>
      <w:tr w:rsidR="00DD09E8" w:rsidRPr="008D10E8" w:rsidTr="00913111">
        <w:trPr>
          <w:trHeight w:val="385"/>
          <w:tblCellSpacing w:w="5" w:type="nil"/>
        </w:trPr>
        <w:tc>
          <w:tcPr>
            <w:tcW w:w="190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DD09E8" w:rsidRPr="008D10E8" w:rsidRDefault="00DD0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E8" w:rsidRPr="008D10E8" w:rsidRDefault="00DD09E8" w:rsidP="007C7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D09E8" w:rsidRPr="008D10E8" w:rsidRDefault="00DD09E8" w:rsidP="00520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10E8">
              <w:rPr>
                <w:rFonts w:ascii="Times New Roman" w:hAnsi="Times New Roman"/>
                <w:sz w:val="20"/>
                <w:szCs w:val="20"/>
              </w:rPr>
              <w:t xml:space="preserve">2014 г. – </w:t>
            </w:r>
            <w:r w:rsidR="00422CCF">
              <w:rPr>
                <w:rFonts w:ascii="Times New Roman" w:hAnsi="Times New Roman"/>
                <w:sz w:val="20"/>
                <w:szCs w:val="20"/>
              </w:rPr>
              <w:t>19</w:t>
            </w:r>
            <w:r w:rsidR="005205EE">
              <w:rPr>
                <w:rFonts w:ascii="Times New Roman" w:hAnsi="Times New Roman"/>
                <w:sz w:val="20"/>
                <w:szCs w:val="20"/>
              </w:rPr>
              <w:t> 572,0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E8" w:rsidRPr="008D10E8" w:rsidRDefault="00422CCF" w:rsidP="00DD09E8">
            <w:pPr>
              <w:widowControl w:val="0"/>
              <w:autoSpaceDE w:val="0"/>
              <w:autoSpaceDN w:val="0"/>
              <w:adjustRightInd w:val="0"/>
              <w:ind w:left="108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,6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E8" w:rsidRPr="008D10E8" w:rsidRDefault="006815D5" w:rsidP="005205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 484,</w:t>
            </w:r>
            <w:r w:rsidR="005205E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DD09E8" w:rsidRPr="008D10E8" w:rsidTr="007F1CF5">
        <w:trPr>
          <w:trHeight w:val="529"/>
          <w:tblCellSpacing w:w="5" w:type="nil"/>
        </w:trPr>
        <w:tc>
          <w:tcPr>
            <w:tcW w:w="190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DD09E8" w:rsidRPr="008D10E8" w:rsidRDefault="00DD0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E8" w:rsidRPr="008D10E8" w:rsidRDefault="00DD09E8" w:rsidP="007773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10E8">
              <w:rPr>
                <w:rFonts w:ascii="Times New Roman" w:hAnsi="Times New Roman"/>
                <w:sz w:val="20"/>
                <w:szCs w:val="20"/>
              </w:rPr>
              <w:t xml:space="preserve">2015 г. – </w:t>
            </w:r>
            <w:r w:rsidR="001E05C2">
              <w:rPr>
                <w:rFonts w:ascii="Times New Roman" w:hAnsi="Times New Roman"/>
                <w:sz w:val="20"/>
                <w:szCs w:val="20"/>
              </w:rPr>
              <w:t>19 </w:t>
            </w:r>
            <w:r w:rsidR="0077734B">
              <w:rPr>
                <w:rFonts w:ascii="Times New Roman" w:hAnsi="Times New Roman"/>
                <w:sz w:val="20"/>
                <w:szCs w:val="20"/>
              </w:rPr>
              <w:t>149</w:t>
            </w:r>
            <w:r w:rsidR="001E05C2"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E8" w:rsidRPr="008D10E8" w:rsidRDefault="00DD09E8" w:rsidP="00DD09E8">
            <w:pPr>
              <w:widowControl w:val="0"/>
              <w:autoSpaceDE w:val="0"/>
              <w:autoSpaceDN w:val="0"/>
              <w:adjustRightInd w:val="0"/>
              <w:ind w:left="108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10E8">
              <w:rPr>
                <w:rFonts w:ascii="Times New Roman" w:hAnsi="Times New Roman"/>
                <w:sz w:val="20"/>
                <w:szCs w:val="20"/>
              </w:rPr>
              <w:t>92,0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E8" w:rsidRPr="008D10E8" w:rsidRDefault="001E05C2" w:rsidP="007773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 </w:t>
            </w:r>
            <w:r w:rsidR="0077734B">
              <w:rPr>
                <w:rFonts w:ascii="Times New Roman" w:hAnsi="Times New Roman"/>
                <w:sz w:val="20"/>
                <w:szCs w:val="20"/>
              </w:rPr>
              <w:t>057</w:t>
            </w:r>
            <w:r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</w:tr>
      <w:tr w:rsidR="00DD09E8" w:rsidRPr="008D10E8" w:rsidTr="00AC6C33">
        <w:trPr>
          <w:trHeight w:val="259"/>
          <w:tblCellSpacing w:w="5" w:type="nil"/>
        </w:trPr>
        <w:tc>
          <w:tcPr>
            <w:tcW w:w="190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DD09E8" w:rsidRPr="008D10E8" w:rsidRDefault="00DD0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E8" w:rsidRPr="00917BDF" w:rsidRDefault="00DD09E8" w:rsidP="006D23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7BDF">
              <w:rPr>
                <w:rFonts w:ascii="Times New Roman" w:hAnsi="Times New Roman"/>
                <w:sz w:val="20"/>
                <w:szCs w:val="20"/>
              </w:rPr>
              <w:t xml:space="preserve">2016 г. – </w:t>
            </w:r>
            <w:r w:rsidR="006D2345">
              <w:rPr>
                <w:rFonts w:ascii="Times New Roman" w:hAnsi="Times New Roman"/>
                <w:sz w:val="20"/>
                <w:szCs w:val="20"/>
              </w:rPr>
              <w:t>20 180,9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E8" w:rsidRPr="00917BDF" w:rsidRDefault="007F1CF5" w:rsidP="00DD09E8">
            <w:pPr>
              <w:widowControl w:val="0"/>
              <w:autoSpaceDE w:val="0"/>
              <w:autoSpaceDN w:val="0"/>
              <w:adjustRightInd w:val="0"/>
              <w:ind w:left="108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7BDF">
              <w:rPr>
                <w:rFonts w:ascii="Times New Roman" w:hAnsi="Times New Roman"/>
                <w:sz w:val="20"/>
                <w:szCs w:val="20"/>
              </w:rPr>
              <w:t>98,4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E8" w:rsidRPr="00917BDF" w:rsidRDefault="006D2345" w:rsidP="004B64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 082,5</w:t>
            </w:r>
          </w:p>
        </w:tc>
      </w:tr>
      <w:tr w:rsidR="00DD09E8" w:rsidRPr="008D10E8" w:rsidTr="00AC6C33">
        <w:trPr>
          <w:trHeight w:val="225"/>
          <w:tblCellSpacing w:w="5" w:type="nil"/>
        </w:trPr>
        <w:tc>
          <w:tcPr>
            <w:tcW w:w="190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DD09E8" w:rsidRPr="008D10E8" w:rsidRDefault="00DD0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E8" w:rsidRPr="008D10E8" w:rsidRDefault="00DD09E8" w:rsidP="00AB7C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10E8">
              <w:rPr>
                <w:rFonts w:ascii="Times New Roman" w:hAnsi="Times New Roman"/>
                <w:sz w:val="20"/>
                <w:szCs w:val="20"/>
              </w:rPr>
              <w:t xml:space="preserve">2017 г. – </w:t>
            </w:r>
            <w:r w:rsidR="0022229E">
              <w:rPr>
                <w:rFonts w:ascii="Times New Roman" w:hAnsi="Times New Roman"/>
                <w:sz w:val="20"/>
                <w:szCs w:val="20"/>
              </w:rPr>
              <w:t>2</w:t>
            </w:r>
            <w:r w:rsidR="00AB7C0E">
              <w:rPr>
                <w:rFonts w:ascii="Times New Roman" w:hAnsi="Times New Roman"/>
                <w:sz w:val="20"/>
                <w:szCs w:val="20"/>
              </w:rPr>
              <w:t>2 091,0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E8" w:rsidRPr="008D10E8" w:rsidRDefault="00D9295B" w:rsidP="00DD09E8">
            <w:pPr>
              <w:widowControl w:val="0"/>
              <w:autoSpaceDE w:val="0"/>
              <w:autoSpaceDN w:val="0"/>
              <w:adjustRightInd w:val="0"/>
              <w:ind w:left="108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,4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E8" w:rsidRPr="008D10E8" w:rsidRDefault="00AB7C0E" w:rsidP="00DD09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 988,6</w:t>
            </w:r>
          </w:p>
        </w:tc>
      </w:tr>
      <w:tr w:rsidR="00DD09E8" w:rsidRPr="008D10E8" w:rsidTr="00AC6C33">
        <w:trPr>
          <w:trHeight w:val="249"/>
          <w:tblCellSpacing w:w="5" w:type="nil"/>
        </w:trPr>
        <w:tc>
          <w:tcPr>
            <w:tcW w:w="190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DD09E8" w:rsidRPr="008D10E8" w:rsidRDefault="00DD0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E8" w:rsidRPr="008D10E8" w:rsidRDefault="00DD09E8" w:rsidP="003962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10E8">
              <w:rPr>
                <w:rFonts w:ascii="Times New Roman" w:hAnsi="Times New Roman"/>
                <w:sz w:val="20"/>
                <w:szCs w:val="20"/>
              </w:rPr>
              <w:t>2018 г. –</w:t>
            </w:r>
            <w:r w:rsidR="00396288">
              <w:rPr>
                <w:rFonts w:ascii="Times New Roman" w:hAnsi="Times New Roman"/>
                <w:sz w:val="20"/>
                <w:szCs w:val="20"/>
              </w:rPr>
              <w:t>20 096,9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E8" w:rsidRPr="008D10E8" w:rsidRDefault="00D9295B" w:rsidP="00DD09E8">
            <w:pPr>
              <w:widowControl w:val="0"/>
              <w:autoSpaceDE w:val="0"/>
              <w:autoSpaceDN w:val="0"/>
              <w:adjustRightInd w:val="0"/>
              <w:ind w:left="108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,4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E8" w:rsidRPr="008D10E8" w:rsidRDefault="00396288" w:rsidP="00DA1F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 994,5</w:t>
            </w:r>
          </w:p>
        </w:tc>
      </w:tr>
      <w:tr w:rsidR="00DD09E8" w:rsidRPr="008D10E8" w:rsidTr="00AC6C33">
        <w:trPr>
          <w:trHeight w:val="274"/>
          <w:tblCellSpacing w:w="5" w:type="nil"/>
        </w:trPr>
        <w:tc>
          <w:tcPr>
            <w:tcW w:w="190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DD09E8" w:rsidRPr="008D10E8" w:rsidRDefault="00DD0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E8" w:rsidRPr="008D10E8" w:rsidRDefault="0022229E" w:rsidP="003962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9 г. </w:t>
            </w:r>
            <w:r w:rsidR="00DD09E8" w:rsidRPr="008D10E8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396288">
              <w:rPr>
                <w:rFonts w:ascii="Times New Roman" w:hAnsi="Times New Roman"/>
                <w:sz w:val="20"/>
                <w:szCs w:val="20"/>
              </w:rPr>
              <w:t>20 096,9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E8" w:rsidRPr="008D10E8" w:rsidRDefault="00D9295B" w:rsidP="00310BE1">
            <w:pPr>
              <w:widowControl w:val="0"/>
              <w:autoSpaceDE w:val="0"/>
              <w:autoSpaceDN w:val="0"/>
              <w:adjustRightInd w:val="0"/>
              <w:ind w:left="108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,4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E8" w:rsidRPr="008D10E8" w:rsidRDefault="00396288" w:rsidP="00DA1F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 994,5</w:t>
            </w:r>
          </w:p>
        </w:tc>
      </w:tr>
      <w:tr w:rsidR="00DD09E8" w:rsidRPr="008D10E8" w:rsidTr="00310BE1">
        <w:trPr>
          <w:trHeight w:val="405"/>
          <w:tblCellSpacing w:w="5" w:type="nil"/>
        </w:trPr>
        <w:tc>
          <w:tcPr>
            <w:tcW w:w="190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D09E8" w:rsidRPr="008D10E8" w:rsidRDefault="00DD0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E8" w:rsidRPr="008D10E8" w:rsidRDefault="00DD09E8" w:rsidP="00DA1F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10E8">
              <w:rPr>
                <w:rFonts w:ascii="Times New Roman" w:hAnsi="Times New Roman"/>
                <w:sz w:val="20"/>
                <w:szCs w:val="20"/>
              </w:rPr>
              <w:t>2020 г. – 20</w:t>
            </w:r>
            <w:r w:rsidR="00DA1F5E">
              <w:rPr>
                <w:rFonts w:ascii="Times New Roman" w:hAnsi="Times New Roman"/>
                <w:sz w:val="20"/>
                <w:szCs w:val="20"/>
              </w:rPr>
              <w:t> 538,0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E8" w:rsidRPr="008D10E8" w:rsidRDefault="00DD09E8" w:rsidP="00310BE1">
            <w:pPr>
              <w:widowControl w:val="0"/>
              <w:autoSpaceDE w:val="0"/>
              <w:autoSpaceDN w:val="0"/>
              <w:adjustRightInd w:val="0"/>
              <w:ind w:left="108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10E8">
              <w:rPr>
                <w:rFonts w:ascii="Times New Roman" w:hAnsi="Times New Roman"/>
                <w:sz w:val="20"/>
                <w:szCs w:val="20"/>
              </w:rPr>
              <w:t>96,6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E8" w:rsidRPr="008D10E8" w:rsidRDefault="00DD09E8" w:rsidP="00DA1F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D10E8">
              <w:rPr>
                <w:rFonts w:ascii="Times New Roman" w:hAnsi="Times New Roman"/>
                <w:sz w:val="20"/>
                <w:szCs w:val="20"/>
              </w:rPr>
              <w:t>20</w:t>
            </w:r>
            <w:r w:rsidR="00DA1F5E">
              <w:rPr>
                <w:rFonts w:ascii="Times New Roman" w:hAnsi="Times New Roman"/>
                <w:sz w:val="20"/>
                <w:szCs w:val="20"/>
              </w:rPr>
              <w:t> 441,4</w:t>
            </w:r>
          </w:p>
        </w:tc>
      </w:tr>
      <w:tr w:rsidR="00DD09E8" w:rsidRPr="008D10E8" w:rsidTr="005C4344">
        <w:trPr>
          <w:trHeight w:val="60"/>
          <w:tblCellSpacing w:w="5" w:type="nil"/>
        </w:trPr>
        <w:tc>
          <w:tcPr>
            <w:tcW w:w="19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D09E8" w:rsidRPr="008D10E8" w:rsidRDefault="00DD0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0E8">
              <w:rPr>
                <w:rFonts w:ascii="Times New Roman" w:hAnsi="Times New Roman"/>
              </w:rPr>
              <w:t xml:space="preserve">Адрес размещения муниципальной подпрограммы в сети Интернет        </w:t>
            </w:r>
          </w:p>
        </w:tc>
        <w:tc>
          <w:tcPr>
            <w:tcW w:w="8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E8" w:rsidRPr="008D10E8" w:rsidRDefault="00DD09E8" w:rsidP="00310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10E8">
              <w:rPr>
                <w:rFonts w:ascii="Times New Roman" w:hAnsi="Times New Roman"/>
                <w:sz w:val="24"/>
                <w:szCs w:val="24"/>
              </w:rPr>
              <w:t>http://mahnevo.ru/</w:t>
            </w:r>
          </w:p>
        </w:tc>
      </w:tr>
    </w:tbl>
    <w:p w:rsidR="00F341D9" w:rsidRDefault="00F341D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</w:rPr>
      </w:pPr>
      <w:bookmarkStart w:id="2" w:name="Par95"/>
      <w:bookmarkEnd w:id="2"/>
    </w:p>
    <w:p w:rsidR="00083D8A" w:rsidRPr="008D10E8" w:rsidRDefault="00083D8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</w:rPr>
      </w:pPr>
      <w:r w:rsidRPr="008D10E8">
        <w:rPr>
          <w:rFonts w:ascii="Times New Roman" w:hAnsi="Times New Roman"/>
          <w:b/>
        </w:rPr>
        <w:t>Раздел 1. ХАРАКТЕРИСТИКА ПРОБЛЕМ,</w:t>
      </w:r>
    </w:p>
    <w:p w:rsidR="00083D8A" w:rsidRPr="008D10E8" w:rsidRDefault="00083D8A" w:rsidP="00BE58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8D10E8">
        <w:rPr>
          <w:rFonts w:ascii="Times New Roman" w:hAnsi="Times New Roman"/>
          <w:b/>
        </w:rPr>
        <w:t xml:space="preserve">НА РЕШЕНИЕ КОТОРЫХ НАПРАВЛЕНА </w:t>
      </w:r>
      <w:r w:rsidR="00FE5EAE">
        <w:rPr>
          <w:rFonts w:ascii="Times New Roman" w:hAnsi="Times New Roman"/>
          <w:b/>
        </w:rPr>
        <w:t>МУНИЦИПАЛЬНАЯ ПРОГРАММА</w:t>
      </w:r>
      <w:r w:rsidR="00342F20" w:rsidRPr="008D10E8">
        <w:rPr>
          <w:rFonts w:ascii="Times New Roman" w:hAnsi="Times New Roman"/>
          <w:b/>
          <w:bCs/>
        </w:rPr>
        <w:t>"ОБЩЕГОСУДАРСТВЕННЫЕ ВОПРОСЫ</w:t>
      </w:r>
      <w:r w:rsidR="00342F20">
        <w:rPr>
          <w:rFonts w:ascii="Times New Roman" w:hAnsi="Times New Roman"/>
          <w:b/>
          <w:bCs/>
        </w:rPr>
        <w:t>НА ТЕРРИТОРИИ МАХНЕВСКОГО МУНИЦИПАЛЬНОГО ОБРАЗОВАНИЯ НА 2014-2020 ГОДА»</w:t>
      </w:r>
    </w:p>
    <w:p w:rsidR="00286063" w:rsidRPr="009342EB" w:rsidRDefault="00310BE1" w:rsidP="000B246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342EB">
        <w:rPr>
          <w:rFonts w:ascii="Times New Roman" w:hAnsi="Times New Roman"/>
          <w:sz w:val="24"/>
          <w:szCs w:val="24"/>
        </w:rPr>
        <w:t xml:space="preserve">Администрация Махнёвского муниципального образования </w:t>
      </w:r>
      <w:r w:rsidR="00400493" w:rsidRPr="009342EB">
        <w:rPr>
          <w:rFonts w:ascii="Times New Roman" w:hAnsi="Times New Roman"/>
          <w:sz w:val="24"/>
          <w:szCs w:val="24"/>
        </w:rPr>
        <w:t xml:space="preserve">в </w:t>
      </w:r>
      <w:r w:rsidR="00083D8A" w:rsidRPr="009342EB">
        <w:rPr>
          <w:rFonts w:ascii="Times New Roman" w:hAnsi="Times New Roman"/>
          <w:sz w:val="24"/>
          <w:szCs w:val="24"/>
        </w:rPr>
        <w:t xml:space="preserve">соответствии с </w:t>
      </w:r>
      <w:r w:rsidR="00286063" w:rsidRPr="009342EB">
        <w:rPr>
          <w:rFonts w:ascii="Times New Roman" w:hAnsi="Times New Roman"/>
          <w:sz w:val="24"/>
          <w:szCs w:val="24"/>
        </w:rPr>
        <w:t>Федеральным законом от 06.10.2003 года №131-ФЗ «Об общих принципах организации местного самоуправления в РФ» и Уставом муниципального образования является исполнительно-распорядительным органом, обладающим полномочиями по решению вопросов местного значения.</w:t>
      </w:r>
    </w:p>
    <w:p w:rsidR="00115F21" w:rsidRDefault="00083D8A" w:rsidP="000B246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342EB">
        <w:rPr>
          <w:rFonts w:ascii="Times New Roman" w:hAnsi="Times New Roman"/>
          <w:sz w:val="24"/>
          <w:szCs w:val="24"/>
        </w:rPr>
        <w:t xml:space="preserve">Предусмотренные </w:t>
      </w:r>
      <w:r w:rsidR="00FE5EAE">
        <w:rPr>
          <w:rFonts w:ascii="Times New Roman" w:hAnsi="Times New Roman"/>
          <w:sz w:val="24"/>
          <w:szCs w:val="24"/>
        </w:rPr>
        <w:t xml:space="preserve">муниципальной программой </w:t>
      </w:r>
      <w:r w:rsidRPr="009342EB">
        <w:rPr>
          <w:rFonts w:ascii="Times New Roman" w:hAnsi="Times New Roman"/>
          <w:sz w:val="24"/>
          <w:szCs w:val="24"/>
        </w:rPr>
        <w:t xml:space="preserve">мероприятия создают условия для оптимизации усилий и ресурсов органов местного самоуправления с целью их рационального и эффективного использования. </w:t>
      </w:r>
    </w:p>
    <w:p w:rsidR="000729C2" w:rsidRPr="009342EB" w:rsidRDefault="00592E78" w:rsidP="000B246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342EB">
        <w:rPr>
          <w:rFonts w:ascii="Times New Roman" w:hAnsi="Times New Roman"/>
          <w:sz w:val="24"/>
          <w:szCs w:val="24"/>
          <w:lang w:eastAsia="ru-RU"/>
        </w:rPr>
        <w:t xml:space="preserve">Возникает необходимостьв </w:t>
      </w:r>
      <w:r w:rsidR="00973053" w:rsidRPr="009342EB">
        <w:rPr>
          <w:rFonts w:ascii="Times New Roman" w:hAnsi="Times New Roman"/>
          <w:sz w:val="24"/>
          <w:szCs w:val="24"/>
          <w:lang w:eastAsia="ru-RU"/>
        </w:rPr>
        <w:t>выработк</w:t>
      </w:r>
      <w:r w:rsidRPr="009342EB">
        <w:rPr>
          <w:rFonts w:ascii="Times New Roman" w:hAnsi="Times New Roman"/>
          <w:sz w:val="24"/>
          <w:szCs w:val="24"/>
          <w:lang w:eastAsia="ru-RU"/>
        </w:rPr>
        <w:t>е</w:t>
      </w:r>
      <w:r w:rsidR="00973053" w:rsidRPr="009342EB">
        <w:rPr>
          <w:rFonts w:ascii="Times New Roman" w:hAnsi="Times New Roman"/>
          <w:sz w:val="24"/>
          <w:szCs w:val="24"/>
          <w:lang w:eastAsia="ru-RU"/>
        </w:rPr>
        <w:t xml:space="preserve"> оптимального порядка взаимодействия средств массовой информации с органами местного самоуправления</w:t>
      </w:r>
      <w:r w:rsidR="005D186A" w:rsidRPr="009342EB">
        <w:rPr>
          <w:rFonts w:ascii="Times New Roman" w:hAnsi="Times New Roman"/>
          <w:sz w:val="24"/>
          <w:szCs w:val="24"/>
          <w:lang w:eastAsia="ru-RU"/>
        </w:rPr>
        <w:t xml:space="preserve"> для обеспечения доступа граждан и организаций к информации органов местного самоуправления</w:t>
      </w:r>
      <w:r w:rsidR="000729C2" w:rsidRPr="009342EB">
        <w:rPr>
          <w:rFonts w:ascii="Times New Roman" w:hAnsi="Times New Roman"/>
          <w:sz w:val="24"/>
          <w:szCs w:val="24"/>
          <w:lang w:eastAsia="ru-RU"/>
        </w:rPr>
        <w:t xml:space="preserve">, через размещение информации на официальном сайте и в </w:t>
      </w:r>
      <w:r w:rsidR="000729C2" w:rsidRPr="009342EB">
        <w:rPr>
          <w:rFonts w:ascii="Times New Roman" w:hAnsi="Times New Roman"/>
          <w:sz w:val="24"/>
          <w:szCs w:val="24"/>
        </w:rPr>
        <w:t xml:space="preserve">«Муниципальном Вестнике Махнёвского муниципального образования». </w:t>
      </w:r>
    </w:p>
    <w:p w:rsidR="005D186A" w:rsidRPr="009342EB" w:rsidRDefault="00083D8A" w:rsidP="000B246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342EB">
        <w:rPr>
          <w:rFonts w:ascii="Times New Roman" w:hAnsi="Times New Roman"/>
          <w:sz w:val="24"/>
          <w:szCs w:val="24"/>
        </w:rPr>
        <w:t xml:space="preserve">С целью приведения расходов на содержание органов местного самоуправления в соответствие с нормативом формирования расходов на содержание органов местного самоуправления муниципальных образований, расположенных на территории Свердловской области, утверждаемым Правительством Свердловской области на очередной финансовый год, в рамках данной </w:t>
      </w:r>
      <w:r w:rsidR="00D65D4A" w:rsidRPr="009342EB">
        <w:rPr>
          <w:rFonts w:ascii="Times New Roman" w:hAnsi="Times New Roman"/>
          <w:sz w:val="24"/>
          <w:szCs w:val="24"/>
        </w:rPr>
        <w:t>п</w:t>
      </w:r>
      <w:r w:rsidRPr="009342EB">
        <w:rPr>
          <w:rFonts w:ascii="Times New Roman" w:hAnsi="Times New Roman"/>
          <w:sz w:val="24"/>
          <w:szCs w:val="24"/>
        </w:rPr>
        <w:t xml:space="preserve">рограммы предусматривается финансирование </w:t>
      </w:r>
      <w:r w:rsidR="005D186A" w:rsidRPr="009342EB">
        <w:rPr>
          <w:rFonts w:ascii="Times New Roman" w:hAnsi="Times New Roman"/>
          <w:sz w:val="24"/>
          <w:szCs w:val="24"/>
        </w:rPr>
        <w:t xml:space="preserve">таких </w:t>
      </w:r>
      <w:r w:rsidRPr="009342EB">
        <w:rPr>
          <w:rFonts w:ascii="Times New Roman" w:hAnsi="Times New Roman"/>
          <w:sz w:val="24"/>
          <w:szCs w:val="24"/>
        </w:rPr>
        <w:t>мероприятий</w:t>
      </w:r>
      <w:r w:rsidR="005D186A" w:rsidRPr="009342EB">
        <w:rPr>
          <w:rFonts w:ascii="Times New Roman" w:hAnsi="Times New Roman"/>
          <w:sz w:val="24"/>
          <w:szCs w:val="24"/>
        </w:rPr>
        <w:t>, как:</w:t>
      </w:r>
    </w:p>
    <w:p w:rsidR="00083D8A" w:rsidRPr="009342EB" w:rsidRDefault="005D186A" w:rsidP="000B246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42EB">
        <w:rPr>
          <w:rFonts w:ascii="Times New Roman" w:hAnsi="Times New Roman"/>
          <w:sz w:val="24"/>
          <w:szCs w:val="24"/>
        </w:rPr>
        <w:t>-</w:t>
      </w:r>
      <w:r w:rsidRPr="009342EB">
        <w:rPr>
          <w:rFonts w:ascii="Times New Roman" w:hAnsi="Times New Roman"/>
          <w:sz w:val="24"/>
          <w:szCs w:val="24"/>
          <w:lang w:eastAsia="ru-RU"/>
        </w:rPr>
        <w:t>внедрение современных технологий и методов работы, направленных на повышение профессиональной компетентности муниципальных служащих</w:t>
      </w:r>
      <w:r w:rsidR="00345760" w:rsidRPr="009342EB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9342EB">
        <w:rPr>
          <w:rFonts w:ascii="Times New Roman" w:hAnsi="Times New Roman"/>
          <w:sz w:val="24"/>
          <w:szCs w:val="24"/>
          <w:lang w:eastAsia="ru-RU"/>
        </w:rPr>
        <w:t>обеспечение условий для их результативной профессиональной служебной деятельности;</w:t>
      </w:r>
    </w:p>
    <w:p w:rsidR="00345760" w:rsidRPr="009342EB" w:rsidRDefault="00345760" w:rsidP="000B246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42EB">
        <w:rPr>
          <w:rFonts w:ascii="Times New Roman" w:hAnsi="Times New Roman"/>
          <w:sz w:val="24"/>
          <w:szCs w:val="24"/>
          <w:lang w:eastAsia="ru-RU"/>
        </w:rPr>
        <w:t xml:space="preserve">-  обеспечения условий для результативной профессиональной служебной деятельности сотрудников органов местного самоуправления Махнёвского муниципального образования и установления им оплаты труда в соответствии с законодательством; </w:t>
      </w:r>
    </w:p>
    <w:p w:rsidR="005D186A" w:rsidRPr="009342EB" w:rsidRDefault="005D186A" w:rsidP="000B246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42EB">
        <w:rPr>
          <w:rFonts w:ascii="Times New Roman" w:hAnsi="Times New Roman"/>
          <w:sz w:val="24"/>
          <w:szCs w:val="24"/>
          <w:lang w:eastAsia="ru-RU"/>
        </w:rPr>
        <w:t>-  развитие системы материального и нематериального стимулирования муниципальных служащих с учетом результатов их профессиональной служебной деятельности;</w:t>
      </w:r>
    </w:p>
    <w:p w:rsidR="005D186A" w:rsidRPr="009342EB" w:rsidRDefault="005D186A" w:rsidP="000B246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42EB">
        <w:rPr>
          <w:rFonts w:ascii="Times New Roman" w:hAnsi="Times New Roman"/>
          <w:sz w:val="24"/>
          <w:szCs w:val="24"/>
          <w:lang w:eastAsia="ru-RU"/>
        </w:rPr>
        <w:t>-     обеспечение социальных прав и гарантий муниципальных служащих</w:t>
      </w:r>
      <w:r w:rsidR="000B246C" w:rsidRPr="009342EB">
        <w:rPr>
          <w:rFonts w:ascii="Times New Roman" w:hAnsi="Times New Roman"/>
          <w:sz w:val="24"/>
          <w:szCs w:val="24"/>
          <w:lang w:eastAsia="ru-RU"/>
        </w:rPr>
        <w:t>.</w:t>
      </w:r>
    </w:p>
    <w:p w:rsidR="000B246C" w:rsidRDefault="005C4344" w:rsidP="0071566A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9342EB">
        <w:rPr>
          <w:rFonts w:ascii="Times New Roman" w:hAnsi="Times New Roman"/>
          <w:sz w:val="24"/>
          <w:szCs w:val="24"/>
          <w:lang w:eastAsia="ru-RU"/>
        </w:rPr>
        <w:tab/>
      </w:r>
      <w:r w:rsidR="00AD5C16" w:rsidRPr="009342EB">
        <w:rPr>
          <w:rFonts w:ascii="Times New Roman" w:hAnsi="Times New Roman"/>
          <w:sz w:val="24"/>
          <w:szCs w:val="24"/>
          <w:lang w:eastAsia="ru-RU"/>
        </w:rPr>
        <w:t xml:space="preserve">Все обозначенные вопросы взаимосвязаны и не могут быть решены по отдельности. Реализация указанных задач в рамках </w:t>
      </w:r>
      <w:r w:rsidR="00FE5EAE">
        <w:rPr>
          <w:rFonts w:ascii="Times New Roman" w:hAnsi="Times New Roman"/>
          <w:sz w:val="24"/>
          <w:szCs w:val="24"/>
          <w:lang w:eastAsia="ru-RU"/>
        </w:rPr>
        <w:t xml:space="preserve">муниципальной программы </w:t>
      </w:r>
      <w:r w:rsidR="00AD5C16" w:rsidRPr="009342EB">
        <w:rPr>
          <w:rFonts w:ascii="Times New Roman" w:hAnsi="Times New Roman"/>
          <w:sz w:val="24"/>
          <w:szCs w:val="24"/>
          <w:lang w:eastAsia="ru-RU"/>
        </w:rPr>
        <w:t>требует комплексного решения. Программн</w:t>
      </w:r>
      <w:r w:rsidR="00DF50E5" w:rsidRPr="009342EB">
        <w:rPr>
          <w:rFonts w:ascii="Times New Roman" w:hAnsi="Times New Roman"/>
          <w:sz w:val="24"/>
          <w:szCs w:val="24"/>
          <w:lang w:eastAsia="ru-RU"/>
        </w:rPr>
        <w:t xml:space="preserve">ый </w:t>
      </w:r>
      <w:r w:rsidR="00AD5C16" w:rsidRPr="009342EB">
        <w:rPr>
          <w:rFonts w:ascii="Times New Roman" w:hAnsi="Times New Roman"/>
          <w:sz w:val="24"/>
          <w:szCs w:val="24"/>
          <w:lang w:eastAsia="ru-RU"/>
        </w:rPr>
        <w:t>метод позволит обеспечить последовательность и системность развития муниципальной службы. Решение проблемы развития муниципальной службы и решение общегосударственных вопросов (в связи с возникновением ситуаций, которые подчас не могут быть учтены при формировании бюджета, в том числе связанные с чрезвычайными и другими непредвиденными ситуациями, в целях организации прозрачности и законности проведения выборов и референдумов и другие общегосударственные вопросы) без использования программно</w:t>
      </w:r>
      <w:r w:rsidR="00DF50E5" w:rsidRPr="009342EB">
        <w:rPr>
          <w:rFonts w:ascii="Times New Roman" w:hAnsi="Times New Roman"/>
          <w:sz w:val="24"/>
          <w:szCs w:val="24"/>
          <w:lang w:eastAsia="ru-RU"/>
        </w:rPr>
        <w:t xml:space="preserve">го </w:t>
      </w:r>
      <w:r w:rsidR="00AD5C16" w:rsidRPr="009342EB">
        <w:rPr>
          <w:rFonts w:ascii="Times New Roman" w:hAnsi="Times New Roman"/>
          <w:sz w:val="24"/>
          <w:szCs w:val="24"/>
          <w:lang w:eastAsia="ru-RU"/>
        </w:rPr>
        <w:t>метода может привести к снижению результативности мероприятий, проводимых разрозненно, бессистемно и непоследовательно.</w:t>
      </w:r>
    </w:p>
    <w:p w:rsidR="00D3102A" w:rsidRDefault="00D3102A" w:rsidP="0071566A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B36911" w:rsidRDefault="00B36911" w:rsidP="0071566A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9F3400" w:rsidRDefault="009F3400" w:rsidP="0071566A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9F3400" w:rsidRDefault="009F3400" w:rsidP="0071566A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9F3400" w:rsidRDefault="009F3400" w:rsidP="0071566A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9F3400" w:rsidRDefault="009F3400" w:rsidP="0071566A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9F3400" w:rsidRDefault="009F3400" w:rsidP="0071566A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9F3400" w:rsidRPr="009342EB" w:rsidRDefault="009F3400" w:rsidP="0071566A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604D59" w:rsidRPr="008D10E8" w:rsidRDefault="00604D59" w:rsidP="00604D59">
      <w:pPr>
        <w:numPr>
          <w:ilvl w:val="1"/>
          <w:numId w:val="15"/>
        </w:numPr>
        <w:autoSpaceDE w:val="0"/>
        <w:autoSpaceDN w:val="0"/>
        <w:adjustRightInd w:val="0"/>
        <w:spacing w:after="0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8D10E8">
        <w:rPr>
          <w:rFonts w:ascii="Times New Roman" w:hAnsi="Times New Roman"/>
          <w:b/>
          <w:sz w:val="24"/>
          <w:szCs w:val="24"/>
          <w:lang w:eastAsia="ru-RU"/>
        </w:rPr>
        <w:lastRenderedPageBreak/>
        <w:t>Деятельность административной комиссии Махнёвского муниципального образования</w:t>
      </w:r>
    </w:p>
    <w:p w:rsidR="0068032B" w:rsidRPr="008D10E8" w:rsidRDefault="0068032B" w:rsidP="0068032B">
      <w:pPr>
        <w:autoSpaceDE w:val="0"/>
        <w:autoSpaceDN w:val="0"/>
        <w:adjustRightInd w:val="0"/>
        <w:spacing w:after="0"/>
        <w:ind w:left="90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286063" w:rsidRPr="008D10E8" w:rsidRDefault="00286063" w:rsidP="00240DAD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10E8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тивная комиссия является постоянно действующим  коллегиальным  органом по рассмотрению дел об административных правонарушениях, отнесенных к ее компетенции в соответствии с </w:t>
      </w:r>
      <w:hyperlink r:id="rId9" w:history="1">
        <w:r w:rsidRPr="008D10E8">
          <w:rPr>
            <w:rFonts w:ascii="Times New Roman" w:eastAsia="Times New Roman" w:hAnsi="Times New Roman"/>
            <w:sz w:val="24"/>
            <w:szCs w:val="24"/>
            <w:lang w:eastAsia="ru-RU"/>
          </w:rPr>
          <w:t>законодательством</w:t>
        </w:r>
      </w:hyperlink>
      <w:r w:rsidRPr="008D10E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86063" w:rsidRPr="008D10E8" w:rsidRDefault="00286063" w:rsidP="00240DA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8D10E8">
        <w:rPr>
          <w:rFonts w:ascii="Times New Roman" w:eastAsia="Times New Roman" w:hAnsi="Times New Roman"/>
          <w:sz w:val="24"/>
          <w:szCs w:val="24"/>
          <w:lang w:eastAsia="ru-RU"/>
        </w:rPr>
        <w:t xml:space="preserve">В своей деятельности административная комиссия руководствуется </w:t>
      </w:r>
      <w:hyperlink r:id="rId10" w:history="1">
        <w:r w:rsidRPr="008D10E8">
          <w:rPr>
            <w:rFonts w:ascii="Times New Roman" w:eastAsia="Times New Roman" w:hAnsi="Times New Roman"/>
            <w:sz w:val="24"/>
            <w:szCs w:val="24"/>
            <w:lang w:eastAsia="ru-RU"/>
          </w:rPr>
          <w:t>Конституцией</w:t>
        </w:r>
      </w:hyperlink>
      <w:r w:rsidRPr="008D10E8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йской Федерации, </w:t>
      </w:r>
      <w:hyperlink r:id="rId11" w:history="1">
        <w:r w:rsidRPr="008D10E8">
          <w:rPr>
            <w:rFonts w:ascii="Times New Roman" w:eastAsia="Times New Roman" w:hAnsi="Times New Roman"/>
            <w:sz w:val="24"/>
            <w:szCs w:val="24"/>
            <w:lang w:eastAsia="ru-RU"/>
          </w:rPr>
          <w:t>Кодексом</w:t>
        </w:r>
      </w:hyperlink>
      <w:r w:rsidRPr="008D10E8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йской Федерации об административных правонарушениях, </w:t>
      </w:r>
      <w:hyperlink r:id="rId12" w:history="1"/>
      <w:r w:rsidRPr="008D10E8">
        <w:rPr>
          <w:rFonts w:ascii="Times New Roman" w:eastAsia="Times New Roman" w:hAnsi="Times New Roman"/>
          <w:sz w:val="24"/>
          <w:szCs w:val="24"/>
          <w:lang w:eastAsia="ru-RU"/>
        </w:rPr>
        <w:t xml:space="preserve">Законом Свердловской области от 14 июня 2005 года № 52-ОЗ "Об административных правонарушениях на территории Свердловской области", </w:t>
      </w:r>
      <w:hyperlink r:id="rId13" w:history="1">
        <w:r w:rsidRPr="008D10E8">
          <w:rPr>
            <w:rFonts w:ascii="Times New Roman" w:eastAsia="Times New Roman" w:hAnsi="Times New Roman"/>
            <w:sz w:val="24"/>
            <w:szCs w:val="24"/>
            <w:lang w:eastAsia="ru-RU"/>
          </w:rPr>
          <w:t>Законом</w:t>
        </w:r>
      </w:hyperlink>
      <w:r w:rsidRPr="008D10E8">
        <w:rPr>
          <w:rFonts w:ascii="Times New Roman" w:eastAsia="Times New Roman" w:hAnsi="Times New Roman"/>
          <w:sz w:val="24"/>
          <w:szCs w:val="24"/>
          <w:lang w:eastAsia="ru-RU"/>
        </w:rPr>
        <w:t xml:space="preserve"> Свердловской области от 23 мая 2011 года № 31-ОЗ «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созданию административных комиссий» и определяет статус, количественный состав, порядок формирования и деятельности административной комиссии Махнёвского муниципального образования, а также федеральными законами, </w:t>
      </w:r>
      <w:hyperlink r:id="rId14" w:history="1">
        <w:r w:rsidRPr="008D10E8">
          <w:rPr>
            <w:rFonts w:ascii="Times New Roman" w:eastAsia="Times New Roman" w:hAnsi="Times New Roman"/>
            <w:sz w:val="24"/>
            <w:szCs w:val="24"/>
            <w:lang w:eastAsia="ru-RU"/>
          </w:rPr>
          <w:t>Уставом</w:t>
        </w:r>
      </w:hyperlink>
      <w:r w:rsidRPr="008D10E8">
        <w:rPr>
          <w:rFonts w:ascii="Times New Roman" w:eastAsia="Times New Roman" w:hAnsi="Times New Roman"/>
          <w:sz w:val="24"/>
          <w:szCs w:val="24"/>
          <w:lang w:eastAsia="ru-RU"/>
        </w:rPr>
        <w:t xml:space="preserve"> Свердловской области, законами и иными нормативными правовыми актами Свердловской области, приказами директора Департамента по обеспечению деятельности мировых судей Свердловской области, муниципальными правовыми актами.</w:t>
      </w:r>
    </w:p>
    <w:p w:rsidR="00286063" w:rsidRPr="008D10E8" w:rsidRDefault="00286063" w:rsidP="00240DA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10E8">
        <w:rPr>
          <w:rFonts w:ascii="Times New Roman" w:hAnsi="Times New Roman"/>
          <w:sz w:val="24"/>
          <w:szCs w:val="24"/>
        </w:rPr>
        <w:t xml:space="preserve">Реализация </w:t>
      </w:r>
      <w:r w:rsidR="00FE5EAE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Pr="008D10E8">
        <w:rPr>
          <w:rFonts w:ascii="Times New Roman" w:hAnsi="Times New Roman"/>
          <w:sz w:val="24"/>
          <w:szCs w:val="24"/>
        </w:rPr>
        <w:t xml:space="preserve">должна способствовать пополнению бюджета </w:t>
      </w:r>
      <w:r w:rsidRPr="008D10E8">
        <w:rPr>
          <w:rFonts w:ascii="Times New Roman" w:hAnsi="Times New Roman"/>
          <w:bCs/>
          <w:sz w:val="24"/>
          <w:szCs w:val="24"/>
        </w:rPr>
        <w:t>Махнёвского муниципального образования.</w:t>
      </w:r>
    </w:p>
    <w:p w:rsidR="00286063" w:rsidRPr="008D10E8" w:rsidRDefault="00286063" w:rsidP="00240DAD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10E8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тивная комиссия рассматривает дела об административных правонарушениях, предусмотренных законодательством. Рассмотрение административной комиссией дел об административных правонарушениях производится в соответствии с положениями </w:t>
      </w:r>
      <w:hyperlink r:id="rId15" w:history="1">
        <w:r w:rsidRPr="008D10E8">
          <w:rPr>
            <w:rFonts w:ascii="Times New Roman" w:eastAsia="Times New Roman" w:hAnsi="Times New Roman"/>
            <w:sz w:val="24"/>
            <w:szCs w:val="24"/>
            <w:lang w:eastAsia="ru-RU"/>
          </w:rPr>
          <w:t>главы 29</w:t>
        </w:r>
      </w:hyperlink>
      <w:r w:rsidRPr="008D10E8">
        <w:rPr>
          <w:rFonts w:ascii="Times New Roman" w:eastAsia="Times New Roman" w:hAnsi="Times New Roman"/>
          <w:sz w:val="24"/>
          <w:szCs w:val="24"/>
          <w:lang w:eastAsia="ru-RU"/>
        </w:rPr>
        <w:t xml:space="preserve"> Кодекса Российской Федерации об административных правонарушениях.</w:t>
      </w:r>
    </w:p>
    <w:p w:rsidR="00286063" w:rsidRPr="008D10E8" w:rsidRDefault="00286063" w:rsidP="00240DAD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10E8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тивная комиссия рассматривает дела об административных правонарушениях на открытых заседаниях, которые являются основной формой работы административной комиссии, на принципах равенства граждан и юридических лиц перед законом в соответствии с </w:t>
      </w:r>
      <w:hyperlink r:id="rId16" w:history="1">
        <w:r w:rsidRPr="008D10E8">
          <w:rPr>
            <w:rFonts w:ascii="Times New Roman" w:eastAsia="Times New Roman" w:hAnsi="Times New Roman"/>
            <w:sz w:val="24"/>
            <w:szCs w:val="24"/>
            <w:lang w:eastAsia="ru-RU"/>
          </w:rPr>
          <w:t>Кодексом</w:t>
        </w:r>
      </w:hyperlink>
      <w:r w:rsidRPr="008D10E8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йской Федерации об административных правонарушениях.  </w:t>
      </w:r>
    </w:p>
    <w:p w:rsidR="00286063" w:rsidRPr="008D10E8" w:rsidRDefault="00286063" w:rsidP="00DA469A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8D10E8">
        <w:rPr>
          <w:rFonts w:ascii="Times New Roman" w:hAnsi="Times New Roman"/>
          <w:sz w:val="24"/>
          <w:szCs w:val="24"/>
        </w:rPr>
        <w:t>Работа административной комиссии на территории Махнёвского муниципального образования осуществляется с  соблюдением  принципов законности, равенства и справедливости обеспечением единства прав и обязанностей,  своевременностью  и оперативностью принятия мер.</w:t>
      </w:r>
    </w:p>
    <w:p w:rsidR="00286063" w:rsidRPr="008D10E8" w:rsidRDefault="00286063" w:rsidP="00240DAD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10E8">
        <w:rPr>
          <w:rFonts w:ascii="Times New Roman" w:eastAsia="Times New Roman" w:hAnsi="Times New Roman"/>
          <w:sz w:val="24"/>
          <w:szCs w:val="24"/>
          <w:lang w:eastAsia="ru-RU"/>
        </w:rPr>
        <w:t>Заседания административной комиссии проводятся с периодичностью, обеспечивающей соблюдение установленных законом сроков рассмотрения дел об административных правонарушениях.</w:t>
      </w:r>
    </w:p>
    <w:p w:rsidR="00286063" w:rsidRPr="008D10E8" w:rsidRDefault="00286063" w:rsidP="00240DAD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10E8">
        <w:rPr>
          <w:rFonts w:ascii="Times New Roman" w:eastAsia="Times New Roman" w:hAnsi="Times New Roman"/>
          <w:sz w:val="24"/>
          <w:szCs w:val="24"/>
          <w:lang w:eastAsia="ru-RU"/>
        </w:rPr>
        <w:t>Основной проблемой в работе административной комиссии Махнёвского муниципального образования является отсутствие протоколов об административном правонарушении, а именно неудовлетворительность работы по выявлению и фиксированию административных правонарушений должностными лицами, уполномоченными на составление протоколов об административном правонарушении.</w:t>
      </w:r>
    </w:p>
    <w:p w:rsidR="00286063" w:rsidRPr="008D10E8" w:rsidRDefault="00286063" w:rsidP="00240DA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8D10E8">
        <w:rPr>
          <w:rFonts w:ascii="Times New Roman" w:hAnsi="Times New Roman"/>
          <w:sz w:val="24"/>
          <w:szCs w:val="24"/>
        </w:rPr>
        <w:t xml:space="preserve">Предусмотренные </w:t>
      </w:r>
      <w:r w:rsidR="00FE5EAE">
        <w:rPr>
          <w:rFonts w:ascii="Times New Roman" w:hAnsi="Times New Roman"/>
          <w:sz w:val="24"/>
          <w:szCs w:val="24"/>
        </w:rPr>
        <w:t xml:space="preserve">муниципальной программой </w:t>
      </w:r>
      <w:r w:rsidRPr="008D10E8">
        <w:rPr>
          <w:rFonts w:ascii="Times New Roman" w:hAnsi="Times New Roman"/>
          <w:sz w:val="24"/>
          <w:szCs w:val="24"/>
        </w:rPr>
        <w:t>мероприятия создают условия для оптимизации усилий и ресурсов административной комиссии  с целью их рационального и эффективного использования. Решение проблемы программн</w:t>
      </w:r>
      <w:r w:rsidR="00DA469A" w:rsidRPr="008D10E8">
        <w:rPr>
          <w:rFonts w:ascii="Times New Roman" w:hAnsi="Times New Roman"/>
          <w:sz w:val="24"/>
          <w:szCs w:val="24"/>
        </w:rPr>
        <w:t xml:space="preserve">ым </w:t>
      </w:r>
      <w:r w:rsidRPr="008D10E8">
        <w:rPr>
          <w:rFonts w:ascii="Times New Roman" w:hAnsi="Times New Roman"/>
          <w:sz w:val="24"/>
          <w:szCs w:val="24"/>
        </w:rPr>
        <w:t xml:space="preserve">методом позволит наилучшим образом скоординировать деятельность исполнителей </w:t>
      </w:r>
      <w:r w:rsidR="00DA469A" w:rsidRPr="008D10E8">
        <w:rPr>
          <w:rFonts w:ascii="Times New Roman" w:hAnsi="Times New Roman"/>
          <w:sz w:val="24"/>
          <w:szCs w:val="24"/>
        </w:rPr>
        <w:t>п</w:t>
      </w:r>
      <w:r w:rsidRPr="008D10E8">
        <w:rPr>
          <w:rFonts w:ascii="Times New Roman" w:hAnsi="Times New Roman"/>
          <w:sz w:val="24"/>
          <w:szCs w:val="24"/>
        </w:rPr>
        <w:t>рограммы и создаст условия для развития деятельности административной комиссии.</w:t>
      </w:r>
    </w:p>
    <w:p w:rsidR="00286063" w:rsidRPr="008D10E8" w:rsidRDefault="00286063" w:rsidP="00240DAD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10E8">
        <w:rPr>
          <w:rFonts w:ascii="Times New Roman" w:eastAsia="Times New Roman" w:hAnsi="Times New Roman"/>
          <w:sz w:val="24"/>
          <w:szCs w:val="24"/>
          <w:lang w:eastAsia="ru-RU"/>
        </w:rPr>
        <w:t xml:space="preserve">Финансовое обеспечение деятельности административной комиссии осуществляется за счет средств субвенций из областного бюджета бюджету Махнёвского муниципального </w:t>
      </w:r>
      <w:r w:rsidRPr="008D10E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бразования, на осуществление переданного Махнёвскому муниципальному образованию государственного полномочия по созданию административных комиссий.</w:t>
      </w:r>
    </w:p>
    <w:p w:rsidR="00286063" w:rsidRPr="008D10E8" w:rsidRDefault="00286063" w:rsidP="00240DAD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10E8">
        <w:rPr>
          <w:rFonts w:ascii="Times New Roman" w:eastAsia="Times New Roman" w:hAnsi="Times New Roman"/>
          <w:sz w:val="24"/>
          <w:szCs w:val="24"/>
          <w:lang w:eastAsia="ru-RU"/>
        </w:rPr>
        <w:t>Материально-техническое обеспечение деятельности административной комиссии возлагается на Администрацию Махнёвского муниципального образования.</w:t>
      </w:r>
    </w:p>
    <w:p w:rsidR="00286063" w:rsidRPr="008D10E8" w:rsidRDefault="00286063" w:rsidP="00240DAD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10E8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ционное обеспечение деятельности административной комиссии осуществляется ответственным секретарем административной комиссии. </w:t>
      </w:r>
    </w:p>
    <w:p w:rsidR="00DA469A" w:rsidRPr="008D10E8" w:rsidRDefault="00DA469A" w:rsidP="00240DAD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032B" w:rsidRPr="008D10E8" w:rsidRDefault="0068032B" w:rsidP="0068032B">
      <w:pPr>
        <w:pStyle w:val="a3"/>
        <w:numPr>
          <w:ilvl w:val="1"/>
          <w:numId w:val="15"/>
        </w:num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8D10E8">
        <w:rPr>
          <w:rFonts w:ascii="Times New Roman" w:hAnsi="Times New Roman"/>
          <w:b/>
          <w:sz w:val="24"/>
          <w:szCs w:val="24"/>
        </w:rPr>
        <w:t>Развитие архивного дела в Махнёвском муниципальном образовании</w:t>
      </w:r>
    </w:p>
    <w:p w:rsidR="0068032B" w:rsidRPr="008D10E8" w:rsidRDefault="0068032B" w:rsidP="0068032B">
      <w:pPr>
        <w:pStyle w:val="a3"/>
        <w:spacing w:line="276" w:lineRule="auto"/>
        <w:ind w:left="900"/>
        <w:rPr>
          <w:rFonts w:ascii="Times New Roman" w:hAnsi="Times New Roman"/>
          <w:sz w:val="24"/>
          <w:szCs w:val="24"/>
        </w:rPr>
      </w:pPr>
    </w:p>
    <w:p w:rsidR="00240DAD" w:rsidRPr="008D10E8" w:rsidRDefault="00240DAD" w:rsidP="00240DAD">
      <w:pPr>
        <w:pStyle w:val="a3"/>
        <w:spacing w:line="276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8D10E8">
        <w:rPr>
          <w:rFonts w:ascii="Times New Roman" w:hAnsi="Times New Roman"/>
          <w:sz w:val="24"/>
          <w:szCs w:val="24"/>
        </w:rPr>
        <w:t xml:space="preserve"> Актуальность разработки программы обусловлена назревшей необходимостью совершенствования сферы архивного дела в Махнёвском муниципальном образовании, цель которого – внедрение принципов, технологий и систем организации, способствующих исполнению запросов и обеспечению потребности общества в области сохранения и использования архивной информации.</w:t>
      </w:r>
    </w:p>
    <w:p w:rsidR="00240DAD" w:rsidRPr="008D10E8" w:rsidRDefault="00FE5EAE" w:rsidP="00DA469A">
      <w:pPr>
        <w:pStyle w:val="a3"/>
        <w:spacing w:line="276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ая программа </w:t>
      </w:r>
      <w:r w:rsidR="00240DAD" w:rsidRPr="008D10E8">
        <w:rPr>
          <w:rFonts w:ascii="Times New Roman" w:hAnsi="Times New Roman"/>
          <w:sz w:val="24"/>
          <w:szCs w:val="24"/>
        </w:rPr>
        <w:t>рассматривает принципиальные вопросы развития архивного дела в Махнёвском муниципальном образовании в долгосрочной перспективе на 2014-2020 годы и трактуется как система основных направлений архивной работы.</w:t>
      </w:r>
    </w:p>
    <w:p w:rsidR="00240DAD" w:rsidRPr="008D10E8" w:rsidRDefault="00240DAD" w:rsidP="00240DAD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D10E8">
        <w:rPr>
          <w:rFonts w:ascii="Times New Roman" w:hAnsi="Times New Roman"/>
          <w:sz w:val="24"/>
          <w:szCs w:val="24"/>
        </w:rPr>
        <w:t xml:space="preserve">Муниципальный архив Администрации Махнёвского муниципального образования, осуществляющий в пределах своей компетенции организационно-методическое сопровождение архивов организаций, являющихся источниками комплектования </w:t>
      </w:r>
      <w:r w:rsidR="00DA469A" w:rsidRPr="008D10E8">
        <w:rPr>
          <w:rFonts w:ascii="Times New Roman" w:hAnsi="Times New Roman"/>
          <w:sz w:val="24"/>
          <w:szCs w:val="24"/>
        </w:rPr>
        <w:t>архива</w:t>
      </w:r>
      <w:r w:rsidRPr="008D10E8">
        <w:rPr>
          <w:rFonts w:ascii="Times New Roman" w:hAnsi="Times New Roman"/>
          <w:sz w:val="24"/>
          <w:szCs w:val="24"/>
        </w:rPr>
        <w:t xml:space="preserve">. </w:t>
      </w:r>
    </w:p>
    <w:p w:rsidR="00240DAD" w:rsidRPr="008D10E8" w:rsidRDefault="00240DAD" w:rsidP="00240DAD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D10E8">
        <w:rPr>
          <w:rFonts w:ascii="Times New Roman" w:hAnsi="Times New Roman"/>
          <w:sz w:val="24"/>
          <w:szCs w:val="24"/>
        </w:rPr>
        <w:t xml:space="preserve">По состоянию на 1 января 2013 года источниками комплектования муниципального архива являются 23 организации, в результате деятельности которых образуются документы, имеющие историческое, научное, социальное, экономическое и культурное значение. </w:t>
      </w:r>
    </w:p>
    <w:p w:rsidR="00240DAD" w:rsidRPr="008D10E8" w:rsidRDefault="00240DAD" w:rsidP="00240DAD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D10E8">
        <w:rPr>
          <w:rFonts w:ascii="Times New Roman" w:hAnsi="Times New Roman"/>
          <w:sz w:val="24"/>
          <w:szCs w:val="24"/>
        </w:rPr>
        <w:t>Архивные документы являются составной частью государственных информационных ресурсов, открытость и доступность которых закреплена в статье 29 Конституции Российской Федерации, Федеральных законах от 27 июля 2006 года № 149-ФЗ «Об информации, информационных технологиях и о защите информации», от 22 октября 2004 года № 125-ФЗ «Об архивном деле в Российской Федерации». Документы Архивного фонда Российской Федерации являются специфическим видом имущества, который не отражается на балансе архивов и, согласно Федеральному закону от 22 октября 2004 года № 125-ФЗ «Об архивном деле в Российской Федерации» (ст. 10, п.3; ст. 17, п.2), не подлежит приватизации и уничтожению.</w:t>
      </w:r>
    </w:p>
    <w:p w:rsidR="00240DAD" w:rsidRPr="008D10E8" w:rsidRDefault="00240DAD" w:rsidP="00240DAD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D10E8">
        <w:rPr>
          <w:rFonts w:ascii="Times New Roman" w:hAnsi="Times New Roman"/>
          <w:sz w:val="24"/>
          <w:szCs w:val="24"/>
        </w:rPr>
        <w:t>Оснащенность муниципального архива Махнёвского муниципального образования металлическими стеллажами составляет 100% (общероссийский показатель – 87%), оснащенность помещения  для хранения архивных документов охранной и пожарной сигнализацией также составляет - 0 (общероссийский показатель – 58%).</w:t>
      </w:r>
    </w:p>
    <w:p w:rsidR="00240DAD" w:rsidRPr="008D10E8" w:rsidRDefault="00240DAD" w:rsidP="00240DAD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D10E8">
        <w:rPr>
          <w:rFonts w:ascii="Times New Roman" w:hAnsi="Times New Roman"/>
          <w:sz w:val="24"/>
          <w:szCs w:val="24"/>
        </w:rPr>
        <w:t>Степень загруженности муниципального архива  архивными документами составляет 75%, в связи, с чем остро встала проблема выделения дополнительного  архивохранилища, в связи с тем, что объем дел, принимаемых от организаций, возрастает.  Настоящей программой запланированы сметные работы по ремонту архивохранилища на 2015 год, так как основное помещение будет выделено в 2016 году, в здании местной Администрации, которое планируется строиться по адресу п.г.т. Махнёво, ул. Победы, 34.</w:t>
      </w:r>
    </w:p>
    <w:p w:rsidR="00240DAD" w:rsidRPr="008D10E8" w:rsidRDefault="00240DAD" w:rsidP="00240DAD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D10E8">
        <w:rPr>
          <w:rFonts w:ascii="Times New Roman" w:hAnsi="Times New Roman"/>
          <w:sz w:val="24"/>
          <w:szCs w:val="24"/>
        </w:rPr>
        <w:t xml:space="preserve">По состоянию на 01.01.2013 в муниципальном архиве Администрации Махнёвского муниципального образования сосредоточено более 1 тыс. единиц хранения (1152 дел), составляющих наиболее ценную и информационно насыщенную часть историко-документального наследия Махнёвского муниципального образования. Работу по комплектованию, хранению и использованию государственных информационных ресурсов Архивного фонда Махнёвского муниципального образования осуществляет  специалист </w:t>
      </w:r>
      <w:r w:rsidRPr="008D10E8">
        <w:rPr>
          <w:rFonts w:ascii="Times New Roman" w:hAnsi="Times New Roman"/>
          <w:sz w:val="24"/>
          <w:szCs w:val="24"/>
          <w:lang w:val="en-US"/>
        </w:rPr>
        <w:t>I</w:t>
      </w:r>
      <w:r w:rsidRPr="008D10E8">
        <w:rPr>
          <w:rFonts w:ascii="Times New Roman" w:hAnsi="Times New Roman"/>
          <w:sz w:val="24"/>
          <w:szCs w:val="24"/>
        </w:rPr>
        <w:t xml:space="preserve"> категории по работе с муниципальным архивом. Деятельность муниципального архива </w:t>
      </w:r>
      <w:r w:rsidRPr="008D10E8">
        <w:rPr>
          <w:rFonts w:ascii="Times New Roman" w:hAnsi="Times New Roman"/>
          <w:sz w:val="24"/>
          <w:szCs w:val="24"/>
        </w:rPr>
        <w:lastRenderedPageBreak/>
        <w:t>Администрации Махнёвского муниципального образования сосредоточена на вопросах обеспечения хранения, комплектования, учета и использования документов Архивного фонда Махнёвского муниципального образования. Серьезное внимание уделяется вопросам информатизации архивного дела, удовлетворению потребностей населения в ретроспективной информации.</w:t>
      </w:r>
    </w:p>
    <w:p w:rsidR="00240DAD" w:rsidRPr="008D10E8" w:rsidRDefault="00240DAD" w:rsidP="00240DAD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D10E8">
        <w:rPr>
          <w:rFonts w:ascii="Times New Roman" w:hAnsi="Times New Roman"/>
          <w:sz w:val="24"/>
          <w:szCs w:val="24"/>
        </w:rPr>
        <w:t>В июле 2011 год</w:t>
      </w:r>
      <w:r w:rsidR="00C535BD" w:rsidRPr="008D10E8">
        <w:rPr>
          <w:rFonts w:ascii="Times New Roman" w:hAnsi="Times New Roman"/>
          <w:sz w:val="24"/>
          <w:szCs w:val="24"/>
        </w:rPr>
        <w:t>а</w:t>
      </w:r>
      <w:r w:rsidRPr="008D10E8">
        <w:rPr>
          <w:rFonts w:ascii="Times New Roman" w:hAnsi="Times New Roman"/>
          <w:sz w:val="24"/>
          <w:szCs w:val="24"/>
        </w:rPr>
        <w:t xml:space="preserve"> было введено в эксплуатацию архивохранилище общей площадью  21 м</w:t>
      </w:r>
      <w:r w:rsidRPr="008D10E8">
        <w:rPr>
          <w:rFonts w:ascii="Times New Roman" w:hAnsi="Times New Roman"/>
          <w:sz w:val="24"/>
          <w:szCs w:val="24"/>
          <w:vertAlign w:val="superscript"/>
        </w:rPr>
        <w:t>2</w:t>
      </w:r>
      <w:r w:rsidRPr="008D10E8">
        <w:rPr>
          <w:rFonts w:ascii="Times New Roman" w:hAnsi="Times New Roman"/>
          <w:sz w:val="24"/>
          <w:szCs w:val="24"/>
        </w:rPr>
        <w:t>, что позволило принять на хранение документы от 2 организаций по причине их ликвидации. При наличии необх</w:t>
      </w:r>
      <w:r w:rsidR="00C535BD" w:rsidRPr="008D10E8">
        <w:rPr>
          <w:rFonts w:ascii="Times New Roman" w:hAnsi="Times New Roman"/>
          <w:sz w:val="24"/>
          <w:szCs w:val="24"/>
        </w:rPr>
        <w:t xml:space="preserve">одимого финансирования помещение </w:t>
      </w:r>
      <w:r w:rsidRPr="008D10E8">
        <w:rPr>
          <w:rFonts w:ascii="Times New Roman" w:hAnsi="Times New Roman"/>
          <w:sz w:val="24"/>
          <w:szCs w:val="24"/>
        </w:rPr>
        <w:t>архивохранилища будет оборудовано системами кондиционирования воздуха. Архивный фонд комплектуется документами организаций источников комплектования архива: кроме того в целях наиболее полного отражения истории района в архив будут также поступать документы от иных организаций на договорной основе.</w:t>
      </w:r>
    </w:p>
    <w:p w:rsidR="00240DAD" w:rsidRPr="008D10E8" w:rsidRDefault="00240DAD" w:rsidP="00240DAD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D10E8">
        <w:rPr>
          <w:rFonts w:ascii="Times New Roman" w:hAnsi="Times New Roman"/>
          <w:sz w:val="24"/>
          <w:szCs w:val="24"/>
        </w:rPr>
        <w:t>В последнее время архивная информация стала особенно востребована, она используется в проведении организационных мероприятий, приуроченных к важнейшим знаменательным и памятным датам, посвященным политическим и историческим событиям территории, не менее востребованы услуги по  исполнению социально-правовых запросов граждан (выдача архивных справок для подтверждения трудового стажа и размера заработной платы, социальных льгот и пр.). Всего с момента принятия документов было исполнено 175 социально-правовых запросов.</w:t>
      </w:r>
    </w:p>
    <w:p w:rsidR="00240DAD" w:rsidRPr="008D10E8" w:rsidRDefault="00240DAD" w:rsidP="00240DAD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D10E8">
        <w:rPr>
          <w:rFonts w:ascii="Times New Roman" w:hAnsi="Times New Roman"/>
          <w:sz w:val="24"/>
          <w:szCs w:val="24"/>
        </w:rPr>
        <w:tab/>
        <w:t>Тем не менее, дальнейшее развитие архивного дела муниципального образования невозможно без решения вопросов прогнозирования комплектования и учета состава Архивного фонда, организации научно-справочного аппарата, проблемы долговременной сохранности документов, без определения перспектив технического оснащения архива.</w:t>
      </w:r>
    </w:p>
    <w:p w:rsidR="00240DAD" w:rsidRPr="008D10E8" w:rsidRDefault="00240DAD" w:rsidP="00240DAD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D10E8">
        <w:rPr>
          <w:rFonts w:ascii="Times New Roman" w:hAnsi="Times New Roman"/>
          <w:sz w:val="24"/>
          <w:szCs w:val="24"/>
        </w:rPr>
        <w:tab/>
        <w:t xml:space="preserve"> За счет средств местного бюджета в 2011 году были установлены металлические двери в архивохранилище, расположенному по адресу: ул. Плюхина,10. За счет средств</w:t>
      </w:r>
      <w:r w:rsidRPr="008D10E8">
        <w:rPr>
          <w:rFonts w:ascii="Times New Roman" w:hAnsi="Times New Roman"/>
          <w:sz w:val="24"/>
          <w:szCs w:val="24"/>
        </w:rPr>
        <w:tab/>
        <w:t>конкурсного</w:t>
      </w:r>
      <w:r w:rsidR="00553B57">
        <w:rPr>
          <w:rFonts w:ascii="Times New Roman" w:hAnsi="Times New Roman"/>
          <w:sz w:val="24"/>
          <w:szCs w:val="24"/>
        </w:rPr>
        <w:t xml:space="preserve"> </w:t>
      </w:r>
      <w:r w:rsidRPr="008D10E8">
        <w:rPr>
          <w:rFonts w:ascii="Times New Roman" w:hAnsi="Times New Roman"/>
          <w:sz w:val="24"/>
          <w:szCs w:val="24"/>
        </w:rPr>
        <w:t>управляющего для хранения документов ликвидированных предприятий СХПК «Махнёвский» и СХПК «Нива» приобретены архивные коробки из картона, стеллажное оборудование. За счет местного бюджета в 2013 году были приобретены архивные короба в количестве 40 (сорок) штук на сумму 36 тыс. руб. Тем не менее, это не решило всех основных проблем, стоящих сегодня перед местной Администрацией для качественного исполнения полномочий в области архивного дела. Сегодня Архивохранилище не обеспечено обеспыливающими средствами, современной копировально-множительной техникой и пр., соответственно не обеспечивается должным образом сохранность документов, существует угроза утраты, уничтожения и порчи документов. Этим обусловлена необходимость решения проблемы программн</w:t>
      </w:r>
      <w:r w:rsidR="00427B01" w:rsidRPr="008D10E8">
        <w:rPr>
          <w:rFonts w:ascii="Times New Roman" w:hAnsi="Times New Roman"/>
          <w:sz w:val="24"/>
          <w:szCs w:val="24"/>
        </w:rPr>
        <w:t xml:space="preserve">ым </w:t>
      </w:r>
      <w:r w:rsidRPr="008D10E8">
        <w:rPr>
          <w:rFonts w:ascii="Times New Roman" w:hAnsi="Times New Roman"/>
          <w:sz w:val="24"/>
          <w:szCs w:val="24"/>
        </w:rPr>
        <w:t>методом.</w:t>
      </w:r>
    </w:p>
    <w:p w:rsidR="00240DAD" w:rsidRPr="008D10E8" w:rsidRDefault="00240DAD" w:rsidP="00240DAD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D10E8">
        <w:rPr>
          <w:rFonts w:ascii="Times New Roman" w:hAnsi="Times New Roman"/>
          <w:sz w:val="24"/>
          <w:szCs w:val="24"/>
        </w:rPr>
        <w:t>Вместе с тем многие проблемы архивного дела остаются нерешенными. Большинство проблем обеспечения сохранности документов, развития информационных технологий, архивно-издательской деятельности, а также развитие других направлений деятельности остаются нерешенными из-за недостаточного бюджетного финансирования.</w:t>
      </w:r>
    </w:p>
    <w:p w:rsidR="00240DAD" w:rsidRPr="008D10E8" w:rsidRDefault="00240DAD" w:rsidP="00427B01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D10E8">
        <w:rPr>
          <w:rFonts w:ascii="Times New Roman" w:hAnsi="Times New Roman"/>
          <w:sz w:val="24"/>
          <w:szCs w:val="24"/>
        </w:rPr>
        <w:t xml:space="preserve">Главной проблемой архивной отрасли </w:t>
      </w:r>
      <w:r w:rsidR="00427B01" w:rsidRPr="008D10E8">
        <w:rPr>
          <w:rFonts w:ascii="Times New Roman" w:hAnsi="Times New Roman"/>
          <w:sz w:val="24"/>
          <w:szCs w:val="24"/>
        </w:rPr>
        <w:t xml:space="preserve">является </w:t>
      </w:r>
      <w:r w:rsidRPr="008D10E8">
        <w:rPr>
          <w:rFonts w:ascii="Times New Roman" w:hAnsi="Times New Roman"/>
          <w:sz w:val="24"/>
          <w:szCs w:val="24"/>
        </w:rPr>
        <w:t>отсутствие помещений для хранения Архивного фонда Махнёвского муниципального образования, необходимо выделение помещения для создания муниципального архива.</w:t>
      </w:r>
    </w:p>
    <w:p w:rsidR="00240DAD" w:rsidRPr="008D10E8" w:rsidRDefault="00240DAD" w:rsidP="00240DAD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D10E8">
        <w:rPr>
          <w:rFonts w:ascii="Times New Roman" w:hAnsi="Times New Roman"/>
          <w:sz w:val="24"/>
          <w:szCs w:val="24"/>
        </w:rPr>
        <w:tab/>
        <w:t xml:space="preserve">Недостаточное оснащение архива современным компьютерным оборудованием и технологическим оборудованием сдерживает развитие современных архивных технологий. </w:t>
      </w:r>
    </w:p>
    <w:p w:rsidR="00240DAD" w:rsidRPr="008D10E8" w:rsidRDefault="0062257A" w:rsidP="00240DAD">
      <w:pPr>
        <w:pStyle w:val="a3"/>
        <w:spacing w:line="276" w:lineRule="auto"/>
        <w:ind w:firstLine="708"/>
        <w:jc w:val="both"/>
        <w:rPr>
          <w:rFonts w:ascii="Times New Roman" w:hAnsi="Times New Roman"/>
          <w:b/>
          <w:spacing w:val="1"/>
          <w:sz w:val="24"/>
          <w:szCs w:val="24"/>
        </w:rPr>
      </w:pPr>
      <w:r w:rsidRPr="008D10E8">
        <w:rPr>
          <w:rFonts w:ascii="Times New Roman" w:hAnsi="Times New Roman"/>
          <w:bCs/>
          <w:sz w:val="24"/>
          <w:szCs w:val="24"/>
        </w:rPr>
        <w:t xml:space="preserve">Предполагается продолжить </w:t>
      </w:r>
      <w:r w:rsidR="00240DAD" w:rsidRPr="008D10E8">
        <w:rPr>
          <w:rFonts w:ascii="Times New Roman" w:hAnsi="Times New Roman"/>
          <w:bCs/>
          <w:sz w:val="24"/>
          <w:szCs w:val="24"/>
        </w:rPr>
        <w:t>работ</w:t>
      </w:r>
      <w:r w:rsidRPr="008D10E8">
        <w:rPr>
          <w:rFonts w:ascii="Times New Roman" w:hAnsi="Times New Roman"/>
          <w:bCs/>
          <w:sz w:val="24"/>
          <w:szCs w:val="24"/>
        </w:rPr>
        <w:t>у</w:t>
      </w:r>
      <w:r w:rsidR="00240DAD" w:rsidRPr="008D10E8">
        <w:rPr>
          <w:rFonts w:ascii="Times New Roman" w:hAnsi="Times New Roman"/>
          <w:bCs/>
          <w:sz w:val="24"/>
          <w:szCs w:val="24"/>
        </w:rPr>
        <w:t>, направленн</w:t>
      </w:r>
      <w:r w:rsidRPr="008D10E8">
        <w:rPr>
          <w:rFonts w:ascii="Times New Roman" w:hAnsi="Times New Roman"/>
          <w:bCs/>
          <w:sz w:val="24"/>
          <w:szCs w:val="24"/>
        </w:rPr>
        <w:t>ую</w:t>
      </w:r>
      <w:r w:rsidR="00240DAD" w:rsidRPr="008D10E8">
        <w:rPr>
          <w:rFonts w:ascii="Times New Roman" w:hAnsi="Times New Roman"/>
          <w:bCs/>
          <w:sz w:val="24"/>
          <w:szCs w:val="24"/>
        </w:rPr>
        <w:t xml:space="preserve"> на сохранение и укрепление кадрового потенциала, </w:t>
      </w:r>
      <w:r w:rsidR="00240DAD" w:rsidRPr="008D10E8">
        <w:rPr>
          <w:rFonts w:ascii="Times New Roman" w:hAnsi="Times New Roman"/>
          <w:sz w:val="24"/>
          <w:szCs w:val="24"/>
        </w:rPr>
        <w:t>совершенствование системы непрерывного обучения и повышения квалификации,</w:t>
      </w:r>
      <w:r w:rsidR="00240DAD" w:rsidRPr="008D10E8">
        <w:rPr>
          <w:rFonts w:ascii="Times New Roman" w:hAnsi="Times New Roman"/>
          <w:bCs/>
          <w:sz w:val="24"/>
          <w:szCs w:val="24"/>
        </w:rPr>
        <w:t xml:space="preserve"> создание условий для профессионального роста специалистов и формирование резерва кадров, привлечение молодых специалистов.</w:t>
      </w:r>
    </w:p>
    <w:p w:rsidR="00240DAD" w:rsidRPr="008D10E8" w:rsidRDefault="00240DAD" w:rsidP="00240DAD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D10E8">
        <w:rPr>
          <w:rFonts w:ascii="Times New Roman" w:hAnsi="Times New Roman"/>
          <w:sz w:val="24"/>
          <w:szCs w:val="24"/>
        </w:rPr>
        <w:t xml:space="preserve">В связи с отсутствием достаточных площадей архивохранилищ государственных архивов ограничена возможность выполнения основных функций государственных архивов по комплектованию, хранению и использованию архивных документов государственных </w:t>
      </w:r>
      <w:r w:rsidRPr="008D10E8">
        <w:rPr>
          <w:rFonts w:ascii="Times New Roman" w:hAnsi="Times New Roman"/>
          <w:sz w:val="24"/>
          <w:szCs w:val="24"/>
        </w:rPr>
        <w:lastRenderedPageBreak/>
        <w:t xml:space="preserve">организаций Свердловской области, расположенных на территории области, в том числе территориальных исполнительных органов государственной власти Свердловской области. Вследствие этого исполнение данных функций передано органам местного самоуправления муниципальных образований в Свердловской области. В соответствии с п.1 статьи 5 Закона Свердловской области от 19 ноября 2008 года № 104-ОЗ «О наделении органов местного самоуправления муниципальных образований, расположенных на территории Свердловской области, государственными полномочиями Свердловской области по хранению, комплектованию, учету и использованию архивных документов, относящихся к государственной собственности Свердловской области» с изменениями, внесенными Законами Свердловской области от 9 октября 2009 года № 81-03, от 27 декабря 2010 года № 122-03, от 27 января 2013 года № 1-ОЗ, муниципальным образованиям, расположенным на территории Свердловской области, передаются денежные средства для осуществления органами местного самоуправления этих муниципальных образований переданных им государственных полномочий по хранению, комплектованию, учету и использованию архивных документов, относящихся к государственной собственности Свердловской области. </w:t>
      </w:r>
    </w:p>
    <w:p w:rsidR="00240DAD" w:rsidRPr="008D10E8" w:rsidRDefault="00240DAD" w:rsidP="00240DAD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D10E8">
        <w:rPr>
          <w:rFonts w:ascii="Times New Roman" w:hAnsi="Times New Roman"/>
          <w:sz w:val="24"/>
          <w:szCs w:val="24"/>
        </w:rPr>
        <w:t xml:space="preserve">Реализация мероприятий </w:t>
      </w:r>
      <w:r w:rsidR="00F837CD">
        <w:rPr>
          <w:rFonts w:ascii="Times New Roman" w:hAnsi="Times New Roman"/>
          <w:sz w:val="24"/>
          <w:szCs w:val="24"/>
        </w:rPr>
        <w:t>по р</w:t>
      </w:r>
      <w:r w:rsidRPr="008D10E8">
        <w:rPr>
          <w:rFonts w:ascii="Times New Roman" w:hAnsi="Times New Roman"/>
          <w:sz w:val="24"/>
          <w:szCs w:val="24"/>
        </w:rPr>
        <w:t>азвити</w:t>
      </w:r>
      <w:r w:rsidR="00F837CD">
        <w:rPr>
          <w:rFonts w:ascii="Times New Roman" w:hAnsi="Times New Roman"/>
          <w:sz w:val="24"/>
          <w:szCs w:val="24"/>
        </w:rPr>
        <w:t>ю</w:t>
      </w:r>
      <w:r w:rsidRPr="008D10E8">
        <w:rPr>
          <w:rFonts w:ascii="Times New Roman" w:hAnsi="Times New Roman"/>
          <w:sz w:val="24"/>
          <w:szCs w:val="24"/>
        </w:rPr>
        <w:t xml:space="preserve"> архивного дела в Махнёв</w:t>
      </w:r>
      <w:r w:rsidR="00F837CD">
        <w:rPr>
          <w:rFonts w:ascii="Times New Roman" w:hAnsi="Times New Roman"/>
          <w:sz w:val="24"/>
          <w:szCs w:val="24"/>
        </w:rPr>
        <w:t>ском муниципальном образовании</w:t>
      </w:r>
      <w:r w:rsidRPr="008D10E8">
        <w:rPr>
          <w:rFonts w:ascii="Times New Roman" w:hAnsi="Times New Roman"/>
          <w:sz w:val="24"/>
          <w:szCs w:val="24"/>
        </w:rPr>
        <w:t xml:space="preserve"> позволит создать условия для удовлетворения потребностей населения, органов власти, организаций Свердловской области в ретроспективной информации и сохранени</w:t>
      </w:r>
      <w:r w:rsidR="007232D5" w:rsidRPr="008D10E8">
        <w:rPr>
          <w:rFonts w:ascii="Times New Roman" w:hAnsi="Times New Roman"/>
          <w:sz w:val="24"/>
          <w:szCs w:val="24"/>
        </w:rPr>
        <w:t>и</w:t>
      </w:r>
      <w:r w:rsidRPr="008D10E8">
        <w:rPr>
          <w:rFonts w:ascii="Times New Roman" w:hAnsi="Times New Roman"/>
          <w:sz w:val="24"/>
          <w:szCs w:val="24"/>
        </w:rPr>
        <w:t xml:space="preserve"> для общества и государства их исторического наследия, обеспечит повышение качества и сокращение сроков оказания государственных услуг по запросам граждан и организаций, поступающим в муниципальный архив.</w:t>
      </w:r>
    </w:p>
    <w:p w:rsidR="00240DAD" w:rsidRPr="008D10E8" w:rsidRDefault="00240DAD" w:rsidP="00240DAD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D10E8">
        <w:rPr>
          <w:rFonts w:ascii="Times New Roman" w:hAnsi="Times New Roman"/>
          <w:sz w:val="24"/>
          <w:szCs w:val="24"/>
        </w:rPr>
        <w:t xml:space="preserve">Дальнейшее развитие, внедрение и использование современных  архивных информационных технологий (создание электронного архива, оказание услуг в электронном виде, внедрение  систем  электронного  документооборота, создание и развитие информационных систем и т.д.)  на существующей базе  потребует дополнительного оснащения и замены части имеющегося оборудования. </w:t>
      </w:r>
    </w:p>
    <w:p w:rsidR="00240DAD" w:rsidRPr="008D10E8" w:rsidRDefault="00240DAD" w:rsidP="00240DAD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D10E8">
        <w:rPr>
          <w:rFonts w:ascii="Times New Roman" w:hAnsi="Times New Roman"/>
          <w:sz w:val="24"/>
          <w:szCs w:val="24"/>
        </w:rPr>
        <w:t>Высокой остается потребность населения в получении информации для подтверждения трудового стажа и размера заработной платы в связи с пенсионной реформой. Множество запросов поступает от работников ликвидированных организаций.</w:t>
      </w:r>
    </w:p>
    <w:p w:rsidR="00240DAD" w:rsidRPr="008D10E8" w:rsidRDefault="00240DAD" w:rsidP="00240DAD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D10E8">
        <w:rPr>
          <w:rFonts w:ascii="Times New Roman" w:hAnsi="Times New Roman"/>
          <w:sz w:val="24"/>
          <w:szCs w:val="24"/>
        </w:rPr>
        <w:t>Решение актуальных задач муниципальной политики в области архивного дела требует реализации мероприятий  по обеспечению нормативных режимов хранения документов.</w:t>
      </w:r>
    </w:p>
    <w:p w:rsidR="00076936" w:rsidRPr="008D10E8" w:rsidRDefault="00240DAD" w:rsidP="00240DAD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D10E8">
        <w:rPr>
          <w:rFonts w:ascii="Times New Roman" w:hAnsi="Times New Roman"/>
          <w:sz w:val="24"/>
          <w:szCs w:val="24"/>
        </w:rPr>
        <w:t xml:space="preserve">Результатом реализации </w:t>
      </w:r>
      <w:r w:rsidR="00AD76B9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Pr="008D10E8">
        <w:rPr>
          <w:rFonts w:ascii="Times New Roman" w:hAnsi="Times New Roman"/>
          <w:sz w:val="24"/>
          <w:szCs w:val="24"/>
        </w:rPr>
        <w:t xml:space="preserve"> станет сохранение исторического наследия города, повышение качества обслуживания жителей муниципального образования, обеспечение  условий  сохранности и безопасности Архивного фонда.</w:t>
      </w:r>
    </w:p>
    <w:p w:rsidR="00592E78" w:rsidRPr="008D10E8" w:rsidRDefault="00592E78" w:rsidP="007232D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3" w:name="Par122"/>
      <w:bookmarkEnd w:id="3"/>
    </w:p>
    <w:p w:rsidR="00083D8A" w:rsidRPr="008D10E8" w:rsidRDefault="00083D8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</w:rPr>
      </w:pPr>
      <w:r w:rsidRPr="008D10E8">
        <w:rPr>
          <w:rFonts w:ascii="Times New Roman" w:hAnsi="Times New Roman"/>
          <w:b/>
        </w:rPr>
        <w:t xml:space="preserve">Раздел 2. </w:t>
      </w:r>
      <w:r w:rsidR="009E3D8D">
        <w:rPr>
          <w:rFonts w:ascii="Times New Roman" w:hAnsi="Times New Roman"/>
          <w:b/>
        </w:rPr>
        <w:t>ЦЕЛИ,</w:t>
      </w:r>
      <w:r w:rsidR="00737241">
        <w:rPr>
          <w:rFonts w:ascii="Times New Roman" w:hAnsi="Times New Roman"/>
          <w:b/>
        </w:rPr>
        <w:t xml:space="preserve"> ЗАДАЧИ, </w:t>
      </w:r>
      <w:r w:rsidRPr="008D10E8">
        <w:rPr>
          <w:rFonts w:ascii="Times New Roman" w:hAnsi="Times New Roman"/>
          <w:b/>
        </w:rPr>
        <w:t>ЦЕЛЕВЫЕ ПОКАЗАТЕЛИ</w:t>
      </w:r>
      <w:r w:rsidR="009E3D8D">
        <w:rPr>
          <w:rFonts w:ascii="Times New Roman" w:hAnsi="Times New Roman"/>
          <w:b/>
        </w:rPr>
        <w:t xml:space="preserve"> РЕАЛИЗАЦИИ</w:t>
      </w:r>
    </w:p>
    <w:p w:rsidR="00083D8A" w:rsidRPr="008D10E8" w:rsidRDefault="00AD76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УНИЦИПАЛЬНОЙ ПРОГРАММЫ</w:t>
      </w:r>
      <w:r w:rsidR="00B03930">
        <w:rPr>
          <w:rFonts w:ascii="Times New Roman" w:hAnsi="Times New Roman"/>
          <w:b/>
        </w:rPr>
        <w:t xml:space="preserve"> </w:t>
      </w:r>
      <w:r w:rsidR="00706979">
        <w:rPr>
          <w:rFonts w:ascii="Times New Roman" w:hAnsi="Times New Roman"/>
          <w:b/>
        </w:rPr>
        <w:t>«</w:t>
      </w:r>
      <w:r w:rsidR="0045045E" w:rsidRPr="008D10E8">
        <w:rPr>
          <w:rFonts w:ascii="Times New Roman" w:hAnsi="Times New Roman"/>
          <w:b/>
          <w:bCs/>
        </w:rPr>
        <w:t>ОБЩЕГОСУДАРСТВЕННЫЕ ВОПРОСЫ</w:t>
      </w:r>
      <w:r w:rsidR="0045045E">
        <w:rPr>
          <w:rFonts w:ascii="Times New Roman" w:hAnsi="Times New Roman"/>
          <w:b/>
          <w:bCs/>
        </w:rPr>
        <w:t>НА ТЕРРИТОРИИ МАХНЕВСКОГО МУНИЦИПАЛЬНОГО ОБРАЗОВАНИЯ НА 2014-2020 ГОДА</w:t>
      </w:r>
      <w:r w:rsidR="00706979">
        <w:rPr>
          <w:rFonts w:ascii="Times New Roman" w:hAnsi="Times New Roman"/>
          <w:b/>
          <w:bCs/>
        </w:rPr>
        <w:t>»</w:t>
      </w:r>
    </w:p>
    <w:p w:rsidR="00083D8A" w:rsidRPr="008D10E8" w:rsidRDefault="00083D8A" w:rsidP="00E321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0"/>
        <w:gridCol w:w="6"/>
        <w:gridCol w:w="2409"/>
        <w:gridCol w:w="709"/>
        <w:gridCol w:w="752"/>
        <w:gridCol w:w="752"/>
        <w:gridCol w:w="752"/>
        <w:gridCol w:w="752"/>
        <w:gridCol w:w="752"/>
        <w:gridCol w:w="752"/>
        <w:gridCol w:w="752"/>
        <w:gridCol w:w="1115"/>
      </w:tblGrid>
      <w:tr w:rsidR="0068032B" w:rsidRPr="008D10E8" w:rsidTr="00822960">
        <w:trPr>
          <w:trHeight w:val="320"/>
          <w:tblCellSpacing w:w="5" w:type="nil"/>
        </w:trPr>
        <w:tc>
          <w:tcPr>
            <w:tcW w:w="42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32B" w:rsidRPr="008D10E8" w:rsidRDefault="00680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 xml:space="preserve"> N </w:t>
            </w:r>
          </w:p>
          <w:p w:rsidR="0068032B" w:rsidRPr="008D10E8" w:rsidRDefault="00680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п/п</w:t>
            </w:r>
          </w:p>
        </w:tc>
        <w:tc>
          <w:tcPr>
            <w:tcW w:w="24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32B" w:rsidRPr="008D10E8" w:rsidRDefault="00680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 xml:space="preserve"> Наименование цели (целей) и  </w:t>
            </w:r>
          </w:p>
          <w:p w:rsidR="0068032B" w:rsidRPr="008D10E8" w:rsidRDefault="00680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 xml:space="preserve">  задач, целевых показателей  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32B" w:rsidRPr="008D10E8" w:rsidRDefault="00680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Ед</w:t>
            </w:r>
          </w:p>
          <w:p w:rsidR="0068032B" w:rsidRPr="008D10E8" w:rsidRDefault="00680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измере-</w:t>
            </w:r>
          </w:p>
          <w:p w:rsidR="0068032B" w:rsidRPr="008D10E8" w:rsidRDefault="00680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 xml:space="preserve">ния    </w:t>
            </w:r>
          </w:p>
        </w:tc>
        <w:tc>
          <w:tcPr>
            <w:tcW w:w="526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32B" w:rsidRPr="008D10E8" w:rsidRDefault="00680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 xml:space="preserve">   Значение целевого показателя   </w:t>
            </w:r>
          </w:p>
        </w:tc>
        <w:tc>
          <w:tcPr>
            <w:tcW w:w="11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32B" w:rsidRPr="008D10E8" w:rsidRDefault="0068032B" w:rsidP="00E54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Источник</w:t>
            </w:r>
          </w:p>
          <w:p w:rsidR="0068032B" w:rsidRPr="008D10E8" w:rsidRDefault="0068032B" w:rsidP="00E54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значений</w:t>
            </w:r>
          </w:p>
          <w:p w:rsidR="0068032B" w:rsidRPr="008D10E8" w:rsidRDefault="0068032B" w:rsidP="00E54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показателей</w:t>
            </w:r>
          </w:p>
        </w:tc>
      </w:tr>
      <w:tr w:rsidR="00F409F5" w:rsidRPr="008D10E8" w:rsidTr="00E13A79">
        <w:trPr>
          <w:trHeight w:val="434"/>
          <w:tblCellSpacing w:w="5" w:type="nil"/>
        </w:trPr>
        <w:tc>
          <w:tcPr>
            <w:tcW w:w="426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09F5" w:rsidRPr="008D10E8" w:rsidRDefault="00F40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09F5" w:rsidRPr="008D10E8" w:rsidRDefault="00F40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09F5" w:rsidRPr="008D10E8" w:rsidRDefault="00F40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09F5" w:rsidRPr="008D10E8" w:rsidRDefault="00F409F5" w:rsidP="00F40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 xml:space="preserve"> 2014 </w:t>
            </w:r>
          </w:p>
        </w:tc>
        <w:tc>
          <w:tcPr>
            <w:tcW w:w="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09F5" w:rsidRPr="008D10E8" w:rsidRDefault="00F409F5" w:rsidP="00F40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 xml:space="preserve"> 2015 </w:t>
            </w:r>
          </w:p>
        </w:tc>
        <w:tc>
          <w:tcPr>
            <w:tcW w:w="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09F5" w:rsidRPr="008D10E8" w:rsidRDefault="00F409F5" w:rsidP="00F40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 xml:space="preserve"> 2016 </w:t>
            </w:r>
          </w:p>
        </w:tc>
        <w:tc>
          <w:tcPr>
            <w:tcW w:w="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09F5" w:rsidRPr="008D10E8" w:rsidRDefault="00F409F5" w:rsidP="00F40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 xml:space="preserve"> 2017 </w:t>
            </w:r>
          </w:p>
        </w:tc>
        <w:tc>
          <w:tcPr>
            <w:tcW w:w="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09F5" w:rsidRPr="008D10E8" w:rsidRDefault="00F409F5" w:rsidP="00F40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09F5" w:rsidRPr="008D10E8" w:rsidRDefault="00F409F5" w:rsidP="00F40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09F5" w:rsidRPr="008D10E8" w:rsidRDefault="00F409F5" w:rsidP="00284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 xml:space="preserve"> 20</w:t>
            </w:r>
            <w:r w:rsidR="0028468E" w:rsidRPr="008D10E8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1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09F5" w:rsidRPr="008D10E8" w:rsidRDefault="00F40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409F5" w:rsidRPr="008D10E8" w:rsidTr="000F7EEA">
        <w:trPr>
          <w:trHeight w:val="320"/>
          <w:tblCellSpacing w:w="5" w:type="nil"/>
        </w:trPr>
        <w:tc>
          <w:tcPr>
            <w:tcW w:w="42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09F5" w:rsidRPr="008D10E8" w:rsidRDefault="008A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8D10E8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9497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3A79" w:rsidRPr="008D10E8" w:rsidRDefault="00E13A79" w:rsidP="00D73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8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4" w:name="Par136"/>
            <w:bookmarkEnd w:id="4"/>
          </w:p>
          <w:p w:rsidR="001D17DE" w:rsidRPr="008D10E8" w:rsidRDefault="00240DAD" w:rsidP="009F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8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b/>
                <w:sz w:val="20"/>
                <w:szCs w:val="20"/>
              </w:rPr>
              <w:t>Цель</w:t>
            </w:r>
            <w:r w:rsidR="00E13A79" w:rsidRPr="008D10E8">
              <w:rPr>
                <w:rFonts w:ascii="Times New Roman" w:hAnsi="Times New Roman"/>
                <w:b/>
                <w:sz w:val="20"/>
                <w:szCs w:val="20"/>
              </w:rPr>
              <w:t xml:space="preserve"> 1</w:t>
            </w:r>
            <w:r w:rsidRPr="008D10E8">
              <w:rPr>
                <w:rFonts w:ascii="Times New Roman" w:hAnsi="Times New Roman"/>
                <w:b/>
                <w:sz w:val="20"/>
                <w:szCs w:val="20"/>
              </w:rPr>
              <w:t>: совершенствование системы муниципального управления  в  Махнёвском муниципальном образовании</w:t>
            </w:r>
          </w:p>
        </w:tc>
      </w:tr>
      <w:tr w:rsidR="00E13A79" w:rsidRPr="008D10E8" w:rsidTr="00B60B8B">
        <w:trPr>
          <w:trHeight w:val="800"/>
          <w:tblCellSpacing w:w="5" w:type="nil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79" w:rsidRPr="008D10E8" w:rsidRDefault="00E13A79" w:rsidP="0064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D10E8">
              <w:rPr>
                <w:rFonts w:ascii="Times New Roman" w:hAnsi="Times New Roman"/>
                <w:sz w:val="14"/>
                <w:szCs w:val="14"/>
              </w:rPr>
              <w:t>1.</w:t>
            </w:r>
            <w:r w:rsidR="00644751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94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23" w:rsidRDefault="00E13A79" w:rsidP="00620023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10E8">
              <w:rPr>
                <w:rFonts w:ascii="Times New Roman" w:hAnsi="Times New Roman"/>
                <w:b/>
                <w:sz w:val="20"/>
                <w:szCs w:val="20"/>
              </w:rPr>
              <w:t xml:space="preserve">Задача </w:t>
            </w:r>
            <w:r w:rsidR="00644751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8D10E8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="00620023">
              <w:rPr>
                <w:rFonts w:ascii="Times New Roman" w:hAnsi="Times New Roman"/>
                <w:sz w:val="20"/>
                <w:szCs w:val="20"/>
              </w:rPr>
              <w:t>Создание условий для улучшения деятельности органов местного самоуправления на территории Махневского муниципального образования</w:t>
            </w:r>
          </w:p>
          <w:p w:rsidR="00E13A79" w:rsidRPr="008D10E8" w:rsidRDefault="00E13A79" w:rsidP="00620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5E8E" w:rsidRPr="008D10E8" w:rsidTr="004A6CA6">
        <w:trPr>
          <w:trHeight w:val="273"/>
          <w:tblCellSpacing w:w="5" w:type="nil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8E" w:rsidRPr="008D10E8" w:rsidRDefault="008A5D99" w:rsidP="0064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D10E8">
              <w:rPr>
                <w:rFonts w:ascii="Times New Roman" w:hAnsi="Times New Roman"/>
                <w:sz w:val="14"/>
                <w:szCs w:val="14"/>
              </w:rPr>
              <w:t>1.</w:t>
            </w:r>
            <w:r w:rsidR="00644751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8E" w:rsidRPr="008D10E8" w:rsidRDefault="00871F8E" w:rsidP="009004DB">
            <w:pPr>
              <w:tabs>
                <w:tab w:val="left" w:pos="7380"/>
              </w:tabs>
              <w:spacing w:line="228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ичество первоочередных задач влияющих на эффективность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8E" w:rsidRPr="008D10E8" w:rsidRDefault="00FF5E8E" w:rsidP="00FF50E3">
            <w:pPr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ед.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8E" w:rsidRPr="008D10E8" w:rsidRDefault="005829F9" w:rsidP="00FF5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8E" w:rsidRPr="008D10E8" w:rsidRDefault="005829F9" w:rsidP="00FF5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8E" w:rsidRPr="008D10E8" w:rsidRDefault="005829F9" w:rsidP="00FF5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8E" w:rsidRPr="008D10E8" w:rsidRDefault="005829F9" w:rsidP="00FF5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8E" w:rsidRPr="008D10E8" w:rsidRDefault="005829F9" w:rsidP="00FF5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8E" w:rsidRPr="008D10E8" w:rsidRDefault="005829F9" w:rsidP="00FF5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8E" w:rsidRPr="008D10E8" w:rsidRDefault="005829F9" w:rsidP="00FF5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8E" w:rsidRPr="008D10E8" w:rsidRDefault="00FF5E8E" w:rsidP="000A4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13A79" w:rsidRPr="008D10E8" w:rsidRDefault="005829F9" w:rsidP="000A4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Отчет об исполнении бюджета ГРБС</w:t>
            </w:r>
          </w:p>
        </w:tc>
      </w:tr>
      <w:tr w:rsidR="00240DAD" w:rsidRPr="008D10E8" w:rsidTr="00935183">
        <w:trPr>
          <w:trHeight w:val="601"/>
          <w:tblCellSpacing w:w="5" w:type="nil"/>
        </w:trPr>
        <w:tc>
          <w:tcPr>
            <w:tcW w:w="4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0DAD" w:rsidRPr="008D10E8" w:rsidRDefault="008A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D10E8">
              <w:rPr>
                <w:rFonts w:ascii="Times New Roman" w:hAnsi="Times New Roman"/>
                <w:sz w:val="14"/>
                <w:szCs w:val="14"/>
              </w:rPr>
              <w:lastRenderedPageBreak/>
              <w:t>2</w:t>
            </w:r>
          </w:p>
        </w:tc>
        <w:tc>
          <w:tcPr>
            <w:tcW w:w="949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0DAD" w:rsidRPr="008D10E8" w:rsidRDefault="00D73A74" w:rsidP="00D04238">
            <w:pPr>
              <w:widowControl w:val="0"/>
              <w:autoSpaceDE w:val="0"/>
              <w:autoSpaceDN w:val="0"/>
              <w:adjustRightInd w:val="0"/>
              <w:spacing w:after="0"/>
              <w:ind w:left="638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b/>
                <w:sz w:val="20"/>
                <w:szCs w:val="20"/>
              </w:rPr>
              <w:t>Цель</w:t>
            </w:r>
            <w:r w:rsidR="00E13A79" w:rsidRPr="008D10E8">
              <w:rPr>
                <w:rFonts w:ascii="Times New Roman" w:hAnsi="Times New Roman"/>
                <w:b/>
                <w:sz w:val="20"/>
                <w:szCs w:val="20"/>
              </w:rPr>
              <w:t xml:space="preserve"> 2</w:t>
            </w:r>
            <w:r w:rsidRPr="008D10E8">
              <w:rPr>
                <w:rFonts w:ascii="Times New Roman" w:hAnsi="Times New Roman"/>
                <w:b/>
                <w:sz w:val="20"/>
                <w:szCs w:val="20"/>
              </w:rPr>
              <w:t>: создание информационных и финансовых условий для развития муниципальной службы в Махнёвском муниципальном образовании</w:t>
            </w:r>
          </w:p>
        </w:tc>
      </w:tr>
      <w:tr w:rsidR="0036574A" w:rsidRPr="008D10E8" w:rsidTr="00935183">
        <w:trPr>
          <w:trHeight w:val="627"/>
          <w:tblCellSpacing w:w="5" w:type="nil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4A" w:rsidRPr="008D10E8" w:rsidRDefault="0036574A" w:rsidP="000A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D10E8">
              <w:rPr>
                <w:rFonts w:ascii="Times New Roman" w:hAnsi="Times New Roman"/>
                <w:sz w:val="14"/>
                <w:szCs w:val="14"/>
              </w:rPr>
              <w:t>2.1</w:t>
            </w:r>
          </w:p>
        </w:tc>
        <w:tc>
          <w:tcPr>
            <w:tcW w:w="94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4A" w:rsidRPr="008D10E8" w:rsidRDefault="0036574A" w:rsidP="0064475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D10E8">
              <w:rPr>
                <w:rFonts w:ascii="Times New Roman" w:hAnsi="Times New Roman"/>
                <w:b/>
                <w:sz w:val="20"/>
                <w:szCs w:val="20"/>
              </w:rPr>
              <w:t xml:space="preserve">Задача </w:t>
            </w:r>
            <w:r w:rsidR="00644751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8D10E8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="007232D5" w:rsidRPr="008D10E8">
              <w:rPr>
                <w:rFonts w:ascii="Times New Roman" w:hAnsi="Times New Roman"/>
                <w:sz w:val="20"/>
                <w:szCs w:val="20"/>
              </w:rPr>
              <w:t>О</w:t>
            </w:r>
            <w:r w:rsidRPr="008D10E8">
              <w:rPr>
                <w:rFonts w:ascii="Times New Roman" w:hAnsi="Times New Roman"/>
                <w:sz w:val="20"/>
                <w:szCs w:val="20"/>
              </w:rPr>
              <w:t xml:space="preserve">беспечение доступа граждан и организаций к информации органов местного самоуправления муниципального образования </w:t>
            </w:r>
          </w:p>
        </w:tc>
      </w:tr>
      <w:tr w:rsidR="00935183" w:rsidRPr="008D10E8" w:rsidTr="00935183">
        <w:trPr>
          <w:trHeight w:val="800"/>
          <w:tblCellSpacing w:w="5" w:type="nil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83" w:rsidRPr="008D10E8" w:rsidRDefault="00935183" w:rsidP="000A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D10E8">
              <w:rPr>
                <w:rFonts w:ascii="Times New Roman" w:hAnsi="Times New Roman"/>
                <w:sz w:val="14"/>
                <w:szCs w:val="14"/>
              </w:rPr>
              <w:t>2.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83" w:rsidRPr="008D10E8" w:rsidRDefault="00935183" w:rsidP="00C90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 xml:space="preserve">Объем </w:t>
            </w:r>
          </w:p>
          <w:p w:rsidR="00935183" w:rsidRPr="008D10E8" w:rsidRDefault="00935183" w:rsidP="00C90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опубликованного материала</w:t>
            </w:r>
          </w:p>
          <w:p w:rsidR="00935183" w:rsidRPr="008D10E8" w:rsidRDefault="00935183" w:rsidP="00C90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в «Муниципальном Вестнике Махнёвского муниципального образования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83" w:rsidRPr="008D10E8" w:rsidRDefault="00935183" w:rsidP="00FF5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 xml:space="preserve">1 полоса 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83" w:rsidRPr="008D10E8" w:rsidRDefault="00935183" w:rsidP="00935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Не менее 1 406 полос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83" w:rsidRPr="008D10E8" w:rsidRDefault="00935183" w:rsidP="0082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Не менее 1 406 полос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83" w:rsidRPr="008D10E8" w:rsidRDefault="00935183" w:rsidP="0082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Не менее 1 406 полос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83" w:rsidRPr="008D10E8" w:rsidRDefault="00935183" w:rsidP="0082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Не менее 1 406 полос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83" w:rsidRPr="008D10E8" w:rsidRDefault="00935183" w:rsidP="0082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Не менее 1 406 полос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83" w:rsidRPr="008D10E8" w:rsidRDefault="00935183" w:rsidP="0082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Не менее 1 406 полос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83" w:rsidRPr="008D10E8" w:rsidRDefault="00935183" w:rsidP="00FF5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Не менее 1 406 полос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83" w:rsidRPr="008D10E8" w:rsidRDefault="00935183" w:rsidP="00FF5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 xml:space="preserve">Отчет         </w:t>
            </w:r>
          </w:p>
          <w:p w:rsidR="00935183" w:rsidRPr="008D10E8" w:rsidRDefault="00935183" w:rsidP="00FF5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АНО  «Газета  «Алапаевская искра»</w:t>
            </w:r>
          </w:p>
        </w:tc>
      </w:tr>
      <w:tr w:rsidR="00935183" w:rsidRPr="008D10E8" w:rsidTr="00935183">
        <w:trPr>
          <w:trHeight w:val="800"/>
          <w:tblCellSpacing w:w="5" w:type="nil"/>
        </w:trPr>
        <w:tc>
          <w:tcPr>
            <w:tcW w:w="42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183" w:rsidRPr="008D10E8" w:rsidRDefault="00935183" w:rsidP="000A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D10E8">
              <w:rPr>
                <w:rFonts w:ascii="Times New Roman" w:hAnsi="Times New Roman"/>
                <w:sz w:val="14"/>
                <w:szCs w:val="14"/>
              </w:rPr>
              <w:t>2.3</w:t>
            </w:r>
          </w:p>
        </w:tc>
        <w:tc>
          <w:tcPr>
            <w:tcW w:w="9497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45C8" w:rsidRPr="008D10E8" w:rsidRDefault="00935183" w:rsidP="00FA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10E8">
              <w:rPr>
                <w:rFonts w:ascii="Times New Roman" w:hAnsi="Times New Roman"/>
                <w:b/>
                <w:sz w:val="20"/>
                <w:szCs w:val="20"/>
              </w:rPr>
              <w:t xml:space="preserve">Задача </w:t>
            </w:r>
            <w:r w:rsidR="00644751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8D10E8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="00FA45C8">
              <w:rPr>
                <w:rFonts w:ascii="Times New Roman" w:hAnsi="Times New Roman"/>
                <w:sz w:val="20"/>
                <w:szCs w:val="20"/>
              </w:rPr>
              <w:t>О</w:t>
            </w:r>
            <w:r w:rsidR="00FA45C8" w:rsidRPr="008D10E8">
              <w:rPr>
                <w:rFonts w:ascii="Times New Roman" w:hAnsi="Times New Roman"/>
                <w:sz w:val="20"/>
                <w:szCs w:val="20"/>
              </w:rPr>
              <w:t xml:space="preserve">беспечение защиты социальных прав и гарантий муниципальных служащих и лиц, замещавших должности муниципальной службы Махнёвского муниципального образования;   </w:t>
            </w:r>
          </w:p>
          <w:p w:rsidR="00935183" w:rsidRPr="008D10E8" w:rsidRDefault="00935183" w:rsidP="00FA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183" w:rsidRPr="008D10E8" w:rsidTr="00F409F5">
        <w:trPr>
          <w:trHeight w:val="480"/>
          <w:tblCellSpacing w:w="5" w:type="nil"/>
        </w:trPr>
        <w:tc>
          <w:tcPr>
            <w:tcW w:w="42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183" w:rsidRPr="008D10E8" w:rsidRDefault="00935183" w:rsidP="00365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D10E8">
              <w:rPr>
                <w:rFonts w:ascii="Times New Roman" w:hAnsi="Times New Roman"/>
                <w:sz w:val="14"/>
                <w:szCs w:val="14"/>
              </w:rPr>
              <w:t>2.4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183" w:rsidRPr="008D10E8" w:rsidRDefault="00935183" w:rsidP="00FF5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Количество человек, получающих</w:t>
            </w:r>
          </w:p>
          <w:p w:rsidR="00935183" w:rsidRPr="008D10E8" w:rsidRDefault="00935183" w:rsidP="00FF5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 xml:space="preserve">пенсию за выслугу лет         </w:t>
            </w:r>
          </w:p>
          <w:p w:rsidR="00935183" w:rsidRPr="008D10E8" w:rsidRDefault="00935183" w:rsidP="00FF5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 xml:space="preserve">муниципальных служащих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183" w:rsidRPr="008D10E8" w:rsidRDefault="00935183" w:rsidP="00FF5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 xml:space="preserve">чел.   </w:t>
            </w:r>
          </w:p>
        </w:tc>
        <w:tc>
          <w:tcPr>
            <w:tcW w:w="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183" w:rsidRPr="008D10E8" w:rsidRDefault="00935183" w:rsidP="00FF5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183" w:rsidRPr="008D10E8" w:rsidRDefault="00F837CD" w:rsidP="00FF5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183" w:rsidRPr="008D10E8" w:rsidRDefault="00935183" w:rsidP="00FF5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183" w:rsidRPr="008D10E8" w:rsidRDefault="00935183" w:rsidP="00FF5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183" w:rsidRPr="008D10E8" w:rsidRDefault="00935183" w:rsidP="00FF5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183" w:rsidRPr="008D10E8" w:rsidRDefault="00935183" w:rsidP="00FF5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183" w:rsidRPr="008D10E8" w:rsidRDefault="00935183" w:rsidP="00FF5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11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183" w:rsidRPr="008D10E8" w:rsidRDefault="00935183" w:rsidP="000A4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Отчет главного специалиста по вопросам муниципальной службы и кадров</w:t>
            </w:r>
          </w:p>
        </w:tc>
      </w:tr>
      <w:tr w:rsidR="00935183" w:rsidRPr="008D10E8" w:rsidTr="00D73A74">
        <w:trPr>
          <w:trHeight w:val="525"/>
          <w:tblCellSpacing w:w="5" w:type="nil"/>
        </w:trPr>
        <w:tc>
          <w:tcPr>
            <w:tcW w:w="42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183" w:rsidRPr="008D10E8" w:rsidRDefault="00935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D10E8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9497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183" w:rsidRPr="008D10E8" w:rsidRDefault="00935183" w:rsidP="005B48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b/>
                <w:sz w:val="20"/>
                <w:szCs w:val="20"/>
              </w:rPr>
              <w:t>Цель 3: рациональное управление средствами местного бюджета, повышение эффективности расходования бюджетных средств;</w:t>
            </w:r>
          </w:p>
        </w:tc>
      </w:tr>
      <w:tr w:rsidR="00935183" w:rsidRPr="008D10E8" w:rsidTr="00B60B8B">
        <w:trPr>
          <w:trHeight w:val="480"/>
          <w:tblCellSpacing w:w="5" w:type="nil"/>
        </w:trPr>
        <w:tc>
          <w:tcPr>
            <w:tcW w:w="42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183" w:rsidRPr="008D10E8" w:rsidRDefault="00935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D10E8">
              <w:rPr>
                <w:rFonts w:ascii="Times New Roman" w:hAnsi="Times New Roman"/>
                <w:sz w:val="14"/>
                <w:szCs w:val="14"/>
              </w:rPr>
              <w:t>3.1</w:t>
            </w:r>
          </w:p>
        </w:tc>
        <w:tc>
          <w:tcPr>
            <w:tcW w:w="9497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183" w:rsidRPr="008D10E8" w:rsidRDefault="00935183" w:rsidP="0064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0E8">
              <w:rPr>
                <w:rFonts w:ascii="Times New Roman" w:hAnsi="Times New Roman"/>
                <w:b/>
                <w:sz w:val="20"/>
                <w:szCs w:val="20"/>
              </w:rPr>
              <w:t xml:space="preserve">Задача </w:t>
            </w:r>
            <w:r w:rsidR="00644751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8D10E8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="00292C0D" w:rsidRPr="008D10E8">
              <w:rPr>
                <w:rFonts w:ascii="Times New Roman" w:hAnsi="Times New Roman"/>
                <w:sz w:val="20"/>
                <w:szCs w:val="20"/>
              </w:rPr>
              <w:t>Р</w:t>
            </w:r>
            <w:r w:rsidRPr="008D10E8">
              <w:rPr>
                <w:rFonts w:ascii="Times New Roman" w:hAnsi="Times New Roman"/>
                <w:sz w:val="20"/>
                <w:szCs w:val="20"/>
              </w:rPr>
              <w:t xml:space="preserve">ешение вопросов общегосударственного значения, находящихся в компетенции органов местного самоуправления Махнёвского муниципального образования в части обслуживание муниципального долга.                           </w:t>
            </w:r>
          </w:p>
        </w:tc>
      </w:tr>
      <w:tr w:rsidR="00935183" w:rsidRPr="008D10E8" w:rsidTr="00816DB5">
        <w:trPr>
          <w:trHeight w:val="681"/>
          <w:tblCellSpacing w:w="5" w:type="nil"/>
        </w:trPr>
        <w:tc>
          <w:tcPr>
            <w:tcW w:w="4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183" w:rsidRPr="008D10E8" w:rsidRDefault="00935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D10E8">
              <w:rPr>
                <w:rFonts w:ascii="Times New Roman" w:hAnsi="Times New Roman"/>
                <w:sz w:val="14"/>
                <w:szCs w:val="14"/>
              </w:rPr>
              <w:t>3.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183" w:rsidRPr="008D10E8" w:rsidRDefault="00935183" w:rsidP="00005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 xml:space="preserve">Доля обслуживания муниципального долга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183" w:rsidRPr="008D10E8" w:rsidRDefault="00935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183" w:rsidRPr="008D10E8" w:rsidRDefault="00935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Не более15%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183" w:rsidRPr="008D10E8" w:rsidRDefault="00935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Не более15%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183" w:rsidRPr="008D10E8" w:rsidRDefault="00935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Не более15%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183" w:rsidRPr="008D10E8" w:rsidRDefault="00935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Не более15%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183" w:rsidRPr="008D10E8" w:rsidRDefault="00935183" w:rsidP="000F7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Не более15%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183" w:rsidRPr="008D10E8" w:rsidRDefault="00935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Не более15%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183" w:rsidRPr="008D10E8" w:rsidRDefault="00935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Не более15%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183" w:rsidRPr="008D10E8" w:rsidRDefault="00935183" w:rsidP="00D73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Отчет об исполнении бюджета ГРБС</w:t>
            </w:r>
          </w:p>
        </w:tc>
      </w:tr>
      <w:tr w:rsidR="001461D7" w:rsidRPr="008D10E8" w:rsidTr="00816DB5">
        <w:trPr>
          <w:trHeight w:val="681"/>
          <w:tblCellSpacing w:w="5" w:type="nil"/>
        </w:trPr>
        <w:tc>
          <w:tcPr>
            <w:tcW w:w="4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D10E8">
              <w:rPr>
                <w:rFonts w:ascii="Times New Roman" w:hAnsi="Times New Roman"/>
                <w:sz w:val="14"/>
                <w:szCs w:val="14"/>
              </w:rPr>
              <w:t>3.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005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Доля погашения муниципальных заимствований  за счет источников финансирования дефицита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0F7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D73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Отчет об исполнении бюджета ИФДБ</w:t>
            </w:r>
          </w:p>
        </w:tc>
      </w:tr>
      <w:tr w:rsidR="00935183" w:rsidRPr="008D10E8" w:rsidTr="00D73A74">
        <w:trPr>
          <w:trHeight w:val="609"/>
          <w:tblCellSpacing w:w="5" w:type="nil"/>
        </w:trPr>
        <w:tc>
          <w:tcPr>
            <w:tcW w:w="4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183" w:rsidRPr="008D10E8" w:rsidRDefault="00146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D10E8">
              <w:rPr>
                <w:rFonts w:ascii="Times New Roman" w:hAnsi="Times New Roman"/>
                <w:sz w:val="14"/>
                <w:szCs w:val="14"/>
              </w:rPr>
              <w:t>3.4</w:t>
            </w:r>
          </w:p>
        </w:tc>
        <w:tc>
          <w:tcPr>
            <w:tcW w:w="949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183" w:rsidRPr="008D10E8" w:rsidRDefault="00935183" w:rsidP="0064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0E8">
              <w:rPr>
                <w:rFonts w:ascii="Times New Roman" w:hAnsi="Times New Roman"/>
                <w:b/>
                <w:sz w:val="20"/>
                <w:szCs w:val="20"/>
              </w:rPr>
              <w:t xml:space="preserve">Задача </w:t>
            </w:r>
            <w:r w:rsidR="00644751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8D10E8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292C0D" w:rsidRPr="008D10E8">
              <w:rPr>
                <w:rFonts w:ascii="Times New Roman" w:hAnsi="Times New Roman"/>
                <w:sz w:val="20"/>
                <w:szCs w:val="20"/>
              </w:rPr>
              <w:t>О</w:t>
            </w:r>
            <w:r w:rsidRPr="008D10E8">
              <w:rPr>
                <w:rFonts w:ascii="Times New Roman" w:hAnsi="Times New Roman"/>
                <w:sz w:val="20"/>
                <w:szCs w:val="20"/>
              </w:rPr>
              <w:t>рганизация исполнения  местного бюджета в рамках действующего бюджетного законодательства</w:t>
            </w:r>
          </w:p>
        </w:tc>
      </w:tr>
      <w:tr w:rsidR="00935183" w:rsidRPr="008D10E8" w:rsidTr="007B7240">
        <w:trPr>
          <w:trHeight w:val="681"/>
          <w:tblCellSpacing w:w="5" w:type="nil"/>
        </w:trPr>
        <w:tc>
          <w:tcPr>
            <w:tcW w:w="4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183" w:rsidRPr="008D10E8" w:rsidRDefault="00146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D10E8">
              <w:rPr>
                <w:rFonts w:ascii="Times New Roman" w:hAnsi="Times New Roman"/>
                <w:sz w:val="14"/>
                <w:szCs w:val="14"/>
              </w:rPr>
              <w:t>3.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183" w:rsidRPr="008D10E8" w:rsidRDefault="00935183" w:rsidP="00FD7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 xml:space="preserve">Исполнение судебных актов к Казне Махневского М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183" w:rsidRPr="008D10E8" w:rsidRDefault="00935183" w:rsidP="00907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183" w:rsidRPr="008D10E8" w:rsidRDefault="00935183" w:rsidP="00907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183" w:rsidRPr="008D10E8" w:rsidRDefault="00935183" w:rsidP="00907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183" w:rsidRPr="008D10E8" w:rsidRDefault="00935183" w:rsidP="00907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183" w:rsidRPr="008D10E8" w:rsidRDefault="00935183" w:rsidP="00907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183" w:rsidRPr="008D10E8" w:rsidRDefault="00935183" w:rsidP="00907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183" w:rsidRPr="008D10E8" w:rsidRDefault="00935183" w:rsidP="00907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183" w:rsidRPr="008D10E8" w:rsidRDefault="00935183" w:rsidP="00907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183" w:rsidRPr="008D10E8" w:rsidRDefault="00935183" w:rsidP="00D73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Отчет об исполнении бюджета ГРБС</w:t>
            </w:r>
          </w:p>
        </w:tc>
      </w:tr>
      <w:tr w:rsidR="00935183" w:rsidRPr="008D10E8" w:rsidTr="00292C0D">
        <w:trPr>
          <w:trHeight w:val="523"/>
          <w:tblCellSpacing w:w="5" w:type="nil"/>
        </w:trPr>
        <w:tc>
          <w:tcPr>
            <w:tcW w:w="4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183" w:rsidRPr="008D10E8" w:rsidRDefault="00935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D10E8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949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183" w:rsidRPr="008D10E8" w:rsidRDefault="00935183" w:rsidP="00292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38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b/>
                <w:sz w:val="20"/>
                <w:szCs w:val="20"/>
              </w:rPr>
              <w:t>Цель 4: организация эффективной и результативной деятельности  административной комиссии на территории Махнёвского муниципального образования;</w:t>
            </w:r>
          </w:p>
        </w:tc>
      </w:tr>
      <w:tr w:rsidR="00935183" w:rsidRPr="008D10E8" w:rsidTr="00292C0D">
        <w:trPr>
          <w:trHeight w:val="559"/>
          <w:tblCellSpacing w:w="5" w:type="nil"/>
        </w:trPr>
        <w:tc>
          <w:tcPr>
            <w:tcW w:w="4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183" w:rsidRPr="008D10E8" w:rsidRDefault="00935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D10E8">
              <w:rPr>
                <w:rFonts w:ascii="Times New Roman" w:hAnsi="Times New Roman"/>
                <w:sz w:val="14"/>
                <w:szCs w:val="14"/>
              </w:rPr>
              <w:t>4.1</w:t>
            </w:r>
          </w:p>
        </w:tc>
        <w:tc>
          <w:tcPr>
            <w:tcW w:w="949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183" w:rsidRPr="008D10E8" w:rsidRDefault="00935183" w:rsidP="00644751">
            <w:pPr>
              <w:widowControl w:val="0"/>
              <w:autoSpaceDE w:val="0"/>
              <w:autoSpaceDN w:val="0"/>
              <w:adjustRightInd w:val="0"/>
              <w:spacing w:after="0"/>
              <w:ind w:left="810"/>
              <w:rPr>
                <w:rFonts w:ascii="Times New Roman" w:hAnsi="Times New Roman"/>
                <w:sz w:val="20"/>
                <w:szCs w:val="20"/>
              </w:rPr>
            </w:pPr>
            <w:r w:rsidRPr="008D10E8">
              <w:rPr>
                <w:rFonts w:ascii="Times New Roman" w:hAnsi="Times New Roman"/>
                <w:b/>
                <w:sz w:val="20"/>
                <w:szCs w:val="20"/>
              </w:rPr>
              <w:t xml:space="preserve">Задача </w:t>
            </w:r>
            <w:r w:rsidR="00644751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Pr="008D10E8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="00292C0D" w:rsidRPr="008D10E8">
              <w:rPr>
                <w:rFonts w:ascii="Times New Roman" w:hAnsi="Times New Roman"/>
                <w:sz w:val="20"/>
                <w:szCs w:val="20"/>
              </w:rPr>
              <w:t>О</w:t>
            </w:r>
            <w:r w:rsidRPr="008D10E8">
              <w:rPr>
                <w:rFonts w:ascii="Times New Roman" w:hAnsi="Times New Roman"/>
                <w:sz w:val="20"/>
                <w:szCs w:val="20"/>
              </w:rPr>
              <w:t>существление деятельности  административной комиссии на территории Махнёвского муниципального образования</w:t>
            </w:r>
          </w:p>
        </w:tc>
      </w:tr>
      <w:tr w:rsidR="00935183" w:rsidRPr="008D10E8" w:rsidTr="007B7240">
        <w:trPr>
          <w:trHeight w:val="681"/>
          <w:tblCellSpacing w:w="5" w:type="nil"/>
        </w:trPr>
        <w:tc>
          <w:tcPr>
            <w:tcW w:w="4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183" w:rsidRPr="008D10E8" w:rsidRDefault="00935183" w:rsidP="007B0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D10E8">
              <w:rPr>
                <w:rFonts w:ascii="Times New Roman" w:hAnsi="Times New Roman"/>
                <w:sz w:val="14"/>
                <w:szCs w:val="14"/>
              </w:rPr>
              <w:t>4.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183" w:rsidRPr="008D10E8" w:rsidRDefault="00935183" w:rsidP="007B0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Количество проведенных заседаний  административной комиссии</w:t>
            </w:r>
          </w:p>
          <w:p w:rsidR="00935183" w:rsidRPr="008D10E8" w:rsidRDefault="00935183" w:rsidP="007B0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183" w:rsidRPr="008D10E8" w:rsidRDefault="00935183" w:rsidP="007B0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Courier New" w:hAnsi="Courier New" w:cs="Courier New"/>
                <w:sz w:val="16"/>
                <w:szCs w:val="16"/>
              </w:rPr>
              <w:t xml:space="preserve"> Ед.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183" w:rsidRPr="008D10E8" w:rsidRDefault="00935183" w:rsidP="007B0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 xml:space="preserve">не менее </w:t>
            </w:r>
            <w:r w:rsidR="00A01D96" w:rsidRPr="008D10E8">
              <w:rPr>
                <w:rFonts w:ascii="Times New Roman" w:hAnsi="Times New Roman"/>
                <w:sz w:val="16"/>
                <w:szCs w:val="16"/>
              </w:rPr>
              <w:t>2</w:t>
            </w:r>
            <w:r w:rsidRPr="008D10E8"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935183" w:rsidRPr="008D10E8" w:rsidRDefault="00935183" w:rsidP="007B0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183" w:rsidRPr="008D10E8" w:rsidRDefault="00935183" w:rsidP="007B0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 xml:space="preserve">не менее </w:t>
            </w:r>
          </w:p>
          <w:p w:rsidR="00935183" w:rsidRPr="008D10E8" w:rsidRDefault="00A01D96" w:rsidP="007B0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2</w:t>
            </w:r>
            <w:r w:rsidR="00935183" w:rsidRPr="008D10E8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183" w:rsidRPr="008D10E8" w:rsidRDefault="00935183" w:rsidP="007B0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 xml:space="preserve">не менее </w:t>
            </w:r>
          </w:p>
          <w:p w:rsidR="00935183" w:rsidRPr="008D10E8" w:rsidRDefault="00A01D96" w:rsidP="007B0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2</w:t>
            </w:r>
            <w:r w:rsidR="00935183" w:rsidRPr="008D10E8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183" w:rsidRPr="008D10E8" w:rsidRDefault="00935183" w:rsidP="007B0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 xml:space="preserve">не менее </w:t>
            </w:r>
          </w:p>
          <w:p w:rsidR="00935183" w:rsidRPr="008D10E8" w:rsidRDefault="00A01D96" w:rsidP="007B0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2</w:t>
            </w:r>
            <w:r w:rsidR="00935183" w:rsidRPr="008D10E8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183" w:rsidRPr="008D10E8" w:rsidRDefault="00935183" w:rsidP="007B0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 xml:space="preserve">не менее </w:t>
            </w:r>
            <w:r w:rsidR="00A01D96" w:rsidRPr="008D10E8">
              <w:rPr>
                <w:rFonts w:ascii="Times New Roman" w:hAnsi="Times New Roman"/>
                <w:sz w:val="16"/>
                <w:szCs w:val="16"/>
              </w:rPr>
              <w:t>2</w:t>
            </w:r>
            <w:r w:rsidRPr="008D10E8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183" w:rsidRPr="008D10E8" w:rsidRDefault="00935183" w:rsidP="007B0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 xml:space="preserve">не менее </w:t>
            </w:r>
          </w:p>
          <w:p w:rsidR="00935183" w:rsidRPr="008D10E8" w:rsidRDefault="00A01D96" w:rsidP="007B0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2</w:t>
            </w:r>
            <w:r w:rsidR="00935183" w:rsidRPr="008D10E8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183" w:rsidRPr="008D10E8" w:rsidRDefault="00935183" w:rsidP="007B0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 xml:space="preserve">не менее </w:t>
            </w:r>
          </w:p>
          <w:p w:rsidR="00935183" w:rsidRPr="008D10E8" w:rsidRDefault="00A01D96" w:rsidP="007B0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2</w:t>
            </w:r>
            <w:r w:rsidR="00935183" w:rsidRPr="008D10E8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183" w:rsidRPr="008D10E8" w:rsidRDefault="00935183" w:rsidP="007B0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Отчет ответственного секретаря административной комиссии</w:t>
            </w:r>
          </w:p>
        </w:tc>
      </w:tr>
      <w:tr w:rsidR="00935183" w:rsidRPr="008D10E8" w:rsidTr="007B7240">
        <w:trPr>
          <w:trHeight w:val="681"/>
          <w:tblCellSpacing w:w="5" w:type="nil"/>
        </w:trPr>
        <w:tc>
          <w:tcPr>
            <w:tcW w:w="4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183" w:rsidRPr="008D10E8" w:rsidRDefault="00935183" w:rsidP="007B0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D10E8">
              <w:rPr>
                <w:rFonts w:ascii="Times New Roman" w:hAnsi="Times New Roman"/>
                <w:sz w:val="14"/>
                <w:szCs w:val="14"/>
              </w:rPr>
              <w:t>4.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183" w:rsidRPr="008D10E8" w:rsidRDefault="00935183" w:rsidP="007B0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Всего рассмотрено  дел.</w:t>
            </w:r>
          </w:p>
          <w:p w:rsidR="00935183" w:rsidRPr="008D10E8" w:rsidRDefault="00935183" w:rsidP="007B0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183" w:rsidRPr="008D10E8" w:rsidRDefault="00935183" w:rsidP="007B03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8D10E8">
              <w:rPr>
                <w:rFonts w:ascii="Courier New" w:hAnsi="Courier New" w:cs="Courier New"/>
                <w:sz w:val="16"/>
                <w:szCs w:val="16"/>
              </w:rPr>
              <w:t>Ед.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183" w:rsidRPr="008D10E8" w:rsidRDefault="00935183" w:rsidP="007B0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183" w:rsidRPr="008D10E8" w:rsidRDefault="00F03E3B" w:rsidP="007B0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183" w:rsidRPr="003C7C20" w:rsidRDefault="00F03E3B" w:rsidP="007B0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7C20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183" w:rsidRPr="008D10E8" w:rsidRDefault="00F03E3B" w:rsidP="00F03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183" w:rsidRPr="008D10E8" w:rsidRDefault="00F03E3B" w:rsidP="007B0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183" w:rsidRPr="008D10E8" w:rsidRDefault="00F03E3B" w:rsidP="007B0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183" w:rsidRPr="008D10E8" w:rsidRDefault="00F03E3B" w:rsidP="007B0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183" w:rsidRPr="008D10E8" w:rsidRDefault="00935183" w:rsidP="007B0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Отчет ответственного секретаря административной комиссии</w:t>
            </w:r>
          </w:p>
        </w:tc>
      </w:tr>
      <w:tr w:rsidR="00935183" w:rsidRPr="008D10E8" w:rsidTr="007B7240">
        <w:trPr>
          <w:trHeight w:val="681"/>
          <w:tblCellSpacing w:w="5" w:type="nil"/>
        </w:trPr>
        <w:tc>
          <w:tcPr>
            <w:tcW w:w="4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183" w:rsidRPr="008D10E8" w:rsidRDefault="00935183" w:rsidP="005B4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D10E8">
              <w:rPr>
                <w:rFonts w:ascii="Times New Roman" w:hAnsi="Times New Roman"/>
                <w:sz w:val="14"/>
                <w:szCs w:val="14"/>
              </w:rPr>
              <w:t>4.</w:t>
            </w:r>
            <w:r w:rsidR="005B48FB" w:rsidRPr="008D10E8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183" w:rsidRPr="008D10E8" w:rsidRDefault="00935183" w:rsidP="00565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Всего лиц, подвергнутых  наказанию</w:t>
            </w:r>
          </w:p>
          <w:p w:rsidR="00935183" w:rsidRPr="008D10E8" w:rsidRDefault="00935183" w:rsidP="00565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183" w:rsidRPr="008D10E8" w:rsidRDefault="00935183" w:rsidP="0056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8D10E8">
              <w:rPr>
                <w:rFonts w:ascii="Courier New" w:hAnsi="Courier New" w:cs="Courier New"/>
                <w:sz w:val="16"/>
                <w:szCs w:val="16"/>
              </w:rPr>
              <w:t>Ед.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183" w:rsidRPr="008D10E8" w:rsidRDefault="00935183" w:rsidP="0056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183" w:rsidRPr="008D10E8" w:rsidRDefault="00F03E3B" w:rsidP="0056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183" w:rsidRPr="003C7C20" w:rsidRDefault="00CF2682" w:rsidP="0056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7C2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183" w:rsidRPr="008D10E8" w:rsidRDefault="00CF2682" w:rsidP="0056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183" w:rsidRPr="008D10E8" w:rsidRDefault="00CF2682" w:rsidP="0056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183" w:rsidRPr="008D10E8" w:rsidRDefault="00CF2682" w:rsidP="0056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183" w:rsidRPr="008D10E8" w:rsidRDefault="00CF2682" w:rsidP="0056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183" w:rsidRPr="008D10E8" w:rsidRDefault="00935183" w:rsidP="0056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Отчет ответственного секретаря административной комиссии</w:t>
            </w:r>
          </w:p>
        </w:tc>
      </w:tr>
      <w:tr w:rsidR="00935183" w:rsidRPr="008D10E8" w:rsidTr="007B7240">
        <w:trPr>
          <w:trHeight w:val="681"/>
          <w:tblCellSpacing w:w="5" w:type="nil"/>
        </w:trPr>
        <w:tc>
          <w:tcPr>
            <w:tcW w:w="4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183" w:rsidRPr="008D10E8" w:rsidRDefault="005B48FB" w:rsidP="00565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D10E8">
              <w:rPr>
                <w:rFonts w:ascii="Times New Roman" w:hAnsi="Times New Roman"/>
                <w:sz w:val="14"/>
                <w:szCs w:val="14"/>
              </w:rPr>
              <w:t>4.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183" w:rsidRPr="008D10E8" w:rsidRDefault="00935183" w:rsidP="00565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Количество предупреждений</w:t>
            </w:r>
          </w:p>
          <w:p w:rsidR="00935183" w:rsidRPr="008D10E8" w:rsidRDefault="00935183" w:rsidP="00565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183" w:rsidRPr="008D10E8" w:rsidRDefault="00935183" w:rsidP="0056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8D10E8">
              <w:rPr>
                <w:rFonts w:ascii="Courier New" w:hAnsi="Courier New" w:cs="Courier New"/>
                <w:sz w:val="16"/>
                <w:szCs w:val="16"/>
              </w:rPr>
              <w:t>Ед.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183" w:rsidRPr="008D10E8" w:rsidRDefault="00CF2682" w:rsidP="0056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183" w:rsidRPr="008D10E8" w:rsidRDefault="00F03E3B" w:rsidP="0056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183" w:rsidRPr="008D10E8" w:rsidRDefault="00CF2682" w:rsidP="0056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183" w:rsidRPr="008D10E8" w:rsidRDefault="00CF2682" w:rsidP="0056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183" w:rsidRPr="008D10E8" w:rsidRDefault="00CF2682" w:rsidP="0056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183" w:rsidRPr="008D10E8" w:rsidRDefault="00CF2682" w:rsidP="0056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183" w:rsidRPr="008D10E8" w:rsidRDefault="00CF2682" w:rsidP="0056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183" w:rsidRPr="008D10E8" w:rsidRDefault="00935183" w:rsidP="0056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Отчет ответственного секретаря административной комиссии</w:t>
            </w:r>
          </w:p>
        </w:tc>
      </w:tr>
      <w:tr w:rsidR="00935183" w:rsidRPr="008D10E8" w:rsidTr="007B7240">
        <w:trPr>
          <w:trHeight w:val="681"/>
          <w:tblCellSpacing w:w="5" w:type="nil"/>
        </w:trPr>
        <w:tc>
          <w:tcPr>
            <w:tcW w:w="4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183" w:rsidRPr="008D10E8" w:rsidRDefault="005B48FB" w:rsidP="00565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D10E8">
              <w:rPr>
                <w:rFonts w:ascii="Times New Roman" w:hAnsi="Times New Roman"/>
                <w:sz w:val="14"/>
                <w:szCs w:val="14"/>
              </w:rPr>
              <w:t>4.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183" w:rsidRPr="008D10E8" w:rsidRDefault="00935183" w:rsidP="00565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Количество штрафов</w:t>
            </w:r>
          </w:p>
          <w:p w:rsidR="00935183" w:rsidRPr="008D10E8" w:rsidRDefault="00935183" w:rsidP="00565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183" w:rsidRPr="008D10E8" w:rsidRDefault="00935183" w:rsidP="0056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8D10E8">
              <w:rPr>
                <w:rFonts w:ascii="Courier New" w:hAnsi="Courier New" w:cs="Courier New"/>
                <w:sz w:val="16"/>
                <w:szCs w:val="16"/>
              </w:rPr>
              <w:t>Ед.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183" w:rsidRPr="008D10E8" w:rsidRDefault="00CF2682" w:rsidP="0056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183" w:rsidRPr="008D10E8" w:rsidRDefault="00F03E3B" w:rsidP="0056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183" w:rsidRPr="008D10E8" w:rsidRDefault="00CF2682" w:rsidP="0056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183" w:rsidRPr="008D10E8" w:rsidRDefault="00CF2682" w:rsidP="0056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183" w:rsidRPr="008D10E8" w:rsidRDefault="00CF2682" w:rsidP="0056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183" w:rsidRPr="008D10E8" w:rsidRDefault="00CF2682" w:rsidP="0056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183" w:rsidRPr="008D10E8" w:rsidRDefault="005B48FB" w:rsidP="00CF2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1</w:t>
            </w:r>
            <w:r w:rsidR="00CF268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183" w:rsidRPr="008D10E8" w:rsidRDefault="00935183" w:rsidP="0056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Отчет ответственного секретаря административной комиссии</w:t>
            </w:r>
          </w:p>
          <w:p w:rsidR="00E44F88" w:rsidRPr="008D10E8" w:rsidRDefault="00E44F88" w:rsidP="0056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35183" w:rsidRPr="008D10E8" w:rsidTr="00B60B8B">
        <w:trPr>
          <w:trHeight w:val="681"/>
          <w:tblCellSpacing w:w="5" w:type="nil"/>
        </w:trPr>
        <w:tc>
          <w:tcPr>
            <w:tcW w:w="4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183" w:rsidRPr="008D10E8" w:rsidRDefault="005B48FB" w:rsidP="00565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D10E8">
              <w:rPr>
                <w:rFonts w:ascii="Times New Roman" w:hAnsi="Times New Roman"/>
                <w:sz w:val="14"/>
                <w:szCs w:val="14"/>
              </w:rPr>
              <w:lastRenderedPageBreak/>
              <w:t>4.7</w:t>
            </w:r>
          </w:p>
        </w:tc>
        <w:tc>
          <w:tcPr>
            <w:tcW w:w="949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4F88" w:rsidRPr="008D10E8" w:rsidRDefault="00935183" w:rsidP="0056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0E8">
              <w:rPr>
                <w:rFonts w:ascii="Times New Roman" w:hAnsi="Times New Roman"/>
                <w:b/>
                <w:sz w:val="20"/>
                <w:szCs w:val="20"/>
              </w:rPr>
              <w:t xml:space="preserve">Задача </w:t>
            </w:r>
            <w:r w:rsidR="00644751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8D10E8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8D10E8">
              <w:rPr>
                <w:rFonts w:ascii="Times New Roman" w:hAnsi="Times New Roman"/>
                <w:sz w:val="20"/>
                <w:szCs w:val="20"/>
              </w:rPr>
              <w:t xml:space="preserve"> Создание условий для профилактики, предупреждения, выявления и пресечения административных  правонарушений в  Махнёвском муниципальном образовании, в том числе и в органах    местного самоуправления Махнёвского муниципального образования.              </w:t>
            </w:r>
          </w:p>
          <w:p w:rsidR="00935183" w:rsidRPr="008D10E8" w:rsidRDefault="00935183" w:rsidP="0056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183" w:rsidRPr="008D10E8" w:rsidTr="007B7240">
        <w:trPr>
          <w:trHeight w:val="681"/>
          <w:tblCellSpacing w:w="5" w:type="nil"/>
        </w:trPr>
        <w:tc>
          <w:tcPr>
            <w:tcW w:w="4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183" w:rsidRPr="008D10E8" w:rsidRDefault="005B48FB" w:rsidP="00565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D10E8">
              <w:rPr>
                <w:rFonts w:ascii="Times New Roman" w:hAnsi="Times New Roman"/>
                <w:sz w:val="14"/>
                <w:szCs w:val="14"/>
              </w:rPr>
              <w:t>4.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183" w:rsidRPr="008D10E8" w:rsidRDefault="00935183" w:rsidP="00565584">
            <w:pPr>
              <w:spacing w:line="232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Количество членов  административной комиссии  прошедших обучение на семинарах или курсах по теме «Проблемы применения Закона Свердловской области от 14.06.2005г. № 52-ОЗ «Об административных правонарушениях на территории Свердлов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183" w:rsidRPr="008D10E8" w:rsidRDefault="00935183" w:rsidP="0056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ед.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183" w:rsidRPr="008D10E8" w:rsidRDefault="00935183" w:rsidP="0056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183" w:rsidRPr="008D10E8" w:rsidRDefault="00935183" w:rsidP="0056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183" w:rsidRPr="008D10E8" w:rsidRDefault="00935183" w:rsidP="0056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183" w:rsidRPr="008D10E8" w:rsidRDefault="00935183" w:rsidP="0056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183" w:rsidRPr="008D10E8" w:rsidRDefault="00935183" w:rsidP="0056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183" w:rsidRPr="008D10E8" w:rsidRDefault="00935183" w:rsidP="0056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183" w:rsidRPr="008D10E8" w:rsidRDefault="00935183" w:rsidP="0056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183" w:rsidRPr="008D10E8" w:rsidRDefault="00935183" w:rsidP="0056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Отчет ответственного секретаря административной комиссии</w:t>
            </w:r>
          </w:p>
        </w:tc>
      </w:tr>
      <w:tr w:rsidR="00935183" w:rsidRPr="008D10E8" w:rsidTr="00E13A79">
        <w:trPr>
          <w:trHeight w:val="681"/>
          <w:tblCellSpacing w:w="5" w:type="nil"/>
        </w:trPr>
        <w:tc>
          <w:tcPr>
            <w:tcW w:w="4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183" w:rsidRPr="008D10E8" w:rsidRDefault="005B48FB" w:rsidP="00565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D10E8">
              <w:rPr>
                <w:rFonts w:ascii="Times New Roman" w:hAnsi="Times New Roman"/>
                <w:sz w:val="14"/>
                <w:szCs w:val="14"/>
              </w:rPr>
              <w:t>4.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2C0D" w:rsidRPr="008D10E8" w:rsidRDefault="00292C0D" w:rsidP="00292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 xml:space="preserve">Доля расходов на создание условий для  определения перечня должностных лиц, уполномоченных составлять протокол об административных правонарушениях </w:t>
            </w:r>
          </w:p>
          <w:p w:rsidR="00935183" w:rsidRPr="008D10E8" w:rsidRDefault="00935183" w:rsidP="0056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183" w:rsidRPr="008D10E8" w:rsidRDefault="00292C0D" w:rsidP="00565584">
            <w:pPr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183" w:rsidRPr="008D10E8" w:rsidRDefault="00292C0D" w:rsidP="0056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183" w:rsidRPr="008D10E8" w:rsidRDefault="00292C0D" w:rsidP="0056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183" w:rsidRPr="008D10E8" w:rsidRDefault="00292C0D" w:rsidP="0056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183" w:rsidRPr="008D10E8" w:rsidRDefault="00292C0D" w:rsidP="0056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183" w:rsidRPr="008D10E8" w:rsidRDefault="00292C0D" w:rsidP="0056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183" w:rsidRPr="008D10E8" w:rsidRDefault="00292C0D" w:rsidP="0056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183" w:rsidRPr="008D10E8" w:rsidRDefault="00292C0D" w:rsidP="0056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183" w:rsidRPr="008D10E8" w:rsidRDefault="00292C0D" w:rsidP="0056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Отчет об исполнении бюджета ГРБС</w:t>
            </w:r>
          </w:p>
        </w:tc>
      </w:tr>
      <w:tr w:rsidR="00292C0D" w:rsidRPr="008D10E8" w:rsidTr="00E13A79">
        <w:trPr>
          <w:trHeight w:val="681"/>
          <w:tblCellSpacing w:w="5" w:type="nil"/>
        </w:trPr>
        <w:tc>
          <w:tcPr>
            <w:tcW w:w="4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2C0D" w:rsidRPr="008D10E8" w:rsidRDefault="00292C0D" w:rsidP="00565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D10E8">
              <w:rPr>
                <w:rFonts w:ascii="Times New Roman" w:hAnsi="Times New Roman"/>
                <w:sz w:val="14"/>
                <w:szCs w:val="14"/>
              </w:rPr>
              <w:t>4.1</w:t>
            </w:r>
            <w:r w:rsidR="005B48FB" w:rsidRPr="008D10E8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2C0D" w:rsidRPr="008D10E8" w:rsidRDefault="00292C0D" w:rsidP="00D04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Доля расходов на создание условий для работы административной комиссии на территории Махнёвского муниципального образования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2C0D" w:rsidRPr="008D10E8" w:rsidRDefault="00292C0D" w:rsidP="00565584">
            <w:pPr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2C0D" w:rsidRPr="008D10E8" w:rsidRDefault="00292C0D" w:rsidP="00822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2C0D" w:rsidRPr="008D10E8" w:rsidRDefault="00292C0D" w:rsidP="00822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2C0D" w:rsidRPr="008D10E8" w:rsidRDefault="00292C0D" w:rsidP="00822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2C0D" w:rsidRPr="008D10E8" w:rsidRDefault="00292C0D" w:rsidP="00822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2C0D" w:rsidRPr="008D10E8" w:rsidRDefault="00292C0D" w:rsidP="00822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2C0D" w:rsidRPr="008D10E8" w:rsidRDefault="00292C0D" w:rsidP="00822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2C0D" w:rsidRPr="008D10E8" w:rsidRDefault="00292C0D" w:rsidP="00822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2C0D" w:rsidRPr="008D10E8" w:rsidRDefault="00292C0D" w:rsidP="0056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Отчет об исполнении бюджета ГРБС</w:t>
            </w:r>
          </w:p>
        </w:tc>
      </w:tr>
      <w:tr w:rsidR="00292C0D" w:rsidRPr="008D10E8" w:rsidTr="00B60B8B">
        <w:trPr>
          <w:trHeight w:val="681"/>
          <w:tblCellSpacing w:w="5" w:type="nil"/>
        </w:trPr>
        <w:tc>
          <w:tcPr>
            <w:tcW w:w="4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2C0D" w:rsidRPr="008D10E8" w:rsidRDefault="00292C0D" w:rsidP="00565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D10E8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949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4F88" w:rsidRPr="008D10E8" w:rsidRDefault="00292C0D" w:rsidP="006F27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D10E8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Цель 5: </w:t>
            </w:r>
            <w:r w:rsidRPr="008D10E8">
              <w:rPr>
                <w:rFonts w:ascii="Times New Roman" w:hAnsi="Times New Roman"/>
                <w:b/>
                <w:sz w:val="20"/>
                <w:szCs w:val="20"/>
              </w:rPr>
              <w:t xml:space="preserve">Создание условий для удовлетворения потребностей населения, органов власти, организаций Махнёвского муниципального образования для наиболее полного удовлетворения существующей и потенциальной потребности граждан, в ретроспективной информации и </w:t>
            </w:r>
            <w:r w:rsidRPr="008D10E8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о</w:t>
            </w:r>
            <w:r w:rsidRPr="008D10E8">
              <w:rPr>
                <w:rFonts w:ascii="Times New Roman" w:hAnsi="Times New Roman"/>
                <w:b/>
                <w:bCs/>
                <w:sz w:val="20"/>
                <w:szCs w:val="20"/>
              </w:rPr>
              <w:t>беспечение гарантированной сохранности документального наследия муниципального образования.</w:t>
            </w:r>
          </w:p>
          <w:p w:rsidR="00292C0D" w:rsidRPr="008D10E8" w:rsidRDefault="00292C0D" w:rsidP="006F27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92C0D" w:rsidRPr="008D10E8" w:rsidTr="00B60B8B">
        <w:trPr>
          <w:trHeight w:val="681"/>
          <w:tblCellSpacing w:w="5" w:type="nil"/>
        </w:trPr>
        <w:tc>
          <w:tcPr>
            <w:tcW w:w="4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2C0D" w:rsidRPr="008D10E8" w:rsidRDefault="00292C0D" w:rsidP="00565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D10E8">
              <w:rPr>
                <w:rFonts w:ascii="Times New Roman" w:hAnsi="Times New Roman"/>
                <w:sz w:val="14"/>
                <w:szCs w:val="14"/>
              </w:rPr>
              <w:t>5.1</w:t>
            </w:r>
          </w:p>
        </w:tc>
        <w:tc>
          <w:tcPr>
            <w:tcW w:w="949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2C0D" w:rsidRPr="008D10E8" w:rsidRDefault="00292C0D" w:rsidP="00644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0E8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Задача </w:t>
            </w:r>
            <w:r w:rsidR="00644751">
              <w:rPr>
                <w:rFonts w:ascii="Times New Roman" w:eastAsia="Times New Roman" w:hAnsi="Times New Roman"/>
                <w:b/>
                <w:sz w:val="20"/>
                <w:szCs w:val="20"/>
              </w:rPr>
              <w:t>8</w:t>
            </w:r>
            <w:r w:rsidRPr="008D10E8">
              <w:rPr>
                <w:rFonts w:ascii="Times New Roman" w:eastAsia="Times New Roman" w:hAnsi="Times New Roman"/>
                <w:b/>
                <w:sz w:val="20"/>
                <w:szCs w:val="20"/>
              </w:rPr>
              <w:t>:</w:t>
            </w:r>
            <w:r w:rsidRPr="008D10E8">
              <w:rPr>
                <w:rFonts w:ascii="Times New Roman" w:eastAsia="Times New Roman" w:hAnsi="Times New Roman"/>
                <w:sz w:val="20"/>
                <w:szCs w:val="20"/>
              </w:rPr>
              <w:t>Обеспечение сохранности</w:t>
            </w:r>
            <w:r w:rsidRPr="008D10E8">
              <w:rPr>
                <w:rFonts w:ascii="Times New Roman" w:hAnsi="Times New Roman"/>
                <w:sz w:val="20"/>
                <w:szCs w:val="20"/>
              </w:rPr>
              <w:t>,повышение уровня  безопасности А</w:t>
            </w:r>
            <w:r w:rsidRPr="008D10E8">
              <w:rPr>
                <w:rFonts w:ascii="Times New Roman" w:eastAsia="Times New Roman" w:hAnsi="Times New Roman"/>
                <w:sz w:val="20"/>
                <w:szCs w:val="20"/>
              </w:rPr>
              <w:t>рхивн</w:t>
            </w:r>
            <w:r w:rsidRPr="008D10E8">
              <w:rPr>
                <w:rFonts w:ascii="Times New Roman" w:hAnsi="Times New Roman"/>
                <w:sz w:val="20"/>
                <w:szCs w:val="20"/>
              </w:rPr>
              <w:t>ого фонда</w:t>
            </w:r>
            <w:r w:rsidRPr="008D10E8">
              <w:rPr>
                <w:rFonts w:ascii="Times New Roman" w:eastAsia="Times New Roman" w:hAnsi="Times New Roman"/>
                <w:sz w:val="20"/>
                <w:szCs w:val="20"/>
              </w:rPr>
              <w:t xml:space="preserve"> в Махнёвском муниципальном образовании</w:t>
            </w:r>
            <w:r w:rsidRPr="008D10E8">
              <w:rPr>
                <w:rFonts w:ascii="Times New Roman" w:hAnsi="Times New Roman"/>
                <w:sz w:val="20"/>
                <w:szCs w:val="20"/>
              </w:rPr>
              <w:t xml:space="preserve">, за счет проведения неотложных ремонтных работ, модернизации энергетических, охранно-пожарных и иных систем.    </w:t>
            </w:r>
          </w:p>
        </w:tc>
      </w:tr>
      <w:tr w:rsidR="00292C0D" w:rsidRPr="008D10E8" w:rsidTr="00E13A79">
        <w:trPr>
          <w:trHeight w:val="681"/>
          <w:tblCellSpacing w:w="5" w:type="nil"/>
        </w:trPr>
        <w:tc>
          <w:tcPr>
            <w:tcW w:w="4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2C0D" w:rsidRPr="008D10E8" w:rsidRDefault="00292C0D" w:rsidP="006F2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D10E8">
              <w:rPr>
                <w:rFonts w:ascii="Times New Roman" w:hAnsi="Times New Roman"/>
                <w:sz w:val="14"/>
                <w:szCs w:val="14"/>
              </w:rPr>
              <w:t>5..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2C0D" w:rsidRPr="008D10E8" w:rsidRDefault="00292C0D" w:rsidP="006F27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D10E8">
              <w:rPr>
                <w:rFonts w:ascii="Times New Roman" w:eastAsia="Times New Roman" w:hAnsi="Times New Roman"/>
                <w:sz w:val="16"/>
                <w:szCs w:val="16"/>
              </w:rPr>
              <w:t xml:space="preserve">Доля повышения уровня безопасности муниципального архива и Архивного фонда муниципального образования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2C0D" w:rsidRPr="008D10E8" w:rsidRDefault="00292C0D" w:rsidP="006F27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D10E8">
              <w:rPr>
                <w:rFonts w:ascii="Times New Roman" w:eastAsia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2C0D" w:rsidRPr="008D10E8" w:rsidRDefault="00917687" w:rsidP="006F27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2C0D" w:rsidRPr="008D10E8" w:rsidRDefault="00917687" w:rsidP="006F27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2C0D" w:rsidRPr="008D10E8" w:rsidRDefault="00292C0D" w:rsidP="006F27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D10E8">
              <w:rPr>
                <w:rFonts w:ascii="Times New Roman" w:eastAsia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2C0D" w:rsidRPr="008D10E8" w:rsidRDefault="00292C0D" w:rsidP="006F27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D10E8">
              <w:rPr>
                <w:rFonts w:ascii="Times New Roman" w:eastAsia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2C0D" w:rsidRPr="008D10E8" w:rsidRDefault="00292C0D" w:rsidP="006F27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D10E8">
              <w:rPr>
                <w:rFonts w:ascii="Times New Roman" w:eastAsia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2C0D" w:rsidRPr="008D10E8" w:rsidRDefault="00292C0D" w:rsidP="006F27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D10E8">
              <w:rPr>
                <w:rFonts w:ascii="Times New Roman" w:eastAsia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2C0D" w:rsidRPr="008D10E8" w:rsidRDefault="00292C0D" w:rsidP="006F27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D10E8">
              <w:rPr>
                <w:rFonts w:ascii="Times New Roman" w:eastAsia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2C0D" w:rsidRPr="008D10E8" w:rsidRDefault="00292C0D" w:rsidP="006F27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D10E8">
              <w:rPr>
                <w:rFonts w:ascii="Times New Roman" w:eastAsia="Times New Roman" w:hAnsi="Times New Roman"/>
                <w:sz w:val="16"/>
                <w:szCs w:val="16"/>
              </w:rPr>
              <w:t>Правила организации хранения, комплектования, учета и использования документов Архивного фонда РФ</w:t>
            </w:r>
          </w:p>
        </w:tc>
      </w:tr>
      <w:tr w:rsidR="00292C0D" w:rsidRPr="008D10E8" w:rsidTr="00D04238">
        <w:trPr>
          <w:trHeight w:val="475"/>
          <w:tblCellSpacing w:w="5" w:type="nil"/>
        </w:trPr>
        <w:tc>
          <w:tcPr>
            <w:tcW w:w="4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2C0D" w:rsidRPr="008D10E8" w:rsidRDefault="00292C0D" w:rsidP="00565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D10E8">
              <w:rPr>
                <w:rFonts w:ascii="Times New Roman" w:hAnsi="Times New Roman"/>
                <w:sz w:val="14"/>
                <w:szCs w:val="14"/>
              </w:rPr>
              <w:t>5..3</w:t>
            </w:r>
          </w:p>
        </w:tc>
        <w:tc>
          <w:tcPr>
            <w:tcW w:w="949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4F88" w:rsidRPr="008D10E8" w:rsidRDefault="00292C0D" w:rsidP="00D04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D10E8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Задача </w:t>
            </w:r>
            <w:r w:rsidR="00644751">
              <w:rPr>
                <w:rFonts w:ascii="Times New Roman" w:eastAsia="Times New Roman" w:hAnsi="Times New Roman"/>
                <w:b/>
                <w:sz w:val="20"/>
                <w:szCs w:val="20"/>
              </w:rPr>
              <w:t>9</w:t>
            </w:r>
            <w:r w:rsidRPr="008D10E8">
              <w:rPr>
                <w:rFonts w:ascii="Times New Roman" w:eastAsia="Times New Roman" w:hAnsi="Times New Roman"/>
                <w:b/>
                <w:sz w:val="20"/>
                <w:szCs w:val="20"/>
              </w:rPr>
              <w:t>:</w:t>
            </w:r>
            <w:r w:rsidRPr="008D10E8">
              <w:rPr>
                <w:rFonts w:ascii="Times New Roman" w:hAnsi="Times New Roman"/>
                <w:sz w:val="20"/>
                <w:szCs w:val="20"/>
              </w:rPr>
              <w:t>У</w:t>
            </w:r>
            <w:r w:rsidRPr="008D10E8">
              <w:rPr>
                <w:rFonts w:ascii="Times New Roman" w:eastAsia="Times New Roman" w:hAnsi="Times New Roman"/>
                <w:sz w:val="20"/>
                <w:szCs w:val="20"/>
              </w:rPr>
              <w:t xml:space="preserve">довлетворение потребностей граждан, общества и государства в ретроспективной информации путем внедрения современных автоматизированных архивных технологий     </w:t>
            </w:r>
          </w:p>
          <w:p w:rsidR="00292C0D" w:rsidRPr="008D10E8" w:rsidRDefault="00292C0D" w:rsidP="00D04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2C0D" w:rsidRPr="008D10E8" w:rsidTr="00E13A79">
        <w:trPr>
          <w:trHeight w:val="681"/>
          <w:tblCellSpacing w:w="5" w:type="nil"/>
        </w:trPr>
        <w:tc>
          <w:tcPr>
            <w:tcW w:w="4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2C0D" w:rsidRPr="008D10E8" w:rsidRDefault="00292C0D" w:rsidP="00565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D10E8">
              <w:rPr>
                <w:rFonts w:ascii="Times New Roman" w:hAnsi="Times New Roman"/>
                <w:sz w:val="14"/>
                <w:szCs w:val="14"/>
              </w:rPr>
              <w:t>5.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2C0D" w:rsidRPr="008D10E8" w:rsidRDefault="00292C0D" w:rsidP="00422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D10E8">
              <w:rPr>
                <w:rFonts w:ascii="Times New Roman" w:eastAsia="Times New Roman" w:hAnsi="Times New Roman"/>
                <w:sz w:val="16"/>
                <w:szCs w:val="16"/>
              </w:rPr>
              <w:t xml:space="preserve">Доля архивных документов размещенных на официальном сайте Махнёвского муниципального образования, в общем количестве архивных документов Архивного фонда муниципального образования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2C0D" w:rsidRPr="008D10E8" w:rsidRDefault="00292C0D" w:rsidP="00422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D10E8">
              <w:rPr>
                <w:rFonts w:ascii="Times New Roman" w:eastAsia="Times New Roman" w:hAnsi="Times New Roman"/>
                <w:sz w:val="16"/>
                <w:szCs w:val="16"/>
              </w:rPr>
              <w:t xml:space="preserve"> %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2C0D" w:rsidRPr="008D10E8" w:rsidRDefault="00292C0D" w:rsidP="00422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D10E8">
              <w:rPr>
                <w:rFonts w:ascii="Times New Roman" w:eastAsia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2C0D" w:rsidRPr="008D10E8" w:rsidRDefault="00292C0D" w:rsidP="00422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D10E8">
              <w:rPr>
                <w:rFonts w:ascii="Times New Roman" w:eastAsia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2C0D" w:rsidRPr="008D10E8" w:rsidRDefault="00292C0D" w:rsidP="00422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D10E8">
              <w:rPr>
                <w:rFonts w:ascii="Times New Roman" w:eastAsia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2C0D" w:rsidRPr="008D10E8" w:rsidRDefault="00292C0D" w:rsidP="00422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D10E8">
              <w:rPr>
                <w:rFonts w:ascii="Times New Roman" w:eastAsia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2C0D" w:rsidRPr="008D10E8" w:rsidRDefault="00292C0D" w:rsidP="00422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D10E8">
              <w:rPr>
                <w:rFonts w:ascii="Times New Roman" w:eastAsia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2C0D" w:rsidRPr="008D10E8" w:rsidRDefault="00292C0D" w:rsidP="00422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D10E8">
              <w:rPr>
                <w:rFonts w:ascii="Times New Roman" w:eastAsia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2C0D" w:rsidRPr="008D10E8" w:rsidRDefault="00292C0D" w:rsidP="00422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D10E8">
              <w:rPr>
                <w:rFonts w:ascii="Times New Roman" w:eastAsia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2C0D" w:rsidRPr="008D10E8" w:rsidRDefault="00E540D0" w:rsidP="00422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D10E8">
              <w:rPr>
                <w:rFonts w:ascii="Times New Roman" w:eastAsia="Times New Roman" w:hAnsi="Times New Roman"/>
                <w:sz w:val="16"/>
                <w:szCs w:val="16"/>
              </w:rPr>
              <w:t>Отчет специалиста архивного отдела</w:t>
            </w:r>
          </w:p>
        </w:tc>
      </w:tr>
      <w:tr w:rsidR="00292C0D" w:rsidRPr="008D10E8" w:rsidTr="00E13A79">
        <w:trPr>
          <w:trHeight w:val="681"/>
          <w:tblCellSpacing w:w="5" w:type="nil"/>
        </w:trPr>
        <w:tc>
          <w:tcPr>
            <w:tcW w:w="4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2C0D" w:rsidRPr="008D10E8" w:rsidRDefault="00292C0D" w:rsidP="00565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D10E8">
              <w:rPr>
                <w:rFonts w:ascii="Times New Roman" w:hAnsi="Times New Roman"/>
                <w:sz w:val="14"/>
                <w:szCs w:val="14"/>
              </w:rPr>
              <w:t>5..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2C0D" w:rsidRPr="008D10E8" w:rsidRDefault="00292C0D" w:rsidP="00B60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D10E8">
              <w:rPr>
                <w:rFonts w:ascii="Times New Roman" w:eastAsia="Times New Roman" w:hAnsi="Times New Roman"/>
                <w:sz w:val="16"/>
                <w:szCs w:val="16"/>
              </w:rPr>
              <w:t>Доля оснащения муниципального архива техническими средств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2C0D" w:rsidRPr="008D10E8" w:rsidRDefault="00292C0D" w:rsidP="00B60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D10E8">
              <w:rPr>
                <w:rFonts w:ascii="Times New Roman" w:eastAsia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2C0D" w:rsidRPr="008D10E8" w:rsidRDefault="00292C0D" w:rsidP="00B60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D10E8">
              <w:rPr>
                <w:rFonts w:ascii="Times New Roman" w:eastAsia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2C0D" w:rsidRPr="008D10E8" w:rsidRDefault="00292C0D" w:rsidP="00B60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D10E8">
              <w:rPr>
                <w:rFonts w:ascii="Times New Roman" w:eastAsia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2C0D" w:rsidRPr="008D10E8" w:rsidRDefault="00292C0D" w:rsidP="00B60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D10E8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2C0D" w:rsidRPr="008D10E8" w:rsidRDefault="00292C0D" w:rsidP="00B60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D10E8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2C0D" w:rsidRPr="008D10E8" w:rsidRDefault="00292C0D" w:rsidP="00B60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D10E8">
              <w:rPr>
                <w:rFonts w:ascii="Times New Roman" w:eastAsia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2C0D" w:rsidRPr="008D10E8" w:rsidRDefault="00292C0D" w:rsidP="00B60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D10E8">
              <w:rPr>
                <w:rFonts w:ascii="Times New Roman" w:eastAsia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2C0D" w:rsidRPr="008D10E8" w:rsidRDefault="00292C0D" w:rsidP="00B60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D10E8">
              <w:rPr>
                <w:rFonts w:ascii="Times New Roman" w:eastAsia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2C0D" w:rsidRPr="008D10E8" w:rsidRDefault="00E540D0" w:rsidP="00B60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D10E8">
              <w:rPr>
                <w:rFonts w:ascii="Times New Roman" w:eastAsia="Times New Roman" w:hAnsi="Times New Roman"/>
                <w:sz w:val="16"/>
                <w:szCs w:val="16"/>
              </w:rPr>
              <w:t>Отчет специалиста архивного отдела</w:t>
            </w:r>
          </w:p>
        </w:tc>
      </w:tr>
      <w:tr w:rsidR="00292C0D" w:rsidRPr="008D10E8" w:rsidTr="00422CB6">
        <w:trPr>
          <w:trHeight w:val="346"/>
          <w:tblCellSpacing w:w="5" w:type="nil"/>
        </w:trPr>
        <w:tc>
          <w:tcPr>
            <w:tcW w:w="4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2C0D" w:rsidRPr="008D10E8" w:rsidRDefault="00292C0D" w:rsidP="00565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D10E8">
              <w:rPr>
                <w:rFonts w:ascii="Times New Roman" w:hAnsi="Times New Roman"/>
                <w:sz w:val="14"/>
                <w:szCs w:val="14"/>
              </w:rPr>
              <w:t>5.6</w:t>
            </w:r>
          </w:p>
        </w:tc>
        <w:tc>
          <w:tcPr>
            <w:tcW w:w="949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2C0D" w:rsidRPr="008D10E8" w:rsidRDefault="00292C0D" w:rsidP="00644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D10E8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Задача </w:t>
            </w:r>
            <w:r w:rsidR="00644751">
              <w:rPr>
                <w:rFonts w:ascii="Times New Roman" w:eastAsia="Times New Roman" w:hAnsi="Times New Roman"/>
                <w:b/>
                <w:sz w:val="20"/>
                <w:szCs w:val="20"/>
              </w:rPr>
              <w:t>10</w:t>
            </w:r>
            <w:r w:rsidRPr="008D10E8">
              <w:rPr>
                <w:rFonts w:ascii="Times New Roman" w:eastAsia="Times New Roman" w:hAnsi="Times New Roman"/>
                <w:b/>
                <w:sz w:val="20"/>
                <w:szCs w:val="20"/>
              </w:rPr>
              <w:t>:</w:t>
            </w:r>
            <w:r w:rsidRPr="008D10E8">
              <w:rPr>
                <w:rFonts w:ascii="Times New Roman" w:eastAsia="Times New Roman" w:hAnsi="Times New Roman"/>
                <w:sz w:val="20"/>
                <w:szCs w:val="20"/>
              </w:rPr>
              <w:t xml:space="preserve">  Популяризация архивных документов, организация их использования                                                                </w:t>
            </w:r>
          </w:p>
        </w:tc>
      </w:tr>
      <w:tr w:rsidR="00292C0D" w:rsidRPr="008D10E8" w:rsidTr="00D04238">
        <w:trPr>
          <w:trHeight w:val="1000"/>
          <w:tblCellSpacing w:w="5" w:type="nil"/>
        </w:trPr>
        <w:tc>
          <w:tcPr>
            <w:tcW w:w="4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2C0D" w:rsidRPr="008D10E8" w:rsidRDefault="00292C0D" w:rsidP="00565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D10E8">
              <w:rPr>
                <w:rFonts w:ascii="Times New Roman" w:hAnsi="Times New Roman"/>
                <w:sz w:val="14"/>
                <w:szCs w:val="14"/>
              </w:rPr>
              <w:t>5.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2C0D" w:rsidRPr="008D10E8" w:rsidRDefault="00292C0D" w:rsidP="00B60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Д</w:t>
            </w:r>
            <w:r w:rsidR="00E540D0" w:rsidRPr="008D10E8">
              <w:rPr>
                <w:rFonts w:ascii="Times New Roman" w:hAnsi="Times New Roman"/>
                <w:sz w:val="16"/>
                <w:szCs w:val="16"/>
              </w:rPr>
              <w:t>оля проведения и  организация</w:t>
            </w:r>
            <w:r w:rsidRPr="008D10E8">
              <w:rPr>
                <w:rFonts w:ascii="Times New Roman" w:hAnsi="Times New Roman"/>
                <w:sz w:val="16"/>
                <w:szCs w:val="16"/>
              </w:rPr>
              <w:t xml:space="preserve">  документальных выставок с использованием документов Архивного фонда Махнёвского муниципального образования</w:t>
            </w:r>
          </w:p>
          <w:p w:rsidR="00292C0D" w:rsidRPr="008D10E8" w:rsidRDefault="00292C0D" w:rsidP="00B60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2C0D" w:rsidRPr="008D10E8" w:rsidRDefault="00292C0D" w:rsidP="00B60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D10E8">
              <w:rPr>
                <w:rFonts w:ascii="Times New Roman" w:eastAsia="Times New Roman" w:hAnsi="Times New Roman"/>
                <w:sz w:val="16"/>
                <w:szCs w:val="16"/>
              </w:rPr>
              <w:t>ед. хр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2C0D" w:rsidRPr="008D10E8" w:rsidRDefault="00292C0D" w:rsidP="00B60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D10E8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2C0D" w:rsidRPr="008D10E8" w:rsidRDefault="00292C0D" w:rsidP="00B60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D10E8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2C0D" w:rsidRPr="008D10E8" w:rsidRDefault="00292C0D" w:rsidP="00B60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D10E8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2C0D" w:rsidRPr="008D10E8" w:rsidRDefault="00292C0D" w:rsidP="00B60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D10E8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2C0D" w:rsidRPr="008D10E8" w:rsidRDefault="00292C0D" w:rsidP="00B60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D10E8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2C0D" w:rsidRPr="008D10E8" w:rsidRDefault="00292C0D" w:rsidP="00B60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D10E8">
              <w:rPr>
                <w:rFonts w:ascii="Times New Roman" w:eastAsia="Times New Roman" w:hAnsi="Times New Roman"/>
                <w:sz w:val="16"/>
                <w:szCs w:val="16"/>
              </w:rPr>
              <w:t>0,5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2C0D" w:rsidRPr="008D10E8" w:rsidRDefault="00292C0D" w:rsidP="00B60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D10E8">
              <w:rPr>
                <w:rFonts w:ascii="Times New Roman" w:eastAsia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2C0D" w:rsidRPr="008D10E8" w:rsidRDefault="00E540D0" w:rsidP="00B60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D10E8">
              <w:rPr>
                <w:rFonts w:ascii="Times New Roman" w:eastAsia="Times New Roman" w:hAnsi="Times New Roman"/>
                <w:sz w:val="16"/>
                <w:szCs w:val="16"/>
              </w:rPr>
              <w:t>Отчет специалиста архивного отдела</w:t>
            </w:r>
          </w:p>
        </w:tc>
      </w:tr>
      <w:tr w:rsidR="00292C0D" w:rsidRPr="008D10E8" w:rsidTr="00D04238">
        <w:trPr>
          <w:trHeight w:val="565"/>
          <w:tblCellSpacing w:w="5" w:type="nil"/>
        </w:trPr>
        <w:tc>
          <w:tcPr>
            <w:tcW w:w="4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2C0D" w:rsidRPr="008D10E8" w:rsidRDefault="00292C0D" w:rsidP="00365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D10E8">
              <w:rPr>
                <w:rFonts w:ascii="Times New Roman" w:hAnsi="Times New Roman"/>
                <w:sz w:val="14"/>
                <w:szCs w:val="14"/>
              </w:rPr>
              <w:t>5.8</w:t>
            </w:r>
          </w:p>
        </w:tc>
        <w:tc>
          <w:tcPr>
            <w:tcW w:w="949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2C0D" w:rsidRPr="008D10E8" w:rsidRDefault="00292C0D" w:rsidP="00A3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D10E8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Задача </w:t>
            </w:r>
            <w:r w:rsidR="00644751">
              <w:rPr>
                <w:rFonts w:ascii="Times New Roman" w:eastAsia="Times New Roman" w:hAnsi="Times New Roman"/>
                <w:b/>
                <w:sz w:val="20"/>
                <w:szCs w:val="20"/>
              </w:rPr>
              <w:t>11</w:t>
            </w:r>
            <w:r w:rsidRPr="008D10E8">
              <w:rPr>
                <w:rFonts w:ascii="Times New Roman" w:eastAsia="Times New Roman" w:hAnsi="Times New Roman"/>
                <w:b/>
                <w:sz w:val="20"/>
                <w:szCs w:val="20"/>
              </w:rPr>
              <w:t>:</w:t>
            </w:r>
            <w:r w:rsidRPr="008D10E8">
              <w:rPr>
                <w:rFonts w:ascii="Times New Roman" w:hAnsi="Times New Roman"/>
                <w:sz w:val="20"/>
                <w:szCs w:val="20"/>
              </w:rPr>
              <w:t>Повышение квалификации работников муниципального архива Администрации Махнё</w:t>
            </w:r>
            <w:r w:rsidR="00A30C63">
              <w:rPr>
                <w:rFonts w:ascii="Times New Roman" w:hAnsi="Times New Roman"/>
                <w:sz w:val="20"/>
                <w:szCs w:val="20"/>
              </w:rPr>
              <w:t>вского муниципального образования</w:t>
            </w:r>
          </w:p>
        </w:tc>
      </w:tr>
      <w:tr w:rsidR="00292C0D" w:rsidRPr="008D10E8" w:rsidTr="00D04238">
        <w:trPr>
          <w:trHeight w:val="189"/>
          <w:tblCellSpacing w:w="5" w:type="nil"/>
        </w:trPr>
        <w:tc>
          <w:tcPr>
            <w:tcW w:w="4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2C0D" w:rsidRPr="008D10E8" w:rsidRDefault="00292C0D" w:rsidP="00565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D10E8">
              <w:rPr>
                <w:rFonts w:ascii="Times New Roman" w:hAnsi="Times New Roman"/>
                <w:sz w:val="14"/>
                <w:szCs w:val="14"/>
              </w:rPr>
              <w:t>5.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2C0D" w:rsidRPr="008D10E8" w:rsidRDefault="00292C0D" w:rsidP="00422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D10E8">
              <w:rPr>
                <w:rFonts w:ascii="Times New Roman" w:eastAsia="Times New Roman" w:hAnsi="Times New Roman"/>
                <w:sz w:val="16"/>
                <w:szCs w:val="16"/>
              </w:rPr>
              <w:t>Д</w:t>
            </w:r>
            <w:r w:rsidRPr="008D10E8">
              <w:rPr>
                <w:rFonts w:ascii="Times New Roman" w:hAnsi="Times New Roman"/>
                <w:sz w:val="16"/>
                <w:szCs w:val="16"/>
              </w:rPr>
              <w:t>оля работников муниципального  архива, прошедших профессиональную переподготовку или повышение квалификации в установленные сроки от общего количества работни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2C0D" w:rsidRPr="008D10E8" w:rsidRDefault="00292C0D" w:rsidP="00422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D10E8">
              <w:rPr>
                <w:rFonts w:ascii="Times New Roman" w:eastAsia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2C0D" w:rsidRPr="008D10E8" w:rsidRDefault="00292C0D" w:rsidP="00422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D10E8">
              <w:rPr>
                <w:rFonts w:ascii="Times New Roman" w:eastAsia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2C0D" w:rsidRPr="008D10E8" w:rsidRDefault="00292C0D" w:rsidP="00422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D10E8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2C0D" w:rsidRPr="008D10E8" w:rsidRDefault="00292C0D" w:rsidP="00422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D10E8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2C0D" w:rsidRPr="008D10E8" w:rsidRDefault="00292C0D" w:rsidP="00422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D10E8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2C0D" w:rsidRPr="008D10E8" w:rsidRDefault="00292C0D" w:rsidP="00422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D10E8">
              <w:rPr>
                <w:rFonts w:ascii="Times New Roman" w:eastAsia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2C0D" w:rsidRPr="008D10E8" w:rsidRDefault="00292C0D" w:rsidP="00422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D10E8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2C0D" w:rsidRPr="008D10E8" w:rsidRDefault="00292C0D" w:rsidP="00422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D10E8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40D0" w:rsidRPr="008D10E8" w:rsidRDefault="00E540D0" w:rsidP="00E54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Отчет главного специалиста по вопросам муниципальной службы и кадров</w:t>
            </w:r>
          </w:p>
          <w:p w:rsidR="00292C0D" w:rsidRPr="008D10E8" w:rsidRDefault="00292C0D" w:rsidP="00422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292C0D" w:rsidRPr="008D10E8" w:rsidTr="00B60B8B">
        <w:trPr>
          <w:trHeight w:val="681"/>
          <w:tblCellSpacing w:w="5" w:type="nil"/>
        </w:trPr>
        <w:tc>
          <w:tcPr>
            <w:tcW w:w="4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2C0D" w:rsidRPr="008D10E8" w:rsidRDefault="00292C0D" w:rsidP="00565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D10E8">
              <w:rPr>
                <w:rFonts w:ascii="Times New Roman" w:hAnsi="Times New Roman"/>
                <w:sz w:val="14"/>
                <w:szCs w:val="14"/>
              </w:rPr>
              <w:lastRenderedPageBreak/>
              <w:t>5.10</w:t>
            </w:r>
          </w:p>
        </w:tc>
        <w:tc>
          <w:tcPr>
            <w:tcW w:w="949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2C0D" w:rsidRPr="008D10E8" w:rsidRDefault="00292C0D" w:rsidP="00E96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D10E8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Задача </w:t>
            </w:r>
            <w:r w:rsidR="00644751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  <w:r w:rsidR="00E96154"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  <w:r w:rsidRPr="008D10E8">
              <w:rPr>
                <w:rFonts w:ascii="Times New Roman" w:eastAsia="Times New Roman" w:hAnsi="Times New Roman"/>
                <w:b/>
                <w:sz w:val="20"/>
                <w:szCs w:val="20"/>
              </w:rPr>
              <w:t>:</w:t>
            </w:r>
            <w:r w:rsidRPr="008D10E8">
              <w:rPr>
                <w:rFonts w:ascii="Times New Roman" w:hAnsi="Times New Roman"/>
                <w:sz w:val="20"/>
                <w:szCs w:val="20"/>
              </w:rPr>
              <w:t>Предоставление и оформление в установленном порядке копий архивных документов, архивных справок и выписок, связанных с социальной защитой граждан, предусматривающих их пенсионное обеспечение, а также получение льгот и компенсаций в соответствии с законодательством Российской Федерации</w:t>
            </w:r>
          </w:p>
        </w:tc>
      </w:tr>
      <w:tr w:rsidR="00292C0D" w:rsidRPr="008D10E8" w:rsidTr="00146EE8">
        <w:trPr>
          <w:trHeight w:val="469"/>
          <w:tblCellSpacing w:w="5" w:type="nil"/>
        </w:trPr>
        <w:tc>
          <w:tcPr>
            <w:tcW w:w="4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2C0D" w:rsidRPr="008D10E8" w:rsidRDefault="00292C0D" w:rsidP="00565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D10E8">
              <w:rPr>
                <w:rFonts w:ascii="Times New Roman" w:hAnsi="Times New Roman"/>
                <w:sz w:val="14"/>
                <w:szCs w:val="14"/>
              </w:rPr>
              <w:t>5.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2C0D" w:rsidRPr="008D10E8" w:rsidRDefault="00292C0D" w:rsidP="00B60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D10E8">
              <w:rPr>
                <w:rFonts w:ascii="Times New Roman" w:eastAsia="Times New Roman" w:hAnsi="Times New Roman"/>
                <w:sz w:val="16"/>
                <w:szCs w:val="16"/>
              </w:rPr>
              <w:t xml:space="preserve">Доля запросов, исполненных в нормативные сроки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2C0D" w:rsidRPr="008D10E8" w:rsidRDefault="00292C0D" w:rsidP="00B60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D10E8">
              <w:rPr>
                <w:rFonts w:ascii="Times New Roman" w:eastAsia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2C0D" w:rsidRPr="008D10E8" w:rsidRDefault="00292C0D" w:rsidP="00B60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D10E8">
              <w:rPr>
                <w:rFonts w:ascii="Times New Roman" w:eastAsia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2C0D" w:rsidRPr="008D10E8" w:rsidRDefault="00292C0D" w:rsidP="00B60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D10E8">
              <w:rPr>
                <w:rFonts w:ascii="Times New Roman" w:eastAsia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2C0D" w:rsidRPr="008D10E8" w:rsidRDefault="00292C0D" w:rsidP="00B60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D10E8">
              <w:rPr>
                <w:rFonts w:ascii="Times New Roman" w:eastAsia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2C0D" w:rsidRPr="008D10E8" w:rsidRDefault="00292C0D" w:rsidP="00B60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D10E8">
              <w:rPr>
                <w:rFonts w:ascii="Times New Roman" w:eastAsia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2C0D" w:rsidRPr="008D10E8" w:rsidRDefault="00292C0D" w:rsidP="00B60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D10E8">
              <w:rPr>
                <w:rFonts w:ascii="Times New Roman" w:eastAsia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2C0D" w:rsidRPr="008D10E8" w:rsidRDefault="00292C0D" w:rsidP="00B60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D10E8">
              <w:rPr>
                <w:rFonts w:ascii="Times New Roman" w:eastAsia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2C0D" w:rsidRPr="008D10E8" w:rsidRDefault="00292C0D" w:rsidP="00B60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D10E8">
              <w:rPr>
                <w:rFonts w:ascii="Times New Roman" w:eastAsia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2C0D" w:rsidRPr="008D10E8" w:rsidRDefault="00E540D0" w:rsidP="00B60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D10E8">
              <w:rPr>
                <w:rFonts w:ascii="Times New Roman" w:eastAsia="Times New Roman" w:hAnsi="Times New Roman"/>
                <w:sz w:val="16"/>
                <w:szCs w:val="16"/>
              </w:rPr>
              <w:t>Отчет специалиста архивного отдела</w:t>
            </w:r>
          </w:p>
        </w:tc>
      </w:tr>
      <w:tr w:rsidR="00292C0D" w:rsidRPr="008D10E8" w:rsidTr="00E13A79">
        <w:trPr>
          <w:trHeight w:val="681"/>
          <w:tblCellSpacing w:w="5" w:type="nil"/>
        </w:trPr>
        <w:tc>
          <w:tcPr>
            <w:tcW w:w="4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2C0D" w:rsidRPr="008D10E8" w:rsidRDefault="00292C0D" w:rsidP="00565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D10E8">
              <w:rPr>
                <w:rFonts w:ascii="Times New Roman" w:hAnsi="Times New Roman"/>
                <w:sz w:val="14"/>
                <w:szCs w:val="14"/>
              </w:rPr>
              <w:t>5.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2C0D" w:rsidRPr="008D10E8" w:rsidRDefault="00292C0D" w:rsidP="00B60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D10E8">
              <w:rPr>
                <w:rFonts w:ascii="Times New Roman" w:eastAsia="Times New Roman" w:hAnsi="Times New Roman"/>
                <w:sz w:val="16"/>
                <w:szCs w:val="16"/>
              </w:rPr>
              <w:t>Д</w:t>
            </w:r>
            <w:r w:rsidRPr="008D10E8">
              <w:rPr>
                <w:rFonts w:ascii="Times New Roman" w:hAnsi="Times New Roman"/>
                <w:sz w:val="16"/>
                <w:szCs w:val="16"/>
              </w:rPr>
              <w:t>оля социально-правовых запросов граждан, исполненных в установленные законодательством сроки от общего числа поступивших в муниципальный архив Махнёвского муниципального образования, запросов социально-правово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2C0D" w:rsidRPr="008D10E8" w:rsidRDefault="00292C0D" w:rsidP="00B60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D10E8">
              <w:rPr>
                <w:rFonts w:ascii="Times New Roman" w:eastAsia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2C0D" w:rsidRPr="008D10E8" w:rsidRDefault="00292C0D" w:rsidP="00B60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D10E8">
              <w:rPr>
                <w:rFonts w:ascii="Times New Roman" w:eastAsia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2C0D" w:rsidRPr="008D10E8" w:rsidRDefault="00292C0D" w:rsidP="00B60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D10E8">
              <w:rPr>
                <w:rFonts w:ascii="Times New Roman" w:eastAsia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2C0D" w:rsidRPr="008D10E8" w:rsidRDefault="00292C0D" w:rsidP="00B60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D10E8">
              <w:rPr>
                <w:rFonts w:ascii="Times New Roman" w:eastAsia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2C0D" w:rsidRPr="008D10E8" w:rsidRDefault="00292C0D" w:rsidP="00B60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D10E8">
              <w:rPr>
                <w:rFonts w:ascii="Times New Roman" w:eastAsia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2C0D" w:rsidRPr="008D10E8" w:rsidRDefault="00292C0D" w:rsidP="00B60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D10E8">
              <w:rPr>
                <w:rFonts w:ascii="Times New Roman" w:eastAsia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2C0D" w:rsidRPr="008D10E8" w:rsidRDefault="00292C0D" w:rsidP="00B60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D10E8">
              <w:rPr>
                <w:rFonts w:ascii="Times New Roman" w:eastAsia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2C0D" w:rsidRPr="008D10E8" w:rsidRDefault="00292C0D" w:rsidP="00B60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D10E8">
              <w:rPr>
                <w:rFonts w:ascii="Times New Roman" w:eastAsia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2C0D" w:rsidRPr="008D10E8" w:rsidRDefault="00E540D0" w:rsidP="00B60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D10E8">
              <w:rPr>
                <w:rFonts w:ascii="Times New Roman" w:eastAsia="Times New Roman" w:hAnsi="Times New Roman"/>
                <w:sz w:val="16"/>
                <w:szCs w:val="16"/>
              </w:rPr>
              <w:t>Отчет специалиста архивного отдела</w:t>
            </w:r>
          </w:p>
        </w:tc>
      </w:tr>
      <w:tr w:rsidR="00292C0D" w:rsidRPr="008D10E8" w:rsidTr="00B60B8B">
        <w:trPr>
          <w:trHeight w:val="681"/>
          <w:tblCellSpacing w:w="5" w:type="nil"/>
        </w:trPr>
        <w:tc>
          <w:tcPr>
            <w:tcW w:w="4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2C0D" w:rsidRPr="008D10E8" w:rsidRDefault="00292C0D" w:rsidP="00565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D10E8">
              <w:rPr>
                <w:rFonts w:ascii="Times New Roman" w:hAnsi="Times New Roman"/>
                <w:sz w:val="14"/>
                <w:szCs w:val="14"/>
              </w:rPr>
              <w:t>5.13</w:t>
            </w:r>
          </w:p>
        </w:tc>
        <w:tc>
          <w:tcPr>
            <w:tcW w:w="949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2C0D" w:rsidRPr="008D10E8" w:rsidRDefault="00292C0D" w:rsidP="00E96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D10E8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Задача </w:t>
            </w:r>
            <w:r w:rsidR="00644751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  <w:r w:rsidR="00E96154">
              <w:rPr>
                <w:rFonts w:ascii="Times New Roman" w:eastAsia="Times New Roman" w:hAnsi="Times New Roman"/>
                <w:b/>
                <w:sz w:val="20"/>
                <w:szCs w:val="20"/>
              </w:rPr>
              <w:t>3</w:t>
            </w:r>
            <w:r w:rsidRPr="008D10E8">
              <w:rPr>
                <w:rFonts w:ascii="Times New Roman" w:eastAsia="Times New Roman" w:hAnsi="Times New Roman"/>
                <w:b/>
                <w:sz w:val="20"/>
                <w:szCs w:val="20"/>
              </w:rPr>
              <w:t>:</w:t>
            </w:r>
            <w:r w:rsidRPr="008D10E8">
              <w:rPr>
                <w:rFonts w:ascii="Times New Roman" w:eastAsia="Times New Roman" w:hAnsi="Times New Roman"/>
                <w:sz w:val="20"/>
                <w:szCs w:val="20"/>
              </w:rPr>
              <w:t xml:space="preserve"> Создание условий для </w:t>
            </w:r>
            <w:r w:rsidRPr="008D10E8">
              <w:rPr>
                <w:rFonts w:ascii="Times New Roman" w:hAnsi="Times New Roman"/>
                <w:sz w:val="20"/>
                <w:szCs w:val="20"/>
              </w:rPr>
              <w:t xml:space="preserve">формирования и содержания муниципального архива и </w:t>
            </w:r>
            <w:r w:rsidRPr="008D10E8">
              <w:rPr>
                <w:rFonts w:ascii="Times New Roman" w:eastAsia="Times New Roman" w:hAnsi="Times New Roman"/>
                <w:sz w:val="20"/>
                <w:szCs w:val="20"/>
              </w:rPr>
              <w:t xml:space="preserve"> организация комплектования муниципального архива документами Архивного фонда Махнёвского муниципального образования и другими архивными документами</w:t>
            </w:r>
          </w:p>
        </w:tc>
      </w:tr>
      <w:tr w:rsidR="00E540D0" w:rsidRPr="008D10E8" w:rsidTr="00E13A79">
        <w:trPr>
          <w:trHeight w:val="681"/>
          <w:tblCellSpacing w:w="5" w:type="nil"/>
        </w:trPr>
        <w:tc>
          <w:tcPr>
            <w:tcW w:w="4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40D0" w:rsidRPr="008D10E8" w:rsidRDefault="00E540D0" w:rsidP="00565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D10E8">
              <w:rPr>
                <w:rFonts w:ascii="Times New Roman" w:hAnsi="Times New Roman"/>
                <w:sz w:val="14"/>
                <w:szCs w:val="14"/>
              </w:rPr>
              <w:t>5.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40D0" w:rsidRPr="008D10E8" w:rsidRDefault="00E540D0" w:rsidP="00822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D10E8">
              <w:rPr>
                <w:rFonts w:ascii="Times New Roman" w:eastAsia="Times New Roman" w:hAnsi="Times New Roman"/>
                <w:sz w:val="16"/>
                <w:szCs w:val="16"/>
              </w:rPr>
              <w:t>Доля принятых на хранение документов  от общего объема документов, подлежащих ежегодному прием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40D0" w:rsidRPr="008D10E8" w:rsidRDefault="00E540D0" w:rsidP="00822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D10E8">
              <w:rPr>
                <w:rFonts w:ascii="Times New Roman" w:eastAsia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40D0" w:rsidRPr="008D10E8" w:rsidRDefault="00E540D0" w:rsidP="00822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D10E8">
              <w:rPr>
                <w:rFonts w:ascii="Times New Roman" w:eastAsia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40D0" w:rsidRPr="008D10E8" w:rsidRDefault="00E540D0" w:rsidP="00822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D10E8">
              <w:rPr>
                <w:rFonts w:ascii="Times New Roman" w:eastAsia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40D0" w:rsidRPr="008D10E8" w:rsidRDefault="00E540D0" w:rsidP="00822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D10E8">
              <w:rPr>
                <w:rFonts w:ascii="Times New Roman" w:eastAsia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40D0" w:rsidRPr="008D10E8" w:rsidRDefault="00E540D0" w:rsidP="00822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D10E8">
              <w:rPr>
                <w:rFonts w:ascii="Times New Roman" w:eastAsia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40D0" w:rsidRPr="008D10E8" w:rsidRDefault="00E540D0" w:rsidP="00822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D10E8">
              <w:rPr>
                <w:rFonts w:ascii="Times New Roman" w:eastAsia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40D0" w:rsidRPr="008D10E8" w:rsidRDefault="00E540D0" w:rsidP="00822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D10E8">
              <w:rPr>
                <w:rFonts w:ascii="Times New Roman" w:eastAsia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40D0" w:rsidRPr="008D10E8" w:rsidRDefault="00E540D0" w:rsidP="00822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D10E8">
              <w:rPr>
                <w:rFonts w:ascii="Times New Roman" w:eastAsia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40D0" w:rsidRPr="008D10E8" w:rsidRDefault="00E540D0" w:rsidP="00822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D10E8">
              <w:rPr>
                <w:rFonts w:ascii="Times New Roman" w:eastAsia="Times New Roman" w:hAnsi="Times New Roman"/>
                <w:sz w:val="16"/>
                <w:szCs w:val="16"/>
              </w:rPr>
              <w:t>Отчет специалиста архивного отдела</w:t>
            </w:r>
          </w:p>
        </w:tc>
      </w:tr>
      <w:tr w:rsidR="00447100" w:rsidRPr="008D10E8" w:rsidTr="002C4BE8">
        <w:trPr>
          <w:trHeight w:val="681"/>
          <w:tblCellSpacing w:w="5" w:type="nil"/>
        </w:trPr>
        <w:tc>
          <w:tcPr>
            <w:tcW w:w="4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7100" w:rsidRPr="008D10E8" w:rsidRDefault="00447100" w:rsidP="00565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49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2D83" w:rsidRPr="008D10E8" w:rsidRDefault="00447100" w:rsidP="00002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0E8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Цель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6</w:t>
            </w:r>
            <w:r w:rsidRPr="008D10E8">
              <w:rPr>
                <w:rFonts w:ascii="Times New Roman" w:eastAsia="Times New Roman" w:hAnsi="Times New Roman"/>
                <w:b/>
                <w:sz w:val="20"/>
                <w:szCs w:val="20"/>
              </w:rPr>
              <w:t>:</w:t>
            </w:r>
            <w:r w:rsidR="00002D83">
              <w:rPr>
                <w:rFonts w:ascii="Times New Roman" w:eastAsia="Times New Roman" w:hAnsi="Times New Roman"/>
                <w:b/>
                <w:sz w:val="20"/>
                <w:szCs w:val="20"/>
              </w:rPr>
              <w:t>С</w:t>
            </w:r>
            <w:r w:rsidR="00002D83" w:rsidRPr="008D10E8">
              <w:rPr>
                <w:rFonts w:ascii="Times New Roman" w:eastAsia="Times New Roman" w:hAnsi="Times New Roman"/>
                <w:sz w:val="20"/>
                <w:szCs w:val="20"/>
              </w:rPr>
              <w:t xml:space="preserve">оздание </w:t>
            </w:r>
            <w:r w:rsidR="00002D83">
              <w:rPr>
                <w:rFonts w:ascii="Times New Roman" w:eastAsia="Times New Roman" w:hAnsi="Times New Roman"/>
                <w:sz w:val="20"/>
                <w:szCs w:val="20"/>
              </w:rPr>
              <w:t xml:space="preserve">и развитие системы обеспечения  вызова экстренных оперативных служб системы  112 </w:t>
            </w:r>
            <w:r w:rsidR="00002D83" w:rsidRPr="008D10E8">
              <w:rPr>
                <w:rFonts w:ascii="Times New Roman" w:eastAsia="Times New Roman" w:hAnsi="Times New Roman"/>
                <w:sz w:val="20"/>
                <w:szCs w:val="20"/>
              </w:rPr>
              <w:t>Махнёвского муниципального образования</w:t>
            </w:r>
          </w:p>
          <w:p w:rsidR="00447100" w:rsidRPr="008D10E8" w:rsidRDefault="00447100" w:rsidP="00002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F341D9" w:rsidRPr="008D10E8" w:rsidTr="00FA2FE5">
        <w:trPr>
          <w:trHeight w:val="896"/>
          <w:tblCellSpacing w:w="5" w:type="nil"/>
        </w:trPr>
        <w:tc>
          <w:tcPr>
            <w:tcW w:w="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341D9" w:rsidRPr="00F341D9" w:rsidRDefault="00F341D9" w:rsidP="00F34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341D9">
              <w:rPr>
                <w:rFonts w:ascii="Times New Roman" w:eastAsia="Times New Roman" w:hAnsi="Times New Roman"/>
                <w:sz w:val="14"/>
                <w:szCs w:val="14"/>
              </w:rPr>
              <w:t>5,15</w:t>
            </w:r>
          </w:p>
          <w:p w:rsidR="00F341D9" w:rsidRPr="00F341D9" w:rsidRDefault="00F341D9" w:rsidP="00F34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  <w:p w:rsidR="00F341D9" w:rsidRPr="00F341D9" w:rsidRDefault="00F341D9" w:rsidP="00F34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95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47100" w:rsidRPr="008D10E8" w:rsidRDefault="00F341D9" w:rsidP="00447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D10E8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Задача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4</w:t>
            </w:r>
            <w:r w:rsidR="00E75B2D">
              <w:rPr>
                <w:rFonts w:ascii="Times New Roman" w:eastAsia="Times New Roman" w:hAnsi="Times New Roman"/>
                <w:b/>
                <w:sz w:val="20"/>
                <w:szCs w:val="20"/>
              </w:rPr>
              <w:t>:</w:t>
            </w:r>
            <w:r w:rsidR="00447100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Осуществление круглосуточного дежурства в готовности к экстренному реагированию на угрозу или возникновение  ЧС, обмен оперативной информацией  между органами управления, прогнозирование обстановки </w:t>
            </w:r>
          </w:p>
          <w:p w:rsidR="00F341D9" w:rsidRPr="008D10E8" w:rsidRDefault="00F341D9" w:rsidP="00F341D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E3211B" w:rsidRPr="008D10E8" w:rsidTr="00E13A79">
        <w:trPr>
          <w:trHeight w:val="681"/>
          <w:tblCellSpacing w:w="5" w:type="nil"/>
        </w:trPr>
        <w:tc>
          <w:tcPr>
            <w:tcW w:w="4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41D9" w:rsidRPr="00F341D9" w:rsidRDefault="00F341D9" w:rsidP="00F34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341D9">
              <w:rPr>
                <w:rFonts w:ascii="Times New Roman" w:eastAsia="Times New Roman" w:hAnsi="Times New Roman"/>
                <w:sz w:val="14"/>
                <w:szCs w:val="14"/>
              </w:rPr>
              <w:t>5,1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6</w:t>
            </w:r>
          </w:p>
          <w:p w:rsidR="00E3211B" w:rsidRPr="008D10E8" w:rsidRDefault="00E3211B" w:rsidP="00565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211B" w:rsidRPr="008D10E8" w:rsidRDefault="0099606E" w:rsidP="009960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Доля принятых и отработанных  экстренных вызовов </w:t>
            </w:r>
            <w:r w:rsidR="00F66C9E">
              <w:rPr>
                <w:rFonts w:ascii="Times New Roman" w:eastAsia="Times New Roman" w:hAnsi="Times New Roman"/>
                <w:sz w:val="16"/>
                <w:szCs w:val="16"/>
              </w:rPr>
              <w:t xml:space="preserve">по единому номер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211B" w:rsidRPr="008D10E8" w:rsidRDefault="00F66C9E" w:rsidP="00822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211B" w:rsidRPr="008D10E8" w:rsidRDefault="00F66C9E" w:rsidP="00822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211B" w:rsidRPr="008D10E8" w:rsidRDefault="00F66C9E" w:rsidP="00822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211B" w:rsidRPr="008D10E8" w:rsidRDefault="00F66C9E" w:rsidP="00822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211B" w:rsidRPr="008D10E8" w:rsidRDefault="00F66C9E" w:rsidP="00822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211B" w:rsidRPr="008D10E8" w:rsidRDefault="00F66C9E" w:rsidP="00822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211B" w:rsidRPr="008D10E8" w:rsidRDefault="00F66C9E" w:rsidP="00822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211B" w:rsidRPr="008D10E8" w:rsidRDefault="00F66C9E" w:rsidP="00822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211B" w:rsidRPr="008D10E8" w:rsidRDefault="00F66C9E" w:rsidP="00F66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2094E">
              <w:rPr>
                <w:rFonts w:ascii="Times New Roman" w:eastAsia="Times New Roman" w:hAnsi="Times New Roman"/>
                <w:sz w:val="12"/>
                <w:szCs w:val="12"/>
              </w:rPr>
              <w:t>Отчет начальника отдела ЕДДС МКУ по обслуживанию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ОМС</w:t>
            </w:r>
          </w:p>
        </w:tc>
      </w:tr>
      <w:tr w:rsidR="00E60ED8" w:rsidRPr="008D10E8" w:rsidTr="00F74634">
        <w:trPr>
          <w:trHeight w:val="441"/>
          <w:tblCellSpacing w:w="5" w:type="nil"/>
        </w:trPr>
        <w:tc>
          <w:tcPr>
            <w:tcW w:w="4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0ED8" w:rsidRPr="00F341D9" w:rsidRDefault="00305B1C" w:rsidP="00F34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5.17</w:t>
            </w:r>
          </w:p>
        </w:tc>
        <w:tc>
          <w:tcPr>
            <w:tcW w:w="949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0ED8" w:rsidRPr="00E2094E" w:rsidRDefault="00E60ED8" w:rsidP="00305B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D10E8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Цель </w:t>
            </w:r>
            <w:r w:rsidR="00305B1C">
              <w:rPr>
                <w:rFonts w:ascii="Times New Roman" w:eastAsia="Times New Roman" w:hAnsi="Times New Roman"/>
                <w:b/>
                <w:sz w:val="20"/>
                <w:szCs w:val="20"/>
              </w:rPr>
              <w:t>7</w:t>
            </w:r>
            <w:r w:rsidRPr="008D10E8">
              <w:rPr>
                <w:rFonts w:ascii="Times New Roman" w:eastAsia="Times New Roman" w:hAnsi="Times New Roman"/>
                <w:b/>
                <w:sz w:val="20"/>
                <w:szCs w:val="20"/>
              </w:rPr>
              <w:t>:</w:t>
            </w:r>
            <w:r w:rsidR="00F74634">
              <w:rPr>
                <w:rFonts w:ascii="Times New Roman" w:eastAsia="Times New Roman" w:hAnsi="Times New Roman"/>
                <w:sz w:val="20"/>
                <w:szCs w:val="20"/>
              </w:rPr>
              <w:t xml:space="preserve"> Организация финансовой деятельности учреждений Махневского муниципального образования, обеспечение наиболее эффективного  использования бюджетных средств.</w:t>
            </w:r>
          </w:p>
        </w:tc>
      </w:tr>
      <w:tr w:rsidR="00FA2FE5" w:rsidRPr="008D10E8" w:rsidTr="00FA2FE5">
        <w:trPr>
          <w:trHeight w:val="583"/>
          <w:tblCellSpacing w:w="5" w:type="nil"/>
        </w:trPr>
        <w:tc>
          <w:tcPr>
            <w:tcW w:w="4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2FE5" w:rsidRPr="00F341D9" w:rsidRDefault="00FA2FE5" w:rsidP="00305B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5.1</w:t>
            </w:r>
            <w:r w:rsidR="00305B1C">
              <w:rPr>
                <w:rFonts w:ascii="Times New Roman" w:eastAsia="Times New Roman" w:hAnsi="Times New Roman"/>
                <w:sz w:val="14"/>
                <w:szCs w:val="14"/>
              </w:rPr>
              <w:t>8</w:t>
            </w:r>
          </w:p>
        </w:tc>
        <w:tc>
          <w:tcPr>
            <w:tcW w:w="949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2FE5" w:rsidRPr="00E2094E" w:rsidRDefault="00FA2FE5" w:rsidP="00396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D10E8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Задача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  <w:r w:rsidR="00396288">
              <w:rPr>
                <w:rFonts w:ascii="Times New Roman" w:eastAsia="Times New Roman" w:hAnsi="Times New Roman"/>
                <w:b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:Осуществление обслуживания Финансового отдела Администрации Махневского муниципального образования</w:t>
            </w:r>
          </w:p>
        </w:tc>
      </w:tr>
      <w:tr w:rsidR="00FA2FE5" w:rsidRPr="008D10E8" w:rsidTr="00E13A79">
        <w:trPr>
          <w:trHeight w:val="681"/>
          <w:tblCellSpacing w:w="5" w:type="nil"/>
        </w:trPr>
        <w:tc>
          <w:tcPr>
            <w:tcW w:w="4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2FE5" w:rsidRPr="00F341D9" w:rsidRDefault="00FA2FE5" w:rsidP="00305B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5.1</w:t>
            </w:r>
            <w:r w:rsidR="00305B1C">
              <w:rPr>
                <w:rFonts w:ascii="Times New Roman" w:eastAsia="Times New Roman" w:hAnsi="Times New Roman"/>
                <w:sz w:val="14"/>
                <w:szCs w:val="14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7186" w:rsidRPr="001E7186" w:rsidRDefault="001E7186" w:rsidP="001E7186">
            <w:pPr>
              <w:pStyle w:val="a3"/>
              <w:ind w:left="27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7186">
              <w:rPr>
                <w:rFonts w:ascii="Times New Roman" w:hAnsi="Times New Roman"/>
                <w:sz w:val="16"/>
                <w:szCs w:val="16"/>
              </w:rPr>
              <w:t>Доля рационально использованных средств на улучшение материально технической базы Финансового отдела</w:t>
            </w:r>
            <w:r w:rsidRPr="001E7186">
              <w:rPr>
                <w:rFonts w:ascii="Times New Roman" w:hAnsi="Times New Roman"/>
                <w:sz w:val="20"/>
                <w:szCs w:val="20"/>
              </w:rPr>
              <w:t xml:space="preserve">;  </w:t>
            </w:r>
          </w:p>
          <w:p w:rsidR="00FA2FE5" w:rsidRDefault="00FA2FE5" w:rsidP="009960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2FE5" w:rsidRDefault="00B03930" w:rsidP="00822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2FE5" w:rsidRDefault="00CE077C" w:rsidP="00822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2FE5" w:rsidRDefault="00CE077C" w:rsidP="00822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2FE5" w:rsidRDefault="00CE077C" w:rsidP="00822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2FE5" w:rsidRDefault="00CE077C" w:rsidP="00822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2FE5" w:rsidRDefault="00B03930" w:rsidP="00822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2FE5" w:rsidRDefault="00B03930" w:rsidP="00822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2FE5" w:rsidRDefault="00B03930" w:rsidP="00822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2FE5" w:rsidRPr="00E2094E" w:rsidRDefault="00B03930" w:rsidP="00F66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</w:rPr>
              <w:t xml:space="preserve">Отчет специалиста Финансовый отдел </w:t>
            </w:r>
          </w:p>
        </w:tc>
      </w:tr>
    </w:tbl>
    <w:p w:rsidR="00B03930" w:rsidRDefault="00B03930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</w:rPr>
      </w:pPr>
      <w:bookmarkStart w:id="5" w:name="Par207"/>
      <w:bookmarkEnd w:id="5"/>
    </w:p>
    <w:p w:rsidR="00B03930" w:rsidRDefault="00B03930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</w:rPr>
      </w:pPr>
    </w:p>
    <w:p w:rsidR="00B03930" w:rsidRDefault="00B03930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</w:rPr>
      </w:pPr>
    </w:p>
    <w:p w:rsidR="00B03930" w:rsidRDefault="00B03930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</w:rPr>
      </w:pPr>
    </w:p>
    <w:p w:rsidR="00B03930" w:rsidRDefault="00B03930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</w:rPr>
      </w:pPr>
    </w:p>
    <w:p w:rsidR="00B03930" w:rsidRDefault="00B03930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</w:rPr>
      </w:pPr>
    </w:p>
    <w:p w:rsidR="00B03930" w:rsidRDefault="00B03930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</w:rPr>
      </w:pPr>
    </w:p>
    <w:p w:rsidR="00B03930" w:rsidRDefault="00B03930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</w:rPr>
      </w:pPr>
    </w:p>
    <w:p w:rsidR="00B03930" w:rsidRDefault="00B03930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</w:rPr>
      </w:pPr>
    </w:p>
    <w:p w:rsidR="00B03930" w:rsidRDefault="00B03930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</w:rPr>
      </w:pPr>
    </w:p>
    <w:p w:rsidR="00B03930" w:rsidRDefault="00B03930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</w:rPr>
      </w:pPr>
    </w:p>
    <w:p w:rsidR="00B03930" w:rsidRDefault="00B03930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</w:rPr>
      </w:pPr>
    </w:p>
    <w:p w:rsidR="00B03930" w:rsidRDefault="00B03930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</w:rPr>
      </w:pPr>
    </w:p>
    <w:p w:rsidR="00B03930" w:rsidRDefault="00B03930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</w:rPr>
      </w:pPr>
    </w:p>
    <w:p w:rsidR="00B03930" w:rsidRDefault="00B03930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</w:rPr>
      </w:pPr>
    </w:p>
    <w:p w:rsidR="00B03930" w:rsidRDefault="00B03930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</w:rPr>
      </w:pPr>
    </w:p>
    <w:p w:rsidR="00B03930" w:rsidRDefault="00B03930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</w:rPr>
      </w:pPr>
    </w:p>
    <w:p w:rsidR="00B03930" w:rsidRDefault="00B03930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</w:rPr>
      </w:pPr>
    </w:p>
    <w:p w:rsidR="00B03930" w:rsidRDefault="00B03930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</w:rPr>
      </w:pPr>
    </w:p>
    <w:p w:rsidR="00B03930" w:rsidRDefault="00B03930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</w:rPr>
      </w:pPr>
    </w:p>
    <w:p w:rsidR="00B03930" w:rsidRDefault="00B03930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</w:rPr>
      </w:pPr>
    </w:p>
    <w:p w:rsidR="00B03930" w:rsidRDefault="00B03930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</w:rPr>
      </w:pPr>
    </w:p>
    <w:p w:rsidR="00B03930" w:rsidRDefault="00B03930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</w:rPr>
      </w:pPr>
    </w:p>
    <w:p w:rsidR="00B03930" w:rsidRDefault="00B03930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</w:rPr>
      </w:pPr>
    </w:p>
    <w:p w:rsidR="00B03930" w:rsidRDefault="00B03930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</w:rPr>
      </w:pPr>
    </w:p>
    <w:p w:rsidR="00083D8A" w:rsidRPr="008D10E8" w:rsidRDefault="00083D8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</w:rPr>
      </w:pPr>
      <w:r w:rsidRPr="008D10E8">
        <w:rPr>
          <w:rFonts w:ascii="Times New Roman" w:hAnsi="Times New Roman"/>
          <w:b/>
        </w:rPr>
        <w:t xml:space="preserve">Раздел 3. ПЛАН МЕРОПРИЯТИЙ </w:t>
      </w:r>
      <w:r w:rsidR="00AD76B9">
        <w:rPr>
          <w:rFonts w:ascii="Times New Roman" w:hAnsi="Times New Roman"/>
          <w:b/>
        </w:rPr>
        <w:t xml:space="preserve">МУНИЦИПАЛЬНОЙ </w:t>
      </w:r>
      <w:r w:rsidRPr="008D10E8">
        <w:rPr>
          <w:rFonts w:ascii="Times New Roman" w:hAnsi="Times New Roman"/>
          <w:b/>
        </w:rPr>
        <w:t>ПРОГРАММЫ</w:t>
      </w:r>
    </w:p>
    <w:p w:rsidR="00076936" w:rsidRPr="008D10E8" w:rsidRDefault="00706979" w:rsidP="009730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</w:rPr>
        <w:t>«</w:t>
      </w:r>
      <w:r w:rsidRPr="008D10E8">
        <w:rPr>
          <w:rFonts w:ascii="Times New Roman" w:hAnsi="Times New Roman"/>
          <w:b/>
          <w:bCs/>
        </w:rPr>
        <w:t>ОБЩЕГОСУДАРСТВЕННЫЕ ВОПРОСЫ</w:t>
      </w:r>
      <w:r>
        <w:rPr>
          <w:rFonts w:ascii="Times New Roman" w:hAnsi="Times New Roman"/>
          <w:b/>
          <w:bCs/>
        </w:rPr>
        <w:t>НА ТЕРРИТОРИИ МАХНЕВСКОГО МУНИЦИПАЛЬНОГО ОБРАЗОВАНИЯ НА 2014-2020 ГОДА»</w:t>
      </w:r>
    </w:p>
    <w:tbl>
      <w:tblPr>
        <w:tblW w:w="1013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5"/>
        <w:gridCol w:w="2090"/>
        <w:gridCol w:w="29"/>
        <w:gridCol w:w="971"/>
        <w:gridCol w:w="18"/>
        <w:gridCol w:w="835"/>
        <w:gridCol w:w="19"/>
        <w:gridCol w:w="954"/>
        <w:gridCol w:w="37"/>
        <w:gridCol w:w="849"/>
        <w:gridCol w:w="12"/>
        <w:gridCol w:w="840"/>
        <w:gridCol w:w="856"/>
        <w:gridCol w:w="856"/>
        <w:gridCol w:w="12"/>
        <w:gridCol w:w="883"/>
        <w:gridCol w:w="170"/>
      </w:tblGrid>
      <w:tr w:rsidR="00E75D69" w:rsidRPr="008D10E8" w:rsidTr="001B0C73">
        <w:trPr>
          <w:gridAfter w:val="1"/>
          <w:wAfter w:w="170" w:type="dxa"/>
          <w:trHeight w:val="480"/>
          <w:tblCellSpacing w:w="5" w:type="nil"/>
        </w:trPr>
        <w:tc>
          <w:tcPr>
            <w:tcW w:w="7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D69" w:rsidRPr="008D10E8" w:rsidRDefault="00E75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 xml:space="preserve">  Коды  </w:t>
            </w:r>
          </w:p>
        </w:tc>
        <w:tc>
          <w:tcPr>
            <w:tcW w:w="211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D69" w:rsidRPr="008D10E8" w:rsidRDefault="00E75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 xml:space="preserve">    Наименование мероприятия/источники расходов на финансирование    </w:t>
            </w:r>
          </w:p>
        </w:tc>
        <w:tc>
          <w:tcPr>
            <w:tcW w:w="7142" w:type="dxa"/>
            <w:gridSpan w:val="1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5D69" w:rsidRPr="008D10E8" w:rsidRDefault="00E75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75D69" w:rsidRPr="008D10E8" w:rsidRDefault="00E75D69" w:rsidP="00E75D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0E8">
              <w:rPr>
                <w:rFonts w:ascii="Times New Roman" w:hAnsi="Times New Roman"/>
                <w:sz w:val="24"/>
                <w:szCs w:val="24"/>
              </w:rPr>
              <w:t xml:space="preserve">Объем расходов на выполнение мероприятия за счет     </w:t>
            </w:r>
          </w:p>
          <w:p w:rsidR="00E75D69" w:rsidRPr="008D10E8" w:rsidRDefault="00E75D69" w:rsidP="00E75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24"/>
                <w:szCs w:val="24"/>
              </w:rPr>
              <w:t xml:space="preserve">   всех источников ресурсного обеспечения, тыс. рублей   </w:t>
            </w:r>
          </w:p>
        </w:tc>
      </w:tr>
      <w:tr w:rsidR="00E75D69" w:rsidRPr="008D10E8" w:rsidTr="001B0C73">
        <w:trPr>
          <w:tblCellSpacing w:w="5" w:type="nil"/>
        </w:trPr>
        <w:tc>
          <w:tcPr>
            <w:tcW w:w="70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D69" w:rsidRPr="008D10E8" w:rsidRDefault="00E75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D69" w:rsidRPr="008D10E8" w:rsidRDefault="00E75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D69" w:rsidRPr="008D10E8" w:rsidRDefault="00E75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 xml:space="preserve"> всего  </w:t>
            </w:r>
          </w:p>
        </w:tc>
        <w:tc>
          <w:tcPr>
            <w:tcW w:w="85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D69" w:rsidRPr="008D10E8" w:rsidRDefault="00E75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 xml:space="preserve">  2014  </w:t>
            </w:r>
          </w:p>
        </w:tc>
        <w:tc>
          <w:tcPr>
            <w:tcW w:w="99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D69" w:rsidRPr="008D10E8" w:rsidRDefault="00E75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 xml:space="preserve">  2015  </w:t>
            </w:r>
          </w:p>
        </w:tc>
        <w:tc>
          <w:tcPr>
            <w:tcW w:w="8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D69" w:rsidRPr="008D10E8" w:rsidRDefault="00E75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 xml:space="preserve">  2016  </w:t>
            </w:r>
          </w:p>
        </w:tc>
        <w:tc>
          <w:tcPr>
            <w:tcW w:w="85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D69" w:rsidRPr="008D10E8" w:rsidRDefault="00E75D69" w:rsidP="000F7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 xml:space="preserve"> 2017 </w:t>
            </w:r>
          </w:p>
        </w:tc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D69" w:rsidRPr="008D10E8" w:rsidRDefault="00E75D69" w:rsidP="000F7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85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5D69" w:rsidRPr="008D10E8" w:rsidRDefault="00E75D69" w:rsidP="000F7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89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75D69" w:rsidRPr="008D10E8" w:rsidRDefault="00E75D69" w:rsidP="000F7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170" w:type="dxa"/>
            <w:tcBorders>
              <w:left w:val="single" w:sz="4" w:space="0" w:color="auto"/>
            </w:tcBorders>
          </w:tcPr>
          <w:p w:rsidR="00E75D69" w:rsidRPr="008D10E8" w:rsidRDefault="00E75D69" w:rsidP="000F7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75D69" w:rsidRPr="008D10E8" w:rsidTr="001B0C73">
        <w:trPr>
          <w:gridAfter w:val="1"/>
          <w:wAfter w:w="170" w:type="dxa"/>
          <w:trHeight w:val="320"/>
          <w:tblCellSpacing w:w="5" w:type="nil"/>
        </w:trPr>
        <w:tc>
          <w:tcPr>
            <w:tcW w:w="7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D69" w:rsidRPr="008D10E8" w:rsidRDefault="00E75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19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75D69" w:rsidRPr="008D10E8" w:rsidRDefault="00E75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 xml:space="preserve">Всего по          </w:t>
            </w:r>
          </w:p>
          <w:p w:rsidR="00E75D69" w:rsidRPr="008D10E8" w:rsidRDefault="00E75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 xml:space="preserve">подпрограмме, в том числе:         </w:t>
            </w:r>
          </w:p>
        </w:tc>
        <w:tc>
          <w:tcPr>
            <w:tcW w:w="989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75D69" w:rsidRPr="0036082D" w:rsidRDefault="00396288" w:rsidP="00AB7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1</w:t>
            </w:r>
            <w:r w:rsidR="00AB7C0E">
              <w:rPr>
                <w:rFonts w:ascii="Times New Roman" w:hAnsi="Times New Roman"/>
                <w:sz w:val="16"/>
                <w:szCs w:val="16"/>
              </w:rPr>
              <w:t> 725,2</w:t>
            </w:r>
          </w:p>
        </w:tc>
        <w:tc>
          <w:tcPr>
            <w:tcW w:w="85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D69" w:rsidRPr="00DA1F5E" w:rsidRDefault="005205EE" w:rsidP="00617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</w:t>
            </w:r>
            <w:r w:rsidR="0035626B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572</w:t>
            </w:r>
            <w:r w:rsidR="0035626B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99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D69" w:rsidRPr="00DA1F5E" w:rsidRDefault="0077734B" w:rsidP="001E0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 149,5</w:t>
            </w:r>
          </w:p>
        </w:tc>
        <w:tc>
          <w:tcPr>
            <w:tcW w:w="8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D69" w:rsidRPr="0036082D" w:rsidRDefault="006D2345" w:rsidP="006D2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 180,9</w:t>
            </w:r>
          </w:p>
        </w:tc>
        <w:tc>
          <w:tcPr>
            <w:tcW w:w="85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D69" w:rsidRPr="00DA1F5E" w:rsidRDefault="00AB7C0E" w:rsidP="0039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 091,0</w:t>
            </w:r>
          </w:p>
        </w:tc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D69" w:rsidRPr="00DA1F5E" w:rsidRDefault="0039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 096,9</w:t>
            </w:r>
          </w:p>
        </w:tc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D69" w:rsidRPr="00DA1F5E" w:rsidRDefault="0039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 096,9</w:t>
            </w:r>
          </w:p>
        </w:tc>
        <w:tc>
          <w:tcPr>
            <w:tcW w:w="8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D69" w:rsidRPr="00DA1F5E" w:rsidRDefault="002B3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F5E">
              <w:rPr>
                <w:rFonts w:ascii="Times New Roman" w:hAnsi="Times New Roman"/>
                <w:sz w:val="16"/>
                <w:szCs w:val="16"/>
              </w:rPr>
              <w:t>20 538,00</w:t>
            </w:r>
          </w:p>
        </w:tc>
      </w:tr>
      <w:tr w:rsidR="00A636A9" w:rsidRPr="008D10E8" w:rsidTr="001B0C73">
        <w:trPr>
          <w:gridAfter w:val="1"/>
          <w:wAfter w:w="170" w:type="dxa"/>
          <w:trHeight w:val="320"/>
          <w:tblCellSpacing w:w="5" w:type="nil"/>
        </w:trPr>
        <w:tc>
          <w:tcPr>
            <w:tcW w:w="7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36A9" w:rsidRPr="008D10E8" w:rsidRDefault="00A63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19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636A9" w:rsidRPr="008D10E8" w:rsidRDefault="00A63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89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636A9" w:rsidRPr="0036082D" w:rsidRDefault="007F1CF5" w:rsidP="00553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6082D">
              <w:rPr>
                <w:rFonts w:ascii="Times New Roman" w:hAnsi="Times New Roman"/>
                <w:sz w:val="16"/>
                <w:szCs w:val="16"/>
              </w:rPr>
              <w:t>68</w:t>
            </w:r>
            <w:r w:rsidR="00553B57">
              <w:rPr>
                <w:rFonts w:ascii="Times New Roman" w:hAnsi="Times New Roman"/>
                <w:sz w:val="16"/>
                <w:szCs w:val="16"/>
              </w:rPr>
              <w:t>1</w:t>
            </w:r>
            <w:r w:rsidRPr="0036082D">
              <w:rPr>
                <w:rFonts w:ascii="Times New Roman" w:hAnsi="Times New Roman"/>
                <w:sz w:val="16"/>
                <w:szCs w:val="16"/>
              </w:rPr>
              <w:t>,</w:t>
            </w:r>
            <w:r w:rsidR="00553B57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5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36A9" w:rsidRPr="00DA1F5E" w:rsidRDefault="008D2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F5E">
              <w:rPr>
                <w:rFonts w:ascii="Times New Roman" w:hAnsi="Times New Roman"/>
                <w:sz w:val="16"/>
                <w:szCs w:val="16"/>
              </w:rPr>
              <w:t>87,6</w:t>
            </w:r>
          </w:p>
        </w:tc>
        <w:tc>
          <w:tcPr>
            <w:tcW w:w="99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36A9" w:rsidRPr="00DA1F5E" w:rsidRDefault="00C33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F5E">
              <w:rPr>
                <w:rFonts w:ascii="Times New Roman" w:hAnsi="Times New Roman"/>
                <w:sz w:val="16"/>
                <w:szCs w:val="16"/>
              </w:rPr>
              <w:t>92</w:t>
            </w:r>
            <w:r w:rsidR="002C1CBD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8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36A9" w:rsidRPr="0036082D" w:rsidRDefault="00DA6154" w:rsidP="000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6082D">
              <w:rPr>
                <w:rFonts w:ascii="Times New Roman" w:hAnsi="Times New Roman"/>
                <w:sz w:val="16"/>
                <w:szCs w:val="16"/>
              </w:rPr>
              <w:t>98,4</w:t>
            </w:r>
          </w:p>
        </w:tc>
        <w:tc>
          <w:tcPr>
            <w:tcW w:w="85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36A9" w:rsidRPr="00DA1F5E" w:rsidRDefault="00553B57" w:rsidP="000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2,4</w:t>
            </w:r>
          </w:p>
        </w:tc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36A9" w:rsidRPr="00DA1F5E" w:rsidRDefault="00553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2,4</w:t>
            </w:r>
          </w:p>
        </w:tc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36A9" w:rsidRPr="00DA1F5E" w:rsidRDefault="00553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2,4</w:t>
            </w:r>
          </w:p>
        </w:tc>
        <w:tc>
          <w:tcPr>
            <w:tcW w:w="8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36A9" w:rsidRPr="00DA1F5E" w:rsidRDefault="00C33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F5E">
              <w:rPr>
                <w:rFonts w:ascii="Times New Roman" w:hAnsi="Times New Roman"/>
                <w:sz w:val="16"/>
                <w:szCs w:val="16"/>
              </w:rPr>
              <w:t>96,6</w:t>
            </w:r>
          </w:p>
        </w:tc>
      </w:tr>
      <w:tr w:rsidR="00A636A9" w:rsidRPr="008D10E8" w:rsidTr="001B0C73">
        <w:trPr>
          <w:gridAfter w:val="1"/>
          <w:wAfter w:w="170" w:type="dxa"/>
          <w:trHeight w:val="320"/>
          <w:tblCellSpacing w:w="5" w:type="nil"/>
        </w:trPr>
        <w:tc>
          <w:tcPr>
            <w:tcW w:w="7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36A9" w:rsidRPr="008D10E8" w:rsidRDefault="00A63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19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636A9" w:rsidRPr="008D10E8" w:rsidRDefault="00A63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989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636A9" w:rsidRPr="0036082D" w:rsidRDefault="00AB7C0E" w:rsidP="006D2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1 043,4</w:t>
            </w:r>
          </w:p>
        </w:tc>
        <w:tc>
          <w:tcPr>
            <w:tcW w:w="85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36A9" w:rsidRPr="00DA1F5E" w:rsidRDefault="006815D5" w:rsidP="00520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 484,</w:t>
            </w:r>
            <w:r w:rsidR="005205EE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36A9" w:rsidRPr="00DA1F5E" w:rsidRDefault="0077734B" w:rsidP="00F26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 057,</w:t>
            </w:r>
            <w:r w:rsidR="001E05C2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36A9" w:rsidRPr="0036082D" w:rsidRDefault="006D2345" w:rsidP="007F7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 082,5</w:t>
            </w:r>
          </w:p>
        </w:tc>
        <w:tc>
          <w:tcPr>
            <w:tcW w:w="85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36A9" w:rsidRPr="00DA1F5E" w:rsidRDefault="00AB7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 988,6</w:t>
            </w:r>
          </w:p>
        </w:tc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36A9" w:rsidRPr="00DA1F5E" w:rsidRDefault="00396288" w:rsidP="00553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 994,5</w:t>
            </w:r>
          </w:p>
        </w:tc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36A9" w:rsidRPr="00DA1F5E" w:rsidRDefault="00396288" w:rsidP="002B3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 994,5</w:t>
            </w:r>
          </w:p>
        </w:tc>
        <w:tc>
          <w:tcPr>
            <w:tcW w:w="8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36A9" w:rsidRPr="00DA1F5E" w:rsidRDefault="00C33C0C" w:rsidP="002B3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F5E">
              <w:rPr>
                <w:rFonts w:ascii="Times New Roman" w:hAnsi="Times New Roman"/>
                <w:sz w:val="16"/>
                <w:szCs w:val="16"/>
              </w:rPr>
              <w:t>20</w:t>
            </w:r>
            <w:r w:rsidR="002B3568" w:rsidRPr="00DA1F5E">
              <w:rPr>
                <w:rFonts w:ascii="Times New Roman" w:hAnsi="Times New Roman"/>
                <w:sz w:val="16"/>
                <w:szCs w:val="16"/>
              </w:rPr>
              <w:t> 441,4</w:t>
            </w:r>
          </w:p>
        </w:tc>
      </w:tr>
      <w:tr w:rsidR="006B6D9D" w:rsidRPr="008D10E8" w:rsidTr="00FA2FE5">
        <w:trPr>
          <w:gridAfter w:val="1"/>
          <w:wAfter w:w="170" w:type="dxa"/>
          <w:trHeight w:val="467"/>
          <w:tblCellSpacing w:w="5" w:type="nil"/>
        </w:trPr>
        <w:tc>
          <w:tcPr>
            <w:tcW w:w="7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D9D" w:rsidRPr="008D10E8" w:rsidRDefault="00B60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261" w:type="dxa"/>
            <w:gridSpan w:val="1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D9D" w:rsidRPr="008D10E8" w:rsidRDefault="006B6D9D" w:rsidP="0048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8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b/>
                <w:sz w:val="20"/>
                <w:szCs w:val="20"/>
              </w:rPr>
              <w:t>Цель 1: совершенствование системы муниципального управления  в  Махнёвском муниципальном образовании</w:t>
            </w:r>
          </w:p>
        </w:tc>
      </w:tr>
      <w:tr w:rsidR="006B6D9D" w:rsidRPr="008D10E8" w:rsidTr="00FA2FE5">
        <w:trPr>
          <w:gridAfter w:val="1"/>
          <w:wAfter w:w="170" w:type="dxa"/>
          <w:trHeight w:val="545"/>
          <w:tblCellSpacing w:w="5" w:type="nil"/>
        </w:trPr>
        <w:tc>
          <w:tcPr>
            <w:tcW w:w="7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D9D" w:rsidRPr="008D10E8" w:rsidRDefault="00B60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1.1</w:t>
            </w:r>
          </w:p>
        </w:tc>
        <w:tc>
          <w:tcPr>
            <w:tcW w:w="9261" w:type="dxa"/>
            <w:gridSpan w:val="1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B8B" w:rsidRPr="008D10E8" w:rsidRDefault="00B60B8B" w:rsidP="00B60B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D10E8">
              <w:rPr>
                <w:rFonts w:ascii="Times New Roman" w:hAnsi="Times New Roman"/>
                <w:b/>
                <w:sz w:val="20"/>
                <w:szCs w:val="20"/>
              </w:rPr>
              <w:t>Задача 1:</w:t>
            </w:r>
            <w:r w:rsidRPr="008D10E8">
              <w:rPr>
                <w:rFonts w:ascii="Times New Roman" w:hAnsi="Times New Roman"/>
                <w:sz w:val="20"/>
                <w:szCs w:val="20"/>
              </w:rPr>
              <w:t xml:space="preserve"> Создание условий для улучшения деятельности органов   местного самоуправления  на территории Махнёвского муниципального образования</w:t>
            </w:r>
          </w:p>
          <w:p w:rsidR="006B6D9D" w:rsidRPr="008D10E8" w:rsidRDefault="006B6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540D0" w:rsidRPr="008D10E8" w:rsidTr="001B0C73">
        <w:trPr>
          <w:gridAfter w:val="1"/>
          <w:wAfter w:w="170" w:type="dxa"/>
          <w:trHeight w:val="480"/>
          <w:tblCellSpacing w:w="5" w:type="nil"/>
        </w:trPr>
        <w:tc>
          <w:tcPr>
            <w:tcW w:w="7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0D0" w:rsidRPr="008D10E8" w:rsidRDefault="00E540D0" w:rsidP="00391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1.</w:t>
            </w:r>
            <w:r w:rsidR="0039160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11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0D0" w:rsidRPr="008D10E8" w:rsidRDefault="00E540D0" w:rsidP="00E54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Осуществление обслуживания   органов местного самоуправления</w:t>
            </w:r>
          </w:p>
          <w:p w:rsidR="00E540D0" w:rsidRPr="008D10E8" w:rsidRDefault="00E540D0" w:rsidP="00E54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и муниципального архива</w:t>
            </w:r>
          </w:p>
        </w:tc>
        <w:tc>
          <w:tcPr>
            <w:tcW w:w="98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0D0" w:rsidRPr="00FA45C8" w:rsidRDefault="00A341CC" w:rsidP="004B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8 267,6</w:t>
            </w:r>
          </w:p>
        </w:tc>
        <w:tc>
          <w:tcPr>
            <w:tcW w:w="85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0D0" w:rsidRPr="008D10E8" w:rsidRDefault="008D207E" w:rsidP="00DA2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 415,9</w:t>
            </w:r>
          </w:p>
        </w:tc>
        <w:tc>
          <w:tcPr>
            <w:tcW w:w="99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0D0" w:rsidRPr="009F0963" w:rsidRDefault="00F26E3D" w:rsidP="0077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 0</w:t>
            </w:r>
            <w:r w:rsidR="0077734B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6,4</w:t>
            </w:r>
          </w:p>
        </w:tc>
        <w:tc>
          <w:tcPr>
            <w:tcW w:w="8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0D0" w:rsidRPr="0036082D" w:rsidRDefault="006D2345" w:rsidP="004B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 413,2</w:t>
            </w:r>
          </w:p>
        </w:tc>
        <w:tc>
          <w:tcPr>
            <w:tcW w:w="85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0D0" w:rsidRPr="008D10E8" w:rsidRDefault="00AB7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 615,1</w:t>
            </w:r>
          </w:p>
        </w:tc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0D0" w:rsidRPr="008D10E8" w:rsidRDefault="00553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 400,0</w:t>
            </w:r>
          </w:p>
        </w:tc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0D0" w:rsidRPr="008D10E8" w:rsidRDefault="00553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 400,0</w:t>
            </w:r>
          </w:p>
        </w:tc>
        <w:tc>
          <w:tcPr>
            <w:tcW w:w="8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0D0" w:rsidRPr="008D10E8" w:rsidRDefault="00E54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17 987</w:t>
            </w:r>
          </w:p>
        </w:tc>
      </w:tr>
      <w:tr w:rsidR="00E540D0" w:rsidRPr="008D10E8" w:rsidTr="001B0C73">
        <w:trPr>
          <w:gridAfter w:val="1"/>
          <w:wAfter w:w="170" w:type="dxa"/>
          <w:trHeight w:val="224"/>
          <w:tblCellSpacing w:w="5" w:type="nil"/>
        </w:trPr>
        <w:tc>
          <w:tcPr>
            <w:tcW w:w="7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0D0" w:rsidRPr="008D10E8" w:rsidRDefault="00E540D0" w:rsidP="00391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1.</w:t>
            </w:r>
            <w:r w:rsidR="0039160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11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0D0" w:rsidRPr="008D10E8" w:rsidRDefault="00E540D0" w:rsidP="00E54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8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0D0" w:rsidRPr="00FA45C8" w:rsidRDefault="00DA24B4" w:rsidP="00A5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A45C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0D0" w:rsidRPr="008D10E8" w:rsidRDefault="00DA24B4" w:rsidP="00A5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0D0" w:rsidRPr="008D10E8" w:rsidRDefault="00DA24B4" w:rsidP="00A5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0D0" w:rsidRPr="0036082D" w:rsidRDefault="00DA24B4" w:rsidP="00A5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6082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0D0" w:rsidRPr="008D10E8" w:rsidRDefault="00DA24B4" w:rsidP="00A5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0D0" w:rsidRPr="008D10E8" w:rsidRDefault="00DA24B4" w:rsidP="00A5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0D0" w:rsidRPr="008D10E8" w:rsidRDefault="00DA24B4" w:rsidP="00A5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0D0" w:rsidRPr="008D10E8" w:rsidRDefault="00DA24B4" w:rsidP="00A5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A24B4" w:rsidRPr="008D10E8" w:rsidTr="001B0C73">
        <w:trPr>
          <w:gridAfter w:val="1"/>
          <w:wAfter w:w="170" w:type="dxa"/>
          <w:trHeight w:val="256"/>
          <w:tblCellSpacing w:w="5" w:type="nil"/>
        </w:trPr>
        <w:tc>
          <w:tcPr>
            <w:tcW w:w="7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24B4" w:rsidRPr="008D10E8" w:rsidRDefault="00DA24B4" w:rsidP="00391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1.</w:t>
            </w:r>
            <w:r w:rsidR="0039160E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11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24B4" w:rsidRPr="008D10E8" w:rsidRDefault="00DA24B4" w:rsidP="00E54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98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24B4" w:rsidRPr="00FA45C8" w:rsidRDefault="00A341CC" w:rsidP="004B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8 267,6</w:t>
            </w:r>
          </w:p>
        </w:tc>
        <w:tc>
          <w:tcPr>
            <w:tcW w:w="85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24B4" w:rsidRPr="008D10E8" w:rsidRDefault="008D207E" w:rsidP="0082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 415,9</w:t>
            </w:r>
          </w:p>
        </w:tc>
        <w:tc>
          <w:tcPr>
            <w:tcW w:w="99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24B4" w:rsidRPr="009F0963" w:rsidRDefault="009B25FD" w:rsidP="0077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 0</w:t>
            </w:r>
            <w:r w:rsidR="0077734B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6,4</w:t>
            </w:r>
          </w:p>
        </w:tc>
        <w:tc>
          <w:tcPr>
            <w:tcW w:w="8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24B4" w:rsidRPr="0036082D" w:rsidRDefault="006D2345" w:rsidP="004B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 413,2</w:t>
            </w:r>
          </w:p>
        </w:tc>
        <w:tc>
          <w:tcPr>
            <w:tcW w:w="85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24B4" w:rsidRPr="008D10E8" w:rsidRDefault="00166353" w:rsidP="00A3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="00A341CC">
              <w:rPr>
                <w:rFonts w:ascii="Times New Roman" w:hAnsi="Times New Roman"/>
                <w:sz w:val="16"/>
                <w:szCs w:val="16"/>
              </w:rPr>
              <w:t> 615,1</w:t>
            </w:r>
          </w:p>
        </w:tc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24B4" w:rsidRPr="008D10E8" w:rsidRDefault="00166353" w:rsidP="0082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 400,0</w:t>
            </w:r>
          </w:p>
        </w:tc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24B4" w:rsidRPr="008D10E8" w:rsidRDefault="00166353" w:rsidP="0082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 400,0</w:t>
            </w:r>
          </w:p>
        </w:tc>
        <w:tc>
          <w:tcPr>
            <w:tcW w:w="8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24B4" w:rsidRPr="008D10E8" w:rsidRDefault="00DA24B4" w:rsidP="0082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17 987</w:t>
            </w:r>
          </w:p>
        </w:tc>
      </w:tr>
      <w:tr w:rsidR="00DA24B4" w:rsidRPr="008D10E8" w:rsidTr="001B0C73">
        <w:trPr>
          <w:gridAfter w:val="1"/>
          <w:wAfter w:w="170" w:type="dxa"/>
          <w:trHeight w:val="480"/>
          <w:tblCellSpacing w:w="5" w:type="nil"/>
        </w:trPr>
        <w:tc>
          <w:tcPr>
            <w:tcW w:w="7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24B4" w:rsidRPr="008D10E8" w:rsidRDefault="00DA24B4" w:rsidP="00391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1.</w:t>
            </w:r>
            <w:r w:rsidR="0039160E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11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24B4" w:rsidRPr="008D10E8" w:rsidRDefault="00DA24B4" w:rsidP="00E54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Представительские расходы</w:t>
            </w:r>
          </w:p>
          <w:p w:rsidR="00DA24B4" w:rsidRPr="008D10E8" w:rsidRDefault="00DA24B4" w:rsidP="00E54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Администрации Махнёвского муниципального образования</w:t>
            </w:r>
          </w:p>
        </w:tc>
        <w:tc>
          <w:tcPr>
            <w:tcW w:w="98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24B4" w:rsidRPr="00146C5B" w:rsidRDefault="0026529E" w:rsidP="00154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0,3</w:t>
            </w:r>
          </w:p>
        </w:tc>
        <w:tc>
          <w:tcPr>
            <w:tcW w:w="85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24B4" w:rsidRPr="008D10E8" w:rsidRDefault="00422CCF" w:rsidP="00907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</w:t>
            </w:r>
            <w:r w:rsidR="00DA24B4" w:rsidRPr="008D10E8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99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24B4" w:rsidRPr="009F0963" w:rsidRDefault="00F003B1" w:rsidP="00907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0963">
              <w:rPr>
                <w:rFonts w:ascii="Times New Roman" w:hAnsi="Times New Roman"/>
                <w:sz w:val="16"/>
                <w:szCs w:val="16"/>
              </w:rPr>
              <w:t>80</w:t>
            </w:r>
            <w:r w:rsidR="00DA24B4" w:rsidRPr="009F0963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8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24B4" w:rsidRPr="008D10E8" w:rsidRDefault="006D2345" w:rsidP="00907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</w:t>
            </w:r>
            <w:r w:rsidR="00146C5B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85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24B4" w:rsidRPr="008D10E8" w:rsidRDefault="0026529E" w:rsidP="00907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24B4" w:rsidRPr="008D10E8" w:rsidRDefault="0026529E" w:rsidP="00907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,0</w:t>
            </w:r>
          </w:p>
        </w:tc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24B4" w:rsidRPr="008D10E8" w:rsidRDefault="0026529E" w:rsidP="00907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,0</w:t>
            </w:r>
          </w:p>
        </w:tc>
        <w:tc>
          <w:tcPr>
            <w:tcW w:w="8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24B4" w:rsidRPr="008D10E8" w:rsidRDefault="00DA24B4" w:rsidP="00907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110,3</w:t>
            </w:r>
          </w:p>
        </w:tc>
      </w:tr>
      <w:tr w:rsidR="00DA24B4" w:rsidRPr="008D10E8" w:rsidTr="001B0C73">
        <w:trPr>
          <w:gridAfter w:val="1"/>
          <w:wAfter w:w="170" w:type="dxa"/>
          <w:trHeight w:val="315"/>
          <w:tblCellSpacing w:w="5" w:type="nil"/>
        </w:trPr>
        <w:tc>
          <w:tcPr>
            <w:tcW w:w="7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24B4" w:rsidRPr="008D10E8" w:rsidRDefault="00DA24B4" w:rsidP="00391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1.</w:t>
            </w:r>
            <w:r w:rsidR="0039160E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11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24B4" w:rsidRPr="008D10E8" w:rsidRDefault="00DA24B4" w:rsidP="00E54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8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24B4" w:rsidRPr="008D10E8" w:rsidRDefault="00DA24B4" w:rsidP="0082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24B4" w:rsidRPr="008D10E8" w:rsidRDefault="00DA24B4" w:rsidP="0082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24B4" w:rsidRPr="008D10E8" w:rsidRDefault="00DA24B4" w:rsidP="0082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24B4" w:rsidRPr="008D10E8" w:rsidRDefault="00DA24B4" w:rsidP="0082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24B4" w:rsidRPr="008D10E8" w:rsidRDefault="00DA24B4" w:rsidP="0082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24B4" w:rsidRPr="008D10E8" w:rsidRDefault="00DA24B4" w:rsidP="0082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24B4" w:rsidRPr="008D10E8" w:rsidRDefault="00DA24B4" w:rsidP="0082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24B4" w:rsidRPr="008D10E8" w:rsidRDefault="00DA24B4" w:rsidP="0082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A24B4" w:rsidRPr="008D10E8" w:rsidTr="001B0C73">
        <w:trPr>
          <w:gridAfter w:val="1"/>
          <w:wAfter w:w="170" w:type="dxa"/>
          <w:trHeight w:val="264"/>
          <w:tblCellSpacing w:w="5" w:type="nil"/>
        </w:trPr>
        <w:tc>
          <w:tcPr>
            <w:tcW w:w="7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24B4" w:rsidRPr="008D10E8" w:rsidRDefault="00DA24B4" w:rsidP="00391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1.</w:t>
            </w:r>
            <w:r w:rsidR="0039160E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11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24B4" w:rsidRPr="008D10E8" w:rsidRDefault="00DA24B4" w:rsidP="00E54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98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24B4" w:rsidRPr="00146C5B" w:rsidRDefault="0026529E" w:rsidP="00154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0,3</w:t>
            </w:r>
          </w:p>
        </w:tc>
        <w:tc>
          <w:tcPr>
            <w:tcW w:w="85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24B4" w:rsidRPr="008D10E8" w:rsidRDefault="00422CCF" w:rsidP="0082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</w:t>
            </w:r>
            <w:r w:rsidR="00DA24B4" w:rsidRPr="008D10E8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99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24B4" w:rsidRPr="009F0963" w:rsidRDefault="00C93A38" w:rsidP="0082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0963">
              <w:rPr>
                <w:rFonts w:ascii="Times New Roman" w:hAnsi="Times New Roman"/>
                <w:sz w:val="16"/>
                <w:szCs w:val="16"/>
              </w:rPr>
              <w:t>80,00</w:t>
            </w:r>
          </w:p>
        </w:tc>
        <w:tc>
          <w:tcPr>
            <w:tcW w:w="8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24B4" w:rsidRPr="008D10E8" w:rsidRDefault="006D2345" w:rsidP="006E3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</w:t>
            </w:r>
            <w:r w:rsidR="00146C5B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85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24B4" w:rsidRPr="008D10E8" w:rsidRDefault="0026529E" w:rsidP="0082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24B4" w:rsidRPr="008D10E8" w:rsidRDefault="0026529E" w:rsidP="0082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,0</w:t>
            </w:r>
          </w:p>
        </w:tc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24B4" w:rsidRPr="008D10E8" w:rsidRDefault="0026529E" w:rsidP="0082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,0</w:t>
            </w:r>
          </w:p>
        </w:tc>
        <w:tc>
          <w:tcPr>
            <w:tcW w:w="8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24B4" w:rsidRPr="008D10E8" w:rsidRDefault="00DA24B4" w:rsidP="0082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110,3</w:t>
            </w:r>
          </w:p>
        </w:tc>
      </w:tr>
      <w:tr w:rsidR="00822960" w:rsidRPr="008D10E8" w:rsidTr="001B0C73">
        <w:trPr>
          <w:gridAfter w:val="1"/>
          <w:wAfter w:w="170" w:type="dxa"/>
          <w:trHeight w:val="653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60" w:rsidRPr="008D10E8" w:rsidRDefault="0082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26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60" w:rsidRPr="008D10E8" w:rsidRDefault="00822960" w:rsidP="00B60B8B">
            <w:pPr>
              <w:widowControl w:val="0"/>
              <w:autoSpaceDE w:val="0"/>
              <w:autoSpaceDN w:val="0"/>
              <w:adjustRightInd w:val="0"/>
              <w:spacing w:after="0"/>
              <w:ind w:left="638"/>
              <w:rPr>
                <w:rFonts w:ascii="Times New Roman" w:hAnsi="Times New Roman"/>
                <w:b/>
                <w:sz w:val="20"/>
                <w:szCs w:val="20"/>
              </w:rPr>
            </w:pPr>
            <w:r w:rsidRPr="008D10E8">
              <w:rPr>
                <w:rFonts w:ascii="Times New Roman" w:hAnsi="Times New Roman"/>
                <w:b/>
                <w:sz w:val="20"/>
                <w:szCs w:val="20"/>
              </w:rPr>
              <w:t xml:space="preserve">Цель 2: </w:t>
            </w:r>
            <w:r w:rsidR="00A01D96" w:rsidRPr="008D10E8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Pr="008D10E8">
              <w:rPr>
                <w:rFonts w:ascii="Times New Roman" w:hAnsi="Times New Roman"/>
                <w:b/>
                <w:sz w:val="20"/>
                <w:szCs w:val="20"/>
              </w:rPr>
              <w:t>оздание информационных и финансовых условий для развития муниципальной службы в Махнёвском муниципальном образовании</w:t>
            </w:r>
          </w:p>
          <w:p w:rsidR="00822960" w:rsidRPr="008D10E8" w:rsidRDefault="00822960" w:rsidP="00F114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2960" w:rsidRPr="008D10E8" w:rsidTr="001B0C73">
        <w:trPr>
          <w:gridAfter w:val="1"/>
          <w:wAfter w:w="170" w:type="dxa"/>
          <w:trHeight w:val="493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2960" w:rsidRPr="008D10E8" w:rsidRDefault="0082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2.1</w:t>
            </w:r>
          </w:p>
        </w:tc>
        <w:tc>
          <w:tcPr>
            <w:tcW w:w="9261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2960" w:rsidRPr="008D10E8" w:rsidRDefault="00822960" w:rsidP="00620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0E8">
              <w:rPr>
                <w:rFonts w:ascii="Times New Roman" w:hAnsi="Times New Roman"/>
                <w:b/>
                <w:sz w:val="20"/>
                <w:szCs w:val="20"/>
              </w:rPr>
              <w:t xml:space="preserve">Задача </w:t>
            </w:r>
            <w:r w:rsidR="0062002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8D10E8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="004A6CA6" w:rsidRPr="008D10E8">
              <w:rPr>
                <w:rFonts w:ascii="Times New Roman" w:hAnsi="Times New Roman"/>
                <w:sz w:val="20"/>
                <w:szCs w:val="20"/>
              </w:rPr>
              <w:t>О</w:t>
            </w:r>
            <w:r w:rsidRPr="008D10E8">
              <w:rPr>
                <w:rFonts w:ascii="Times New Roman" w:hAnsi="Times New Roman"/>
                <w:sz w:val="20"/>
                <w:szCs w:val="20"/>
              </w:rPr>
              <w:t xml:space="preserve">беспечение доступа граждан и организаций к информации органов местного самоуправления муниципального образования  </w:t>
            </w:r>
          </w:p>
        </w:tc>
      </w:tr>
      <w:tr w:rsidR="00822960" w:rsidRPr="008D10E8" w:rsidTr="001B0C73">
        <w:trPr>
          <w:gridAfter w:val="1"/>
          <w:wAfter w:w="170" w:type="dxa"/>
          <w:trHeight w:val="960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60" w:rsidRPr="008D10E8" w:rsidRDefault="0082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2.2.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60" w:rsidRPr="008D10E8" w:rsidRDefault="00822960" w:rsidP="0026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Публикация в средствах</w:t>
            </w:r>
          </w:p>
          <w:p w:rsidR="00822960" w:rsidRPr="008D10E8" w:rsidRDefault="00822960" w:rsidP="0026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массовой информации</w:t>
            </w:r>
          </w:p>
          <w:p w:rsidR="00822960" w:rsidRPr="008D10E8" w:rsidRDefault="00822960" w:rsidP="0026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муниципальных правовых актов,   материалов о деятельности   органов местного самоуправления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60" w:rsidRPr="00917BDF" w:rsidRDefault="0026529E" w:rsidP="00265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042,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60" w:rsidRPr="008D10E8" w:rsidRDefault="008D207E" w:rsidP="0082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2,2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60" w:rsidRPr="008D10E8" w:rsidRDefault="0039160E" w:rsidP="001E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</w:t>
            </w:r>
            <w:r w:rsidR="001E44D6">
              <w:rPr>
                <w:rFonts w:ascii="Times New Roman" w:hAnsi="Times New Roman"/>
                <w:sz w:val="16"/>
                <w:szCs w:val="16"/>
              </w:rPr>
              <w:t>3</w:t>
            </w:r>
            <w:r w:rsidR="005E6267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60" w:rsidRPr="00917BDF" w:rsidRDefault="006D2345" w:rsidP="00CF2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0</w:t>
            </w:r>
            <w:r w:rsidR="005E6267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60" w:rsidRPr="008D10E8" w:rsidRDefault="0026529E" w:rsidP="0082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6,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60" w:rsidRPr="008D10E8" w:rsidRDefault="0026529E" w:rsidP="0082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6,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60" w:rsidRPr="008D10E8" w:rsidRDefault="0026529E" w:rsidP="0082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6,5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60" w:rsidRPr="008D10E8" w:rsidRDefault="0082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437,7</w:t>
            </w:r>
          </w:p>
        </w:tc>
      </w:tr>
      <w:tr w:rsidR="00822960" w:rsidRPr="008D10E8" w:rsidTr="001B0C73">
        <w:trPr>
          <w:gridAfter w:val="1"/>
          <w:wAfter w:w="170" w:type="dxa"/>
          <w:trHeight w:val="334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60" w:rsidRPr="008D10E8" w:rsidRDefault="0082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2.3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60" w:rsidRPr="008D10E8" w:rsidRDefault="00822960" w:rsidP="00A5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60" w:rsidRPr="00917BDF" w:rsidRDefault="00822960" w:rsidP="0082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7BD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60" w:rsidRPr="008D10E8" w:rsidRDefault="00822960" w:rsidP="0082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60" w:rsidRPr="008D10E8" w:rsidRDefault="00822960" w:rsidP="0082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60" w:rsidRPr="00917BDF" w:rsidRDefault="00822960" w:rsidP="0082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7BD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60" w:rsidRPr="008D10E8" w:rsidRDefault="00822960" w:rsidP="0082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60" w:rsidRPr="008D10E8" w:rsidRDefault="00822960" w:rsidP="0082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60" w:rsidRPr="008D10E8" w:rsidRDefault="00822960" w:rsidP="0082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60" w:rsidRPr="008D10E8" w:rsidRDefault="00822960" w:rsidP="0082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22960" w:rsidRPr="008D10E8" w:rsidTr="001B0C73">
        <w:trPr>
          <w:gridAfter w:val="1"/>
          <w:wAfter w:w="170" w:type="dxa"/>
          <w:trHeight w:val="423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60" w:rsidRPr="008D10E8" w:rsidRDefault="0082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2.4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60" w:rsidRPr="008D10E8" w:rsidRDefault="00822960" w:rsidP="00A5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60" w:rsidRPr="00917BDF" w:rsidRDefault="0026529E" w:rsidP="001E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042,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60" w:rsidRPr="008D10E8" w:rsidRDefault="008D207E" w:rsidP="0082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2,2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60" w:rsidRPr="00146C5B" w:rsidRDefault="00501E7B" w:rsidP="001E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</w:t>
            </w:r>
            <w:r w:rsidR="001E44D6">
              <w:rPr>
                <w:rFonts w:ascii="Times New Roman" w:hAnsi="Times New Roman"/>
                <w:sz w:val="16"/>
                <w:szCs w:val="16"/>
              </w:rPr>
              <w:t>3</w:t>
            </w:r>
            <w:r w:rsidR="005E6267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60" w:rsidRPr="00917BDF" w:rsidRDefault="006D2345" w:rsidP="00CF2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0</w:t>
            </w:r>
            <w:r w:rsidR="005E6267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60" w:rsidRPr="008D10E8" w:rsidRDefault="0026529E" w:rsidP="0082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6,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60" w:rsidRPr="008D10E8" w:rsidRDefault="0026529E" w:rsidP="0082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6,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60" w:rsidRPr="008D10E8" w:rsidRDefault="0026529E" w:rsidP="0082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6,5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60" w:rsidRPr="008D10E8" w:rsidRDefault="00822960" w:rsidP="0082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437,7</w:t>
            </w:r>
          </w:p>
        </w:tc>
      </w:tr>
      <w:tr w:rsidR="00822960" w:rsidRPr="008D10E8" w:rsidTr="001B0C73">
        <w:trPr>
          <w:gridAfter w:val="1"/>
          <w:wAfter w:w="170" w:type="dxa"/>
          <w:trHeight w:val="866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60" w:rsidRPr="008D10E8" w:rsidRDefault="0082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2.5</w:t>
            </w:r>
          </w:p>
        </w:tc>
        <w:tc>
          <w:tcPr>
            <w:tcW w:w="926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C8" w:rsidRPr="008D10E8" w:rsidRDefault="00822960" w:rsidP="00FA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10E8">
              <w:rPr>
                <w:rFonts w:ascii="Times New Roman" w:hAnsi="Times New Roman"/>
                <w:b/>
                <w:sz w:val="20"/>
                <w:szCs w:val="20"/>
              </w:rPr>
              <w:t xml:space="preserve">Задача </w:t>
            </w:r>
            <w:r w:rsidR="00620023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8D10E8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="00FA45C8">
              <w:rPr>
                <w:rFonts w:ascii="Times New Roman" w:hAnsi="Times New Roman"/>
                <w:sz w:val="20"/>
                <w:szCs w:val="20"/>
              </w:rPr>
              <w:t xml:space="preserve"> О</w:t>
            </w:r>
            <w:r w:rsidR="00FA45C8" w:rsidRPr="008D10E8">
              <w:rPr>
                <w:rFonts w:ascii="Times New Roman" w:hAnsi="Times New Roman"/>
                <w:sz w:val="20"/>
                <w:szCs w:val="20"/>
              </w:rPr>
              <w:t xml:space="preserve">беспечение защиты социальных прав и гарантий муниципальных служащих и лиц, замещавших должности муниципальной службы Махнёвского муниципального образования;   </w:t>
            </w:r>
          </w:p>
          <w:p w:rsidR="00822960" w:rsidRPr="008D10E8" w:rsidRDefault="00822960" w:rsidP="00FA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2960" w:rsidRPr="008D10E8" w:rsidTr="001B0C73">
        <w:trPr>
          <w:gridAfter w:val="1"/>
          <w:wAfter w:w="170" w:type="dxa"/>
          <w:trHeight w:val="556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60" w:rsidRPr="008D10E8" w:rsidRDefault="0082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2.6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60" w:rsidRPr="008D10E8" w:rsidRDefault="00822960" w:rsidP="002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Назначение пенсии за выслугу лет муниципальных служащих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60" w:rsidRPr="008D10E8" w:rsidRDefault="00146C5B" w:rsidP="00265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  <w:r w:rsidR="0026529E">
              <w:rPr>
                <w:rFonts w:ascii="Times New Roman" w:hAnsi="Times New Roman"/>
                <w:sz w:val="16"/>
                <w:szCs w:val="16"/>
              </w:rPr>
              <w:t> 602,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60" w:rsidRPr="008D10E8" w:rsidRDefault="00822960" w:rsidP="0082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1</w:t>
            </w:r>
            <w:r w:rsidR="005E626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D10E8">
              <w:rPr>
                <w:rFonts w:ascii="Times New Roman" w:hAnsi="Times New Roman"/>
                <w:sz w:val="16"/>
                <w:szCs w:val="16"/>
              </w:rPr>
              <w:t>555</w:t>
            </w:r>
            <w:r w:rsidR="005E6267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60" w:rsidRPr="008D10E8" w:rsidRDefault="00A30C63" w:rsidP="0092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 </w:t>
            </w:r>
            <w:r w:rsidR="009246E0">
              <w:rPr>
                <w:rFonts w:ascii="Times New Roman" w:hAnsi="Times New Roman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sz w:val="16"/>
                <w:szCs w:val="16"/>
              </w:rPr>
              <w:t>48,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60" w:rsidRPr="008D10E8" w:rsidRDefault="00CF2682" w:rsidP="0082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71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60" w:rsidRPr="008D10E8" w:rsidRDefault="0026529E" w:rsidP="0082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928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60" w:rsidRPr="008D10E8" w:rsidRDefault="0026529E" w:rsidP="0082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928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60" w:rsidRPr="008D10E8" w:rsidRDefault="0026529E" w:rsidP="0082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928,0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60" w:rsidRPr="008D10E8" w:rsidRDefault="00822960" w:rsidP="0082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1</w:t>
            </w:r>
            <w:r w:rsidR="00652A4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D10E8">
              <w:rPr>
                <w:rFonts w:ascii="Times New Roman" w:hAnsi="Times New Roman"/>
                <w:sz w:val="16"/>
                <w:szCs w:val="16"/>
              </w:rPr>
              <w:t>904,9</w:t>
            </w:r>
          </w:p>
        </w:tc>
      </w:tr>
      <w:tr w:rsidR="00822960" w:rsidRPr="008D10E8" w:rsidTr="001B0C73">
        <w:trPr>
          <w:gridAfter w:val="1"/>
          <w:wAfter w:w="170" w:type="dxa"/>
          <w:trHeight w:val="380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60" w:rsidRPr="008D10E8" w:rsidRDefault="0082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2.7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60" w:rsidRPr="008D10E8" w:rsidRDefault="00822960" w:rsidP="00A5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60" w:rsidRPr="008D10E8" w:rsidRDefault="00822960" w:rsidP="0082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60" w:rsidRPr="008D10E8" w:rsidRDefault="00822960" w:rsidP="0082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60" w:rsidRPr="008D10E8" w:rsidRDefault="00822960" w:rsidP="0082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60" w:rsidRPr="008D10E8" w:rsidRDefault="00822960" w:rsidP="0082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60" w:rsidRPr="008D10E8" w:rsidRDefault="00822960" w:rsidP="0082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60" w:rsidRPr="008D10E8" w:rsidRDefault="00822960" w:rsidP="0082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60" w:rsidRPr="008D10E8" w:rsidRDefault="00822960" w:rsidP="0082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60" w:rsidRPr="008D10E8" w:rsidRDefault="00822960" w:rsidP="0082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22960" w:rsidRPr="008D10E8" w:rsidTr="001B0C73">
        <w:trPr>
          <w:gridAfter w:val="1"/>
          <w:wAfter w:w="170" w:type="dxa"/>
          <w:trHeight w:val="285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60" w:rsidRPr="008D10E8" w:rsidRDefault="0082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2.8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60" w:rsidRPr="008D10E8" w:rsidRDefault="00822960" w:rsidP="00A5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60" w:rsidRPr="008D10E8" w:rsidRDefault="004F2825" w:rsidP="00265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  <w:r w:rsidR="0026529E">
              <w:rPr>
                <w:rFonts w:ascii="Times New Roman" w:hAnsi="Times New Roman"/>
                <w:sz w:val="16"/>
                <w:szCs w:val="16"/>
              </w:rPr>
              <w:t> 602,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60" w:rsidRPr="008D10E8" w:rsidRDefault="00822960" w:rsidP="00A5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1</w:t>
            </w:r>
            <w:r w:rsidR="005E626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D10E8">
              <w:rPr>
                <w:rFonts w:ascii="Times New Roman" w:hAnsi="Times New Roman"/>
                <w:sz w:val="16"/>
                <w:szCs w:val="16"/>
              </w:rPr>
              <w:t>555</w:t>
            </w:r>
            <w:r w:rsidR="005E6267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60" w:rsidRPr="008D10E8" w:rsidRDefault="00A30C63" w:rsidP="0092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 </w:t>
            </w:r>
            <w:r w:rsidR="009246E0">
              <w:rPr>
                <w:rFonts w:ascii="Times New Roman" w:hAnsi="Times New Roman"/>
                <w:sz w:val="16"/>
                <w:szCs w:val="16"/>
              </w:rPr>
              <w:t>648</w:t>
            </w:r>
            <w:r>
              <w:rPr>
                <w:rFonts w:ascii="Times New Roman" w:hAnsi="Times New Roman"/>
                <w:sz w:val="16"/>
                <w:szCs w:val="16"/>
              </w:rPr>
              <w:t>,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60" w:rsidRPr="008D10E8" w:rsidRDefault="00CF2682" w:rsidP="0082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710</w:t>
            </w:r>
            <w:r w:rsidR="009F0963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60" w:rsidRPr="008D10E8" w:rsidRDefault="009F0963" w:rsidP="00265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652A4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26529E">
              <w:rPr>
                <w:rFonts w:ascii="Times New Roman" w:hAnsi="Times New Roman"/>
                <w:sz w:val="16"/>
                <w:szCs w:val="16"/>
              </w:rPr>
              <w:t>928</w:t>
            </w:r>
            <w:r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60" w:rsidRPr="008D10E8" w:rsidRDefault="004F2825" w:rsidP="00265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26529E">
              <w:rPr>
                <w:rFonts w:ascii="Times New Roman" w:hAnsi="Times New Roman"/>
                <w:sz w:val="16"/>
                <w:szCs w:val="16"/>
              </w:rPr>
              <w:t> 928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60" w:rsidRPr="008D10E8" w:rsidRDefault="0026529E" w:rsidP="00A5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928,0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60" w:rsidRPr="008D10E8" w:rsidRDefault="00822960" w:rsidP="00A5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1904,9</w:t>
            </w:r>
          </w:p>
        </w:tc>
      </w:tr>
      <w:tr w:rsidR="00822960" w:rsidRPr="008D10E8" w:rsidTr="001B0C73">
        <w:trPr>
          <w:gridAfter w:val="1"/>
          <w:wAfter w:w="170" w:type="dxa"/>
          <w:trHeight w:val="556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60" w:rsidRPr="008D10E8" w:rsidRDefault="00822960" w:rsidP="00A5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26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60" w:rsidRPr="008D10E8" w:rsidRDefault="00822960" w:rsidP="0025751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D10E8">
              <w:rPr>
                <w:rFonts w:ascii="Times New Roman" w:hAnsi="Times New Roman"/>
                <w:b/>
                <w:sz w:val="20"/>
                <w:szCs w:val="20"/>
              </w:rPr>
              <w:t xml:space="preserve">Цель 3: </w:t>
            </w:r>
            <w:r w:rsidR="004A6CA6" w:rsidRPr="008D10E8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r w:rsidRPr="008D10E8">
              <w:rPr>
                <w:rFonts w:ascii="Times New Roman" w:hAnsi="Times New Roman"/>
                <w:b/>
                <w:sz w:val="20"/>
                <w:szCs w:val="20"/>
              </w:rPr>
              <w:t>ациональное управление средствами местного бюджета, повышение эффективности расходования бюджетных средств;</w:t>
            </w:r>
          </w:p>
          <w:p w:rsidR="00822960" w:rsidRPr="008D10E8" w:rsidRDefault="0082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2960" w:rsidRPr="008D10E8" w:rsidTr="001B0C73">
        <w:trPr>
          <w:gridAfter w:val="1"/>
          <w:wAfter w:w="170" w:type="dxa"/>
          <w:trHeight w:val="840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60" w:rsidRPr="008D10E8" w:rsidRDefault="00822960" w:rsidP="00A5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3.1</w:t>
            </w:r>
          </w:p>
        </w:tc>
        <w:tc>
          <w:tcPr>
            <w:tcW w:w="926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60" w:rsidRPr="008D10E8" w:rsidRDefault="00822960" w:rsidP="00620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0E8">
              <w:rPr>
                <w:rFonts w:ascii="Times New Roman" w:hAnsi="Times New Roman"/>
                <w:b/>
                <w:sz w:val="20"/>
                <w:szCs w:val="20"/>
              </w:rPr>
              <w:t xml:space="preserve">Задача </w:t>
            </w:r>
            <w:r w:rsidR="00620023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8D10E8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="004A6CA6" w:rsidRPr="008D10E8">
              <w:rPr>
                <w:rFonts w:ascii="Times New Roman" w:hAnsi="Times New Roman"/>
                <w:sz w:val="20"/>
                <w:szCs w:val="20"/>
              </w:rPr>
              <w:t>Р</w:t>
            </w:r>
            <w:r w:rsidRPr="008D10E8">
              <w:rPr>
                <w:rFonts w:ascii="Times New Roman" w:hAnsi="Times New Roman"/>
                <w:sz w:val="20"/>
                <w:szCs w:val="20"/>
              </w:rPr>
              <w:t xml:space="preserve">ешение вопросов общегосударственного значения, находящихся в компетенции органов местного самоуправления Махнёвского муниципального образования в части обслуживание муниципального долга.                           </w:t>
            </w:r>
          </w:p>
        </w:tc>
      </w:tr>
      <w:tr w:rsidR="00822960" w:rsidRPr="008D10E8" w:rsidTr="001B0C73">
        <w:trPr>
          <w:gridAfter w:val="1"/>
          <w:wAfter w:w="170" w:type="dxa"/>
          <w:trHeight w:val="681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2960" w:rsidRPr="008D10E8" w:rsidRDefault="00822960" w:rsidP="00A5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3.2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2960" w:rsidRPr="008D10E8" w:rsidRDefault="00822960" w:rsidP="00907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 xml:space="preserve">Обслуживание муниципального долга (уплата % по кредиту)                           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2960" w:rsidRPr="008D10E8" w:rsidRDefault="00E05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7</w:t>
            </w:r>
          </w:p>
          <w:p w:rsidR="00822960" w:rsidRPr="008D10E8" w:rsidRDefault="0082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2960" w:rsidRPr="008D10E8" w:rsidRDefault="0082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1,5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2960" w:rsidRPr="008D10E8" w:rsidRDefault="0082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1,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2960" w:rsidRPr="008D10E8" w:rsidRDefault="0082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1,5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2960" w:rsidRPr="008D10E8" w:rsidRDefault="00265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2960" w:rsidRPr="008D10E8" w:rsidRDefault="00265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2960" w:rsidRPr="008D10E8" w:rsidRDefault="00265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9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2960" w:rsidRPr="008D10E8" w:rsidRDefault="0082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1,5</w:t>
            </w:r>
          </w:p>
          <w:p w:rsidR="00822960" w:rsidRPr="008D10E8" w:rsidRDefault="0082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22960" w:rsidRPr="008D10E8" w:rsidRDefault="0082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7403" w:rsidRPr="008D10E8" w:rsidTr="001B0C73">
        <w:trPr>
          <w:gridAfter w:val="1"/>
          <w:wAfter w:w="170" w:type="dxa"/>
          <w:trHeight w:val="412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403" w:rsidRPr="008D10E8" w:rsidRDefault="00AA7403" w:rsidP="00A5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3.3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403" w:rsidRPr="008D10E8" w:rsidRDefault="00AA7403" w:rsidP="00A5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403" w:rsidRPr="008D10E8" w:rsidRDefault="00AA7403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403" w:rsidRPr="008D10E8" w:rsidRDefault="00AA7403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403" w:rsidRPr="008D10E8" w:rsidRDefault="00AA7403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403" w:rsidRPr="008D10E8" w:rsidRDefault="00AA7403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403" w:rsidRPr="008D10E8" w:rsidRDefault="00AA7403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403" w:rsidRPr="008D10E8" w:rsidRDefault="00AA7403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403" w:rsidRPr="008D10E8" w:rsidRDefault="00AA7403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403" w:rsidRPr="008D10E8" w:rsidRDefault="00AA7403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A7403" w:rsidRPr="008D10E8" w:rsidTr="001B0C73">
        <w:trPr>
          <w:gridAfter w:val="1"/>
          <w:wAfter w:w="170" w:type="dxa"/>
          <w:trHeight w:val="404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403" w:rsidRPr="008D10E8" w:rsidRDefault="00AA7403" w:rsidP="00A5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lastRenderedPageBreak/>
              <w:t>3.4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403" w:rsidRPr="008D10E8" w:rsidRDefault="00AA7403" w:rsidP="00A5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403" w:rsidRPr="008D10E8" w:rsidRDefault="00E0542A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7</w:t>
            </w:r>
          </w:p>
          <w:p w:rsidR="00AA7403" w:rsidRPr="008D10E8" w:rsidRDefault="00AA7403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403" w:rsidRPr="008D10E8" w:rsidRDefault="00AA7403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1,5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403" w:rsidRPr="008D10E8" w:rsidRDefault="00AA7403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1,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403" w:rsidRPr="008D10E8" w:rsidRDefault="00AA7403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1,5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403" w:rsidRPr="008D10E8" w:rsidRDefault="00E0542A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403" w:rsidRPr="008D10E8" w:rsidRDefault="00E0542A" w:rsidP="00E05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403" w:rsidRPr="008D10E8" w:rsidRDefault="00E0542A" w:rsidP="00E05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9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403" w:rsidRPr="008D10E8" w:rsidRDefault="00AA7403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1,5</w:t>
            </w:r>
          </w:p>
          <w:p w:rsidR="00AA7403" w:rsidRPr="008D10E8" w:rsidRDefault="00AA7403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AA7403" w:rsidRPr="008D10E8" w:rsidRDefault="00AA7403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461D7" w:rsidRPr="008D10E8" w:rsidTr="001B0C73">
        <w:trPr>
          <w:gridAfter w:val="1"/>
          <w:wAfter w:w="170" w:type="dxa"/>
          <w:trHeight w:val="404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B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3.5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146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 xml:space="preserve">Обслуживание муниципального долга (погашение муниципальных заимствований за счет источников финансирования дефицита бюджета)                           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2A6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842,</w:t>
            </w:r>
            <w:r w:rsidR="002A693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2A6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120,</w:t>
            </w:r>
            <w:r w:rsidR="002A693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E760DE" w:rsidP="002A6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120,</w:t>
            </w:r>
            <w:r w:rsidR="002A693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2A6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120,</w:t>
            </w:r>
            <w:r w:rsidR="002A693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E760DE" w:rsidP="002A6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120,</w:t>
            </w:r>
            <w:r w:rsidR="002A693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2A6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120</w:t>
            </w:r>
            <w:r w:rsidR="002A6931">
              <w:rPr>
                <w:rFonts w:ascii="Times New Roman" w:hAnsi="Times New Roman"/>
                <w:sz w:val="16"/>
                <w:szCs w:val="16"/>
              </w:rPr>
              <w:t>,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2A6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120,</w:t>
            </w:r>
            <w:r w:rsidR="002A693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E760DE" w:rsidP="002A6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120,</w:t>
            </w:r>
            <w:r w:rsidR="002A693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1461D7" w:rsidRPr="008D10E8" w:rsidTr="001B0C73">
        <w:trPr>
          <w:gridAfter w:val="1"/>
          <w:wAfter w:w="170" w:type="dxa"/>
          <w:trHeight w:val="404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B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3.6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B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B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B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B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B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B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B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B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B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461D7" w:rsidRPr="008D10E8" w:rsidTr="001B0C73">
        <w:trPr>
          <w:gridAfter w:val="1"/>
          <w:wAfter w:w="170" w:type="dxa"/>
          <w:trHeight w:val="404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B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3.7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2A6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842,</w:t>
            </w:r>
            <w:r w:rsidR="002A693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2A6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120,</w:t>
            </w:r>
            <w:r w:rsidR="002A693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C93A38" w:rsidP="002A6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</w:t>
            </w:r>
            <w:r w:rsidR="001461D7" w:rsidRPr="008D10E8">
              <w:rPr>
                <w:rFonts w:ascii="Times New Roman" w:hAnsi="Times New Roman"/>
                <w:sz w:val="16"/>
                <w:szCs w:val="16"/>
              </w:rPr>
              <w:t>,</w:t>
            </w:r>
            <w:r w:rsidR="002A693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2A6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120,</w:t>
            </w:r>
            <w:r w:rsidR="002A693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652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1</w:t>
            </w:r>
            <w:r w:rsidR="00652A4C">
              <w:rPr>
                <w:rFonts w:ascii="Times New Roman" w:hAnsi="Times New Roman"/>
                <w:sz w:val="16"/>
                <w:szCs w:val="16"/>
              </w:rPr>
              <w:t>20</w:t>
            </w:r>
            <w:r w:rsidRPr="008D10E8">
              <w:rPr>
                <w:rFonts w:ascii="Times New Roman" w:hAnsi="Times New Roman"/>
                <w:sz w:val="16"/>
                <w:szCs w:val="16"/>
              </w:rPr>
              <w:t>,</w:t>
            </w:r>
            <w:r w:rsidR="002A693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2A6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120,</w:t>
            </w:r>
            <w:r w:rsidR="002A693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2A6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120,</w:t>
            </w:r>
            <w:r w:rsidR="002A693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652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1</w:t>
            </w:r>
            <w:r w:rsidR="00652A4C">
              <w:rPr>
                <w:rFonts w:ascii="Times New Roman" w:hAnsi="Times New Roman"/>
                <w:sz w:val="16"/>
                <w:szCs w:val="16"/>
              </w:rPr>
              <w:t>20</w:t>
            </w:r>
            <w:r w:rsidRPr="008D10E8">
              <w:rPr>
                <w:rFonts w:ascii="Times New Roman" w:hAnsi="Times New Roman"/>
                <w:sz w:val="16"/>
                <w:szCs w:val="16"/>
              </w:rPr>
              <w:t>,</w:t>
            </w:r>
            <w:r w:rsidR="002A693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1461D7" w:rsidRPr="008D10E8" w:rsidTr="001B0C73">
        <w:trPr>
          <w:gridAfter w:val="1"/>
          <w:wAfter w:w="170" w:type="dxa"/>
          <w:trHeight w:val="553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B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3.8</w:t>
            </w:r>
          </w:p>
        </w:tc>
        <w:tc>
          <w:tcPr>
            <w:tcW w:w="9261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620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0E8">
              <w:rPr>
                <w:rFonts w:ascii="Times New Roman" w:hAnsi="Times New Roman"/>
                <w:b/>
                <w:sz w:val="20"/>
                <w:szCs w:val="20"/>
              </w:rPr>
              <w:t xml:space="preserve">Задача </w:t>
            </w:r>
            <w:r w:rsidR="00620023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8D10E8">
              <w:rPr>
                <w:rFonts w:ascii="Times New Roman" w:hAnsi="Times New Roman"/>
                <w:sz w:val="20"/>
                <w:szCs w:val="20"/>
              </w:rPr>
              <w:t xml:space="preserve">: Организация исполнения  местного бюджета в рамках действующего бюджетного законодательства </w:t>
            </w:r>
          </w:p>
        </w:tc>
      </w:tr>
      <w:tr w:rsidR="001461D7" w:rsidRPr="008D10E8" w:rsidTr="001B0C73">
        <w:trPr>
          <w:gridAfter w:val="1"/>
          <w:wAfter w:w="170" w:type="dxa"/>
          <w:trHeight w:val="827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3.9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26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Исполнение судебных актов к Казне Махневского МО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681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652A4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272,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2A6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652A4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148</w:t>
            </w:r>
            <w:r w:rsidR="006815D5">
              <w:rPr>
                <w:rFonts w:ascii="Times New Roman" w:hAnsi="Times New Roman"/>
                <w:sz w:val="16"/>
                <w:szCs w:val="16"/>
              </w:rPr>
              <w:t>,8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65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3,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461D7" w:rsidRPr="008D10E8" w:rsidTr="001B0C73">
        <w:trPr>
          <w:gridAfter w:val="1"/>
          <w:wAfter w:w="170" w:type="dxa"/>
          <w:trHeight w:val="284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3.10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461D7" w:rsidRPr="008D10E8" w:rsidTr="001B0C73">
        <w:trPr>
          <w:gridAfter w:val="1"/>
          <w:wAfter w:w="170" w:type="dxa"/>
          <w:trHeight w:val="415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3.11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6815D5" w:rsidP="00A5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652A4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272,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2A6931" w:rsidP="00615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652A4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148</w:t>
            </w:r>
            <w:r w:rsidR="006815D5">
              <w:rPr>
                <w:rFonts w:ascii="Times New Roman" w:hAnsi="Times New Roman"/>
                <w:sz w:val="16"/>
                <w:szCs w:val="16"/>
              </w:rPr>
              <w:t>,8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657373" w:rsidP="0065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3,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615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615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615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615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615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461D7" w:rsidRPr="008D10E8" w:rsidTr="001B0C73">
        <w:trPr>
          <w:gridAfter w:val="1"/>
          <w:wAfter w:w="170" w:type="dxa"/>
          <w:trHeight w:val="568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261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4A6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38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b/>
                <w:sz w:val="20"/>
                <w:szCs w:val="20"/>
              </w:rPr>
              <w:t>Цель 4: Организация эффективной и результативной деятельности  административной комиссии на территории Махнёвского муниципального образования</w:t>
            </w:r>
          </w:p>
        </w:tc>
      </w:tr>
      <w:tr w:rsidR="001461D7" w:rsidRPr="008D10E8" w:rsidTr="001B0C73">
        <w:trPr>
          <w:gridAfter w:val="1"/>
          <w:wAfter w:w="170" w:type="dxa"/>
          <w:trHeight w:val="563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4.1</w:t>
            </w:r>
          </w:p>
        </w:tc>
        <w:tc>
          <w:tcPr>
            <w:tcW w:w="9261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620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b/>
                <w:sz w:val="20"/>
                <w:szCs w:val="20"/>
              </w:rPr>
              <w:t xml:space="preserve">Задача </w:t>
            </w:r>
            <w:r w:rsidR="00620023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Pr="008D10E8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8D10E8">
              <w:rPr>
                <w:rFonts w:ascii="Times New Roman" w:hAnsi="Times New Roman"/>
                <w:sz w:val="20"/>
                <w:szCs w:val="20"/>
              </w:rPr>
              <w:t xml:space="preserve"> Осуществление деятельности  административной комиссии на территории Махнёвского муниципального образования</w:t>
            </w:r>
          </w:p>
        </w:tc>
      </w:tr>
      <w:tr w:rsidR="001461D7" w:rsidRPr="008D10E8" w:rsidTr="001B0C73">
        <w:trPr>
          <w:gridAfter w:val="1"/>
          <w:wAfter w:w="170" w:type="dxa"/>
          <w:trHeight w:val="1002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4.2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76290F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Создание условий для  определения перечня должностных лиц, уполномоченных составлять протокол об административных правонарушениях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63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63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63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63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63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63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63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63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0,1</w:t>
            </w:r>
          </w:p>
          <w:p w:rsidR="001461D7" w:rsidRPr="008D10E8" w:rsidRDefault="001461D7" w:rsidP="00A63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461D7" w:rsidRPr="008D10E8" w:rsidTr="001B0C73">
        <w:trPr>
          <w:gridAfter w:val="1"/>
          <w:wAfter w:w="170" w:type="dxa"/>
          <w:trHeight w:val="445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4.3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63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63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63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63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63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63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63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63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0,1</w:t>
            </w:r>
          </w:p>
          <w:p w:rsidR="001461D7" w:rsidRPr="008D10E8" w:rsidRDefault="001461D7" w:rsidP="00A63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461D7" w:rsidRPr="008D10E8" w:rsidTr="001B0C73">
        <w:trPr>
          <w:gridAfter w:val="1"/>
          <w:wAfter w:w="170" w:type="dxa"/>
          <w:trHeight w:val="557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4.4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22E45" w:rsidRPr="008D10E8" w:rsidTr="001B0C73">
        <w:trPr>
          <w:gridAfter w:val="1"/>
          <w:wAfter w:w="170" w:type="dxa"/>
          <w:trHeight w:val="419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2E45" w:rsidRDefault="00F37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5</w:t>
            </w:r>
          </w:p>
          <w:p w:rsidR="00922E45" w:rsidRPr="008D10E8" w:rsidRDefault="00922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61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2E45" w:rsidRPr="008D10E8" w:rsidRDefault="00922E45" w:rsidP="00922E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0E8">
              <w:rPr>
                <w:rFonts w:ascii="Times New Roman" w:hAnsi="Times New Roman"/>
                <w:b/>
                <w:sz w:val="20"/>
                <w:szCs w:val="20"/>
              </w:rPr>
              <w:t xml:space="preserve">Задач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8D10E8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8D10E8">
              <w:rPr>
                <w:rFonts w:ascii="Times New Roman" w:hAnsi="Times New Roman"/>
                <w:sz w:val="20"/>
                <w:szCs w:val="20"/>
              </w:rPr>
              <w:t xml:space="preserve">Создание условий для профилактики, предупреждения, выявления и пресечения административных  правонарушений в  Махнёвском муниципальном образовании, в том числе и в органах    местного самоуправления Махнёвского муниципального образования.              </w:t>
            </w:r>
          </w:p>
          <w:p w:rsidR="00922E45" w:rsidRPr="008D10E8" w:rsidRDefault="00922E45" w:rsidP="00922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0C63" w:rsidRPr="008D10E8" w:rsidTr="001B0C73">
        <w:trPr>
          <w:gridAfter w:val="1"/>
          <w:wAfter w:w="170" w:type="dxa"/>
          <w:trHeight w:val="419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30C63" w:rsidRDefault="00F37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6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3767C" w:rsidRPr="008D10E8" w:rsidRDefault="00F3767C" w:rsidP="00F37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 xml:space="preserve">Создание условий для работы  </w:t>
            </w:r>
            <w:r w:rsidRPr="008D10E8">
              <w:rPr>
                <w:rFonts w:ascii="Times New Roman" w:hAnsi="Times New Roman"/>
                <w:sz w:val="16"/>
                <w:szCs w:val="16"/>
                <w:lang w:eastAsia="ru-RU"/>
              </w:rPr>
              <w:t>административной комиссии</w:t>
            </w:r>
          </w:p>
          <w:p w:rsidR="00A30C63" w:rsidRPr="008D10E8" w:rsidRDefault="00F3767C" w:rsidP="00F37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 xml:space="preserve"> на территории Махнёвского муниципального образования;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63" w:rsidRPr="00917BDF" w:rsidRDefault="00E0542A" w:rsidP="00681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1,1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63" w:rsidRPr="008D10E8" w:rsidRDefault="00F3767C" w:rsidP="00922E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87,5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63" w:rsidRPr="008D10E8" w:rsidRDefault="00F3767C" w:rsidP="00922E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91,9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63" w:rsidRPr="00917BDF" w:rsidRDefault="00CF2682" w:rsidP="00780F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17BDF">
              <w:rPr>
                <w:rFonts w:ascii="Times New Roman" w:hAnsi="Times New Roman"/>
                <w:sz w:val="16"/>
                <w:szCs w:val="16"/>
              </w:rPr>
              <w:t>98,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63" w:rsidRPr="008D10E8" w:rsidRDefault="00E0542A" w:rsidP="00780F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2,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63" w:rsidRPr="008D10E8" w:rsidRDefault="00E0542A" w:rsidP="00922E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2,3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63" w:rsidRPr="008D10E8" w:rsidRDefault="00E0542A" w:rsidP="00922E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2,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30C63" w:rsidRPr="008D10E8" w:rsidRDefault="00F3767C" w:rsidP="00922E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96,5</w:t>
            </w:r>
          </w:p>
        </w:tc>
      </w:tr>
      <w:tr w:rsidR="00F3767C" w:rsidRPr="008D10E8" w:rsidTr="001B0C73">
        <w:trPr>
          <w:gridAfter w:val="1"/>
          <w:wAfter w:w="170" w:type="dxa"/>
          <w:trHeight w:val="419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767C" w:rsidRDefault="00F37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7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3767C" w:rsidRPr="008D10E8" w:rsidRDefault="00F3767C" w:rsidP="00922E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7C" w:rsidRPr="00917BDF" w:rsidRDefault="00E0542A" w:rsidP="00681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1,1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7C" w:rsidRPr="008D10E8" w:rsidRDefault="00F3767C" w:rsidP="00922E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87,5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7C" w:rsidRPr="008D10E8" w:rsidRDefault="00F3767C" w:rsidP="00922E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91,9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7C" w:rsidRPr="00917BDF" w:rsidRDefault="00CF2682" w:rsidP="00780F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17BDF">
              <w:rPr>
                <w:rFonts w:ascii="Times New Roman" w:hAnsi="Times New Roman"/>
                <w:sz w:val="16"/>
                <w:szCs w:val="16"/>
              </w:rPr>
              <w:t>98,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7C" w:rsidRPr="008D10E8" w:rsidRDefault="00E0542A" w:rsidP="00780F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2,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7C" w:rsidRPr="008D10E8" w:rsidRDefault="00E0542A" w:rsidP="00E054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2,3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7C" w:rsidRPr="008D10E8" w:rsidRDefault="00E0542A" w:rsidP="00922E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2,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3767C" w:rsidRPr="008D10E8" w:rsidRDefault="00F3767C" w:rsidP="00922E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96,5</w:t>
            </w:r>
          </w:p>
        </w:tc>
      </w:tr>
      <w:tr w:rsidR="00F3767C" w:rsidRPr="008D10E8" w:rsidTr="001B0C73">
        <w:trPr>
          <w:gridAfter w:val="1"/>
          <w:wAfter w:w="170" w:type="dxa"/>
          <w:trHeight w:val="419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767C" w:rsidRDefault="00F37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8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3767C" w:rsidRPr="008D10E8" w:rsidRDefault="00F3767C" w:rsidP="00922E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7C" w:rsidRPr="008D10E8" w:rsidRDefault="00F3767C" w:rsidP="00922E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7C" w:rsidRPr="008D10E8" w:rsidRDefault="00F3767C" w:rsidP="00922E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7C" w:rsidRPr="008D10E8" w:rsidRDefault="00F3767C" w:rsidP="00922E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7C" w:rsidRPr="008D10E8" w:rsidRDefault="00F3767C" w:rsidP="00922E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7C" w:rsidRPr="008D10E8" w:rsidRDefault="00F3767C" w:rsidP="00922E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7C" w:rsidRPr="008D10E8" w:rsidRDefault="00F3767C" w:rsidP="00922E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7C" w:rsidRPr="008D10E8" w:rsidRDefault="00F3767C" w:rsidP="00922E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3767C" w:rsidRPr="008D10E8" w:rsidRDefault="00F3767C" w:rsidP="00922E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1461D7" w:rsidRPr="008D10E8" w:rsidTr="001B0C73">
        <w:trPr>
          <w:gridAfter w:val="1"/>
          <w:wAfter w:w="170" w:type="dxa"/>
          <w:trHeight w:val="1002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261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D10E8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Цель 5: </w:t>
            </w:r>
            <w:r w:rsidRPr="008D10E8">
              <w:rPr>
                <w:rFonts w:ascii="Times New Roman" w:hAnsi="Times New Roman"/>
                <w:b/>
                <w:sz w:val="20"/>
                <w:szCs w:val="20"/>
              </w:rPr>
              <w:t xml:space="preserve">Создание условий для удовлетворения потребностей населения, органов власти, организаций Махнёвского муниципального образования для наиболее полного удовлетворения существующей и потенциальной потребности граждан, в ретроспективной информации и </w:t>
            </w:r>
            <w:r w:rsidRPr="008D10E8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о</w:t>
            </w:r>
            <w:r w:rsidRPr="008D10E8">
              <w:rPr>
                <w:rFonts w:ascii="Times New Roman" w:hAnsi="Times New Roman"/>
                <w:b/>
                <w:bCs/>
                <w:sz w:val="20"/>
                <w:szCs w:val="20"/>
              </w:rPr>
              <w:t>беспечение гарантированной сохранности документального наследия муниципального образования.</w:t>
            </w:r>
          </w:p>
        </w:tc>
      </w:tr>
      <w:tr w:rsidR="001461D7" w:rsidRPr="008D10E8" w:rsidTr="001B0C73">
        <w:trPr>
          <w:gridAfter w:val="1"/>
          <w:wAfter w:w="170" w:type="dxa"/>
          <w:trHeight w:val="741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5.1</w:t>
            </w:r>
          </w:p>
        </w:tc>
        <w:tc>
          <w:tcPr>
            <w:tcW w:w="9261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616D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0E8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Задача </w:t>
            </w:r>
            <w:r w:rsidR="00616D0A">
              <w:rPr>
                <w:rFonts w:ascii="Times New Roman" w:eastAsia="Times New Roman" w:hAnsi="Times New Roman"/>
                <w:b/>
                <w:sz w:val="20"/>
                <w:szCs w:val="20"/>
              </w:rPr>
              <w:t>8</w:t>
            </w:r>
            <w:r w:rsidRPr="008D10E8">
              <w:rPr>
                <w:rFonts w:ascii="Times New Roman" w:eastAsia="Times New Roman" w:hAnsi="Times New Roman"/>
                <w:b/>
                <w:sz w:val="20"/>
                <w:szCs w:val="20"/>
              </w:rPr>
              <w:t>:</w:t>
            </w:r>
            <w:r w:rsidRPr="008D10E8">
              <w:rPr>
                <w:rFonts w:ascii="Times New Roman" w:eastAsia="Times New Roman" w:hAnsi="Times New Roman"/>
                <w:sz w:val="20"/>
                <w:szCs w:val="20"/>
              </w:rPr>
              <w:t>Обеспечение сохранности</w:t>
            </w:r>
            <w:r w:rsidRPr="008D10E8">
              <w:rPr>
                <w:rFonts w:ascii="Times New Roman" w:hAnsi="Times New Roman"/>
                <w:sz w:val="20"/>
                <w:szCs w:val="20"/>
              </w:rPr>
              <w:t>,</w:t>
            </w:r>
            <w:r w:rsidR="00B039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10E8">
              <w:rPr>
                <w:rFonts w:ascii="Times New Roman" w:hAnsi="Times New Roman"/>
                <w:sz w:val="20"/>
                <w:szCs w:val="20"/>
              </w:rPr>
              <w:t>повышение уровня  безопасности А</w:t>
            </w:r>
            <w:r w:rsidRPr="008D10E8">
              <w:rPr>
                <w:rFonts w:ascii="Times New Roman" w:eastAsia="Times New Roman" w:hAnsi="Times New Roman"/>
                <w:sz w:val="20"/>
                <w:szCs w:val="20"/>
              </w:rPr>
              <w:t>рхивн</w:t>
            </w:r>
            <w:r w:rsidRPr="008D10E8">
              <w:rPr>
                <w:rFonts w:ascii="Times New Roman" w:hAnsi="Times New Roman"/>
                <w:sz w:val="20"/>
                <w:szCs w:val="20"/>
              </w:rPr>
              <w:t>ого фонда</w:t>
            </w:r>
            <w:r w:rsidRPr="008D10E8">
              <w:rPr>
                <w:rFonts w:ascii="Times New Roman" w:eastAsia="Times New Roman" w:hAnsi="Times New Roman"/>
                <w:sz w:val="20"/>
                <w:szCs w:val="20"/>
              </w:rPr>
              <w:t xml:space="preserve"> в Махнёвском муниципальном образовании</w:t>
            </w:r>
            <w:r w:rsidRPr="008D10E8">
              <w:rPr>
                <w:rFonts w:ascii="Times New Roman" w:hAnsi="Times New Roman"/>
                <w:sz w:val="20"/>
                <w:szCs w:val="20"/>
              </w:rPr>
              <w:t xml:space="preserve">, за счет проведения неотложных ремонтных работ, модернизации энергетических, охранно-пожарных и иных систем.    </w:t>
            </w:r>
          </w:p>
        </w:tc>
      </w:tr>
      <w:tr w:rsidR="001461D7" w:rsidRPr="008D10E8" w:rsidTr="001B0C73">
        <w:trPr>
          <w:gridAfter w:val="1"/>
          <w:wAfter w:w="170" w:type="dxa"/>
          <w:trHeight w:val="3242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lastRenderedPageBreak/>
              <w:t>5.2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Подготовка предложения о предоставлении дополнительного помещения для муниципального архива в соответствии с требованиями п.2.11.1.1 «Правил организации, хранения, комплектования и использования документов Архивного фонда документов в государственных и муниципальных архивах, музеях и библиотеках, организациях Российской академии наук (далее – Правил)</w:t>
            </w:r>
          </w:p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461D7" w:rsidRPr="008D10E8" w:rsidTr="001B0C73">
        <w:trPr>
          <w:gridAfter w:val="1"/>
          <w:wAfter w:w="170" w:type="dxa"/>
          <w:trHeight w:val="359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5.3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461D7" w:rsidRPr="008D10E8" w:rsidTr="001B0C73">
        <w:trPr>
          <w:gridAfter w:val="1"/>
          <w:wAfter w:w="170" w:type="dxa"/>
          <w:trHeight w:val="408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5.4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461D7" w:rsidRPr="008D10E8" w:rsidTr="001B0C73">
        <w:trPr>
          <w:gridAfter w:val="1"/>
          <w:wAfter w:w="170" w:type="dxa"/>
          <w:trHeight w:val="839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5.5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61D7" w:rsidRPr="008D10E8" w:rsidRDefault="001461D7" w:rsidP="00A53A80">
            <w:pPr>
              <w:spacing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Подготовка проектно-сметной документации на ремонт помещения для муниципального архива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461D7" w:rsidRPr="008D10E8" w:rsidTr="001B0C73">
        <w:trPr>
          <w:gridAfter w:val="1"/>
          <w:wAfter w:w="170" w:type="dxa"/>
          <w:trHeight w:val="269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5.6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61D7" w:rsidRPr="008D10E8" w:rsidRDefault="001461D7" w:rsidP="00A53A80">
            <w:pPr>
              <w:spacing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461D7" w:rsidRPr="008D10E8" w:rsidTr="001B0C73">
        <w:trPr>
          <w:gridAfter w:val="1"/>
          <w:wAfter w:w="170" w:type="dxa"/>
          <w:trHeight w:val="148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5.7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61D7" w:rsidRPr="008D10E8" w:rsidRDefault="001461D7" w:rsidP="00A53A80">
            <w:pPr>
              <w:spacing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461D7" w:rsidRPr="008D10E8" w:rsidTr="001B0C73">
        <w:trPr>
          <w:gridAfter w:val="1"/>
          <w:wAfter w:w="170" w:type="dxa"/>
          <w:trHeight w:val="1002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5.8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Реконструкция и ремонт архивохранилища в соответствии с требованиями Правил, включая работы по освещению архивохранилища и установки системы кондиционирования воздуха</w:t>
            </w:r>
          </w:p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4F2825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4F2825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461D7" w:rsidRPr="008D10E8" w:rsidTr="001B0C73">
        <w:trPr>
          <w:gridAfter w:val="1"/>
          <w:wAfter w:w="170" w:type="dxa"/>
          <w:trHeight w:val="440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5.9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461D7" w:rsidRPr="008D10E8" w:rsidTr="001B0C73">
        <w:trPr>
          <w:gridAfter w:val="1"/>
          <w:wAfter w:w="170" w:type="dxa"/>
          <w:trHeight w:val="390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5.10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4F2825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4F2825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461D7" w:rsidRPr="008D10E8" w:rsidTr="001B0C73">
        <w:trPr>
          <w:gridAfter w:val="1"/>
          <w:wAfter w:w="170" w:type="dxa"/>
          <w:trHeight w:val="565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5.11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B3506F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держание имущества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5498B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B3506F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4F2825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461D7" w:rsidRPr="008D10E8" w:rsidTr="001B0C73">
        <w:trPr>
          <w:gridAfter w:val="1"/>
          <w:wAfter w:w="170" w:type="dxa"/>
          <w:trHeight w:val="403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5.12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461D7" w:rsidRPr="008D10E8" w:rsidTr="001B0C73">
        <w:trPr>
          <w:gridAfter w:val="1"/>
          <w:wAfter w:w="170" w:type="dxa"/>
          <w:trHeight w:val="395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5.13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5498B" w:rsidP="00154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5E6267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B3506F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5E6267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4F2825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461D7" w:rsidRPr="008D10E8" w:rsidTr="001B0C73">
        <w:trPr>
          <w:gridAfter w:val="1"/>
          <w:wAfter w:w="170" w:type="dxa"/>
          <w:trHeight w:val="830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5.14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Приобретение и установка средств хранения документации (металлические стеллажи)</w:t>
            </w:r>
          </w:p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6815D5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="005E6267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873AAE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E73538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="005E6267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8018C9" w:rsidP="009E05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8018C9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8018C9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461D7" w:rsidRPr="008D10E8" w:rsidTr="001B0C73">
        <w:trPr>
          <w:gridAfter w:val="1"/>
          <w:wAfter w:w="170" w:type="dxa"/>
          <w:trHeight w:val="274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5.15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461D7" w:rsidRPr="008D10E8" w:rsidTr="001B0C73">
        <w:trPr>
          <w:gridAfter w:val="1"/>
          <w:wAfter w:w="170" w:type="dxa"/>
          <w:trHeight w:val="394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5.16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8018C9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="005E6267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F3767C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F3767C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="005E6267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8018C9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8018C9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461D7" w:rsidRPr="008D10E8" w:rsidTr="001B0C73">
        <w:trPr>
          <w:gridAfter w:val="1"/>
          <w:wAfter w:w="170" w:type="dxa"/>
          <w:trHeight w:val="1002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5.17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Обеспечение оптимальных условий хранения архивных документов (термогигрометр с функцией тренда 10 до 60</w:t>
            </w:r>
            <w:r w:rsidRPr="008D10E8">
              <w:rPr>
                <w:rFonts w:ascii="Times New Roman" w:hAnsi="Times New Roman"/>
                <w:sz w:val="16"/>
                <w:szCs w:val="16"/>
                <w:vertAlign w:val="superscript"/>
              </w:rPr>
              <w:t>0</w:t>
            </w:r>
            <w:r w:rsidRPr="008D10E8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F3129C" w:rsidP="00681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F3129C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4F2825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461D7" w:rsidRPr="008D10E8" w:rsidTr="001B0C73">
        <w:trPr>
          <w:gridAfter w:val="1"/>
          <w:wAfter w:w="170" w:type="dxa"/>
          <w:trHeight w:val="257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5.18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461D7" w:rsidRPr="008D10E8" w:rsidTr="001B0C73">
        <w:trPr>
          <w:gridAfter w:val="1"/>
          <w:wAfter w:w="170" w:type="dxa"/>
          <w:trHeight w:val="248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5.19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F3129C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F3129C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B3506F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4F2825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461D7" w:rsidRPr="008D10E8" w:rsidTr="001B0C73">
        <w:trPr>
          <w:gridAfter w:val="1"/>
          <w:wAfter w:w="170" w:type="dxa"/>
          <w:trHeight w:val="1128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5.20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C33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 xml:space="preserve">Приобретение материалов и специального оборудования для проведения работ по подготовке дел к передаче документов на длительное хранение 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9E7AE0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461D7" w:rsidRPr="009E7AE0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461D7" w:rsidRPr="009E7AE0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461D7" w:rsidRPr="009E7AE0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461D7" w:rsidRPr="009E7AE0" w:rsidRDefault="005E626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4,9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461D7" w:rsidRPr="008D10E8" w:rsidRDefault="002A6931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,2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461D7" w:rsidRPr="008D10E8" w:rsidRDefault="008018C9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="005E6267">
              <w:rPr>
                <w:rFonts w:ascii="Times New Roman" w:hAnsi="Times New Roman"/>
                <w:sz w:val="16"/>
                <w:szCs w:val="16"/>
              </w:rPr>
              <w:t>,0</w:t>
            </w:r>
          </w:p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2367C5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461D7" w:rsidRPr="002367C5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461D7" w:rsidRPr="002367C5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461D7" w:rsidRPr="002367C5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461D7" w:rsidRPr="002367C5" w:rsidRDefault="006D2345" w:rsidP="00B35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367C5">
              <w:rPr>
                <w:rFonts w:ascii="Times New Roman" w:hAnsi="Times New Roman"/>
                <w:sz w:val="16"/>
                <w:szCs w:val="16"/>
              </w:rPr>
              <w:t>23,7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461D7" w:rsidRPr="008D10E8" w:rsidRDefault="008018C9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="005E6267">
              <w:rPr>
                <w:rFonts w:ascii="Times New Roman" w:hAnsi="Times New Roman"/>
                <w:sz w:val="16"/>
                <w:szCs w:val="16"/>
              </w:rPr>
              <w:t>,0</w:t>
            </w:r>
          </w:p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461D7" w:rsidRPr="005E6267" w:rsidRDefault="005E626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5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461D7" w:rsidRPr="005E6267" w:rsidRDefault="005E626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5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461D7" w:rsidRPr="008D10E8" w:rsidRDefault="008018C9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461D7" w:rsidRPr="008D10E8" w:rsidTr="001B0C73">
        <w:trPr>
          <w:gridAfter w:val="1"/>
          <w:wAfter w:w="170" w:type="dxa"/>
          <w:trHeight w:val="392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5.21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9E7AE0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E7A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2367C5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367C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461D7" w:rsidRPr="008D10E8" w:rsidTr="001B0C73">
        <w:trPr>
          <w:gridAfter w:val="1"/>
          <w:wAfter w:w="170" w:type="dxa"/>
          <w:trHeight w:val="269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5.22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5E6267" w:rsidRDefault="005E626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E6267">
              <w:rPr>
                <w:rFonts w:ascii="Times New Roman" w:hAnsi="Times New Roman"/>
                <w:sz w:val="16"/>
                <w:szCs w:val="16"/>
              </w:rPr>
              <w:t>104</w:t>
            </w:r>
            <w:r>
              <w:rPr>
                <w:rFonts w:ascii="Times New Roman" w:hAnsi="Times New Roman"/>
                <w:sz w:val="16"/>
                <w:szCs w:val="16"/>
              </w:rPr>
              <w:t>,9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FF1169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,2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8018C9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="005E6267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2367C5" w:rsidRDefault="006D2345" w:rsidP="00B35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367C5">
              <w:rPr>
                <w:rFonts w:ascii="Times New Roman" w:hAnsi="Times New Roman"/>
                <w:sz w:val="16"/>
                <w:szCs w:val="16"/>
              </w:rPr>
              <w:t>23,7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8018C9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="005E6267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5E6267" w:rsidRDefault="005E626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E6267">
              <w:rPr>
                <w:rFonts w:ascii="Times New Roman" w:hAnsi="Times New Roman"/>
                <w:sz w:val="16"/>
                <w:szCs w:val="16"/>
              </w:rPr>
              <w:t>15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5E6267" w:rsidP="005E6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E6267">
              <w:rPr>
                <w:rFonts w:ascii="Times New Roman" w:hAnsi="Times New Roman"/>
                <w:sz w:val="16"/>
                <w:szCs w:val="16"/>
              </w:rPr>
              <w:t>15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8018C9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461D7" w:rsidRPr="008D10E8" w:rsidTr="001B0C73">
        <w:trPr>
          <w:gridAfter w:val="1"/>
          <w:wAfter w:w="170" w:type="dxa"/>
          <w:trHeight w:val="675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lastRenderedPageBreak/>
              <w:t>5.23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Проведение работ по картонированию документов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5498B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="005E6267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8018C9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="005E6267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B3506F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8018C9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461D7" w:rsidRPr="008D10E8" w:rsidTr="001B0C73">
        <w:trPr>
          <w:gridAfter w:val="1"/>
          <w:wAfter w:w="170" w:type="dxa"/>
          <w:trHeight w:val="399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5.24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461D7" w:rsidRPr="008D10E8" w:rsidTr="001B0C73">
        <w:trPr>
          <w:gridAfter w:val="1"/>
          <w:wAfter w:w="170" w:type="dxa"/>
          <w:trHeight w:val="262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5.25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5498B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="005E6267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A7403">
            <w:pPr>
              <w:tabs>
                <w:tab w:val="left" w:pos="225"/>
                <w:tab w:val="center" w:pos="3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8018C9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="005E6267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B3506F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8018C9" w:rsidP="00801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8018C9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461D7" w:rsidRPr="008D10E8" w:rsidTr="001B0C73">
        <w:trPr>
          <w:gridAfter w:val="1"/>
          <w:wAfter w:w="170" w:type="dxa"/>
          <w:trHeight w:val="393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5.26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Приобретение промышленного пылесоса</w:t>
            </w:r>
          </w:p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8018C9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C93A38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461D7" w:rsidRPr="008D10E8" w:rsidTr="001B0C73">
        <w:trPr>
          <w:gridAfter w:val="1"/>
          <w:wAfter w:w="170" w:type="dxa"/>
          <w:trHeight w:val="413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5.27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461D7" w:rsidRPr="008D10E8" w:rsidTr="001B0C73">
        <w:trPr>
          <w:gridAfter w:val="1"/>
          <w:wAfter w:w="170" w:type="dxa"/>
          <w:trHeight w:val="262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5.28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8018C9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C93A38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461D7" w:rsidRPr="008D10E8" w:rsidTr="001B0C73">
        <w:trPr>
          <w:gridAfter w:val="1"/>
          <w:wAfter w:w="170" w:type="dxa"/>
          <w:trHeight w:val="533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5.29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Оборудование рабочих мест мебелью</w:t>
            </w:r>
          </w:p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45045E" w:rsidP="00AD01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FF1169" w:rsidP="00AD01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45045E" w:rsidP="00AD01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B3506F" w:rsidP="00AD01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8018C9" w:rsidP="00AD01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461D7" w:rsidRPr="008D10E8" w:rsidTr="001B0C73">
        <w:trPr>
          <w:gridAfter w:val="1"/>
          <w:wAfter w:w="170" w:type="dxa"/>
          <w:trHeight w:val="369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5.30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461D7" w:rsidRPr="008D10E8" w:rsidTr="001B0C73">
        <w:trPr>
          <w:gridAfter w:val="1"/>
          <w:wAfter w:w="170" w:type="dxa"/>
          <w:trHeight w:val="274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5.31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45045E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FF1169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45045E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B3506F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8018C9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461D7" w:rsidRPr="008D10E8" w:rsidTr="001B0C73">
        <w:trPr>
          <w:gridAfter w:val="1"/>
          <w:wAfter w:w="170" w:type="dxa"/>
          <w:trHeight w:val="1002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5.32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E44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 xml:space="preserve">Приобретение металлической тумбы для создания базы данных карточек организаций источников - комплектования 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8018C9" w:rsidP="00AD01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8018C9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461D7" w:rsidRPr="008D10E8" w:rsidTr="001B0C73">
        <w:trPr>
          <w:gridAfter w:val="1"/>
          <w:wAfter w:w="170" w:type="dxa"/>
          <w:trHeight w:val="265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5.33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461D7" w:rsidRPr="008D10E8" w:rsidTr="001B0C73">
        <w:trPr>
          <w:gridAfter w:val="1"/>
          <w:wAfter w:w="170" w:type="dxa"/>
          <w:trHeight w:val="413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5.34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8018C9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8018C9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461D7" w:rsidRPr="008D10E8" w:rsidTr="001B0C73">
        <w:trPr>
          <w:gridAfter w:val="1"/>
          <w:wAfter w:w="170" w:type="dxa"/>
          <w:trHeight w:val="1002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5.35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Проведение ежегодной дезинфекционной и дезинсекционной обработки хранилища муниципального архива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8018C9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8018C9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C93A38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9E0515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9E0515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8018C9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8018C9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8018C9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461D7" w:rsidRPr="008D10E8" w:rsidTr="001B0C73">
        <w:trPr>
          <w:gridAfter w:val="1"/>
          <w:wAfter w:w="170" w:type="dxa"/>
          <w:trHeight w:val="373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5.36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4E5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4E5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4E5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4E5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4E5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4E5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4E5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4E5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461D7" w:rsidRPr="008D10E8" w:rsidTr="001B0C73">
        <w:trPr>
          <w:gridAfter w:val="1"/>
          <w:wAfter w:w="170" w:type="dxa"/>
          <w:trHeight w:val="407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5.37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8018C9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8018C9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C93A38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9E0515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9E0515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8018C9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8018C9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8018C9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461D7" w:rsidRPr="008D10E8" w:rsidTr="001B0C73">
        <w:trPr>
          <w:gridAfter w:val="1"/>
          <w:wAfter w:w="170" w:type="dxa"/>
          <w:trHeight w:val="407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5.38</w:t>
            </w:r>
          </w:p>
        </w:tc>
        <w:tc>
          <w:tcPr>
            <w:tcW w:w="9261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616D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Задача </w:t>
            </w:r>
            <w:r w:rsidR="00616D0A">
              <w:rPr>
                <w:rFonts w:ascii="Times New Roman" w:eastAsia="Times New Roman" w:hAnsi="Times New Roman"/>
                <w:b/>
                <w:sz w:val="20"/>
                <w:szCs w:val="20"/>
              </w:rPr>
              <w:t>9</w:t>
            </w:r>
            <w:r w:rsidRPr="008D10E8">
              <w:rPr>
                <w:rFonts w:ascii="Times New Roman" w:eastAsia="Times New Roman" w:hAnsi="Times New Roman"/>
                <w:b/>
                <w:sz w:val="20"/>
                <w:szCs w:val="20"/>
              </w:rPr>
              <w:t>:</w:t>
            </w:r>
            <w:r w:rsidRPr="008D10E8">
              <w:rPr>
                <w:rFonts w:ascii="Times New Roman" w:hAnsi="Times New Roman"/>
                <w:sz w:val="20"/>
                <w:szCs w:val="20"/>
              </w:rPr>
              <w:t>У</w:t>
            </w:r>
            <w:r w:rsidRPr="008D10E8">
              <w:rPr>
                <w:rFonts w:ascii="Times New Roman" w:eastAsia="Times New Roman" w:hAnsi="Times New Roman"/>
                <w:sz w:val="20"/>
                <w:szCs w:val="20"/>
              </w:rPr>
              <w:t xml:space="preserve">довлетворение потребностей граждан, общества и государства в ретроспективной информации путем внедрения современных автоматизированных архивных технологий                                                                             </w:t>
            </w:r>
          </w:p>
        </w:tc>
      </w:tr>
      <w:tr w:rsidR="001461D7" w:rsidRPr="008D10E8" w:rsidTr="001B0C73">
        <w:trPr>
          <w:gridAfter w:val="1"/>
          <w:wAfter w:w="170" w:type="dxa"/>
          <w:trHeight w:val="407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5.39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Создание и ведение раздела «Архив» на официальном сайте Махневского муниципального образования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461D7" w:rsidRPr="008D10E8" w:rsidTr="001B0C73">
        <w:trPr>
          <w:gridAfter w:val="1"/>
          <w:wAfter w:w="170" w:type="dxa"/>
          <w:trHeight w:val="407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5.40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461D7" w:rsidRPr="008D10E8" w:rsidTr="001B0C73">
        <w:trPr>
          <w:gridAfter w:val="1"/>
          <w:wAfter w:w="170" w:type="dxa"/>
          <w:trHeight w:val="407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5.41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461D7" w:rsidRPr="008D10E8" w:rsidTr="001B0C73">
        <w:trPr>
          <w:gridAfter w:val="1"/>
          <w:wAfter w:w="170" w:type="dxa"/>
          <w:trHeight w:val="407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5.42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Размещение информации о муниципальных услугах, предоставляемых архивным отделом Администрации Махневского муниципального образования на едином региональном портале государственных услуг Свердловской области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461D7" w:rsidRPr="008D10E8" w:rsidTr="001B0C73">
        <w:trPr>
          <w:gridAfter w:val="1"/>
          <w:wAfter w:w="170" w:type="dxa"/>
          <w:trHeight w:val="407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5.43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461D7" w:rsidRPr="008D10E8" w:rsidTr="001B0C73">
        <w:trPr>
          <w:gridAfter w:val="1"/>
          <w:wAfter w:w="170" w:type="dxa"/>
          <w:trHeight w:val="407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5.44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461D7" w:rsidRPr="008D10E8" w:rsidTr="001B0C73">
        <w:trPr>
          <w:gridAfter w:val="1"/>
          <w:wAfter w:w="170" w:type="dxa"/>
          <w:trHeight w:val="407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5.45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Приобретение компьютерной техники для муниципального архива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234E3C" w:rsidP="00AC6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</w:t>
            </w:r>
            <w:r w:rsidR="005E6267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234E3C" w:rsidP="00AC6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</w:t>
            </w:r>
            <w:r w:rsidR="005E6267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C93A38" w:rsidP="00AC6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461D7" w:rsidRPr="008D10E8" w:rsidTr="001B0C73">
        <w:trPr>
          <w:gridAfter w:val="1"/>
          <w:wAfter w:w="170" w:type="dxa"/>
          <w:trHeight w:val="407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5.46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461D7" w:rsidRPr="008D10E8" w:rsidTr="001B0C73">
        <w:trPr>
          <w:gridAfter w:val="1"/>
          <w:wAfter w:w="170" w:type="dxa"/>
          <w:trHeight w:val="407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5.47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234E3C" w:rsidP="00AC6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</w:t>
            </w:r>
            <w:r w:rsidR="005E6267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234E3C" w:rsidP="00AC6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</w:t>
            </w:r>
            <w:r w:rsidR="005E6267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C93A38" w:rsidP="00AC6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461D7" w:rsidRPr="008D10E8" w:rsidTr="001B0C73">
        <w:trPr>
          <w:gridAfter w:val="1"/>
          <w:wAfter w:w="170" w:type="dxa"/>
          <w:trHeight w:val="407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5.48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Приобретение копировально-множительной техники для  муниципального архива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5E6267" w:rsidRDefault="005E6267" w:rsidP="00AC6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05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234E3C" w:rsidP="00AC6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234E3C" w:rsidP="00AC6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</w:t>
            </w:r>
            <w:r w:rsidR="005E6267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5E6267" w:rsidRDefault="005E6267" w:rsidP="00AC6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35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5E6267" w:rsidRDefault="005E6267" w:rsidP="00AC6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35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461D7" w:rsidRPr="008D10E8" w:rsidTr="001B0C73">
        <w:trPr>
          <w:gridAfter w:val="1"/>
          <w:wAfter w:w="170" w:type="dxa"/>
          <w:trHeight w:val="407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lastRenderedPageBreak/>
              <w:t>5.49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461D7" w:rsidRPr="008D10E8" w:rsidTr="001B0C73">
        <w:trPr>
          <w:gridAfter w:val="1"/>
          <w:wAfter w:w="170" w:type="dxa"/>
          <w:trHeight w:val="407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5E6267" w:rsidRDefault="005E6267" w:rsidP="00AC6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05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234E3C" w:rsidP="00AC6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234E3C" w:rsidP="00234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</w:t>
            </w:r>
            <w:r w:rsidR="005E6267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5E6267" w:rsidRDefault="005E626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35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5E6267" w:rsidRDefault="005E626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35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461D7" w:rsidRPr="008D10E8" w:rsidTr="001B0C73">
        <w:trPr>
          <w:gridAfter w:val="1"/>
          <w:wAfter w:w="170" w:type="dxa"/>
          <w:trHeight w:val="407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5.51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 xml:space="preserve">Оснащение  техническими средствами для экспонирования документов (витрины оснащенные светильниками </w:t>
            </w:r>
            <w:r w:rsidRPr="008D10E8">
              <w:rPr>
                <w:rFonts w:ascii="Times New Roman" w:hAnsi="Times New Roman"/>
                <w:sz w:val="16"/>
                <w:szCs w:val="16"/>
                <w:lang w:val="en-US"/>
              </w:rPr>
              <w:t>G</w:t>
            </w:r>
            <w:r w:rsidRPr="008D10E8">
              <w:rPr>
                <w:rFonts w:ascii="Times New Roman" w:hAnsi="Times New Roman"/>
                <w:sz w:val="16"/>
                <w:szCs w:val="16"/>
              </w:rPr>
              <w:t xml:space="preserve"> 9) , приобретение цифрового фотоаппарата</w:t>
            </w:r>
          </w:p>
          <w:p w:rsidR="00967E2A" w:rsidRPr="008D10E8" w:rsidRDefault="00967E2A" w:rsidP="00AC6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234E3C" w:rsidP="00AC6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234E3C" w:rsidP="00AC6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234E3C" w:rsidP="00AC6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234E3C" w:rsidP="00AC6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461D7" w:rsidRPr="008D10E8" w:rsidTr="001B0C73">
        <w:trPr>
          <w:gridAfter w:val="1"/>
          <w:wAfter w:w="170" w:type="dxa"/>
          <w:trHeight w:val="407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5.52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461D7" w:rsidRPr="008D10E8" w:rsidTr="001B0C73">
        <w:trPr>
          <w:gridAfter w:val="1"/>
          <w:wAfter w:w="170" w:type="dxa"/>
          <w:trHeight w:val="407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5.53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234E3C" w:rsidP="00AC6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234E3C" w:rsidP="00AC6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234E3C" w:rsidP="00AC6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234E3C" w:rsidP="00AC6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461D7" w:rsidRPr="008D10E8" w:rsidTr="001B0C73">
        <w:trPr>
          <w:gridAfter w:val="1"/>
          <w:wAfter w:w="170" w:type="dxa"/>
          <w:trHeight w:val="407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5.54</w:t>
            </w:r>
          </w:p>
        </w:tc>
        <w:tc>
          <w:tcPr>
            <w:tcW w:w="9261" w:type="dxa"/>
            <w:gridSpan w:val="1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616D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b/>
                <w:sz w:val="20"/>
                <w:szCs w:val="20"/>
              </w:rPr>
              <w:t xml:space="preserve">Задача </w:t>
            </w:r>
            <w:r w:rsidR="00616D0A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Pr="008D10E8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8D10E8">
              <w:rPr>
                <w:rFonts w:ascii="Times New Roman" w:eastAsia="Times New Roman" w:hAnsi="Times New Roman"/>
                <w:sz w:val="20"/>
                <w:szCs w:val="20"/>
              </w:rPr>
              <w:t xml:space="preserve"> Популяризация архивных документов, организация их использования</w:t>
            </w:r>
          </w:p>
        </w:tc>
      </w:tr>
      <w:tr w:rsidR="001461D7" w:rsidRPr="008D10E8" w:rsidTr="001B0C73">
        <w:trPr>
          <w:gridAfter w:val="1"/>
          <w:wAfter w:w="170" w:type="dxa"/>
          <w:trHeight w:val="407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0A3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5.55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Подготовка информационных статей в газете «Алапаевская искра»</w:t>
            </w:r>
          </w:p>
          <w:p w:rsidR="00967E2A" w:rsidRPr="008D10E8" w:rsidRDefault="00967E2A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461D7" w:rsidRPr="008D10E8" w:rsidTr="001B0C73">
        <w:trPr>
          <w:gridAfter w:val="1"/>
          <w:wAfter w:w="170" w:type="dxa"/>
          <w:trHeight w:val="192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5.56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  <w:p w:rsidR="00967E2A" w:rsidRPr="008D10E8" w:rsidRDefault="00967E2A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461D7" w:rsidRPr="008D10E8" w:rsidTr="001B0C73">
        <w:trPr>
          <w:gridAfter w:val="1"/>
          <w:wAfter w:w="170" w:type="dxa"/>
          <w:trHeight w:val="266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5.57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  <w:p w:rsidR="00967E2A" w:rsidRPr="008D10E8" w:rsidRDefault="00967E2A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461D7" w:rsidRPr="008D10E8" w:rsidTr="001B0C73">
        <w:trPr>
          <w:gridAfter w:val="1"/>
          <w:wAfter w:w="170" w:type="dxa"/>
          <w:trHeight w:val="407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0A3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5.58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Организация и проведение документальных выставок с использованием документов Архивного фонда Махнёвского муниципального образования, посвященных юбилейным датам муниципального образования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234E3C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234E3C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461D7" w:rsidRPr="008D10E8" w:rsidTr="001B0C73">
        <w:trPr>
          <w:gridAfter w:val="1"/>
          <w:wAfter w:w="170" w:type="dxa"/>
          <w:trHeight w:val="407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0A3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5.59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461D7" w:rsidRPr="008D10E8" w:rsidTr="001B0C73">
        <w:trPr>
          <w:gridAfter w:val="1"/>
          <w:wAfter w:w="170" w:type="dxa"/>
          <w:trHeight w:val="407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0A3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5.60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234E3C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234E3C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461D7" w:rsidRPr="008D10E8" w:rsidTr="001B0C73">
        <w:trPr>
          <w:gridAfter w:val="1"/>
          <w:wAfter w:w="170" w:type="dxa"/>
          <w:trHeight w:val="407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5.61</w:t>
            </w:r>
          </w:p>
        </w:tc>
        <w:tc>
          <w:tcPr>
            <w:tcW w:w="9261" w:type="dxa"/>
            <w:gridSpan w:val="1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F312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0E8">
              <w:rPr>
                <w:rFonts w:ascii="Times New Roman" w:hAnsi="Times New Roman"/>
                <w:b/>
                <w:sz w:val="20"/>
                <w:szCs w:val="20"/>
              </w:rPr>
              <w:t xml:space="preserve">Задача </w:t>
            </w:r>
            <w:r w:rsidR="00616D0A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  <w:r w:rsidRPr="008D10E8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8D10E8">
              <w:rPr>
                <w:rFonts w:ascii="Times New Roman" w:hAnsi="Times New Roman"/>
                <w:sz w:val="20"/>
                <w:szCs w:val="20"/>
              </w:rPr>
              <w:t xml:space="preserve"> Повышение квалификации работников муниципального архива Администрации Махнёвского муниципального</w:t>
            </w:r>
            <w:r w:rsidR="00F3129C">
              <w:rPr>
                <w:rFonts w:ascii="Times New Roman" w:hAnsi="Times New Roman"/>
                <w:sz w:val="20"/>
                <w:szCs w:val="20"/>
              </w:rPr>
              <w:t xml:space="preserve"> образования</w:t>
            </w:r>
            <w:r w:rsidRPr="008D10E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1461D7" w:rsidRPr="008D10E8" w:rsidTr="001B0C73">
        <w:trPr>
          <w:gridAfter w:val="1"/>
          <w:wAfter w:w="170" w:type="dxa"/>
          <w:trHeight w:val="407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5.62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Курсы повышения квалификации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FF1169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8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FF1169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8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234E3C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461D7" w:rsidRPr="008D10E8" w:rsidTr="001B0C73">
        <w:trPr>
          <w:gridAfter w:val="1"/>
          <w:wAfter w:w="170" w:type="dxa"/>
          <w:trHeight w:val="407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5.63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FF1169" w:rsidP="00AC6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FF1169" w:rsidP="00AC6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234E3C" w:rsidP="00AC6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461D7" w:rsidRPr="008D10E8" w:rsidTr="00122D73">
        <w:trPr>
          <w:gridAfter w:val="1"/>
          <w:wAfter w:w="170" w:type="dxa"/>
          <w:trHeight w:val="274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5.64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FF1169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8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FF1169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8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461D7" w:rsidRPr="008D10E8" w:rsidTr="001B0C73">
        <w:trPr>
          <w:gridAfter w:val="1"/>
          <w:wAfter w:w="170" w:type="dxa"/>
          <w:trHeight w:val="407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5.65</w:t>
            </w:r>
          </w:p>
        </w:tc>
        <w:tc>
          <w:tcPr>
            <w:tcW w:w="9261" w:type="dxa"/>
            <w:gridSpan w:val="1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616D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0E8">
              <w:rPr>
                <w:rFonts w:ascii="Times New Roman" w:hAnsi="Times New Roman"/>
                <w:b/>
                <w:sz w:val="20"/>
                <w:szCs w:val="20"/>
              </w:rPr>
              <w:t xml:space="preserve">Задача </w:t>
            </w:r>
            <w:r w:rsidR="00616D0A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  <w:r w:rsidRPr="008D10E8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8D10E8">
              <w:rPr>
                <w:rFonts w:ascii="Times New Roman" w:hAnsi="Times New Roman"/>
                <w:sz w:val="20"/>
                <w:szCs w:val="20"/>
              </w:rPr>
              <w:t xml:space="preserve"> Предоставление и оформление в установленном порядке копий архивных документов, архивных справок и выписок, связанных с социальной защитой граждан, предусматривающих их пенсионное обеспечение, а также получение льгот и компенсаций в соответствии с законодательством Российской Федерации.</w:t>
            </w:r>
          </w:p>
        </w:tc>
      </w:tr>
      <w:tr w:rsidR="001461D7" w:rsidRPr="008D10E8" w:rsidTr="001B0C73">
        <w:trPr>
          <w:gridAfter w:val="1"/>
          <w:wAfter w:w="170" w:type="dxa"/>
          <w:trHeight w:val="407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5.66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Выдача копий архивных документов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461D7" w:rsidRPr="008D10E8" w:rsidTr="001B0C73">
        <w:trPr>
          <w:gridAfter w:val="1"/>
          <w:wAfter w:w="170" w:type="dxa"/>
          <w:trHeight w:val="407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5.67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461D7" w:rsidRPr="008D10E8" w:rsidTr="001B0C73">
        <w:trPr>
          <w:gridAfter w:val="1"/>
          <w:wAfter w:w="170" w:type="dxa"/>
          <w:trHeight w:val="407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5.68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461D7" w:rsidRPr="008D10E8" w:rsidTr="001B0C73">
        <w:trPr>
          <w:gridAfter w:val="1"/>
          <w:wAfter w:w="170" w:type="dxa"/>
          <w:trHeight w:val="407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5.69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Выдача архивных справок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461D7" w:rsidRPr="008D10E8" w:rsidTr="001B0C73">
        <w:trPr>
          <w:gridAfter w:val="1"/>
          <w:wAfter w:w="170" w:type="dxa"/>
          <w:trHeight w:val="407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5.70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461D7" w:rsidRPr="008D10E8" w:rsidTr="001B0C73">
        <w:trPr>
          <w:gridAfter w:val="1"/>
          <w:wAfter w:w="170" w:type="dxa"/>
          <w:trHeight w:val="407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5.71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461D7" w:rsidRPr="008D10E8" w:rsidTr="001B0C73">
        <w:trPr>
          <w:gridAfter w:val="1"/>
          <w:wAfter w:w="170" w:type="dxa"/>
          <w:trHeight w:val="407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5.72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Выдача архивных выписок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461D7" w:rsidRPr="008D10E8" w:rsidTr="001B0C73">
        <w:trPr>
          <w:gridAfter w:val="1"/>
          <w:wAfter w:w="170" w:type="dxa"/>
          <w:trHeight w:val="407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5.73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461D7" w:rsidRPr="008D10E8" w:rsidTr="001B0C73">
        <w:trPr>
          <w:gridAfter w:val="1"/>
          <w:wAfter w:w="170" w:type="dxa"/>
          <w:trHeight w:val="407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5.74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461D7" w:rsidRPr="008D10E8" w:rsidTr="001B0C73">
        <w:trPr>
          <w:gridAfter w:val="1"/>
          <w:wAfter w:w="170" w:type="dxa"/>
          <w:trHeight w:val="407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5.75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Консультирование о наличии архивной информации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461D7" w:rsidRPr="008D10E8" w:rsidTr="001B0C73">
        <w:trPr>
          <w:gridAfter w:val="1"/>
          <w:wAfter w:w="170" w:type="dxa"/>
          <w:trHeight w:val="407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5.76</w:t>
            </w:r>
          </w:p>
        </w:tc>
        <w:tc>
          <w:tcPr>
            <w:tcW w:w="9261" w:type="dxa"/>
            <w:gridSpan w:val="1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616D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0E8">
              <w:rPr>
                <w:rFonts w:ascii="Times New Roman" w:hAnsi="Times New Roman"/>
                <w:b/>
                <w:sz w:val="20"/>
                <w:szCs w:val="20"/>
              </w:rPr>
              <w:t xml:space="preserve">Задача </w:t>
            </w:r>
            <w:r w:rsidR="00616D0A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  <w:r w:rsidRPr="008D10E8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8D10E8">
              <w:rPr>
                <w:rFonts w:ascii="Times New Roman" w:eastAsia="Times New Roman" w:hAnsi="Times New Roman"/>
                <w:sz w:val="20"/>
                <w:szCs w:val="20"/>
              </w:rPr>
              <w:t xml:space="preserve"> Создание условий для </w:t>
            </w:r>
            <w:r w:rsidRPr="008D10E8">
              <w:rPr>
                <w:rFonts w:ascii="Times New Roman" w:hAnsi="Times New Roman"/>
                <w:sz w:val="20"/>
                <w:szCs w:val="20"/>
              </w:rPr>
              <w:t xml:space="preserve">формирования и содержания муниципального архива и </w:t>
            </w:r>
            <w:r w:rsidRPr="008D10E8">
              <w:rPr>
                <w:rFonts w:ascii="Times New Roman" w:eastAsia="Times New Roman" w:hAnsi="Times New Roman"/>
                <w:sz w:val="20"/>
                <w:szCs w:val="20"/>
              </w:rPr>
              <w:t xml:space="preserve"> организация комплектования муниципального архива документами Архивного фонда Махнёвского муниципального </w:t>
            </w:r>
            <w:r w:rsidRPr="008D10E8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образования и другими архивными документами</w:t>
            </w:r>
          </w:p>
        </w:tc>
      </w:tr>
      <w:tr w:rsidR="001461D7" w:rsidRPr="008D10E8" w:rsidTr="001B0C73">
        <w:trPr>
          <w:gridAfter w:val="1"/>
          <w:wAfter w:w="170" w:type="dxa"/>
          <w:trHeight w:val="407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lastRenderedPageBreak/>
              <w:t>5.77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Прием на хранение документов, подлежащих приему в сроки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461D7" w:rsidRPr="008D10E8" w:rsidTr="001B0C73">
        <w:trPr>
          <w:gridAfter w:val="1"/>
          <w:wAfter w:w="170" w:type="dxa"/>
          <w:trHeight w:val="407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5.78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461D7" w:rsidRPr="008D10E8" w:rsidTr="001B0C73">
        <w:trPr>
          <w:gridAfter w:val="1"/>
          <w:wAfter w:w="170" w:type="dxa"/>
          <w:trHeight w:val="407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977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5.79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461D7" w:rsidRPr="008D10E8" w:rsidTr="001B0C73">
        <w:trPr>
          <w:gridAfter w:val="1"/>
          <w:wAfter w:w="170" w:type="dxa"/>
          <w:trHeight w:val="407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977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5.80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Ведение списков организаций источников -комплектования муниципального архива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461D7" w:rsidRPr="008D10E8" w:rsidTr="001B0C73">
        <w:trPr>
          <w:gridAfter w:val="1"/>
          <w:wAfter w:w="170" w:type="dxa"/>
          <w:trHeight w:val="407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5.81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461D7" w:rsidRPr="008D10E8" w:rsidTr="001B0C73">
        <w:trPr>
          <w:gridAfter w:val="1"/>
          <w:wAfter w:w="170" w:type="dxa"/>
          <w:trHeight w:val="407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5.82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461D7" w:rsidRPr="008D10E8" w:rsidTr="001B0C73">
        <w:trPr>
          <w:gridAfter w:val="1"/>
          <w:wAfter w:w="170" w:type="dxa"/>
          <w:trHeight w:val="407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5.83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Паспортизация  муниципального архива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461D7" w:rsidRPr="008D10E8" w:rsidTr="001B0C73">
        <w:trPr>
          <w:gridAfter w:val="1"/>
          <w:wAfter w:w="170" w:type="dxa"/>
          <w:trHeight w:val="407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5.84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461D7" w:rsidRPr="008D10E8" w:rsidTr="001B0C73">
        <w:trPr>
          <w:gridAfter w:val="1"/>
          <w:wAfter w:w="170" w:type="dxa"/>
          <w:trHeight w:val="407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5.85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461D7" w:rsidRPr="008D10E8" w:rsidTr="001B0C73">
        <w:trPr>
          <w:gridAfter w:val="1"/>
          <w:wAfter w:w="170" w:type="dxa"/>
          <w:trHeight w:val="407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5.86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Прием на хранение аудиовизуальных документов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461D7" w:rsidRPr="008D10E8" w:rsidTr="001B0C73">
        <w:trPr>
          <w:gridAfter w:val="1"/>
          <w:wAfter w:w="170" w:type="dxa"/>
          <w:trHeight w:val="407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5.87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461D7" w:rsidRPr="008D10E8" w:rsidTr="001B0C73">
        <w:trPr>
          <w:gridAfter w:val="1"/>
          <w:wAfter w:w="170" w:type="dxa"/>
          <w:trHeight w:val="407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5.88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B0C73" w:rsidRPr="008D10E8" w:rsidTr="00073784">
        <w:trPr>
          <w:gridAfter w:val="1"/>
          <w:wAfter w:w="170" w:type="dxa"/>
          <w:trHeight w:val="407"/>
          <w:tblCellSpacing w:w="5" w:type="nil"/>
        </w:trPr>
        <w:tc>
          <w:tcPr>
            <w:tcW w:w="9966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B0C73" w:rsidRPr="008D10E8" w:rsidRDefault="001B0C73" w:rsidP="001B0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0E8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Цель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6</w:t>
            </w:r>
            <w:r w:rsidRPr="008D10E8">
              <w:rPr>
                <w:rFonts w:ascii="Times New Roman" w:eastAsia="Times New Roman" w:hAnsi="Times New Roman"/>
                <w:b/>
                <w:sz w:val="20"/>
                <w:szCs w:val="20"/>
              </w:rPr>
              <w:t>:</w:t>
            </w:r>
            <w:r w:rsidR="00342F20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 С</w:t>
            </w:r>
            <w:r w:rsidR="00342F20" w:rsidRPr="008D10E8">
              <w:rPr>
                <w:rFonts w:ascii="Times New Roman" w:eastAsia="Times New Roman" w:hAnsi="Times New Roman"/>
                <w:sz w:val="20"/>
                <w:szCs w:val="20"/>
              </w:rPr>
              <w:t xml:space="preserve">оздание </w:t>
            </w:r>
            <w:r w:rsidR="00342F20">
              <w:rPr>
                <w:rFonts w:ascii="Times New Roman" w:eastAsia="Times New Roman" w:hAnsi="Times New Roman"/>
                <w:sz w:val="20"/>
                <w:szCs w:val="20"/>
              </w:rPr>
              <w:t xml:space="preserve">и развитие системы обеспечения  вызова экстренных оперативных служб системы  112 </w:t>
            </w:r>
            <w:r w:rsidR="00342F20" w:rsidRPr="008D10E8">
              <w:rPr>
                <w:rFonts w:ascii="Times New Roman" w:eastAsia="Times New Roman" w:hAnsi="Times New Roman"/>
                <w:sz w:val="20"/>
                <w:szCs w:val="20"/>
              </w:rPr>
              <w:t>Махнёвского муниципального образования</w:t>
            </w:r>
          </w:p>
          <w:p w:rsidR="001B0C73" w:rsidRDefault="001B0C73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B0C73" w:rsidRPr="008D10E8" w:rsidRDefault="001B0C73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22E45" w:rsidRPr="008D10E8" w:rsidTr="00122D73">
        <w:trPr>
          <w:gridAfter w:val="1"/>
          <w:wAfter w:w="170" w:type="dxa"/>
          <w:trHeight w:val="791"/>
          <w:tblCellSpacing w:w="5" w:type="nil"/>
        </w:trPr>
        <w:tc>
          <w:tcPr>
            <w:tcW w:w="9966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2E45" w:rsidRDefault="00922E45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2E45">
              <w:rPr>
                <w:rFonts w:ascii="Times New Roman" w:hAnsi="Times New Roman"/>
                <w:b/>
                <w:sz w:val="20"/>
                <w:szCs w:val="20"/>
              </w:rPr>
              <w:t>Задача 14:</w:t>
            </w:r>
            <w:r w:rsidRPr="00922E45">
              <w:rPr>
                <w:rFonts w:ascii="Times New Roman" w:eastAsia="Times New Roman" w:hAnsi="Times New Roman"/>
                <w:sz w:val="20"/>
                <w:szCs w:val="20"/>
              </w:rPr>
              <w:t xml:space="preserve"> осуществление круглосуточного дежурства в готовности к экстренному     реагированию на угрозу или возникновение  ЧС, обмен оперативной информацией  между органами управления, прогнозирование обстановки</w:t>
            </w:r>
          </w:p>
          <w:p w:rsidR="00922E45" w:rsidRPr="008D10E8" w:rsidRDefault="00922E45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22E45" w:rsidRPr="008D10E8" w:rsidTr="001B0C73">
        <w:trPr>
          <w:gridAfter w:val="1"/>
          <w:wAfter w:w="170" w:type="dxa"/>
          <w:trHeight w:val="407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2E45" w:rsidRDefault="00E75B2D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89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2E45" w:rsidRPr="008D10E8" w:rsidRDefault="00E75B2D" w:rsidP="00E75B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сходы на выплату персоналу муниципальных органов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2E45" w:rsidRPr="008D10E8" w:rsidRDefault="00AA0AC5" w:rsidP="00F0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 464,7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2E45" w:rsidRPr="008D10E8" w:rsidRDefault="00E2094E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2E45" w:rsidRPr="008D10E8" w:rsidRDefault="00D5175C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5E6267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200</w:t>
            </w:r>
            <w:r w:rsidR="005E6267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2E45" w:rsidRPr="008D10E8" w:rsidRDefault="002367C5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213,9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2E45" w:rsidRPr="008D10E8" w:rsidRDefault="00F54EE9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271,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2E45" w:rsidRPr="008D10E8" w:rsidRDefault="00AA0AC5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389,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2E45" w:rsidRPr="008D10E8" w:rsidRDefault="00AA0AC5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389,8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2E45" w:rsidRPr="008D10E8" w:rsidRDefault="00E2094E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22E45" w:rsidRPr="008D10E8" w:rsidTr="0013718E">
        <w:trPr>
          <w:gridAfter w:val="1"/>
          <w:wAfter w:w="170" w:type="dxa"/>
          <w:trHeight w:val="201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2E45" w:rsidRDefault="00E75B2D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90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2E45" w:rsidRPr="008D10E8" w:rsidRDefault="00E75B2D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2E45" w:rsidRPr="008D10E8" w:rsidRDefault="00E2094E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2E45" w:rsidRPr="008D10E8" w:rsidRDefault="00E2094E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2E45" w:rsidRPr="008D10E8" w:rsidRDefault="00E2094E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2E45" w:rsidRPr="008D10E8" w:rsidRDefault="00E2094E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2E45" w:rsidRPr="008D10E8" w:rsidRDefault="00E2094E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2E45" w:rsidRPr="008D10E8" w:rsidRDefault="00E2094E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2E45" w:rsidRPr="008D10E8" w:rsidRDefault="00E2094E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2E45" w:rsidRPr="008D10E8" w:rsidRDefault="00E2094E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75B2D" w:rsidRPr="008D10E8" w:rsidTr="0013718E">
        <w:trPr>
          <w:gridAfter w:val="1"/>
          <w:wAfter w:w="170" w:type="dxa"/>
          <w:trHeight w:val="207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5B2D" w:rsidRDefault="00E75B2D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91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5B2D" w:rsidRPr="008D10E8" w:rsidRDefault="00E75B2D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5B2D" w:rsidRPr="008D10E8" w:rsidRDefault="00AA0AC5" w:rsidP="00236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 464,7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5B2D" w:rsidRPr="008D10E8" w:rsidRDefault="00E2094E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5B2D" w:rsidRPr="008D10E8" w:rsidRDefault="00D5175C" w:rsidP="00D51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5E6267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200</w:t>
            </w:r>
            <w:r w:rsidR="005E6267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5B2D" w:rsidRPr="008D10E8" w:rsidRDefault="002367C5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213,9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5B2D" w:rsidRPr="008D10E8" w:rsidRDefault="00F54EE9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271,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5B2D" w:rsidRPr="008D10E8" w:rsidRDefault="00AA0AC5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389,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5B2D" w:rsidRPr="008D10E8" w:rsidRDefault="00AA0AC5" w:rsidP="0005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389,</w:t>
            </w:r>
            <w:r w:rsidR="00050E48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5B2D" w:rsidRPr="008D10E8" w:rsidRDefault="00E2094E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75B2D" w:rsidRPr="008D10E8" w:rsidTr="00122D73">
        <w:trPr>
          <w:gridAfter w:val="1"/>
          <w:wAfter w:w="170" w:type="dxa"/>
          <w:trHeight w:val="200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5B2D" w:rsidRDefault="00E75B2D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92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5B2D" w:rsidRPr="003F284B" w:rsidRDefault="003F284B" w:rsidP="00E75B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284B">
              <w:rPr>
                <w:rFonts w:ascii="Times New Roman" w:hAnsi="Times New Roman"/>
                <w:sz w:val="16"/>
                <w:szCs w:val="16"/>
              </w:rPr>
              <w:t xml:space="preserve">Форменное обмундирование  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5B2D" w:rsidRPr="003D0B0C" w:rsidRDefault="00372485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</w:t>
            </w:r>
            <w:r w:rsidR="005E6267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5B2D" w:rsidRPr="003D0B0C" w:rsidRDefault="00E2094E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D0B0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5B2D" w:rsidRPr="003D0B0C" w:rsidRDefault="003F284B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D0B0C">
              <w:rPr>
                <w:rFonts w:ascii="Times New Roman" w:hAnsi="Times New Roman"/>
                <w:sz w:val="16"/>
                <w:szCs w:val="16"/>
              </w:rPr>
              <w:t>20</w:t>
            </w:r>
            <w:r w:rsidR="005E6267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5B2D" w:rsidRPr="003D0B0C" w:rsidRDefault="00ED36FB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D0B0C">
              <w:rPr>
                <w:rFonts w:ascii="Times New Roman" w:hAnsi="Times New Roman"/>
                <w:sz w:val="16"/>
                <w:szCs w:val="16"/>
              </w:rPr>
              <w:t>20</w:t>
            </w:r>
            <w:r w:rsidR="005E6267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5B2D" w:rsidRPr="003D0B0C" w:rsidRDefault="004C16A0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5B2D" w:rsidRPr="003F284B" w:rsidRDefault="00E2094E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284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5B2D" w:rsidRPr="003F284B" w:rsidRDefault="00E2094E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284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5B2D" w:rsidRPr="003F284B" w:rsidRDefault="00E2094E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284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F284B" w:rsidRPr="008D10E8" w:rsidTr="001B0C73">
        <w:trPr>
          <w:gridAfter w:val="1"/>
          <w:wAfter w:w="170" w:type="dxa"/>
          <w:trHeight w:val="407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284B" w:rsidRDefault="003F284B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93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284B" w:rsidRPr="003F284B" w:rsidRDefault="003F284B" w:rsidP="003F28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нцелярские товары хозяйственные товары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284B" w:rsidRPr="003D0B0C" w:rsidRDefault="00372485" w:rsidP="0007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0,5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284B" w:rsidRPr="003D0B0C" w:rsidRDefault="00372485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284B" w:rsidRPr="003D0B0C" w:rsidRDefault="003F284B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D0B0C">
              <w:rPr>
                <w:rFonts w:ascii="Times New Roman" w:hAnsi="Times New Roman"/>
                <w:sz w:val="16"/>
                <w:szCs w:val="16"/>
              </w:rPr>
              <w:t>20</w:t>
            </w:r>
            <w:r w:rsidR="005E6267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284B" w:rsidRPr="003D0B0C" w:rsidRDefault="006E0B9F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D0B0C">
              <w:rPr>
                <w:rFonts w:ascii="Times New Roman" w:hAnsi="Times New Roman"/>
                <w:sz w:val="16"/>
                <w:szCs w:val="16"/>
              </w:rPr>
              <w:t>30,5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284B" w:rsidRPr="003D0B0C" w:rsidRDefault="004C16A0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284B" w:rsidRPr="003F284B" w:rsidRDefault="00372485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284B" w:rsidRPr="003F284B" w:rsidRDefault="00372485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,0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284B" w:rsidRPr="003F284B" w:rsidRDefault="00372485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F284B" w:rsidRPr="008D10E8" w:rsidTr="001B0C73">
        <w:trPr>
          <w:gridAfter w:val="1"/>
          <w:wAfter w:w="170" w:type="dxa"/>
          <w:trHeight w:val="407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284B" w:rsidRDefault="003F284B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94</w:t>
            </w:r>
          </w:p>
          <w:p w:rsidR="003F284B" w:rsidRDefault="003F284B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4EE9" w:rsidRDefault="003F284B" w:rsidP="004C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слуги </w:t>
            </w:r>
            <w:r w:rsidR="004C16A0">
              <w:rPr>
                <w:rFonts w:ascii="Times New Roman" w:hAnsi="Times New Roman"/>
                <w:sz w:val="16"/>
                <w:szCs w:val="16"/>
              </w:rPr>
              <w:t>радио</w:t>
            </w:r>
            <w:r>
              <w:rPr>
                <w:rFonts w:ascii="Times New Roman" w:hAnsi="Times New Roman"/>
                <w:sz w:val="16"/>
                <w:szCs w:val="16"/>
              </w:rPr>
              <w:t>связи</w:t>
            </w:r>
            <w:r w:rsidR="00F54EE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3F284B" w:rsidRDefault="00F54EE9" w:rsidP="004C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лефонной связи, интернет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284B" w:rsidRPr="003D0B0C" w:rsidRDefault="00372485" w:rsidP="003D0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3,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284B" w:rsidRPr="003D0B0C" w:rsidRDefault="00372485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284B" w:rsidRPr="003D0B0C" w:rsidRDefault="003F284B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D0B0C">
              <w:rPr>
                <w:rFonts w:ascii="Times New Roman" w:hAnsi="Times New Roman"/>
                <w:sz w:val="16"/>
                <w:szCs w:val="16"/>
              </w:rPr>
              <w:t>19,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284B" w:rsidRPr="003D0B0C" w:rsidRDefault="003D0B0C" w:rsidP="003D0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,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284B" w:rsidRPr="003D0B0C" w:rsidRDefault="00F54EE9" w:rsidP="00F54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1,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284B" w:rsidRPr="003F284B" w:rsidRDefault="00AA0AC5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9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284B" w:rsidRPr="003F284B" w:rsidRDefault="00AA0AC5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9,0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284B" w:rsidRPr="003F284B" w:rsidRDefault="00372485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F284B" w:rsidRPr="008D10E8" w:rsidTr="001B0C73">
        <w:trPr>
          <w:gridAfter w:val="1"/>
          <w:wAfter w:w="170" w:type="dxa"/>
          <w:trHeight w:val="407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284B" w:rsidRDefault="00ED36FB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95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284B" w:rsidRDefault="00F54EE9" w:rsidP="00AA0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и обслуживание  </w:t>
            </w:r>
            <w:r w:rsidR="00AA0AC5">
              <w:rPr>
                <w:rFonts w:ascii="Times New Roman" w:hAnsi="Times New Roman"/>
                <w:sz w:val="16"/>
                <w:szCs w:val="16"/>
              </w:rPr>
              <w:t>о</w:t>
            </w:r>
            <w:r w:rsidR="003F284B">
              <w:rPr>
                <w:rFonts w:ascii="Times New Roman" w:hAnsi="Times New Roman"/>
                <w:sz w:val="16"/>
                <w:szCs w:val="16"/>
              </w:rPr>
              <w:t>борудования</w:t>
            </w:r>
            <w:r w:rsidR="00AA0AC5">
              <w:rPr>
                <w:rFonts w:ascii="Times New Roman" w:hAnsi="Times New Roman"/>
                <w:sz w:val="16"/>
                <w:szCs w:val="16"/>
              </w:rPr>
              <w:t xml:space="preserve">, орг. техники 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284B" w:rsidRPr="003D0B0C" w:rsidRDefault="00372485" w:rsidP="00D51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79,2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284B" w:rsidRPr="003D0B0C" w:rsidRDefault="00372485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284B" w:rsidRPr="003D0B0C" w:rsidRDefault="00D5175C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D0B0C">
              <w:rPr>
                <w:rFonts w:ascii="Times New Roman" w:hAnsi="Times New Roman"/>
                <w:sz w:val="16"/>
                <w:szCs w:val="16"/>
              </w:rPr>
              <w:t>7</w:t>
            </w:r>
            <w:r w:rsidR="003F284B" w:rsidRPr="003D0B0C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284B" w:rsidRPr="003D0B0C" w:rsidRDefault="00FD75CF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D0B0C">
              <w:rPr>
                <w:rFonts w:ascii="Times New Roman" w:hAnsi="Times New Roman"/>
                <w:sz w:val="16"/>
                <w:szCs w:val="16"/>
              </w:rPr>
              <w:t>31,7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284B" w:rsidRPr="003D0B0C" w:rsidRDefault="00F54EE9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7</w:t>
            </w:r>
            <w:r w:rsidR="004C16A0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284B" w:rsidRPr="003F284B" w:rsidRDefault="00AA0AC5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284B" w:rsidRPr="003F284B" w:rsidRDefault="00AA0AC5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,0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284B" w:rsidRPr="003F284B" w:rsidRDefault="00372485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D36FB" w:rsidRPr="008D10E8" w:rsidTr="001B0C73">
        <w:trPr>
          <w:gridAfter w:val="1"/>
          <w:wAfter w:w="170" w:type="dxa"/>
          <w:trHeight w:val="407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36FB" w:rsidRDefault="00ED36FB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96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36FB" w:rsidRDefault="00ED36FB" w:rsidP="004C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</w:t>
            </w:r>
            <w:r w:rsidR="00F54EE9">
              <w:rPr>
                <w:rFonts w:ascii="Times New Roman" w:hAnsi="Times New Roman"/>
                <w:sz w:val="16"/>
                <w:szCs w:val="16"/>
              </w:rPr>
              <w:t xml:space="preserve">и обслуживание </w:t>
            </w:r>
            <w:r w:rsidR="004C16A0">
              <w:rPr>
                <w:rFonts w:ascii="Times New Roman" w:hAnsi="Times New Roman"/>
                <w:sz w:val="16"/>
                <w:szCs w:val="16"/>
              </w:rPr>
              <w:t xml:space="preserve">программ 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36FB" w:rsidRPr="003D0B0C" w:rsidRDefault="00372485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5,6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36FB" w:rsidRPr="003D0B0C" w:rsidRDefault="00372485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36FB" w:rsidRPr="003D0B0C" w:rsidRDefault="00ED36FB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D0B0C">
              <w:rPr>
                <w:rFonts w:ascii="Times New Roman" w:hAnsi="Times New Roman"/>
                <w:sz w:val="16"/>
                <w:szCs w:val="16"/>
              </w:rPr>
              <w:t>15</w:t>
            </w:r>
            <w:r w:rsidR="004C3428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36FB" w:rsidRPr="003D0B0C" w:rsidRDefault="00ED36FB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D0B0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36FB" w:rsidRPr="003D0B0C" w:rsidRDefault="00F54EE9" w:rsidP="00F54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36FB" w:rsidRPr="003F284B" w:rsidRDefault="00372485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36FB" w:rsidRPr="003F284B" w:rsidRDefault="00372485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3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36FB" w:rsidRPr="003F284B" w:rsidRDefault="00372485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D36FB" w:rsidRPr="008D10E8" w:rsidTr="0013718E">
        <w:trPr>
          <w:gridAfter w:val="1"/>
          <w:wAfter w:w="170" w:type="dxa"/>
          <w:trHeight w:val="294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36FB" w:rsidRDefault="00ED36FB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97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36FB" w:rsidRDefault="00ED36FB" w:rsidP="003F28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обретение генератора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36FB" w:rsidRPr="003D0B0C" w:rsidRDefault="00F3767C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D0B0C">
              <w:rPr>
                <w:rFonts w:ascii="Times New Roman" w:hAnsi="Times New Roman"/>
                <w:sz w:val="16"/>
                <w:szCs w:val="16"/>
              </w:rPr>
              <w:t>35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36FB" w:rsidRPr="003D0B0C" w:rsidRDefault="00372485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36FB" w:rsidRPr="003D0B0C" w:rsidRDefault="00ED36FB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D0B0C">
              <w:rPr>
                <w:rFonts w:ascii="Times New Roman" w:hAnsi="Times New Roman"/>
                <w:sz w:val="16"/>
                <w:szCs w:val="16"/>
              </w:rPr>
              <w:t>350</w:t>
            </w:r>
            <w:r w:rsidR="004C3428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36FB" w:rsidRPr="003D0B0C" w:rsidRDefault="00B36911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D0B0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36FB" w:rsidRPr="003D0B0C" w:rsidRDefault="00B36911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D0B0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36FB" w:rsidRPr="003F284B" w:rsidRDefault="00372485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36FB" w:rsidRPr="003F284B" w:rsidRDefault="00372485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36FB" w:rsidRPr="003F284B" w:rsidRDefault="00372485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D36FB" w:rsidRPr="008D10E8" w:rsidTr="001B0C73">
        <w:trPr>
          <w:gridAfter w:val="1"/>
          <w:wAfter w:w="170" w:type="dxa"/>
          <w:trHeight w:val="407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36FB" w:rsidRDefault="00ED36FB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98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36FB" w:rsidRDefault="00ED36FB" w:rsidP="003F28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основных средств 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36FB" w:rsidRPr="003D0B0C" w:rsidRDefault="00A341CC" w:rsidP="00F0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227,6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36FB" w:rsidRPr="003D0B0C" w:rsidRDefault="00372485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36FB" w:rsidRPr="003D0B0C" w:rsidRDefault="00ED36FB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D0B0C">
              <w:rPr>
                <w:rFonts w:ascii="Times New Roman" w:hAnsi="Times New Roman"/>
                <w:sz w:val="16"/>
                <w:szCs w:val="16"/>
              </w:rPr>
              <w:t>185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36FB" w:rsidRPr="003D0B0C" w:rsidRDefault="003D0B0C" w:rsidP="003D0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D0B0C">
              <w:rPr>
                <w:rFonts w:ascii="Times New Roman" w:hAnsi="Times New Roman"/>
                <w:sz w:val="16"/>
                <w:szCs w:val="16"/>
              </w:rPr>
              <w:t>160,7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36FB" w:rsidRPr="003D0B0C" w:rsidRDefault="00A341CC" w:rsidP="004C1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1,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36FB" w:rsidRPr="003F284B" w:rsidRDefault="00372485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36FB" w:rsidRPr="003F284B" w:rsidRDefault="00372485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36FB" w:rsidRPr="003F284B" w:rsidRDefault="00372485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54EE9" w:rsidRPr="008D10E8" w:rsidTr="0013718E">
        <w:trPr>
          <w:gridAfter w:val="1"/>
          <w:wAfter w:w="170" w:type="dxa"/>
          <w:trHeight w:val="305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4EE9" w:rsidRDefault="00AA0AC5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99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4EE9" w:rsidRDefault="00F54EE9" w:rsidP="003F28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ттестация рабочих мест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4EE9" w:rsidRDefault="00372485" w:rsidP="00F0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,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4EE9" w:rsidRPr="003D0B0C" w:rsidRDefault="00372485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4EE9" w:rsidRPr="003D0B0C" w:rsidRDefault="00372485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4EE9" w:rsidRPr="003D0B0C" w:rsidRDefault="00372485" w:rsidP="003D0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4EE9" w:rsidRDefault="00F54EE9" w:rsidP="004C1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4EE9" w:rsidRPr="003F284B" w:rsidRDefault="00372485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4EE9" w:rsidRPr="003F284B" w:rsidRDefault="00372485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4EE9" w:rsidRPr="003F284B" w:rsidRDefault="00372485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54EE9" w:rsidRPr="008D10E8" w:rsidTr="0013718E">
        <w:trPr>
          <w:gridAfter w:val="1"/>
          <w:wAfter w:w="170" w:type="dxa"/>
          <w:trHeight w:val="312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4EE9" w:rsidRDefault="00AA0AC5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00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4EE9" w:rsidRDefault="00F54EE9" w:rsidP="00F54E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слуги типографии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4EE9" w:rsidRDefault="00372485" w:rsidP="00F0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8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4EE9" w:rsidRPr="003D0B0C" w:rsidRDefault="00372485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4EE9" w:rsidRPr="003D0B0C" w:rsidRDefault="00372485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4EE9" w:rsidRPr="003D0B0C" w:rsidRDefault="00372485" w:rsidP="003D0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4EE9" w:rsidRDefault="00F54EE9" w:rsidP="004C1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4EE9" w:rsidRPr="003F284B" w:rsidRDefault="00372485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4EE9" w:rsidRPr="003F284B" w:rsidRDefault="00372485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4EE9" w:rsidRPr="003F284B" w:rsidRDefault="00372485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75B2D" w:rsidRPr="008D10E8" w:rsidTr="0013718E">
        <w:trPr>
          <w:gridAfter w:val="1"/>
          <w:wAfter w:w="170" w:type="dxa"/>
          <w:trHeight w:val="213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5B2D" w:rsidRDefault="00AA0AC5" w:rsidP="00AA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="00E75B2D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5B2D" w:rsidRPr="003F284B" w:rsidRDefault="00E75B2D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284B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5B2D" w:rsidRPr="003D0B0C" w:rsidRDefault="00E2094E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D0B0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5B2D" w:rsidRPr="003D0B0C" w:rsidRDefault="00E2094E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D0B0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5B2D" w:rsidRPr="003D0B0C" w:rsidRDefault="00E2094E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D0B0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5B2D" w:rsidRPr="003D0B0C" w:rsidRDefault="00FD75CF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D0B0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5B2D" w:rsidRPr="003D0B0C" w:rsidRDefault="00E2094E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D0B0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5B2D" w:rsidRPr="003F284B" w:rsidRDefault="00E2094E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284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5B2D" w:rsidRPr="003F284B" w:rsidRDefault="00E2094E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284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5B2D" w:rsidRPr="003F284B" w:rsidRDefault="00E2094E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284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94F9E" w:rsidRPr="008D10E8" w:rsidTr="0013718E">
        <w:trPr>
          <w:gridAfter w:val="1"/>
          <w:wAfter w:w="170" w:type="dxa"/>
          <w:trHeight w:val="220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4F9E" w:rsidRDefault="00A94F9E" w:rsidP="00AA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</w:t>
            </w:r>
            <w:r w:rsidR="00AA0AC5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4F9E" w:rsidRPr="003F284B" w:rsidRDefault="00A94F9E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4F9E" w:rsidRPr="003D0B0C" w:rsidRDefault="00372485" w:rsidP="00A3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A341CC">
              <w:rPr>
                <w:rFonts w:ascii="Times New Roman" w:hAnsi="Times New Roman"/>
                <w:sz w:val="16"/>
                <w:szCs w:val="16"/>
              </w:rPr>
              <w:t> 667,7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4F9E" w:rsidRPr="003D0B0C" w:rsidRDefault="00A94F9E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D0B0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4F9E" w:rsidRPr="003D0B0C" w:rsidRDefault="00D5175C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D0B0C">
              <w:rPr>
                <w:rFonts w:ascii="Times New Roman" w:hAnsi="Times New Roman"/>
                <w:sz w:val="16"/>
                <w:szCs w:val="16"/>
              </w:rPr>
              <w:t>680</w:t>
            </w:r>
            <w:r w:rsidR="004C3428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4F9E" w:rsidRPr="003D0B0C" w:rsidRDefault="003D0B0C" w:rsidP="00607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D0B0C">
              <w:rPr>
                <w:rFonts w:ascii="Times New Roman" w:hAnsi="Times New Roman"/>
                <w:sz w:val="16"/>
                <w:szCs w:val="16"/>
              </w:rPr>
              <w:t>297,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4F9E" w:rsidRPr="003D0B0C" w:rsidRDefault="00A341CC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091,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4F9E" w:rsidRPr="003F284B" w:rsidRDefault="00AA0AC5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9,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4F9E" w:rsidRPr="003F284B" w:rsidRDefault="00AA0AC5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9,3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4F9E" w:rsidRPr="003F284B" w:rsidRDefault="00A94F9E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A1902" w:rsidRPr="008D10E8" w:rsidTr="005E6267">
        <w:trPr>
          <w:gridAfter w:val="1"/>
          <w:wAfter w:w="170" w:type="dxa"/>
          <w:trHeight w:val="220"/>
          <w:tblCellSpacing w:w="5" w:type="nil"/>
        </w:trPr>
        <w:tc>
          <w:tcPr>
            <w:tcW w:w="9966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1902" w:rsidRDefault="00BA1902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Цель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7: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Организация финансовой деятельности учреждений Махневского муниципального образования, обеспечение наиболее эффективного  использования бюджетных средств</w:t>
            </w:r>
          </w:p>
        </w:tc>
      </w:tr>
      <w:tr w:rsidR="00122D73" w:rsidRPr="008D10E8" w:rsidTr="00122D73">
        <w:trPr>
          <w:gridAfter w:val="1"/>
          <w:wAfter w:w="170" w:type="dxa"/>
          <w:trHeight w:val="407"/>
          <w:tblCellSpacing w:w="5" w:type="nil"/>
        </w:trPr>
        <w:tc>
          <w:tcPr>
            <w:tcW w:w="9966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22D73" w:rsidRDefault="00122D73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22D73">
              <w:rPr>
                <w:rFonts w:ascii="Times New Roman" w:hAnsi="Times New Roman"/>
                <w:b/>
                <w:sz w:val="20"/>
                <w:szCs w:val="20"/>
              </w:rPr>
              <w:t>Задача 15</w:t>
            </w:r>
            <w:r w:rsidRPr="00122D73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 w:rsidRPr="00122D73">
              <w:rPr>
                <w:rFonts w:ascii="Times New Roman" w:eastAsia="Times New Roman" w:hAnsi="Times New Roman"/>
                <w:sz w:val="20"/>
                <w:szCs w:val="20"/>
              </w:rPr>
              <w:t>Осуществление обслуживания Финансового отдела Администрации Махневского муниципального образования</w:t>
            </w:r>
          </w:p>
        </w:tc>
      </w:tr>
      <w:tr w:rsidR="00122D73" w:rsidRPr="008D10E8" w:rsidTr="001B0C73">
        <w:trPr>
          <w:gridAfter w:val="1"/>
          <w:wAfter w:w="170" w:type="dxa"/>
          <w:trHeight w:val="407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22D73" w:rsidRDefault="00122D73" w:rsidP="00122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03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22D73" w:rsidRDefault="00996367" w:rsidP="009963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новление материально-технической базы финансового отдела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22D73" w:rsidRDefault="00996367" w:rsidP="00607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885</w:t>
            </w:r>
            <w:r w:rsidR="00122D73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22D73" w:rsidRPr="003D0B0C" w:rsidRDefault="00CE077C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22D73" w:rsidRPr="003D0B0C" w:rsidRDefault="00CE077C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22D73" w:rsidRPr="003D0B0C" w:rsidRDefault="00CE077C" w:rsidP="00607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22D73" w:rsidRDefault="00996367" w:rsidP="00996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685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22D73" w:rsidRDefault="0099636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22D73" w:rsidRDefault="0099636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0,0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22D73" w:rsidRDefault="00CE077C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95294" w:rsidRPr="008D10E8" w:rsidTr="00795294">
        <w:trPr>
          <w:gridAfter w:val="1"/>
          <w:wAfter w:w="170" w:type="dxa"/>
          <w:trHeight w:val="242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5294" w:rsidRPr="00795294" w:rsidRDefault="00795294" w:rsidP="00122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6.04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5294" w:rsidRDefault="00795294" w:rsidP="009963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284B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5294" w:rsidRDefault="00795294" w:rsidP="00607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5294" w:rsidRDefault="00795294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5294" w:rsidRDefault="00795294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5294" w:rsidRDefault="00795294" w:rsidP="00607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5294" w:rsidRDefault="00795294" w:rsidP="00996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5294" w:rsidRDefault="00795294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5294" w:rsidRDefault="00795294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5294" w:rsidRDefault="00795294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95294" w:rsidRPr="008D10E8" w:rsidTr="00795294">
        <w:trPr>
          <w:gridAfter w:val="1"/>
          <w:wAfter w:w="170" w:type="dxa"/>
          <w:trHeight w:val="273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5294" w:rsidRPr="00795294" w:rsidRDefault="00795294" w:rsidP="00122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6.05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5294" w:rsidRDefault="00795294" w:rsidP="009963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5294" w:rsidRDefault="00795294" w:rsidP="00607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885,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5294" w:rsidRDefault="00795294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5294" w:rsidRDefault="00795294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5294" w:rsidRDefault="00795294" w:rsidP="00607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5294" w:rsidRDefault="00795294" w:rsidP="00795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5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5294" w:rsidRDefault="00795294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5294" w:rsidRDefault="00795294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0,0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5294" w:rsidRDefault="00795294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8C2A7F" w:rsidRPr="008D10E8" w:rsidRDefault="008C2A7F" w:rsidP="00AD01F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  <w:bookmarkStart w:id="6" w:name="Par320"/>
      <w:bookmarkEnd w:id="6"/>
    </w:p>
    <w:p w:rsidR="00B03930" w:rsidRDefault="00B03930" w:rsidP="00816CC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</w:rPr>
      </w:pPr>
    </w:p>
    <w:p w:rsidR="00332C37" w:rsidRDefault="00332C37" w:rsidP="00816CC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</w:rPr>
      </w:pPr>
    </w:p>
    <w:p w:rsidR="00816CC9" w:rsidRPr="008D10E8" w:rsidRDefault="00816CC9" w:rsidP="00816CC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</w:rPr>
      </w:pPr>
      <w:r w:rsidRPr="008D10E8">
        <w:rPr>
          <w:rFonts w:ascii="Times New Roman" w:hAnsi="Times New Roman"/>
          <w:b/>
        </w:rPr>
        <w:lastRenderedPageBreak/>
        <w:t xml:space="preserve">Раздел 4. РАСХОДЫ НА РЕАЛИЗАЦИЮ </w:t>
      </w:r>
      <w:r w:rsidR="00AD76B9">
        <w:rPr>
          <w:rFonts w:ascii="Times New Roman" w:hAnsi="Times New Roman"/>
          <w:b/>
        </w:rPr>
        <w:t xml:space="preserve">МУНИЦИПАЛЬНОЙ </w:t>
      </w:r>
      <w:r w:rsidRPr="008D10E8">
        <w:rPr>
          <w:rFonts w:ascii="Times New Roman" w:hAnsi="Times New Roman"/>
          <w:b/>
        </w:rPr>
        <w:t>ПРОГРАММЫ</w:t>
      </w:r>
    </w:p>
    <w:p w:rsidR="00706979" w:rsidRPr="008D10E8" w:rsidRDefault="00706979" w:rsidP="007069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</w:rPr>
        <w:t>«</w:t>
      </w:r>
      <w:r w:rsidRPr="008D10E8">
        <w:rPr>
          <w:rFonts w:ascii="Times New Roman" w:hAnsi="Times New Roman"/>
          <w:b/>
          <w:bCs/>
        </w:rPr>
        <w:t>ОБЩЕГОСУДАРСТВЕННЫЕ ВОПРОСЫ</w:t>
      </w:r>
      <w:r>
        <w:rPr>
          <w:rFonts w:ascii="Times New Roman" w:hAnsi="Times New Roman"/>
          <w:b/>
          <w:bCs/>
        </w:rPr>
        <w:t>НА ТЕРРИТОРИИ МАХНЕВСКОГО МУНИЦИПАЛЬНОГО ОБРАЗОВАНИЯ НА 2014-2020 ГОДА»</w:t>
      </w:r>
    </w:p>
    <w:p w:rsidR="00816CC9" w:rsidRPr="008D10E8" w:rsidRDefault="00E73538" w:rsidP="00E735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ЗА СЧЕТ СРЕДСТВ МЕСТНОГО БЮДЖЕТА</w:t>
      </w:r>
      <w:r w:rsidR="00816CC9" w:rsidRPr="008D10E8">
        <w:rPr>
          <w:rFonts w:ascii="Times New Roman" w:hAnsi="Times New Roman"/>
        </w:rPr>
        <w:t>(тыс. рублей)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52"/>
        <w:gridCol w:w="1883"/>
        <w:gridCol w:w="993"/>
        <w:gridCol w:w="850"/>
        <w:gridCol w:w="992"/>
        <w:gridCol w:w="851"/>
        <w:gridCol w:w="850"/>
        <w:gridCol w:w="850"/>
        <w:gridCol w:w="850"/>
        <w:gridCol w:w="850"/>
      </w:tblGrid>
      <w:tr w:rsidR="00816CC9" w:rsidRPr="008D10E8" w:rsidTr="00223B36">
        <w:trPr>
          <w:trHeight w:val="400"/>
          <w:tblCellSpacing w:w="5" w:type="nil"/>
        </w:trPr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CC9" w:rsidRPr="008D10E8" w:rsidRDefault="00816CC9" w:rsidP="00223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0E8">
              <w:rPr>
                <w:rFonts w:ascii="Times New Roman" w:hAnsi="Times New Roman"/>
                <w:sz w:val="20"/>
                <w:szCs w:val="20"/>
              </w:rPr>
              <w:t xml:space="preserve">  N   </w:t>
            </w:r>
          </w:p>
          <w:p w:rsidR="00816CC9" w:rsidRPr="008D10E8" w:rsidRDefault="00816CC9" w:rsidP="00223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0E8">
              <w:rPr>
                <w:rFonts w:ascii="Times New Roman" w:hAnsi="Times New Roman"/>
                <w:sz w:val="20"/>
                <w:szCs w:val="20"/>
              </w:rPr>
              <w:t>строки</w:t>
            </w:r>
          </w:p>
        </w:tc>
        <w:tc>
          <w:tcPr>
            <w:tcW w:w="1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CC9" w:rsidRPr="008D10E8" w:rsidRDefault="00816CC9" w:rsidP="002B3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0E8">
              <w:rPr>
                <w:rFonts w:ascii="Times New Roman" w:hAnsi="Times New Roman"/>
                <w:sz w:val="20"/>
                <w:szCs w:val="20"/>
              </w:rPr>
              <w:t>Виды расходов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CC9" w:rsidRPr="008D10E8" w:rsidRDefault="00816CC9" w:rsidP="00223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0E8">
              <w:rPr>
                <w:rFonts w:ascii="Times New Roman" w:hAnsi="Times New Roman"/>
                <w:sz w:val="20"/>
                <w:szCs w:val="20"/>
              </w:rPr>
              <w:t xml:space="preserve"> Всего  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CC9" w:rsidRPr="008D10E8" w:rsidRDefault="00816CC9" w:rsidP="00223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 xml:space="preserve">  2014 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CC9" w:rsidRPr="008D10E8" w:rsidRDefault="00816CC9" w:rsidP="00223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 xml:space="preserve">  2015 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CC9" w:rsidRPr="008D10E8" w:rsidRDefault="00816CC9" w:rsidP="00223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 xml:space="preserve">  2016  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CC9" w:rsidRPr="008D10E8" w:rsidRDefault="00816CC9" w:rsidP="00223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 xml:space="preserve"> 2017 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CC9" w:rsidRPr="008D10E8" w:rsidRDefault="00816CC9" w:rsidP="00223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CC9" w:rsidRPr="008D10E8" w:rsidRDefault="00816CC9" w:rsidP="00223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CC9" w:rsidRPr="008D10E8" w:rsidRDefault="00816CC9" w:rsidP="00223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</w:tr>
      <w:tr w:rsidR="00816CC9" w:rsidRPr="008D10E8" w:rsidTr="00223B36">
        <w:trPr>
          <w:tblCellSpacing w:w="5" w:type="nil"/>
        </w:trPr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CC9" w:rsidRPr="008D10E8" w:rsidRDefault="00816CC9" w:rsidP="00223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0E8">
              <w:rPr>
                <w:rFonts w:ascii="Times New Roman" w:hAnsi="Times New Roman"/>
                <w:sz w:val="20"/>
                <w:szCs w:val="20"/>
              </w:rPr>
              <w:t xml:space="preserve">  1   </w:t>
            </w:r>
          </w:p>
        </w:tc>
        <w:tc>
          <w:tcPr>
            <w:tcW w:w="18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CC9" w:rsidRPr="008D10E8" w:rsidRDefault="00816CC9" w:rsidP="00223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0E8">
              <w:rPr>
                <w:rFonts w:ascii="Times New Roman" w:hAnsi="Times New Roman"/>
                <w:sz w:val="20"/>
                <w:szCs w:val="20"/>
              </w:rPr>
              <w:t xml:space="preserve">                2              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CC9" w:rsidRPr="008D10E8" w:rsidRDefault="00816CC9" w:rsidP="00223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0E8">
              <w:rPr>
                <w:rFonts w:ascii="Times New Roman" w:hAnsi="Times New Roman"/>
                <w:sz w:val="20"/>
                <w:szCs w:val="20"/>
              </w:rPr>
              <w:t xml:space="preserve">   3 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CC9" w:rsidRPr="008D10E8" w:rsidRDefault="00816CC9" w:rsidP="00223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0E8">
              <w:rPr>
                <w:rFonts w:ascii="Times New Roman" w:hAnsi="Times New Roman"/>
                <w:sz w:val="20"/>
                <w:szCs w:val="20"/>
              </w:rPr>
              <w:t xml:space="preserve">   4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CC9" w:rsidRPr="008D10E8" w:rsidRDefault="00816CC9" w:rsidP="00223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0E8">
              <w:rPr>
                <w:rFonts w:ascii="Times New Roman" w:hAnsi="Times New Roman"/>
                <w:sz w:val="20"/>
                <w:szCs w:val="20"/>
              </w:rPr>
              <w:t xml:space="preserve">   5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CC9" w:rsidRPr="008D10E8" w:rsidRDefault="00816CC9" w:rsidP="00223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0E8">
              <w:rPr>
                <w:rFonts w:ascii="Times New Roman" w:hAnsi="Times New Roman"/>
                <w:sz w:val="20"/>
                <w:szCs w:val="20"/>
              </w:rPr>
              <w:t xml:space="preserve">   6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CC9" w:rsidRPr="008D10E8" w:rsidRDefault="00816CC9" w:rsidP="00223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0E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CC9" w:rsidRPr="008D10E8" w:rsidRDefault="00816CC9" w:rsidP="00223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0E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CC9" w:rsidRPr="008D10E8" w:rsidRDefault="00816CC9" w:rsidP="00223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0E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CC9" w:rsidRPr="008D10E8" w:rsidRDefault="00816CC9" w:rsidP="00223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0E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16CC9" w:rsidRPr="008D10E8" w:rsidTr="00223B36">
        <w:trPr>
          <w:tblCellSpacing w:w="5" w:type="nil"/>
        </w:trPr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CC9" w:rsidRPr="008D10E8" w:rsidRDefault="00816CC9" w:rsidP="00223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0E8">
              <w:rPr>
                <w:rFonts w:ascii="Times New Roman" w:hAnsi="Times New Roman"/>
                <w:sz w:val="20"/>
                <w:szCs w:val="20"/>
              </w:rPr>
              <w:t xml:space="preserve">  1   </w:t>
            </w:r>
          </w:p>
        </w:tc>
        <w:tc>
          <w:tcPr>
            <w:tcW w:w="18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CC9" w:rsidRPr="008D10E8" w:rsidRDefault="00816CC9" w:rsidP="004F7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0E8">
              <w:rPr>
                <w:rFonts w:ascii="Times New Roman" w:hAnsi="Times New Roman"/>
                <w:sz w:val="20"/>
                <w:szCs w:val="20"/>
              </w:rPr>
              <w:t xml:space="preserve">Всего по </w:t>
            </w:r>
            <w:r w:rsidR="004F7379">
              <w:rPr>
                <w:rFonts w:ascii="Times New Roman" w:hAnsi="Times New Roman"/>
                <w:sz w:val="20"/>
                <w:szCs w:val="20"/>
              </w:rPr>
              <w:t>муниципальной программе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CC9" w:rsidRPr="004D7DB2" w:rsidRDefault="00332C37" w:rsidP="00A91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1 043,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CC9" w:rsidRPr="008D10E8" w:rsidRDefault="00167373" w:rsidP="00063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</w:t>
            </w:r>
            <w:r w:rsidR="006815D5">
              <w:rPr>
                <w:rFonts w:ascii="Times New Roman" w:hAnsi="Times New Roman"/>
                <w:sz w:val="16"/>
                <w:szCs w:val="16"/>
              </w:rPr>
              <w:t> 484,</w:t>
            </w:r>
            <w:r w:rsidR="00063A73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CC9" w:rsidRPr="009E0515" w:rsidRDefault="00E73538" w:rsidP="0077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 </w:t>
            </w:r>
            <w:r w:rsidR="0077734B">
              <w:rPr>
                <w:rFonts w:ascii="Times New Roman" w:hAnsi="Times New Roman"/>
                <w:sz w:val="16"/>
                <w:szCs w:val="16"/>
              </w:rPr>
              <w:t>057</w:t>
            </w:r>
            <w:r>
              <w:rPr>
                <w:rFonts w:ascii="Times New Roman" w:hAnsi="Times New Roman"/>
                <w:sz w:val="16"/>
                <w:szCs w:val="16"/>
              </w:rPr>
              <w:t>,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CC9" w:rsidRPr="0036082D" w:rsidRDefault="002367C5" w:rsidP="00652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 082,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CC9" w:rsidRPr="008D10E8" w:rsidRDefault="00332C37" w:rsidP="00A91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 988,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CC9" w:rsidRPr="008D10E8" w:rsidRDefault="00FA2FE5" w:rsidP="00A91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 994,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CC9" w:rsidRPr="008D10E8" w:rsidRDefault="00A91313" w:rsidP="00FA2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</w:t>
            </w:r>
            <w:r w:rsidR="00FA2FE5">
              <w:rPr>
                <w:rFonts w:ascii="Times New Roman" w:hAnsi="Times New Roman"/>
                <w:sz w:val="16"/>
                <w:szCs w:val="16"/>
              </w:rPr>
              <w:t> 994,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CC9" w:rsidRPr="008D10E8" w:rsidRDefault="002B3568" w:rsidP="0016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="00167373">
              <w:rPr>
                <w:rFonts w:ascii="Times New Roman" w:hAnsi="Times New Roman"/>
                <w:sz w:val="16"/>
                <w:szCs w:val="16"/>
              </w:rPr>
              <w:t> 441,4</w:t>
            </w:r>
          </w:p>
        </w:tc>
      </w:tr>
      <w:tr w:rsidR="00816CC9" w:rsidRPr="008D10E8" w:rsidTr="00223B36">
        <w:trPr>
          <w:tblCellSpacing w:w="5" w:type="nil"/>
        </w:trPr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CC9" w:rsidRPr="008D10E8" w:rsidRDefault="00816CC9" w:rsidP="00223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0E8">
              <w:rPr>
                <w:rFonts w:ascii="Times New Roman" w:hAnsi="Times New Roman"/>
                <w:sz w:val="20"/>
                <w:szCs w:val="20"/>
              </w:rPr>
              <w:t xml:space="preserve">  2   </w:t>
            </w:r>
          </w:p>
        </w:tc>
        <w:tc>
          <w:tcPr>
            <w:tcW w:w="18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CC9" w:rsidRPr="008D10E8" w:rsidRDefault="00816CC9" w:rsidP="00223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0E8">
              <w:rPr>
                <w:rFonts w:ascii="Times New Roman" w:hAnsi="Times New Roman"/>
                <w:sz w:val="20"/>
                <w:szCs w:val="20"/>
              </w:rPr>
              <w:t xml:space="preserve">в том </w:t>
            </w:r>
            <w:bookmarkStart w:id="7" w:name="_GoBack"/>
            <w:bookmarkEnd w:id="7"/>
            <w:r w:rsidR="00646111" w:rsidRPr="008D10E8">
              <w:rPr>
                <w:rFonts w:ascii="Times New Roman" w:hAnsi="Times New Roman"/>
                <w:sz w:val="20"/>
                <w:szCs w:val="20"/>
              </w:rPr>
              <w:t xml:space="preserve">числе: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CC9" w:rsidRPr="004D7DB2" w:rsidRDefault="00816CC9" w:rsidP="00223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CC9" w:rsidRPr="008D10E8" w:rsidRDefault="00816CC9" w:rsidP="00223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CC9" w:rsidRPr="008D10E8" w:rsidRDefault="00816CC9" w:rsidP="00223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CC9" w:rsidRPr="0036082D" w:rsidRDefault="00816CC9" w:rsidP="00223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CC9" w:rsidRPr="008D10E8" w:rsidRDefault="00816CC9" w:rsidP="00223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CC9" w:rsidRPr="008D10E8" w:rsidRDefault="00816CC9" w:rsidP="00223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CC9" w:rsidRPr="008D10E8" w:rsidRDefault="00816CC9" w:rsidP="00223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CC9" w:rsidRPr="008D10E8" w:rsidRDefault="00816CC9" w:rsidP="00223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CC9" w:rsidRPr="008D10E8" w:rsidTr="00223B36">
        <w:trPr>
          <w:tblCellSpacing w:w="5" w:type="nil"/>
        </w:trPr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CC9" w:rsidRPr="008D10E8" w:rsidRDefault="00816CC9" w:rsidP="00223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0E8">
              <w:rPr>
                <w:rFonts w:ascii="Times New Roman" w:hAnsi="Times New Roman"/>
                <w:sz w:val="20"/>
                <w:szCs w:val="20"/>
              </w:rPr>
              <w:t xml:space="preserve"> 2.1  </w:t>
            </w:r>
          </w:p>
        </w:tc>
        <w:tc>
          <w:tcPr>
            <w:tcW w:w="18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CC9" w:rsidRPr="008D10E8" w:rsidRDefault="00816CC9" w:rsidP="00223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0E8">
              <w:rPr>
                <w:rFonts w:ascii="Times New Roman" w:hAnsi="Times New Roman"/>
                <w:sz w:val="20"/>
                <w:szCs w:val="20"/>
              </w:rPr>
              <w:t xml:space="preserve">Содержание казенных учреждений 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CC9" w:rsidRPr="004D7DB2" w:rsidRDefault="00332C37" w:rsidP="004B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8 267,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CC9" w:rsidRPr="008D10E8" w:rsidRDefault="00A6358E" w:rsidP="007D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 </w:t>
            </w:r>
            <w:r w:rsidR="007D05D0">
              <w:rPr>
                <w:rFonts w:ascii="Times New Roman" w:hAnsi="Times New Roman"/>
                <w:sz w:val="16"/>
                <w:szCs w:val="16"/>
              </w:rPr>
              <w:t>415</w:t>
            </w:r>
            <w:r>
              <w:rPr>
                <w:rFonts w:ascii="Times New Roman" w:hAnsi="Times New Roman"/>
                <w:sz w:val="16"/>
                <w:szCs w:val="16"/>
              </w:rPr>
              <w:t>,9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CC9" w:rsidRPr="009E0515" w:rsidRDefault="00F26E3D" w:rsidP="0077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="004B647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="0077734B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6,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CC9" w:rsidRPr="0036082D" w:rsidRDefault="002367C5" w:rsidP="004B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 413,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CC9" w:rsidRPr="008D10E8" w:rsidRDefault="00332C37" w:rsidP="00223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 615,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CC9" w:rsidRPr="008D10E8" w:rsidRDefault="00A91313" w:rsidP="00223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 400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CC9" w:rsidRPr="008D10E8" w:rsidRDefault="00A91313" w:rsidP="00223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 400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CC9" w:rsidRPr="008D10E8" w:rsidRDefault="00816CC9" w:rsidP="00223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17 987</w:t>
            </w:r>
          </w:p>
        </w:tc>
      </w:tr>
      <w:tr w:rsidR="00816CC9" w:rsidRPr="008D10E8" w:rsidTr="00223B36">
        <w:trPr>
          <w:trHeight w:val="600"/>
          <w:tblCellSpacing w:w="5" w:type="nil"/>
        </w:trPr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CC9" w:rsidRPr="008D10E8" w:rsidRDefault="00816CC9" w:rsidP="00223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0E8">
              <w:rPr>
                <w:rFonts w:ascii="Times New Roman" w:hAnsi="Times New Roman"/>
                <w:sz w:val="20"/>
                <w:szCs w:val="20"/>
              </w:rPr>
              <w:t xml:space="preserve"> 2.2  </w:t>
            </w:r>
          </w:p>
        </w:tc>
        <w:tc>
          <w:tcPr>
            <w:tcW w:w="18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CC9" w:rsidRPr="008D10E8" w:rsidRDefault="00816CC9" w:rsidP="00223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0E8">
              <w:rPr>
                <w:rFonts w:ascii="Times New Roman" w:hAnsi="Times New Roman"/>
                <w:sz w:val="20"/>
                <w:szCs w:val="20"/>
              </w:rPr>
              <w:t xml:space="preserve">Социальные выплаты гражданам,    </w:t>
            </w:r>
          </w:p>
          <w:p w:rsidR="00816CC9" w:rsidRPr="008D10E8" w:rsidRDefault="00816CC9" w:rsidP="00223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0E8">
              <w:rPr>
                <w:rFonts w:ascii="Times New Roman" w:hAnsi="Times New Roman"/>
                <w:sz w:val="20"/>
                <w:szCs w:val="20"/>
              </w:rPr>
              <w:t xml:space="preserve">кроме публичных нормативных      </w:t>
            </w:r>
          </w:p>
          <w:p w:rsidR="00816CC9" w:rsidRPr="008D10E8" w:rsidRDefault="00816CC9" w:rsidP="00223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0E8">
              <w:rPr>
                <w:rFonts w:ascii="Times New Roman" w:hAnsi="Times New Roman"/>
                <w:sz w:val="20"/>
                <w:szCs w:val="20"/>
              </w:rPr>
              <w:t xml:space="preserve">социальных выплат              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CC9" w:rsidRPr="00C40805" w:rsidRDefault="00A91313" w:rsidP="0092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 602,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CC9" w:rsidRPr="008D10E8" w:rsidRDefault="00816CC9" w:rsidP="00223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1</w:t>
            </w:r>
            <w:r w:rsidR="004C3428">
              <w:rPr>
                <w:rFonts w:ascii="Times New Roman" w:hAnsi="Times New Roman"/>
                <w:sz w:val="16"/>
                <w:szCs w:val="16"/>
              </w:rPr>
              <w:t> </w:t>
            </w:r>
            <w:r w:rsidRPr="008D10E8">
              <w:rPr>
                <w:rFonts w:ascii="Times New Roman" w:hAnsi="Times New Roman"/>
                <w:sz w:val="16"/>
                <w:szCs w:val="16"/>
              </w:rPr>
              <w:t>555</w:t>
            </w:r>
            <w:r w:rsidR="004C3428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CC9" w:rsidRPr="009E0515" w:rsidRDefault="007C2840" w:rsidP="0092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652A4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9246E0">
              <w:rPr>
                <w:rFonts w:ascii="Times New Roman" w:hAnsi="Times New Roman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sz w:val="16"/>
                <w:szCs w:val="16"/>
              </w:rPr>
              <w:t>48,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CC9" w:rsidRPr="00C40805" w:rsidRDefault="00733D6E" w:rsidP="00223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0805">
              <w:rPr>
                <w:rFonts w:ascii="Times New Roman" w:hAnsi="Times New Roman"/>
                <w:sz w:val="16"/>
                <w:szCs w:val="16"/>
              </w:rPr>
              <w:t>1</w:t>
            </w:r>
            <w:r w:rsidR="004C3428">
              <w:rPr>
                <w:rFonts w:ascii="Times New Roman" w:hAnsi="Times New Roman"/>
                <w:sz w:val="16"/>
                <w:szCs w:val="16"/>
              </w:rPr>
              <w:t> </w:t>
            </w:r>
            <w:r w:rsidRPr="00C40805">
              <w:rPr>
                <w:rFonts w:ascii="Times New Roman" w:hAnsi="Times New Roman"/>
                <w:sz w:val="16"/>
                <w:szCs w:val="16"/>
              </w:rPr>
              <w:t>710</w:t>
            </w:r>
            <w:r w:rsidR="004C3428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CC9" w:rsidRPr="008D10E8" w:rsidRDefault="00A91313" w:rsidP="00223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928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CC9" w:rsidRPr="008D10E8" w:rsidRDefault="00A91313" w:rsidP="00223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928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CC9" w:rsidRPr="008D10E8" w:rsidRDefault="00A91313" w:rsidP="00223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928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CC9" w:rsidRPr="008D10E8" w:rsidRDefault="00816CC9" w:rsidP="00223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1 904,9</w:t>
            </w:r>
          </w:p>
        </w:tc>
      </w:tr>
      <w:tr w:rsidR="00816CC9" w:rsidRPr="008D10E8" w:rsidTr="002B3568">
        <w:trPr>
          <w:trHeight w:val="2199"/>
          <w:tblCellSpacing w:w="5" w:type="nil"/>
        </w:trPr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CC9" w:rsidRPr="008D10E8" w:rsidRDefault="00816CC9" w:rsidP="00223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0E8">
              <w:rPr>
                <w:rFonts w:ascii="Times New Roman" w:hAnsi="Times New Roman"/>
                <w:sz w:val="20"/>
                <w:szCs w:val="20"/>
              </w:rPr>
              <w:t xml:space="preserve"> 2.3  </w:t>
            </w:r>
          </w:p>
        </w:tc>
        <w:tc>
          <w:tcPr>
            <w:tcW w:w="18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CC9" w:rsidRPr="008D10E8" w:rsidRDefault="00816CC9" w:rsidP="00223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0E8">
              <w:rPr>
                <w:rFonts w:ascii="Times New Roman" w:hAnsi="Times New Roman"/>
                <w:sz w:val="20"/>
                <w:szCs w:val="20"/>
              </w:rPr>
              <w:t xml:space="preserve">Субсидии юридическим лицам       </w:t>
            </w:r>
          </w:p>
          <w:p w:rsidR="00816CC9" w:rsidRPr="008D10E8" w:rsidRDefault="00816CC9" w:rsidP="00223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0E8">
              <w:rPr>
                <w:rFonts w:ascii="Times New Roman" w:hAnsi="Times New Roman"/>
                <w:sz w:val="20"/>
                <w:szCs w:val="20"/>
              </w:rPr>
              <w:t xml:space="preserve">(кроме муниципальных учреждений) </w:t>
            </w:r>
          </w:p>
          <w:p w:rsidR="00816CC9" w:rsidRPr="008D10E8" w:rsidRDefault="00816CC9" w:rsidP="00223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0E8">
              <w:rPr>
                <w:rFonts w:ascii="Times New Roman" w:hAnsi="Times New Roman"/>
                <w:sz w:val="20"/>
                <w:szCs w:val="20"/>
              </w:rPr>
              <w:t xml:space="preserve">и физическим лицам -             </w:t>
            </w:r>
          </w:p>
          <w:p w:rsidR="00816CC9" w:rsidRPr="008D10E8" w:rsidRDefault="00816CC9" w:rsidP="00223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0E8">
              <w:rPr>
                <w:rFonts w:ascii="Times New Roman" w:hAnsi="Times New Roman"/>
                <w:sz w:val="20"/>
                <w:szCs w:val="20"/>
              </w:rPr>
              <w:t xml:space="preserve">производителям товаров, работ,   </w:t>
            </w:r>
          </w:p>
          <w:p w:rsidR="00816CC9" w:rsidRPr="008D10E8" w:rsidRDefault="00816CC9" w:rsidP="00223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0E8">
              <w:rPr>
                <w:rFonts w:ascii="Times New Roman" w:hAnsi="Times New Roman"/>
                <w:sz w:val="20"/>
                <w:szCs w:val="20"/>
              </w:rPr>
              <w:t xml:space="preserve">услуг                          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CC9" w:rsidRPr="00501E7B" w:rsidRDefault="00A91313" w:rsidP="00A91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042,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CC9" w:rsidRPr="008D10E8" w:rsidRDefault="007D05D0" w:rsidP="00223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2,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CC9" w:rsidRPr="00501E7B" w:rsidRDefault="00501E7B" w:rsidP="00F26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01E7B">
              <w:rPr>
                <w:rFonts w:ascii="Times New Roman" w:hAnsi="Times New Roman"/>
                <w:sz w:val="16"/>
                <w:szCs w:val="16"/>
              </w:rPr>
              <w:t>2</w:t>
            </w:r>
            <w:r w:rsidR="00F26E3D">
              <w:rPr>
                <w:rFonts w:ascii="Times New Roman" w:hAnsi="Times New Roman"/>
                <w:sz w:val="16"/>
                <w:szCs w:val="16"/>
              </w:rPr>
              <w:t>33</w:t>
            </w:r>
            <w:r w:rsidR="004C3428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CC9" w:rsidRPr="00C40805" w:rsidRDefault="002367C5" w:rsidP="00223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0</w:t>
            </w:r>
            <w:r w:rsidR="004C3428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CC9" w:rsidRPr="008D10E8" w:rsidRDefault="00A91313" w:rsidP="00223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6,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CC9" w:rsidRPr="008D10E8" w:rsidRDefault="00A91313" w:rsidP="00223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6,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CC9" w:rsidRPr="008D10E8" w:rsidRDefault="00A91313" w:rsidP="00223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6,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CC9" w:rsidRPr="008D10E8" w:rsidRDefault="00816CC9" w:rsidP="00223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437,7</w:t>
            </w:r>
          </w:p>
        </w:tc>
      </w:tr>
      <w:tr w:rsidR="00501E7B" w:rsidRPr="008D10E8" w:rsidTr="00223B36">
        <w:trPr>
          <w:trHeight w:val="1000"/>
          <w:tblCellSpacing w:w="5" w:type="nil"/>
        </w:trPr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E7B" w:rsidRPr="008D10E8" w:rsidRDefault="00501E7B" w:rsidP="00223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18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E7B" w:rsidRPr="008D10E8" w:rsidRDefault="00BC7CD6" w:rsidP="00780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здание и развитие системы обеспечения экстренных </w:t>
            </w:r>
            <w:r w:rsidR="00780FA3">
              <w:rPr>
                <w:rFonts w:ascii="Times New Roman" w:hAnsi="Times New Roman"/>
                <w:sz w:val="20"/>
                <w:szCs w:val="20"/>
              </w:rPr>
              <w:t>вызовов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E7B" w:rsidRPr="00C40805" w:rsidRDefault="00372485" w:rsidP="0033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  <w:r w:rsidR="00332C37">
              <w:rPr>
                <w:rFonts w:ascii="Times New Roman" w:hAnsi="Times New Roman"/>
                <w:sz w:val="16"/>
                <w:szCs w:val="16"/>
              </w:rPr>
              <w:t> 132,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E7B" w:rsidRPr="008D10E8" w:rsidRDefault="00BC7CD6" w:rsidP="00223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E7B" w:rsidRPr="00501E7B" w:rsidRDefault="00F26E3D" w:rsidP="00223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A91313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880</w:t>
            </w:r>
            <w:r w:rsidR="00A91313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E7B" w:rsidRPr="00C40805" w:rsidRDefault="002367C5" w:rsidP="0007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511,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E7B" w:rsidRDefault="00332C37" w:rsidP="00223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 363,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E7B" w:rsidRPr="008D10E8" w:rsidRDefault="00372485" w:rsidP="000F6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689,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E7B" w:rsidRPr="008D10E8" w:rsidRDefault="00372485" w:rsidP="00223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689,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E7B" w:rsidRPr="008D10E8" w:rsidRDefault="000F6846" w:rsidP="00223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16CC9" w:rsidRPr="008D10E8" w:rsidTr="00223B36">
        <w:trPr>
          <w:tblCellSpacing w:w="5" w:type="nil"/>
        </w:trPr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CC9" w:rsidRPr="008D10E8" w:rsidRDefault="00816CC9" w:rsidP="00501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0E8">
              <w:rPr>
                <w:rFonts w:ascii="Times New Roman" w:hAnsi="Times New Roman"/>
                <w:sz w:val="20"/>
                <w:szCs w:val="20"/>
              </w:rPr>
              <w:t xml:space="preserve"> 2.</w:t>
            </w:r>
            <w:r w:rsidR="00501E7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CC9" w:rsidRPr="008D10E8" w:rsidRDefault="00816CC9" w:rsidP="00223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0E8">
              <w:rPr>
                <w:rFonts w:ascii="Times New Roman" w:hAnsi="Times New Roman"/>
                <w:sz w:val="20"/>
                <w:szCs w:val="20"/>
              </w:rPr>
              <w:t xml:space="preserve">Иные мероприятия               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CC9" w:rsidRPr="00063A73" w:rsidRDefault="00FA2FE5" w:rsidP="00236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998,7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CC9" w:rsidRPr="008D10E8" w:rsidRDefault="006815D5" w:rsidP="00035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A913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61,</w:t>
            </w:r>
            <w:r w:rsidR="00035B7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CC9" w:rsidRPr="00BC7CD6" w:rsidRDefault="00167373" w:rsidP="00223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9,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CC9" w:rsidRPr="00C40805" w:rsidRDefault="002367C5" w:rsidP="00C4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CC9" w:rsidRPr="008D10E8" w:rsidRDefault="00FA2FE5" w:rsidP="00223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5,9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CC9" w:rsidRPr="008D10E8" w:rsidRDefault="00FA2FE5" w:rsidP="00223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A91313">
              <w:rPr>
                <w:rFonts w:ascii="Times New Roman" w:hAnsi="Times New Roman"/>
                <w:sz w:val="20"/>
                <w:szCs w:val="20"/>
              </w:rPr>
              <w:t>30,9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CC9" w:rsidRPr="008D10E8" w:rsidRDefault="00FA2FE5" w:rsidP="00223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A91313">
              <w:rPr>
                <w:rFonts w:ascii="Times New Roman" w:hAnsi="Times New Roman"/>
                <w:sz w:val="20"/>
                <w:szCs w:val="20"/>
              </w:rPr>
              <w:t>30,9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CC9" w:rsidRPr="008D10E8" w:rsidRDefault="00167373" w:rsidP="00223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,8</w:t>
            </w:r>
          </w:p>
        </w:tc>
      </w:tr>
    </w:tbl>
    <w:p w:rsidR="00816CC9" w:rsidRPr="008D10E8" w:rsidRDefault="00816CC9" w:rsidP="00816C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16CC9" w:rsidRPr="008D10E8" w:rsidRDefault="00816CC9" w:rsidP="00816CC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</w:rPr>
      </w:pPr>
      <w:bookmarkStart w:id="8" w:name="Par351"/>
      <w:bookmarkEnd w:id="8"/>
    </w:p>
    <w:p w:rsidR="00816CC9" w:rsidRDefault="00816CC9" w:rsidP="00816CC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</w:rPr>
      </w:pPr>
    </w:p>
    <w:p w:rsidR="00F5610A" w:rsidRDefault="00F5610A" w:rsidP="00816CC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</w:rPr>
      </w:pPr>
    </w:p>
    <w:p w:rsidR="00780FA3" w:rsidRDefault="00780FA3" w:rsidP="00816CC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</w:rPr>
      </w:pPr>
    </w:p>
    <w:p w:rsidR="00780FA3" w:rsidRDefault="00780FA3" w:rsidP="00816CC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</w:rPr>
      </w:pPr>
    </w:p>
    <w:p w:rsidR="005829F9" w:rsidRPr="008D10E8" w:rsidRDefault="005829F9" w:rsidP="00816CC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</w:rPr>
      </w:pPr>
    </w:p>
    <w:p w:rsidR="00816CC9" w:rsidRDefault="00816CC9" w:rsidP="00816CC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</w:rPr>
      </w:pPr>
    </w:p>
    <w:p w:rsidR="001B0C73" w:rsidRDefault="001B0C73" w:rsidP="00816CC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</w:rPr>
      </w:pPr>
    </w:p>
    <w:p w:rsidR="001B0C73" w:rsidRDefault="001B0C73" w:rsidP="00816CC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</w:rPr>
      </w:pPr>
    </w:p>
    <w:p w:rsidR="00B03930" w:rsidRDefault="00B03930" w:rsidP="00816CC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</w:rPr>
      </w:pPr>
    </w:p>
    <w:p w:rsidR="00B03930" w:rsidRDefault="00B03930" w:rsidP="00816CC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</w:rPr>
      </w:pPr>
    </w:p>
    <w:p w:rsidR="00B03930" w:rsidRDefault="00B03930" w:rsidP="00816CC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</w:rPr>
      </w:pPr>
    </w:p>
    <w:p w:rsidR="0013718E" w:rsidRDefault="0013718E" w:rsidP="00816CC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</w:rPr>
      </w:pPr>
    </w:p>
    <w:p w:rsidR="00B03930" w:rsidRDefault="00B03930" w:rsidP="00816CC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</w:rPr>
      </w:pPr>
    </w:p>
    <w:p w:rsidR="0013718E" w:rsidRDefault="0013718E" w:rsidP="00816CC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</w:rPr>
      </w:pPr>
    </w:p>
    <w:p w:rsidR="0013718E" w:rsidRDefault="0013718E" w:rsidP="00816CC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</w:rPr>
      </w:pPr>
    </w:p>
    <w:p w:rsidR="0013718E" w:rsidRDefault="0013718E" w:rsidP="00816CC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</w:rPr>
      </w:pPr>
    </w:p>
    <w:p w:rsidR="0013718E" w:rsidRDefault="0013718E" w:rsidP="00816CC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</w:rPr>
      </w:pPr>
    </w:p>
    <w:p w:rsidR="00996367" w:rsidRDefault="00996367" w:rsidP="00816CC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</w:rPr>
      </w:pPr>
    </w:p>
    <w:p w:rsidR="00996367" w:rsidRDefault="00996367" w:rsidP="00816CC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</w:rPr>
      </w:pPr>
    </w:p>
    <w:p w:rsidR="0013718E" w:rsidRDefault="0013718E" w:rsidP="00816CC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</w:rPr>
      </w:pPr>
    </w:p>
    <w:p w:rsidR="00B03930" w:rsidRDefault="00B03930" w:rsidP="00816CC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</w:rPr>
      </w:pPr>
    </w:p>
    <w:p w:rsidR="00B03930" w:rsidRDefault="00B03930" w:rsidP="00816CC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</w:rPr>
      </w:pPr>
    </w:p>
    <w:p w:rsidR="00B03930" w:rsidRDefault="00B03930" w:rsidP="00816CC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</w:rPr>
      </w:pPr>
    </w:p>
    <w:p w:rsidR="00332C37" w:rsidRDefault="00332C37" w:rsidP="00816CC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</w:rPr>
      </w:pPr>
    </w:p>
    <w:p w:rsidR="00816CC9" w:rsidRPr="008D10E8" w:rsidRDefault="00816CC9" w:rsidP="00816CC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</w:rPr>
      </w:pPr>
      <w:r w:rsidRPr="008D10E8">
        <w:rPr>
          <w:rFonts w:ascii="Times New Roman" w:hAnsi="Times New Roman"/>
          <w:b/>
        </w:rPr>
        <w:lastRenderedPageBreak/>
        <w:t>Раздел 5. ОПИСАНИЕ СИСТЕМЫ УПРАВЛЕНИЯ РЕАЛИЗАЦИЕЙ</w:t>
      </w:r>
    </w:p>
    <w:p w:rsidR="001B0C73" w:rsidRDefault="00AD76B9" w:rsidP="00780F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</w:rPr>
        <w:t xml:space="preserve">МУНИЦИПАЛЬНОЙ ПРОГРАММЫ </w:t>
      </w:r>
      <w:r w:rsidR="00223B36" w:rsidRPr="008D10E8">
        <w:rPr>
          <w:rFonts w:ascii="Times New Roman" w:hAnsi="Times New Roman"/>
          <w:b/>
          <w:bCs/>
        </w:rPr>
        <w:t>"</w:t>
      </w:r>
      <w:r w:rsidR="001B0C73" w:rsidRPr="008D10E8">
        <w:rPr>
          <w:rFonts w:ascii="Times New Roman" w:hAnsi="Times New Roman"/>
          <w:b/>
          <w:bCs/>
        </w:rPr>
        <w:t>ОБЩЕГОСУДАРСТВЕННЫЕ ВОПРОСЫ</w:t>
      </w:r>
      <w:r w:rsidR="00396288">
        <w:rPr>
          <w:rFonts w:ascii="Times New Roman" w:hAnsi="Times New Roman"/>
          <w:b/>
          <w:bCs/>
        </w:rPr>
        <w:t xml:space="preserve"> </w:t>
      </w:r>
      <w:r w:rsidR="001B0C73">
        <w:rPr>
          <w:rFonts w:ascii="Times New Roman" w:hAnsi="Times New Roman"/>
          <w:b/>
          <w:bCs/>
        </w:rPr>
        <w:t xml:space="preserve">НА ТЕРРИТОРИИ МАХНЕВСКОГО МУНИЦИПАЛЬНОГО </w:t>
      </w:r>
    </w:p>
    <w:p w:rsidR="00223B36" w:rsidRPr="008D10E8" w:rsidRDefault="001B0C73" w:rsidP="00780F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ОБРАЗОВАНИЯ НА 2014-2020 ГОДА</w:t>
      </w:r>
      <w:r w:rsidR="00223B36" w:rsidRPr="008D10E8">
        <w:rPr>
          <w:rFonts w:ascii="Times New Roman" w:hAnsi="Times New Roman"/>
          <w:b/>
          <w:bCs/>
        </w:rPr>
        <w:t xml:space="preserve">"  </w:t>
      </w:r>
    </w:p>
    <w:p w:rsidR="00816CC9" w:rsidRPr="008D10E8" w:rsidRDefault="00816CC9" w:rsidP="00223B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522"/>
        <w:gridCol w:w="4522"/>
      </w:tblGrid>
      <w:tr w:rsidR="00223B36" w:rsidRPr="008D10E8" w:rsidTr="00223B36">
        <w:trPr>
          <w:trHeight w:val="600"/>
          <w:tblCellSpacing w:w="5" w:type="nil"/>
        </w:trPr>
        <w:tc>
          <w:tcPr>
            <w:tcW w:w="4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3B36" w:rsidRPr="008D10E8" w:rsidRDefault="00223B36" w:rsidP="00223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0E8">
              <w:rPr>
                <w:rFonts w:ascii="Times New Roman" w:hAnsi="Times New Roman"/>
                <w:sz w:val="20"/>
                <w:szCs w:val="20"/>
              </w:rPr>
              <w:t xml:space="preserve">Наименование  </w:t>
            </w:r>
          </w:p>
          <w:p w:rsidR="00223B36" w:rsidRPr="008D10E8" w:rsidRDefault="00223B36" w:rsidP="00223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0E8">
              <w:rPr>
                <w:rFonts w:ascii="Times New Roman" w:hAnsi="Times New Roman"/>
                <w:sz w:val="20"/>
                <w:szCs w:val="20"/>
              </w:rPr>
              <w:t xml:space="preserve">ответственных </w:t>
            </w:r>
          </w:p>
          <w:p w:rsidR="00223B36" w:rsidRPr="008D10E8" w:rsidRDefault="00223B36" w:rsidP="00223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0E8">
              <w:rPr>
                <w:rFonts w:ascii="Times New Roman" w:hAnsi="Times New Roman"/>
                <w:sz w:val="20"/>
                <w:szCs w:val="20"/>
              </w:rPr>
              <w:t xml:space="preserve">исполнителей  </w:t>
            </w:r>
          </w:p>
          <w:p w:rsidR="007F1CF5" w:rsidRDefault="007F1CF5" w:rsidP="007F1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й </w:t>
            </w:r>
          </w:p>
          <w:p w:rsidR="00223B36" w:rsidRPr="008D10E8" w:rsidRDefault="007F1CF5" w:rsidP="007F1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раммы</w:t>
            </w:r>
          </w:p>
        </w:tc>
        <w:tc>
          <w:tcPr>
            <w:tcW w:w="4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3B36" w:rsidRPr="008D10E8" w:rsidRDefault="00F36A99" w:rsidP="00223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="00223B36" w:rsidRPr="008D10E8">
              <w:rPr>
                <w:rFonts w:ascii="Times New Roman" w:hAnsi="Times New Roman"/>
                <w:bCs/>
                <w:sz w:val="20"/>
                <w:szCs w:val="20"/>
              </w:rPr>
              <w:t xml:space="preserve">ачальник отдела бухгалтерского учета и отчетности, </w:t>
            </w:r>
            <w:r w:rsidR="00223B36" w:rsidRPr="008D10E8">
              <w:rPr>
                <w:rFonts w:ascii="Times New Roman" w:hAnsi="Times New Roman"/>
                <w:sz w:val="20"/>
                <w:szCs w:val="20"/>
              </w:rPr>
              <w:t xml:space="preserve"> МКУ "По обслуживанию органов местного самоуправления Махнёвского муниципального образования", </w:t>
            </w:r>
            <w:r w:rsidR="00063A73" w:rsidRPr="008D10E8">
              <w:rPr>
                <w:rFonts w:ascii="Times New Roman" w:hAnsi="Times New Roman"/>
                <w:bCs/>
                <w:sz w:val="20"/>
                <w:szCs w:val="20"/>
              </w:rPr>
              <w:t>начальник</w:t>
            </w:r>
            <w:r w:rsidR="00063A73">
              <w:rPr>
                <w:rFonts w:ascii="Times New Roman" w:hAnsi="Times New Roman"/>
                <w:bCs/>
                <w:sz w:val="20"/>
                <w:szCs w:val="20"/>
              </w:rPr>
              <w:t xml:space="preserve"> отдела правового обеспечения, муниципальной службы и кадров</w:t>
            </w:r>
            <w:r w:rsidR="00C61D3F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="00063A73">
              <w:rPr>
                <w:rFonts w:ascii="Times New Roman" w:hAnsi="Times New Roman"/>
                <w:bCs/>
                <w:sz w:val="20"/>
                <w:szCs w:val="20"/>
              </w:rPr>
              <w:t xml:space="preserve">ведущий специалист </w:t>
            </w:r>
            <w:r w:rsidR="00223B36" w:rsidRPr="008D10E8">
              <w:rPr>
                <w:rFonts w:ascii="Times New Roman" w:hAnsi="Times New Roman"/>
                <w:bCs/>
                <w:sz w:val="20"/>
                <w:szCs w:val="20"/>
              </w:rPr>
              <w:t>по работе с муниципальным архивом</w:t>
            </w:r>
            <w:r w:rsidR="000F6846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="00831433">
              <w:rPr>
                <w:rFonts w:ascii="Times New Roman" w:hAnsi="Times New Roman"/>
                <w:bCs/>
                <w:sz w:val="20"/>
                <w:szCs w:val="20"/>
              </w:rPr>
              <w:t xml:space="preserve">начальник отдела </w:t>
            </w:r>
            <w:r w:rsidR="00FA2FE5">
              <w:rPr>
                <w:rFonts w:ascii="Times New Roman" w:hAnsi="Times New Roman"/>
                <w:bCs/>
                <w:sz w:val="20"/>
                <w:szCs w:val="20"/>
              </w:rPr>
              <w:t>по ГО и ЧС, начальник Финансового отдела</w:t>
            </w:r>
          </w:p>
          <w:p w:rsidR="00223B36" w:rsidRPr="008D10E8" w:rsidRDefault="00223B36" w:rsidP="00223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CC9" w:rsidRPr="008D10E8" w:rsidTr="00223B36">
        <w:trPr>
          <w:trHeight w:val="1600"/>
          <w:tblCellSpacing w:w="5" w:type="nil"/>
        </w:trPr>
        <w:tc>
          <w:tcPr>
            <w:tcW w:w="45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CC9" w:rsidRPr="008D10E8" w:rsidRDefault="00816CC9" w:rsidP="00223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0E8">
              <w:rPr>
                <w:rFonts w:ascii="Times New Roman" w:hAnsi="Times New Roman"/>
                <w:sz w:val="20"/>
                <w:szCs w:val="20"/>
              </w:rPr>
              <w:t xml:space="preserve">Краткое описание порядка            </w:t>
            </w:r>
          </w:p>
          <w:p w:rsidR="00816CC9" w:rsidRPr="008D10E8" w:rsidRDefault="00816CC9" w:rsidP="00223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0E8">
              <w:rPr>
                <w:rFonts w:ascii="Times New Roman" w:hAnsi="Times New Roman"/>
                <w:sz w:val="20"/>
                <w:szCs w:val="20"/>
              </w:rPr>
              <w:t xml:space="preserve">организации работы по реализации    </w:t>
            </w:r>
          </w:p>
          <w:p w:rsidR="007F1CF5" w:rsidRDefault="007F1CF5" w:rsidP="00223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</w:p>
          <w:p w:rsidR="00816CC9" w:rsidRPr="008D10E8" w:rsidRDefault="007F1CF5" w:rsidP="00223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раммы</w:t>
            </w:r>
          </w:p>
        </w:tc>
        <w:tc>
          <w:tcPr>
            <w:tcW w:w="45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3B36" w:rsidRPr="008D10E8" w:rsidRDefault="00816CC9" w:rsidP="00223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0E8">
              <w:rPr>
                <w:rFonts w:ascii="Times New Roman" w:hAnsi="Times New Roman"/>
                <w:sz w:val="20"/>
                <w:szCs w:val="20"/>
              </w:rPr>
              <w:t xml:space="preserve">В соответствии  </w:t>
            </w:r>
            <w:r w:rsidR="00223B36" w:rsidRPr="008D10E8">
              <w:rPr>
                <w:rFonts w:ascii="Times New Roman" w:hAnsi="Times New Roman"/>
                <w:sz w:val="20"/>
                <w:szCs w:val="20"/>
              </w:rPr>
              <w:t xml:space="preserve">с   постановлением Администрации Махнёвского муниципального образования от </w:t>
            </w:r>
            <w:r w:rsidR="007D05D0">
              <w:rPr>
                <w:rFonts w:ascii="Times New Roman" w:hAnsi="Times New Roman"/>
                <w:sz w:val="20"/>
                <w:szCs w:val="20"/>
              </w:rPr>
              <w:t>04</w:t>
            </w:r>
            <w:r w:rsidR="00223B36" w:rsidRPr="008D10E8">
              <w:rPr>
                <w:rFonts w:ascii="Times New Roman" w:hAnsi="Times New Roman"/>
                <w:sz w:val="20"/>
                <w:szCs w:val="20"/>
              </w:rPr>
              <w:t>.</w:t>
            </w:r>
            <w:r w:rsidR="007D05D0">
              <w:rPr>
                <w:rFonts w:ascii="Times New Roman" w:hAnsi="Times New Roman"/>
                <w:sz w:val="20"/>
                <w:szCs w:val="20"/>
              </w:rPr>
              <w:t>12</w:t>
            </w:r>
            <w:r w:rsidR="00223B36" w:rsidRPr="008D10E8">
              <w:rPr>
                <w:rFonts w:ascii="Times New Roman" w:hAnsi="Times New Roman"/>
                <w:sz w:val="20"/>
                <w:szCs w:val="20"/>
              </w:rPr>
              <w:t>.201</w:t>
            </w:r>
            <w:r w:rsidR="007D05D0">
              <w:rPr>
                <w:rFonts w:ascii="Times New Roman" w:hAnsi="Times New Roman"/>
                <w:sz w:val="20"/>
                <w:szCs w:val="20"/>
              </w:rPr>
              <w:t>4</w:t>
            </w:r>
            <w:r w:rsidR="00223B36" w:rsidRPr="008D10E8">
              <w:rPr>
                <w:rFonts w:ascii="Times New Roman" w:hAnsi="Times New Roman"/>
                <w:sz w:val="20"/>
                <w:szCs w:val="20"/>
              </w:rPr>
              <w:t xml:space="preserve"> года №</w:t>
            </w:r>
            <w:r w:rsidR="007D05D0">
              <w:rPr>
                <w:rFonts w:ascii="Times New Roman" w:hAnsi="Times New Roman"/>
                <w:sz w:val="20"/>
                <w:szCs w:val="20"/>
              </w:rPr>
              <w:t>916</w:t>
            </w:r>
            <w:r w:rsidR="00223B36" w:rsidRPr="008D10E8">
              <w:rPr>
                <w:rFonts w:ascii="Times New Roman" w:hAnsi="Times New Roman"/>
                <w:sz w:val="20"/>
                <w:szCs w:val="20"/>
              </w:rPr>
              <w:t xml:space="preserve"> «Об утверждении порядка формирования и реализации муниципальных программ Махнёвского муниципального образования»</w:t>
            </w:r>
            <w:r w:rsidR="0015498B">
              <w:rPr>
                <w:rFonts w:ascii="Times New Roman" w:hAnsi="Times New Roman"/>
                <w:sz w:val="20"/>
                <w:szCs w:val="20"/>
              </w:rPr>
              <w:t xml:space="preserve"> (с изменениями от 30.11.2015 года №956</w:t>
            </w:r>
            <w:r w:rsidR="00CE077C">
              <w:rPr>
                <w:rFonts w:ascii="Times New Roman" w:hAnsi="Times New Roman"/>
                <w:sz w:val="20"/>
                <w:szCs w:val="20"/>
              </w:rPr>
              <w:t>, от 16.12.2016 года №1025</w:t>
            </w:r>
            <w:r w:rsidR="0015498B">
              <w:rPr>
                <w:rFonts w:ascii="Times New Roman" w:hAnsi="Times New Roman"/>
                <w:sz w:val="20"/>
                <w:szCs w:val="20"/>
              </w:rPr>
              <w:t>)</w:t>
            </w:r>
            <w:r w:rsidR="00223B36" w:rsidRPr="008D10E8">
              <w:rPr>
                <w:rFonts w:ascii="Times New Roman" w:hAnsi="Times New Roman"/>
                <w:sz w:val="20"/>
                <w:szCs w:val="20"/>
              </w:rPr>
              <w:t xml:space="preserve">, Программой социально-экономического развития Махнёвского муниципального образования и Стратегией социально-экономического развития Махнёвского муниципального образования. </w:t>
            </w:r>
          </w:p>
          <w:p w:rsidR="00816CC9" w:rsidRPr="008D10E8" w:rsidRDefault="00816CC9" w:rsidP="00E06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CC9" w:rsidRPr="008D10E8" w:rsidTr="00223B36">
        <w:trPr>
          <w:trHeight w:val="1200"/>
          <w:tblCellSpacing w:w="5" w:type="nil"/>
        </w:trPr>
        <w:tc>
          <w:tcPr>
            <w:tcW w:w="45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CC9" w:rsidRPr="008D10E8" w:rsidRDefault="00816CC9" w:rsidP="0016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0E8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167373" w:rsidRPr="008D10E8" w:rsidRDefault="00167373" w:rsidP="0016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0E8">
              <w:rPr>
                <w:rFonts w:ascii="Times New Roman" w:hAnsi="Times New Roman"/>
                <w:sz w:val="20"/>
                <w:szCs w:val="20"/>
              </w:rPr>
              <w:t>главного распорядителя</w:t>
            </w:r>
          </w:p>
          <w:p w:rsidR="00167373" w:rsidRPr="008D10E8" w:rsidRDefault="00167373" w:rsidP="0016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0E8">
              <w:rPr>
                <w:rFonts w:ascii="Times New Roman" w:hAnsi="Times New Roman"/>
                <w:sz w:val="20"/>
                <w:szCs w:val="20"/>
              </w:rPr>
              <w:t>бюджетных средств, ответственного</w:t>
            </w:r>
          </w:p>
          <w:p w:rsidR="00167373" w:rsidRPr="008D10E8" w:rsidRDefault="00167373" w:rsidP="0016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0E8">
              <w:rPr>
                <w:rFonts w:ascii="Times New Roman" w:hAnsi="Times New Roman"/>
                <w:sz w:val="20"/>
                <w:szCs w:val="20"/>
              </w:rPr>
              <w:t>за координацию мероприятий</w:t>
            </w:r>
          </w:p>
          <w:p w:rsidR="00816CC9" w:rsidRPr="008D10E8" w:rsidRDefault="007F1CF5" w:rsidP="007F1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45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CC9" w:rsidRPr="008D10E8" w:rsidRDefault="00223B36" w:rsidP="0016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0E8">
              <w:rPr>
                <w:rFonts w:ascii="Times New Roman" w:hAnsi="Times New Roman"/>
                <w:bCs/>
                <w:sz w:val="20"/>
                <w:szCs w:val="20"/>
              </w:rPr>
              <w:t>Администраци</w:t>
            </w:r>
            <w:r w:rsidR="00167373">
              <w:rPr>
                <w:rFonts w:ascii="Times New Roman" w:hAnsi="Times New Roman"/>
                <w:bCs/>
                <w:sz w:val="20"/>
                <w:szCs w:val="20"/>
              </w:rPr>
              <w:t>я</w:t>
            </w:r>
            <w:r w:rsidR="0039628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8D10E8">
              <w:rPr>
                <w:rFonts w:ascii="Times New Roman" w:hAnsi="Times New Roman"/>
                <w:sz w:val="20"/>
                <w:szCs w:val="20"/>
              </w:rPr>
              <w:t>Махнёвского муниципального образования</w:t>
            </w:r>
          </w:p>
        </w:tc>
      </w:tr>
      <w:tr w:rsidR="00816CC9" w:rsidRPr="008D10E8" w:rsidTr="00223B36">
        <w:trPr>
          <w:trHeight w:val="800"/>
          <w:tblCellSpacing w:w="5" w:type="nil"/>
        </w:trPr>
        <w:tc>
          <w:tcPr>
            <w:tcW w:w="45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CC9" w:rsidRPr="008D10E8" w:rsidRDefault="00816CC9" w:rsidP="0016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0E8">
              <w:rPr>
                <w:rFonts w:ascii="Times New Roman" w:hAnsi="Times New Roman"/>
                <w:sz w:val="20"/>
                <w:szCs w:val="20"/>
              </w:rPr>
              <w:t>Ответственный за мониторинг</w:t>
            </w:r>
          </w:p>
          <w:p w:rsidR="00816CC9" w:rsidRPr="008D10E8" w:rsidRDefault="00816CC9" w:rsidP="007F1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0E8">
              <w:rPr>
                <w:rFonts w:ascii="Times New Roman" w:hAnsi="Times New Roman"/>
                <w:sz w:val="20"/>
                <w:szCs w:val="20"/>
              </w:rPr>
              <w:t xml:space="preserve">реализации </w:t>
            </w:r>
            <w:r w:rsidR="007F1CF5">
              <w:rPr>
                <w:rFonts w:ascii="Times New Roman" w:hAnsi="Times New Roman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45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CC9" w:rsidRPr="008D10E8" w:rsidRDefault="00223B36" w:rsidP="00223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0E8">
              <w:rPr>
                <w:rFonts w:ascii="Times New Roman" w:hAnsi="Times New Roman"/>
                <w:bCs/>
                <w:sz w:val="20"/>
                <w:szCs w:val="20"/>
              </w:rPr>
              <w:t xml:space="preserve">Начальник отдела бухгалтерского учета и отчетности Администрации </w:t>
            </w:r>
            <w:r w:rsidRPr="008D10E8">
              <w:rPr>
                <w:rFonts w:ascii="Times New Roman" w:hAnsi="Times New Roman"/>
                <w:sz w:val="20"/>
                <w:szCs w:val="20"/>
              </w:rPr>
              <w:t>Махнёвского муниципального образования</w:t>
            </w:r>
          </w:p>
        </w:tc>
      </w:tr>
    </w:tbl>
    <w:p w:rsidR="00816CC9" w:rsidRPr="008D10E8" w:rsidRDefault="00816CC9" w:rsidP="00816C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sectPr w:rsidR="00816CC9" w:rsidRPr="008D10E8" w:rsidSect="000310BF">
      <w:type w:val="continuous"/>
      <w:pgSz w:w="11906" w:h="16838"/>
      <w:pgMar w:top="567" w:right="707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37EA" w:rsidRDefault="00CF37EA" w:rsidP="00A01D96">
      <w:pPr>
        <w:spacing w:after="0" w:line="240" w:lineRule="auto"/>
      </w:pPr>
      <w:r>
        <w:separator/>
      </w:r>
    </w:p>
  </w:endnote>
  <w:endnote w:type="continuationSeparator" w:id="1">
    <w:p w:rsidR="00CF37EA" w:rsidRDefault="00CF37EA" w:rsidP="00A01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37EA" w:rsidRDefault="00CF37EA" w:rsidP="00A01D96">
      <w:pPr>
        <w:spacing w:after="0" w:line="240" w:lineRule="auto"/>
      </w:pPr>
      <w:r>
        <w:separator/>
      </w:r>
    </w:p>
  </w:footnote>
  <w:footnote w:type="continuationSeparator" w:id="1">
    <w:p w:rsidR="00CF37EA" w:rsidRDefault="00CF37EA" w:rsidP="00A01D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625DF"/>
    <w:multiLevelType w:val="multilevel"/>
    <w:tmpl w:val="0E88B7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>
    <w:nsid w:val="02256EE6"/>
    <w:multiLevelType w:val="hybridMultilevel"/>
    <w:tmpl w:val="859C3F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D0164"/>
    <w:multiLevelType w:val="hybridMultilevel"/>
    <w:tmpl w:val="18107614"/>
    <w:lvl w:ilvl="0" w:tplc="452C3DD6">
      <w:start w:val="1"/>
      <w:numFmt w:val="decimal"/>
      <w:lvlText w:val="%1)"/>
      <w:lvlJc w:val="left"/>
      <w:pPr>
        <w:ind w:left="81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02B7F"/>
    <w:multiLevelType w:val="hybridMultilevel"/>
    <w:tmpl w:val="3D3216D8"/>
    <w:lvl w:ilvl="0" w:tplc="DB70DB82">
      <w:start w:val="7"/>
      <w:numFmt w:val="decimal"/>
      <w:lvlText w:val="%1)"/>
      <w:lvlJc w:val="left"/>
      <w:pPr>
        <w:ind w:left="638" w:hanging="360"/>
      </w:pPr>
      <w:rPr>
        <w:rFonts w:hint="default"/>
        <w:b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4">
    <w:nsid w:val="18B75C79"/>
    <w:multiLevelType w:val="hybridMultilevel"/>
    <w:tmpl w:val="A634B28C"/>
    <w:lvl w:ilvl="0" w:tplc="2E82841A">
      <w:start w:val="1"/>
      <w:numFmt w:val="decimal"/>
      <w:lvlText w:val="%1)"/>
      <w:lvlJc w:val="left"/>
      <w:pPr>
        <w:ind w:left="638" w:hanging="360"/>
      </w:pPr>
      <w:rPr>
        <w:rFonts w:hint="default"/>
        <w:b/>
        <w:color w:val="000000"/>
        <w:sz w:val="24"/>
        <w:szCs w:val="24"/>
      </w:rPr>
    </w:lvl>
    <w:lvl w:ilvl="1" w:tplc="A4F491F2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/>
        <w:color w:val="000000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2B30A1"/>
    <w:multiLevelType w:val="hybridMultilevel"/>
    <w:tmpl w:val="9DD6917C"/>
    <w:lvl w:ilvl="0" w:tplc="F350CE0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A4F491F2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/>
        <w:color w:val="000000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F7026B"/>
    <w:multiLevelType w:val="hybridMultilevel"/>
    <w:tmpl w:val="A634B28C"/>
    <w:lvl w:ilvl="0" w:tplc="2E82841A">
      <w:start w:val="1"/>
      <w:numFmt w:val="decimal"/>
      <w:lvlText w:val="%1)"/>
      <w:lvlJc w:val="left"/>
      <w:pPr>
        <w:ind w:left="638" w:hanging="360"/>
      </w:pPr>
      <w:rPr>
        <w:rFonts w:hint="default"/>
        <w:b/>
        <w:color w:val="000000"/>
        <w:sz w:val="24"/>
        <w:szCs w:val="24"/>
      </w:rPr>
    </w:lvl>
    <w:lvl w:ilvl="1" w:tplc="A4F491F2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/>
        <w:color w:val="000000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704A7C"/>
    <w:multiLevelType w:val="hybridMultilevel"/>
    <w:tmpl w:val="3D7C18F8"/>
    <w:lvl w:ilvl="0" w:tplc="452C3DD6">
      <w:start w:val="1"/>
      <w:numFmt w:val="decimal"/>
      <w:lvlText w:val="%1)"/>
      <w:lvlJc w:val="left"/>
      <w:pPr>
        <w:ind w:left="81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281A3180"/>
    <w:multiLevelType w:val="hybridMultilevel"/>
    <w:tmpl w:val="3D3216D8"/>
    <w:lvl w:ilvl="0" w:tplc="DB70DB82">
      <w:start w:val="7"/>
      <w:numFmt w:val="decimal"/>
      <w:lvlText w:val="%1)"/>
      <w:lvlJc w:val="left"/>
      <w:pPr>
        <w:ind w:left="638" w:hanging="360"/>
      </w:pPr>
      <w:rPr>
        <w:rFonts w:hint="default"/>
        <w:b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9">
    <w:nsid w:val="2DB8350C"/>
    <w:multiLevelType w:val="hybridMultilevel"/>
    <w:tmpl w:val="A634B28C"/>
    <w:lvl w:ilvl="0" w:tplc="2E82841A">
      <w:start w:val="1"/>
      <w:numFmt w:val="decimal"/>
      <w:lvlText w:val="%1)"/>
      <w:lvlJc w:val="left"/>
      <w:pPr>
        <w:ind w:left="638" w:hanging="360"/>
      </w:pPr>
      <w:rPr>
        <w:rFonts w:hint="default"/>
        <w:b/>
        <w:color w:val="000000"/>
        <w:sz w:val="24"/>
        <w:szCs w:val="24"/>
      </w:rPr>
    </w:lvl>
    <w:lvl w:ilvl="1" w:tplc="A4F491F2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/>
        <w:color w:val="000000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45425B"/>
    <w:multiLevelType w:val="hybridMultilevel"/>
    <w:tmpl w:val="3D3216D8"/>
    <w:lvl w:ilvl="0" w:tplc="DB70DB82">
      <w:start w:val="7"/>
      <w:numFmt w:val="decimal"/>
      <w:lvlText w:val="%1)"/>
      <w:lvlJc w:val="left"/>
      <w:pPr>
        <w:ind w:left="638" w:hanging="360"/>
      </w:pPr>
      <w:rPr>
        <w:rFonts w:hint="default"/>
        <w:b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11">
    <w:nsid w:val="3B3F21F6"/>
    <w:multiLevelType w:val="hybridMultilevel"/>
    <w:tmpl w:val="3404074A"/>
    <w:lvl w:ilvl="0" w:tplc="2E82841A">
      <w:start w:val="1"/>
      <w:numFmt w:val="decimal"/>
      <w:lvlText w:val="%1)"/>
      <w:lvlJc w:val="left"/>
      <w:pPr>
        <w:ind w:left="638" w:hanging="360"/>
      </w:pPr>
      <w:rPr>
        <w:rFonts w:hint="default"/>
        <w:b/>
        <w:color w:val="000000"/>
        <w:sz w:val="24"/>
        <w:szCs w:val="24"/>
      </w:rPr>
    </w:lvl>
    <w:lvl w:ilvl="1" w:tplc="F2D0B854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/>
        <w:color w:val="00000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396CED"/>
    <w:multiLevelType w:val="hybridMultilevel"/>
    <w:tmpl w:val="2D84788A"/>
    <w:lvl w:ilvl="0" w:tplc="A4F491F2">
      <w:start w:val="1"/>
      <w:numFmt w:val="decimal"/>
      <w:lvlText w:val="%1)"/>
      <w:lvlJc w:val="left"/>
      <w:pPr>
        <w:ind w:left="1440" w:hanging="360"/>
      </w:pPr>
      <w:rPr>
        <w:rFonts w:ascii="Times New Roman" w:eastAsia="Calibri" w:hAnsi="Times New Roman" w:cs="Times New Roman"/>
        <w:b/>
        <w:color w:val="0000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316182"/>
    <w:multiLevelType w:val="hybridMultilevel"/>
    <w:tmpl w:val="0E3ED5A8"/>
    <w:lvl w:ilvl="0" w:tplc="1BC8159C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  <w:b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452E342E"/>
    <w:multiLevelType w:val="hybridMultilevel"/>
    <w:tmpl w:val="2A9E68C0"/>
    <w:lvl w:ilvl="0" w:tplc="9A4E25D0">
      <w:start w:val="11"/>
      <w:numFmt w:val="decimal"/>
      <w:lvlText w:val="%1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15">
    <w:nsid w:val="5B0353C9"/>
    <w:multiLevelType w:val="hybridMultilevel"/>
    <w:tmpl w:val="73D65384"/>
    <w:lvl w:ilvl="0" w:tplc="5CF49ACE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>
    <w:nsid w:val="5FAA5132"/>
    <w:multiLevelType w:val="hybridMultilevel"/>
    <w:tmpl w:val="73D65384"/>
    <w:lvl w:ilvl="0" w:tplc="5CF49ACE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657C1D31"/>
    <w:multiLevelType w:val="hybridMultilevel"/>
    <w:tmpl w:val="A634B28C"/>
    <w:lvl w:ilvl="0" w:tplc="2E82841A">
      <w:start w:val="1"/>
      <w:numFmt w:val="decimal"/>
      <w:lvlText w:val="%1)"/>
      <w:lvlJc w:val="left"/>
      <w:pPr>
        <w:ind w:left="638" w:hanging="360"/>
      </w:pPr>
      <w:rPr>
        <w:rFonts w:hint="default"/>
        <w:b/>
        <w:color w:val="000000"/>
        <w:sz w:val="24"/>
        <w:szCs w:val="24"/>
      </w:rPr>
    </w:lvl>
    <w:lvl w:ilvl="1" w:tplc="A4F491F2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/>
        <w:color w:val="000000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2243D4"/>
    <w:multiLevelType w:val="hybridMultilevel"/>
    <w:tmpl w:val="A634B28C"/>
    <w:lvl w:ilvl="0" w:tplc="2E82841A">
      <w:start w:val="1"/>
      <w:numFmt w:val="decimal"/>
      <w:lvlText w:val="%1)"/>
      <w:lvlJc w:val="left"/>
      <w:pPr>
        <w:ind w:left="638" w:hanging="360"/>
      </w:pPr>
      <w:rPr>
        <w:rFonts w:hint="default"/>
        <w:b/>
        <w:color w:val="000000"/>
        <w:sz w:val="24"/>
        <w:szCs w:val="24"/>
      </w:rPr>
    </w:lvl>
    <w:lvl w:ilvl="1" w:tplc="A4F491F2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/>
        <w:color w:val="000000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AD591E"/>
    <w:multiLevelType w:val="hybridMultilevel"/>
    <w:tmpl w:val="A634B28C"/>
    <w:lvl w:ilvl="0" w:tplc="2E82841A">
      <w:start w:val="1"/>
      <w:numFmt w:val="decimal"/>
      <w:lvlText w:val="%1)"/>
      <w:lvlJc w:val="left"/>
      <w:pPr>
        <w:ind w:left="638" w:hanging="360"/>
      </w:pPr>
      <w:rPr>
        <w:rFonts w:hint="default"/>
        <w:b/>
        <w:color w:val="000000"/>
        <w:sz w:val="24"/>
        <w:szCs w:val="24"/>
      </w:rPr>
    </w:lvl>
    <w:lvl w:ilvl="1" w:tplc="A4F491F2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/>
        <w:color w:val="000000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0651D9"/>
    <w:multiLevelType w:val="hybridMultilevel"/>
    <w:tmpl w:val="A3F69A0C"/>
    <w:lvl w:ilvl="0" w:tplc="74963E54">
      <w:start w:val="5"/>
      <w:numFmt w:val="decimal"/>
      <w:lvlText w:val="%1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21">
    <w:nsid w:val="7AC9344C"/>
    <w:multiLevelType w:val="hybridMultilevel"/>
    <w:tmpl w:val="3404074A"/>
    <w:lvl w:ilvl="0" w:tplc="2E82841A">
      <w:start w:val="1"/>
      <w:numFmt w:val="decimal"/>
      <w:lvlText w:val="%1)"/>
      <w:lvlJc w:val="left"/>
      <w:pPr>
        <w:ind w:left="638" w:hanging="360"/>
      </w:pPr>
      <w:rPr>
        <w:rFonts w:hint="default"/>
        <w:b/>
        <w:color w:val="000000"/>
        <w:sz w:val="24"/>
        <w:szCs w:val="24"/>
      </w:rPr>
    </w:lvl>
    <w:lvl w:ilvl="1" w:tplc="F2D0B854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/>
        <w:color w:val="00000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"/>
  </w:num>
  <w:num w:numId="3">
    <w:abstractNumId w:val="13"/>
  </w:num>
  <w:num w:numId="4">
    <w:abstractNumId w:val="2"/>
  </w:num>
  <w:num w:numId="5">
    <w:abstractNumId w:val="12"/>
  </w:num>
  <w:num w:numId="6">
    <w:abstractNumId w:val="5"/>
  </w:num>
  <w:num w:numId="7">
    <w:abstractNumId w:val="18"/>
  </w:num>
  <w:num w:numId="8">
    <w:abstractNumId w:val="19"/>
  </w:num>
  <w:num w:numId="9">
    <w:abstractNumId w:val="9"/>
  </w:num>
  <w:num w:numId="10">
    <w:abstractNumId w:val="4"/>
  </w:num>
  <w:num w:numId="11">
    <w:abstractNumId w:val="17"/>
  </w:num>
  <w:num w:numId="12">
    <w:abstractNumId w:val="7"/>
  </w:num>
  <w:num w:numId="13">
    <w:abstractNumId w:val="6"/>
  </w:num>
  <w:num w:numId="14">
    <w:abstractNumId w:val="8"/>
  </w:num>
  <w:num w:numId="15">
    <w:abstractNumId w:val="0"/>
  </w:num>
  <w:num w:numId="16">
    <w:abstractNumId w:val="10"/>
  </w:num>
  <w:num w:numId="17">
    <w:abstractNumId w:val="3"/>
  </w:num>
  <w:num w:numId="18">
    <w:abstractNumId w:val="11"/>
  </w:num>
  <w:num w:numId="19">
    <w:abstractNumId w:val="16"/>
  </w:num>
  <w:num w:numId="20">
    <w:abstractNumId w:val="15"/>
  </w:num>
  <w:num w:numId="21">
    <w:abstractNumId w:val="20"/>
  </w:num>
  <w:num w:numId="2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84994"/>
  </w:hdrShapeDefaults>
  <w:footnotePr>
    <w:footnote w:id="0"/>
    <w:footnote w:id="1"/>
  </w:footnotePr>
  <w:endnotePr>
    <w:endnote w:id="0"/>
    <w:endnote w:id="1"/>
  </w:endnotePr>
  <w:compat/>
  <w:rsids>
    <w:rsidRoot w:val="00083D8A"/>
    <w:rsid w:val="00000DB0"/>
    <w:rsid w:val="0000107D"/>
    <w:rsid w:val="00001520"/>
    <w:rsid w:val="000018CA"/>
    <w:rsid w:val="00002C5B"/>
    <w:rsid w:val="00002D83"/>
    <w:rsid w:val="00002E0E"/>
    <w:rsid w:val="00002EEE"/>
    <w:rsid w:val="00003F23"/>
    <w:rsid w:val="00004490"/>
    <w:rsid w:val="0000487A"/>
    <w:rsid w:val="00005CB7"/>
    <w:rsid w:val="000069CA"/>
    <w:rsid w:val="00006F8C"/>
    <w:rsid w:val="0001287F"/>
    <w:rsid w:val="000136F1"/>
    <w:rsid w:val="00013D48"/>
    <w:rsid w:val="000144C4"/>
    <w:rsid w:val="00014A81"/>
    <w:rsid w:val="00014FF7"/>
    <w:rsid w:val="0001505F"/>
    <w:rsid w:val="0001560E"/>
    <w:rsid w:val="0001572F"/>
    <w:rsid w:val="00015771"/>
    <w:rsid w:val="00015B5A"/>
    <w:rsid w:val="00015EA1"/>
    <w:rsid w:val="000201C0"/>
    <w:rsid w:val="00020DFB"/>
    <w:rsid w:val="000216CB"/>
    <w:rsid w:val="00021E08"/>
    <w:rsid w:val="000221EE"/>
    <w:rsid w:val="00022943"/>
    <w:rsid w:val="000234A5"/>
    <w:rsid w:val="00023AAB"/>
    <w:rsid w:val="00023E25"/>
    <w:rsid w:val="00023FA7"/>
    <w:rsid w:val="00024FB5"/>
    <w:rsid w:val="00025EA9"/>
    <w:rsid w:val="000261B0"/>
    <w:rsid w:val="00026309"/>
    <w:rsid w:val="00026F56"/>
    <w:rsid w:val="000272A4"/>
    <w:rsid w:val="0003028B"/>
    <w:rsid w:val="000308D4"/>
    <w:rsid w:val="00030BAD"/>
    <w:rsid w:val="00030F9F"/>
    <w:rsid w:val="000310BF"/>
    <w:rsid w:val="00031815"/>
    <w:rsid w:val="00031A2A"/>
    <w:rsid w:val="000321F4"/>
    <w:rsid w:val="00033961"/>
    <w:rsid w:val="00033C48"/>
    <w:rsid w:val="000345A4"/>
    <w:rsid w:val="00034909"/>
    <w:rsid w:val="00034AAF"/>
    <w:rsid w:val="0003546B"/>
    <w:rsid w:val="00035B75"/>
    <w:rsid w:val="00036C0C"/>
    <w:rsid w:val="000374A9"/>
    <w:rsid w:val="00037B62"/>
    <w:rsid w:val="000404E6"/>
    <w:rsid w:val="000432FD"/>
    <w:rsid w:val="00043A7B"/>
    <w:rsid w:val="0004542A"/>
    <w:rsid w:val="00046E76"/>
    <w:rsid w:val="00050048"/>
    <w:rsid w:val="00050E48"/>
    <w:rsid w:val="00051E91"/>
    <w:rsid w:val="000528CB"/>
    <w:rsid w:val="000529A1"/>
    <w:rsid w:val="00054F7A"/>
    <w:rsid w:val="0005509A"/>
    <w:rsid w:val="000553F6"/>
    <w:rsid w:val="0005581C"/>
    <w:rsid w:val="000579E5"/>
    <w:rsid w:val="00057A31"/>
    <w:rsid w:val="00057C41"/>
    <w:rsid w:val="00057F4B"/>
    <w:rsid w:val="00061016"/>
    <w:rsid w:val="00062CC4"/>
    <w:rsid w:val="00063722"/>
    <w:rsid w:val="00063A73"/>
    <w:rsid w:val="00064DDF"/>
    <w:rsid w:val="00065457"/>
    <w:rsid w:val="0006594E"/>
    <w:rsid w:val="00066555"/>
    <w:rsid w:val="00066E7A"/>
    <w:rsid w:val="00067161"/>
    <w:rsid w:val="0006731D"/>
    <w:rsid w:val="0007034E"/>
    <w:rsid w:val="00070C1E"/>
    <w:rsid w:val="000715F3"/>
    <w:rsid w:val="00071903"/>
    <w:rsid w:val="000729C2"/>
    <w:rsid w:val="00073784"/>
    <w:rsid w:val="00073BFB"/>
    <w:rsid w:val="000740AF"/>
    <w:rsid w:val="000740D0"/>
    <w:rsid w:val="00076936"/>
    <w:rsid w:val="0007787E"/>
    <w:rsid w:val="00077CFB"/>
    <w:rsid w:val="000807D5"/>
    <w:rsid w:val="00080E71"/>
    <w:rsid w:val="00080F42"/>
    <w:rsid w:val="00081008"/>
    <w:rsid w:val="000823B9"/>
    <w:rsid w:val="000830E3"/>
    <w:rsid w:val="0008384A"/>
    <w:rsid w:val="00083AD9"/>
    <w:rsid w:val="00083BAF"/>
    <w:rsid w:val="00083D8A"/>
    <w:rsid w:val="00084A1B"/>
    <w:rsid w:val="00084E27"/>
    <w:rsid w:val="00085691"/>
    <w:rsid w:val="00085BF4"/>
    <w:rsid w:val="00085C5B"/>
    <w:rsid w:val="00086CCB"/>
    <w:rsid w:val="0008745E"/>
    <w:rsid w:val="0008753F"/>
    <w:rsid w:val="000876B7"/>
    <w:rsid w:val="000878E3"/>
    <w:rsid w:val="00087F03"/>
    <w:rsid w:val="000901E0"/>
    <w:rsid w:val="0009071F"/>
    <w:rsid w:val="00090CB2"/>
    <w:rsid w:val="000915FD"/>
    <w:rsid w:val="00091CCE"/>
    <w:rsid w:val="0009211E"/>
    <w:rsid w:val="00094BF2"/>
    <w:rsid w:val="00095CC2"/>
    <w:rsid w:val="00096213"/>
    <w:rsid w:val="000A0293"/>
    <w:rsid w:val="000A0317"/>
    <w:rsid w:val="000A05AF"/>
    <w:rsid w:val="000A16F1"/>
    <w:rsid w:val="000A1FEE"/>
    <w:rsid w:val="000A2228"/>
    <w:rsid w:val="000A2B28"/>
    <w:rsid w:val="000A3AE0"/>
    <w:rsid w:val="000A3F18"/>
    <w:rsid w:val="000A4147"/>
    <w:rsid w:val="000A4509"/>
    <w:rsid w:val="000A59A1"/>
    <w:rsid w:val="000A5BA5"/>
    <w:rsid w:val="000A618D"/>
    <w:rsid w:val="000A6F48"/>
    <w:rsid w:val="000A73E9"/>
    <w:rsid w:val="000B13DF"/>
    <w:rsid w:val="000B246C"/>
    <w:rsid w:val="000B26E2"/>
    <w:rsid w:val="000B28F7"/>
    <w:rsid w:val="000B2F30"/>
    <w:rsid w:val="000B496C"/>
    <w:rsid w:val="000B4B74"/>
    <w:rsid w:val="000B5423"/>
    <w:rsid w:val="000B6449"/>
    <w:rsid w:val="000B765B"/>
    <w:rsid w:val="000B7E93"/>
    <w:rsid w:val="000C046C"/>
    <w:rsid w:val="000C08D6"/>
    <w:rsid w:val="000C2D42"/>
    <w:rsid w:val="000C428B"/>
    <w:rsid w:val="000C47B2"/>
    <w:rsid w:val="000C5132"/>
    <w:rsid w:val="000C58FA"/>
    <w:rsid w:val="000C5ACD"/>
    <w:rsid w:val="000C660B"/>
    <w:rsid w:val="000C730A"/>
    <w:rsid w:val="000C7E7D"/>
    <w:rsid w:val="000D072D"/>
    <w:rsid w:val="000D17A2"/>
    <w:rsid w:val="000D17E2"/>
    <w:rsid w:val="000D2801"/>
    <w:rsid w:val="000D33A3"/>
    <w:rsid w:val="000D4792"/>
    <w:rsid w:val="000D50AC"/>
    <w:rsid w:val="000D5CA7"/>
    <w:rsid w:val="000D60E6"/>
    <w:rsid w:val="000D65DF"/>
    <w:rsid w:val="000D6CC7"/>
    <w:rsid w:val="000D764C"/>
    <w:rsid w:val="000E0D95"/>
    <w:rsid w:val="000E37FD"/>
    <w:rsid w:val="000E4DCC"/>
    <w:rsid w:val="000E4FDA"/>
    <w:rsid w:val="000F057A"/>
    <w:rsid w:val="000F10C9"/>
    <w:rsid w:val="000F1A3D"/>
    <w:rsid w:val="000F231A"/>
    <w:rsid w:val="000F267D"/>
    <w:rsid w:val="000F2D4C"/>
    <w:rsid w:val="000F2F34"/>
    <w:rsid w:val="000F3088"/>
    <w:rsid w:val="000F5173"/>
    <w:rsid w:val="000F6080"/>
    <w:rsid w:val="000F6846"/>
    <w:rsid w:val="000F6F5D"/>
    <w:rsid w:val="000F7EEA"/>
    <w:rsid w:val="00100BFD"/>
    <w:rsid w:val="00102973"/>
    <w:rsid w:val="00102EE5"/>
    <w:rsid w:val="00102FCF"/>
    <w:rsid w:val="00104B07"/>
    <w:rsid w:val="00104B9C"/>
    <w:rsid w:val="00105AC5"/>
    <w:rsid w:val="00105D55"/>
    <w:rsid w:val="00106436"/>
    <w:rsid w:val="00106A86"/>
    <w:rsid w:val="00106AB3"/>
    <w:rsid w:val="00106AF4"/>
    <w:rsid w:val="00110F79"/>
    <w:rsid w:val="00111FD2"/>
    <w:rsid w:val="00113E84"/>
    <w:rsid w:val="0011520F"/>
    <w:rsid w:val="00115ACA"/>
    <w:rsid w:val="00115F21"/>
    <w:rsid w:val="00116498"/>
    <w:rsid w:val="001164CF"/>
    <w:rsid w:val="001169E9"/>
    <w:rsid w:val="00116A39"/>
    <w:rsid w:val="00117842"/>
    <w:rsid w:val="00120476"/>
    <w:rsid w:val="00121710"/>
    <w:rsid w:val="0012213F"/>
    <w:rsid w:val="0012244B"/>
    <w:rsid w:val="0012299F"/>
    <w:rsid w:val="00122D73"/>
    <w:rsid w:val="001235D3"/>
    <w:rsid w:val="00123E56"/>
    <w:rsid w:val="00123F99"/>
    <w:rsid w:val="0012527B"/>
    <w:rsid w:val="0012592C"/>
    <w:rsid w:val="00126987"/>
    <w:rsid w:val="00126A85"/>
    <w:rsid w:val="00126D15"/>
    <w:rsid w:val="001271AF"/>
    <w:rsid w:val="00127C9F"/>
    <w:rsid w:val="0013021D"/>
    <w:rsid w:val="00132E30"/>
    <w:rsid w:val="0013327E"/>
    <w:rsid w:val="00133783"/>
    <w:rsid w:val="001337F0"/>
    <w:rsid w:val="001338AE"/>
    <w:rsid w:val="0013480A"/>
    <w:rsid w:val="00134912"/>
    <w:rsid w:val="00136F5E"/>
    <w:rsid w:val="0013718E"/>
    <w:rsid w:val="0013783C"/>
    <w:rsid w:val="00140A78"/>
    <w:rsid w:val="001418F5"/>
    <w:rsid w:val="0014307B"/>
    <w:rsid w:val="0014379C"/>
    <w:rsid w:val="0014486F"/>
    <w:rsid w:val="00144C2B"/>
    <w:rsid w:val="00144D51"/>
    <w:rsid w:val="001451AD"/>
    <w:rsid w:val="00145839"/>
    <w:rsid w:val="001461D7"/>
    <w:rsid w:val="00146C5B"/>
    <w:rsid w:val="00146EE8"/>
    <w:rsid w:val="001476AE"/>
    <w:rsid w:val="00147C5C"/>
    <w:rsid w:val="00147F3C"/>
    <w:rsid w:val="00150E71"/>
    <w:rsid w:val="001526F5"/>
    <w:rsid w:val="00152B50"/>
    <w:rsid w:val="00152B8A"/>
    <w:rsid w:val="00152BC1"/>
    <w:rsid w:val="00153017"/>
    <w:rsid w:val="001537E5"/>
    <w:rsid w:val="00154979"/>
    <w:rsid w:val="0015498B"/>
    <w:rsid w:val="00154F63"/>
    <w:rsid w:val="00155531"/>
    <w:rsid w:val="00156592"/>
    <w:rsid w:val="00156943"/>
    <w:rsid w:val="00162D24"/>
    <w:rsid w:val="00163448"/>
    <w:rsid w:val="0016483F"/>
    <w:rsid w:val="00165085"/>
    <w:rsid w:val="00165DED"/>
    <w:rsid w:val="00166353"/>
    <w:rsid w:val="00167373"/>
    <w:rsid w:val="001677AB"/>
    <w:rsid w:val="001679F6"/>
    <w:rsid w:val="00167CC4"/>
    <w:rsid w:val="00170F33"/>
    <w:rsid w:val="001710FA"/>
    <w:rsid w:val="0017213D"/>
    <w:rsid w:val="0017226B"/>
    <w:rsid w:val="00172F0F"/>
    <w:rsid w:val="00173926"/>
    <w:rsid w:val="00173B22"/>
    <w:rsid w:val="0017478A"/>
    <w:rsid w:val="00174A94"/>
    <w:rsid w:val="001770E5"/>
    <w:rsid w:val="00180283"/>
    <w:rsid w:val="00180B0F"/>
    <w:rsid w:val="00180E71"/>
    <w:rsid w:val="001814BB"/>
    <w:rsid w:val="00181835"/>
    <w:rsid w:val="0018184B"/>
    <w:rsid w:val="001819C5"/>
    <w:rsid w:val="00182357"/>
    <w:rsid w:val="0018264B"/>
    <w:rsid w:val="00183006"/>
    <w:rsid w:val="00183283"/>
    <w:rsid w:val="0018421D"/>
    <w:rsid w:val="00184726"/>
    <w:rsid w:val="00184BD8"/>
    <w:rsid w:val="00184D1E"/>
    <w:rsid w:val="0018591E"/>
    <w:rsid w:val="00186DEA"/>
    <w:rsid w:val="00186F9A"/>
    <w:rsid w:val="00187E92"/>
    <w:rsid w:val="0019033B"/>
    <w:rsid w:val="0019036C"/>
    <w:rsid w:val="00190516"/>
    <w:rsid w:val="00190D15"/>
    <w:rsid w:val="001912B3"/>
    <w:rsid w:val="00192AB7"/>
    <w:rsid w:val="00192D9A"/>
    <w:rsid w:val="0019314C"/>
    <w:rsid w:val="00193FF9"/>
    <w:rsid w:val="00194A5B"/>
    <w:rsid w:val="00196146"/>
    <w:rsid w:val="001962CA"/>
    <w:rsid w:val="00196863"/>
    <w:rsid w:val="00196B6C"/>
    <w:rsid w:val="00196E1F"/>
    <w:rsid w:val="001971E6"/>
    <w:rsid w:val="001A0343"/>
    <w:rsid w:val="001A04C2"/>
    <w:rsid w:val="001A14A5"/>
    <w:rsid w:val="001A2A08"/>
    <w:rsid w:val="001A2E1C"/>
    <w:rsid w:val="001A2E8E"/>
    <w:rsid w:val="001A32E5"/>
    <w:rsid w:val="001A4918"/>
    <w:rsid w:val="001A49C2"/>
    <w:rsid w:val="001A6E2F"/>
    <w:rsid w:val="001A794A"/>
    <w:rsid w:val="001A7EAC"/>
    <w:rsid w:val="001B0A98"/>
    <w:rsid w:val="001B0C73"/>
    <w:rsid w:val="001B1A8E"/>
    <w:rsid w:val="001B2230"/>
    <w:rsid w:val="001B2CCC"/>
    <w:rsid w:val="001B2E6C"/>
    <w:rsid w:val="001B323D"/>
    <w:rsid w:val="001B3296"/>
    <w:rsid w:val="001B3A7C"/>
    <w:rsid w:val="001B5F58"/>
    <w:rsid w:val="001B614A"/>
    <w:rsid w:val="001C2F3C"/>
    <w:rsid w:val="001C41A0"/>
    <w:rsid w:val="001C489F"/>
    <w:rsid w:val="001C4D08"/>
    <w:rsid w:val="001C5106"/>
    <w:rsid w:val="001C69A1"/>
    <w:rsid w:val="001C6D11"/>
    <w:rsid w:val="001C70E9"/>
    <w:rsid w:val="001C72B8"/>
    <w:rsid w:val="001C7D20"/>
    <w:rsid w:val="001D17DE"/>
    <w:rsid w:val="001D1B95"/>
    <w:rsid w:val="001D2F8D"/>
    <w:rsid w:val="001D3ADC"/>
    <w:rsid w:val="001D3B36"/>
    <w:rsid w:val="001D3DB8"/>
    <w:rsid w:val="001D550B"/>
    <w:rsid w:val="001D7234"/>
    <w:rsid w:val="001E05C2"/>
    <w:rsid w:val="001E0756"/>
    <w:rsid w:val="001E348F"/>
    <w:rsid w:val="001E39F1"/>
    <w:rsid w:val="001E3F1F"/>
    <w:rsid w:val="001E41F3"/>
    <w:rsid w:val="001E44D6"/>
    <w:rsid w:val="001E4F4F"/>
    <w:rsid w:val="001E5233"/>
    <w:rsid w:val="001E52A4"/>
    <w:rsid w:val="001E57E6"/>
    <w:rsid w:val="001E5B8E"/>
    <w:rsid w:val="001E6606"/>
    <w:rsid w:val="001E6745"/>
    <w:rsid w:val="001E6906"/>
    <w:rsid w:val="001E6A85"/>
    <w:rsid w:val="001E6D12"/>
    <w:rsid w:val="001E7186"/>
    <w:rsid w:val="001E730F"/>
    <w:rsid w:val="001F0B65"/>
    <w:rsid w:val="001F2624"/>
    <w:rsid w:val="001F2D51"/>
    <w:rsid w:val="001F44E8"/>
    <w:rsid w:val="001F7972"/>
    <w:rsid w:val="00201262"/>
    <w:rsid w:val="00202F62"/>
    <w:rsid w:val="0020337C"/>
    <w:rsid w:val="002033ED"/>
    <w:rsid w:val="00203AA8"/>
    <w:rsid w:val="00203C29"/>
    <w:rsid w:val="00204554"/>
    <w:rsid w:val="002053EB"/>
    <w:rsid w:val="0020650C"/>
    <w:rsid w:val="00206514"/>
    <w:rsid w:val="0020680E"/>
    <w:rsid w:val="00206EF0"/>
    <w:rsid w:val="0020711A"/>
    <w:rsid w:val="0021137F"/>
    <w:rsid w:val="002133E0"/>
    <w:rsid w:val="00213A04"/>
    <w:rsid w:val="00214408"/>
    <w:rsid w:val="00215689"/>
    <w:rsid w:val="00215AC1"/>
    <w:rsid w:val="00215E46"/>
    <w:rsid w:val="00215FD7"/>
    <w:rsid w:val="0021689D"/>
    <w:rsid w:val="002172A5"/>
    <w:rsid w:val="002175D8"/>
    <w:rsid w:val="00217BDD"/>
    <w:rsid w:val="002203CC"/>
    <w:rsid w:val="002208E1"/>
    <w:rsid w:val="0022229E"/>
    <w:rsid w:val="0022237E"/>
    <w:rsid w:val="00222CF8"/>
    <w:rsid w:val="00222EC7"/>
    <w:rsid w:val="00223B36"/>
    <w:rsid w:val="00223E6C"/>
    <w:rsid w:val="00224777"/>
    <w:rsid w:val="002248C1"/>
    <w:rsid w:val="00224B78"/>
    <w:rsid w:val="00224FB4"/>
    <w:rsid w:val="002256A5"/>
    <w:rsid w:val="0022660E"/>
    <w:rsid w:val="00226A38"/>
    <w:rsid w:val="00226D5F"/>
    <w:rsid w:val="002275D1"/>
    <w:rsid w:val="00227BF1"/>
    <w:rsid w:val="002326BA"/>
    <w:rsid w:val="00232AA5"/>
    <w:rsid w:val="002330A6"/>
    <w:rsid w:val="0023332A"/>
    <w:rsid w:val="00233557"/>
    <w:rsid w:val="00233F76"/>
    <w:rsid w:val="002342FB"/>
    <w:rsid w:val="00234D52"/>
    <w:rsid w:val="00234DAA"/>
    <w:rsid w:val="00234E3C"/>
    <w:rsid w:val="002354D5"/>
    <w:rsid w:val="00235532"/>
    <w:rsid w:val="00235586"/>
    <w:rsid w:val="002367C5"/>
    <w:rsid w:val="0023689B"/>
    <w:rsid w:val="00236B94"/>
    <w:rsid w:val="002371CD"/>
    <w:rsid w:val="00240101"/>
    <w:rsid w:val="00240712"/>
    <w:rsid w:val="002407D2"/>
    <w:rsid w:val="00240DAD"/>
    <w:rsid w:val="002412A4"/>
    <w:rsid w:val="002417F2"/>
    <w:rsid w:val="002419D0"/>
    <w:rsid w:val="00241BFE"/>
    <w:rsid w:val="002422CB"/>
    <w:rsid w:val="00242AC9"/>
    <w:rsid w:val="002433EA"/>
    <w:rsid w:val="002445AE"/>
    <w:rsid w:val="00245994"/>
    <w:rsid w:val="002459CC"/>
    <w:rsid w:val="00245CF0"/>
    <w:rsid w:val="0024639E"/>
    <w:rsid w:val="00246A0C"/>
    <w:rsid w:val="0025004A"/>
    <w:rsid w:val="00250900"/>
    <w:rsid w:val="00251423"/>
    <w:rsid w:val="002515B3"/>
    <w:rsid w:val="00252223"/>
    <w:rsid w:val="0025329C"/>
    <w:rsid w:val="002541B9"/>
    <w:rsid w:val="00254F34"/>
    <w:rsid w:val="0025707E"/>
    <w:rsid w:val="00257518"/>
    <w:rsid w:val="00257990"/>
    <w:rsid w:val="00257CD1"/>
    <w:rsid w:val="00257E39"/>
    <w:rsid w:val="0026048B"/>
    <w:rsid w:val="00260CFF"/>
    <w:rsid w:val="002611E5"/>
    <w:rsid w:val="00261FE9"/>
    <w:rsid w:val="002624A6"/>
    <w:rsid w:val="002628BD"/>
    <w:rsid w:val="002634CB"/>
    <w:rsid w:val="00263D93"/>
    <w:rsid w:val="00264170"/>
    <w:rsid w:val="0026492D"/>
    <w:rsid w:val="00264CC9"/>
    <w:rsid w:val="0026529E"/>
    <w:rsid w:val="0026634A"/>
    <w:rsid w:val="00266C0F"/>
    <w:rsid w:val="00266CFC"/>
    <w:rsid w:val="00270503"/>
    <w:rsid w:val="002706D0"/>
    <w:rsid w:val="00271424"/>
    <w:rsid w:val="00271F54"/>
    <w:rsid w:val="00272415"/>
    <w:rsid w:val="0027305E"/>
    <w:rsid w:val="002733B8"/>
    <w:rsid w:val="00273BD9"/>
    <w:rsid w:val="00274325"/>
    <w:rsid w:val="002749A9"/>
    <w:rsid w:val="00277883"/>
    <w:rsid w:val="00280531"/>
    <w:rsid w:val="00281F07"/>
    <w:rsid w:val="00282591"/>
    <w:rsid w:val="00283156"/>
    <w:rsid w:val="00283BC9"/>
    <w:rsid w:val="0028460F"/>
    <w:rsid w:val="0028468E"/>
    <w:rsid w:val="00284E2E"/>
    <w:rsid w:val="002850C9"/>
    <w:rsid w:val="00286063"/>
    <w:rsid w:val="0028647C"/>
    <w:rsid w:val="00286749"/>
    <w:rsid w:val="002867B8"/>
    <w:rsid w:val="0028702E"/>
    <w:rsid w:val="0029033E"/>
    <w:rsid w:val="002911D3"/>
    <w:rsid w:val="002915D2"/>
    <w:rsid w:val="0029247A"/>
    <w:rsid w:val="00292C0D"/>
    <w:rsid w:val="002933B6"/>
    <w:rsid w:val="00293654"/>
    <w:rsid w:val="00293FD4"/>
    <w:rsid w:val="00294B66"/>
    <w:rsid w:val="00295952"/>
    <w:rsid w:val="00297326"/>
    <w:rsid w:val="002974B4"/>
    <w:rsid w:val="00297A0E"/>
    <w:rsid w:val="002A148C"/>
    <w:rsid w:val="002A2E4D"/>
    <w:rsid w:val="002A34B0"/>
    <w:rsid w:val="002A3AC4"/>
    <w:rsid w:val="002A44DE"/>
    <w:rsid w:val="002A49CA"/>
    <w:rsid w:val="002A5BBF"/>
    <w:rsid w:val="002A5E20"/>
    <w:rsid w:val="002A6931"/>
    <w:rsid w:val="002A7E07"/>
    <w:rsid w:val="002B15C8"/>
    <w:rsid w:val="002B1752"/>
    <w:rsid w:val="002B1F43"/>
    <w:rsid w:val="002B2495"/>
    <w:rsid w:val="002B2523"/>
    <w:rsid w:val="002B2DCF"/>
    <w:rsid w:val="002B303B"/>
    <w:rsid w:val="002B3568"/>
    <w:rsid w:val="002B489C"/>
    <w:rsid w:val="002B55AF"/>
    <w:rsid w:val="002B584C"/>
    <w:rsid w:val="002C0468"/>
    <w:rsid w:val="002C0AAE"/>
    <w:rsid w:val="002C0B4F"/>
    <w:rsid w:val="002C1CBD"/>
    <w:rsid w:val="002C2D99"/>
    <w:rsid w:val="002C31C0"/>
    <w:rsid w:val="002C430B"/>
    <w:rsid w:val="002C4BE8"/>
    <w:rsid w:val="002C53B1"/>
    <w:rsid w:val="002C5E1F"/>
    <w:rsid w:val="002C5FAF"/>
    <w:rsid w:val="002C65B4"/>
    <w:rsid w:val="002D033D"/>
    <w:rsid w:val="002D11A7"/>
    <w:rsid w:val="002D17E3"/>
    <w:rsid w:val="002D190E"/>
    <w:rsid w:val="002D207E"/>
    <w:rsid w:val="002D3FAE"/>
    <w:rsid w:val="002D4B55"/>
    <w:rsid w:val="002D4F47"/>
    <w:rsid w:val="002D5251"/>
    <w:rsid w:val="002D54E2"/>
    <w:rsid w:val="002D6820"/>
    <w:rsid w:val="002E0568"/>
    <w:rsid w:val="002E1ACB"/>
    <w:rsid w:val="002E2160"/>
    <w:rsid w:val="002E2587"/>
    <w:rsid w:val="002E2F46"/>
    <w:rsid w:val="002E3F24"/>
    <w:rsid w:val="002E4A9E"/>
    <w:rsid w:val="002E5783"/>
    <w:rsid w:val="002E5DD7"/>
    <w:rsid w:val="002E6E92"/>
    <w:rsid w:val="002F0DC4"/>
    <w:rsid w:val="002F0FBC"/>
    <w:rsid w:val="002F1C95"/>
    <w:rsid w:val="002F22A2"/>
    <w:rsid w:val="002F2D76"/>
    <w:rsid w:val="002F4390"/>
    <w:rsid w:val="002F5741"/>
    <w:rsid w:val="002F5A72"/>
    <w:rsid w:val="00301184"/>
    <w:rsid w:val="00303240"/>
    <w:rsid w:val="003033A3"/>
    <w:rsid w:val="003034C7"/>
    <w:rsid w:val="00305B1C"/>
    <w:rsid w:val="003062F1"/>
    <w:rsid w:val="00307983"/>
    <w:rsid w:val="003105CE"/>
    <w:rsid w:val="003109F9"/>
    <w:rsid w:val="00310A82"/>
    <w:rsid w:val="00310BE1"/>
    <w:rsid w:val="00312E5F"/>
    <w:rsid w:val="00312ED6"/>
    <w:rsid w:val="00313C88"/>
    <w:rsid w:val="00314124"/>
    <w:rsid w:val="003143A5"/>
    <w:rsid w:val="003145CB"/>
    <w:rsid w:val="00314FF1"/>
    <w:rsid w:val="003157E3"/>
    <w:rsid w:val="00315BCC"/>
    <w:rsid w:val="00315D3B"/>
    <w:rsid w:val="00315F0D"/>
    <w:rsid w:val="0031612E"/>
    <w:rsid w:val="00316C8B"/>
    <w:rsid w:val="00320520"/>
    <w:rsid w:val="003209D0"/>
    <w:rsid w:val="00323B1F"/>
    <w:rsid w:val="003246FC"/>
    <w:rsid w:val="00325DF7"/>
    <w:rsid w:val="003261D6"/>
    <w:rsid w:val="00326B07"/>
    <w:rsid w:val="003311C2"/>
    <w:rsid w:val="00332376"/>
    <w:rsid w:val="0033268C"/>
    <w:rsid w:val="00332C37"/>
    <w:rsid w:val="003342DB"/>
    <w:rsid w:val="003349A3"/>
    <w:rsid w:val="003355D2"/>
    <w:rsid w:val="003357DD"/>
    <w:rsid w:val="003358C5"/>
    <w:rsid w:val="00336B19"/>
    <w:rsid w:val="00337EE9"/>
    <w:rsid w:val="003400DA"/>
    <w:rsid w:val="00341211"/>
    <w:rsid w:val="00341590"/>
    <w:rsid w:val="00342987"/>
    <w:rsid w:val="00342F20"/>
    <w:rsid w:val="003432DD"/>
    <w:rsid w:val="003436BC"/>
    <w:rsid w:val="00343F8F"/>
    <w:rsid w:val="00344050"/>
    <w:rsid w:val="00344237"/>
    <w:rsid w:val="003443AB"/>
    <w:rsid w:val="00344AC5"/>
    <w:rsid w:val="00345760"/>
    <w:rsid w:val="0034614E"/>
    <w:rsid w:val="003471C4"/>
    <w:rsid w:val="00347B0C"/>
    <w:rsid w:val="00347B39"/>
    <w:rsid w:val="00350FEE"/>
    <w:rsid w:val="0035123C"/>
    <w:rsid w:val="00352464"/>
    <w:rsid w:val="00352D20"/>
    <w:rsid w:val="003539C3"/>
    <w:rsid w:val="0035417D"/>
    <w:rsid w:val="0035626B"/>
    <w:rsid w:val="00360122"/>
    <w:rsid w:val="0036082D"/>
    <w:rsid w:val="003608BF"/>
    <w:rsid w:val="00360B0A"/>
    <w:rsid w:val="00361F07"/>
    <w:rsid w:val="00362497"/>
    <w:rsid w:val="00362566"/>
    <w:rsid w:val="00362CE2"/>
    <w:rsid w:val="003630EC"/>
    <w:rsid w:val="003633EA"/>
    <w:rsid w:val="00364127"/>
    <w:rsid w:val="00364303"/>
    <w:rsid w:val="003649BE"/>
    <w:rsid w:val="00364FFD"/>
    <w:rsid w:val="003656C1"/>
    <w:rsid w:val="0036574A"/>
    <w:rsid w:val="00365D91"/>
    <w:rsid w:val="00365DE3"/>
    <w:rsid w:val="00366E56"/>
    <w:rsid w:val="003673DA"/>
    <w:rsid w:val="00367FE2"/>
    <w:rsid w:val="0037080C"/>
    <w:rsid w:val="00370829"/>
    <w:rsid w:val="003720F4"/>
    <w:rsid w:val="00372257"/>
    <w:rsid w:val="00372485"/>
    <w:rsid w:val="00373137"/>
    <w:rsid w:val="00373C3F"/>
    <w:rsid w:val="0037431E"/>
    <w:rsid w:val="00375BBD"/>
    <w:rsid w:val="00376B05"/>
    <w:rsid w:val="00377168"/>
    <w:rsid w:val="00377AC2"/>
    <w:rsid w:val="00377C08"/>
    <w:rsid w:val="00377C50"/>
    <w:rsid w:val="00383B4E"/>
    <w:rsid w:val="003849FE"/>
    <w:rsid w:val="0038547E"/>
    <w:rsid w:val="00386EC2"/>
    <w:rsid w:val="0039006B"/>
    <w:rsid w:val="0039160E"/>
    <w:rsid w:val="00391C46"/>
    <w:rsid w:val="00392960"/>
    <w:rsid w:val="003929DD"/>
    <w:rsid w:val="00392D9D"/>
    <w:rsid w:val="00392E5D"/>
    <w:rsid w:val="00392ECE"/>
    <w:rsid w:val="0039341D"/>
    <w:rsid w:val="003947B7"/>
    <w:rsid w:val="003953F0"/>
    <w:rsid w:val="00396288"/>
    <w:rsid w:val="003A0635"/>
    <w:rsid w:val="003A0B87"/>
    <w:rsid w:val="003A2128"/>
    <w:rsid w:val="003A296F"/>
    <w:rsid w:val="003A43A6"/>
    <w:rsid w:val="003A4B90"/>
    <w:rsid w:val="003A53EF"/>
    <w:rsid w:val="003A7A24"/>
    <w:rsid w:val="003B29E6"/>
    <w:rsid w:val="003B2AB6"/>
    <w:rsid w:val="003B2B22"/>
    <w:rsid w:val="003B308A"/>
    <w:rsid w:val="003B33FC"/>
    <w:rsid w:val="003B3480"/>
    <w:rsid w:val="003B3C2D"/>
    <w:rsid w:val="003B449D"/>
    <w:rsid w:val="003B4B19"/>
    <w:rsid w:val="003B58D8"/>
    <w:rsid w:val="003B6425"/>
    <w:rsid w:val="003B6580"/>
    <w:rsid w:val="003B775F"/>
    <w:rsid w:val="003B7827"/>
    <w:rsid w:val="003B798E"/>
    <w:rsid w:val="003B7C6D"/>
    <w:rsid w:val="003C0007"/>
    <w:rsid w:val="003C0455"/>
    <w:rsid w:val="003C11B1"/>
    <w:rsid w:val="003C421A"/>
    <w:rsid w:val="003C43A9"/>
    <w:rsid w:val="003C48C8"/>
    <w:rsid w:val="003C57E1"/>
    <w:rsid w:val="003C5D3C"/>
    <w:rsid w:val="003C6F30"/>
    <w:rsid w:val="003C7AFA"/>
    <w:rsid w:val="003C7C20"/>
    <w:rsid w:val="003D013D"/>
    <w:rsid w:val="003D0B0C"/>
    <w:rsid w:val="003D0CAF"/>
    <w:rsid w:val="003D1C12"/>
    <w:rsid w:val="003D21A8"/>
    <w:rsid w:val="003D23C9"/>
    <w:rsid w:val="003D2DF5"/>
    <w:rsid w:val="003D3B73"/>
    <w:rsid w:val="003D3BF9"/>
    <w:rsid w:val="003D3D1D"/>
    <w:rsid w:val="003D3DB4"/>
    <w:rsid w:val="003D4DBE"/>
    <w:rsid w:val="003D4EED"/>
    <w:rsid w:val="003D5D12"/>
    <w:rsid w:val="003D5E86"/>
    <w:rsid w:val="003D66AE"/>
    <w:rsid w:val="003D7515"/>
    <w:rsid w:val="003D79DE"/>
    <w:rsid w:val="003E01A6"/>
    <w:rsid w:val="003E10AE"/>
    <w:rsid w:val="003E137A"/>
    <w:rsid w:val="003E3194"/>
    <w:rsid w:val="003E31FE"/>
    <w:rsid w:val="003E3ED3"/>
    <w:rsid w:val="003E46A7"/>
    <w:rsid w:val="003E4EC6"/>
    <w:rsid w:val="003E5317"/>
    <w:rsid w:val="003E5956"/>
    <w:rsid w:val="003E595E"/>
    <w:rsid w:val="003E6003"/>
    <w:rsid w:val="003E6B4B"/>
    <w:rsid w:val="003E6ED1"/>
    <w:rsid w:val="003E71C6"/>
    <w:rsid w:val="003F046A"/>
    <w:rsid w:val="003F11D8"/>
    <w:rsid w:val="003F1847"/>
    <w:rsid w:val="003F284B"/>
    <w:rsid w:val="003F28C5"/>
    <w:rsid w:val="003F2AD3"/>
    <w:rsid w:val="003F31AD"/>
    <w:rsid w:val="003F38B7"/>
    <w:rsid w:val="003F3CE1"/>
    <w:rsid w:val="003F73BF"/>
    <w:rsid w:val="00400493"/>
    <w:rsid w:val="00400D08"/>
    <w:rsid w:val="00400D3F"/>
    <w:rsid w:val="00401E68"/>
    <w:rsid w:val="00401E84"/>
    <w:rsid w:val="00402271"/>
    <w:rsid w:val="004034B9"/>
    <w:rsid w:val="00403CED"/>
    <w:rsid w:val="004045B6"/>
    <w:rsid w:val="00404F2F"/>
    <w:rsid w:val="00406130"/>
    <w:rsid w:val="0040728A"/>
    <w:rsid w:val="00410277"/>
    <w:rsid w:val="004102B6"/>
    <w:rsid w:val="00410F8F"/>
    <w:rsid w:val="00411554"/>
    <w:rsid w:val="004118DB"/>
    <w:rsid w:val="00411D30"/>
    <w:rsid w:val="00412998"/>
    <w:rsid w:val="00412B3E"/>
    <w:rsid w:val="00412B75"/>
    <w:rsid w:val="0041425B"/>
    <w:rsid w:val="00416626"/>
    <w:rsid w:val="00421891"/>
    <w:rsid w:val="004227CF"/>
    <w:rsid w:val="00422CB6"/>
    <w:rsid w:val="00422CCF"/>
    <w:rsid w:val="00422F62"/>
    <w:rsid w:val="0042348C"/>
    <w:rsid w:val="00423576"/>
    <w:rsid w:val="00423912"/>
    <w:rsid w:val="00423D20"/>
    <w:rsid w:val="00424028"/>
    <w:rsid w:val="0042441E"/>
    <w:rsid w:val="00424C9C"/>
    <w:rsid w:val="00424E95"/>
    <w:rsid w:val="00426144"/>
    <w:rsid w:val="0042629F"/>
    <w:rsid w:val="004263F8"/>
    <w:rsid w:val="00427759"/>
    <w:rsid w:val="00427B01"/>
    <w:rsid w:val="00430720"/>
    <w:rsid w:val="00430A89"/>
    <w:rsid w:val="00430B41"/>
    <w:rsid w:val="00431E86"/>
    <w:rsid w:val="00432310"/>
    <w:rsid w:val="004326F7"/>
    <w:rsid w:val="0043286B"/>
    <w:rsid w:val="0043367C"/>
    <w:rsid w:val="0043399C"/>
    <w:rsid w:val="00433D13"/>
    <w:rsid w:val="00434159"/>
    <w:rsid w:val="004345C0"/>
    <w:rsid w:val="004346F9"/>
    <w:rsid w:val="00434BD1"/>
    <w:rsid w:val="00434DB9"/>
    <w:rsid w:val="00434EF2"/>
    <w:rsid w:val="004350BA"/>
    <w:rsid w:val="004361AC"/>
    <w:rsid w:val="00436AA8"/>
    <w:rsid w:val="00440CFD"/>
    <w:rsid w:val="004410A2"/>
    <w:rsid w:val="00441DE0"/>
    <w:rsid w:val="00443289"/>
    <w:rsid w:val="00443681"/>
    <w:rsid w:val="00443921"/>
    <w:rsid w:val="00444570"/>
    <w:rsid w:val="00446ED9"/>
    <w:rsid w:val="00447100"/>
    <w:rsid w:val="0044751F"/>
    <w:rsid w:val="00450333"/>
    <w:rsid w:val="0045045E"/>
    <w:rsid w:val="00450C1C"/>
    <w:rsid w:val="00451C39"/>
    <w:rsid w:val="0045343C"/>
    <w:rsid w:val="00453FD5"/>
    <w:rsid w:val="00455D24"/>
    <w:rsid w:val="004560EE"/>
    <w:rsid w:val="004566B5"/>
    <w:rsid w:val="00456E29"/>
    <w:rsid w:val="0046163D"/>
    <w:rsid w:val="00461944"/>
    <w:rsid w:val="00462120"/>
    <w:rsid w:val="00462470"/>
    <w:rsid w:val="00462F3C"/>
    <w:rsid w:val="00463895"/>
    <w:rsid w:val="00464BA6"/>
    <w:rsid w:val="00465BD0"/>
    <w:rsid w:val="0046676F"/>
    <w:rsid w:val="00466CA1"/>
    <w:rsid w:val="0046706C"/>
    <w:rsid w:val="0046707D"/>
    <w:rsid w:val="00470A2D"/>
    <w:rsid w:val="00470AF6"/>
    <w:rsid w:val="00470C23"/>
    <w:rsid w:val="004715C0"/>
    <w:rsid w:val="004717A2"/>
    <w:rsid w:val="00472E13"/>
    <w:rsid w:val="00474522"/>
    <w:rsid w:val="004750A9"/>
    <w:rsid w:val="00475C58"/>
    <w:rsid w:val="00475DEB"/>
    <w:rsid w:val="00476130"/>
    <w:rsid w:val="00476A60"/>
    <w:rsid w:val="00476DA1"/>
    <w:rsid w:val="00477843"/>
    <w:rsid w:val="00477984"/>
    <w:rsid w:val="004805A0"/>
    <w:rsid w:val="0048117F"/>
    <w:rsid w:val="00481C93"/>
    <w:rsid w:val="00482254"/>
    <w:rsid w:val="00482517"/>
    <w:rsid w:val="00483515"/>
    <w:rsid w:val="004841E5"/>
    <w:rsid w:val="0048464E"/>
    <w:rsid w:val="004846B9"/>
    <w:rsid w:val="0048499F"/>
    <w:rsid w:val="00484A80"/>
    <w:rsid w:val="00484B51"/>
    <w:rsid w:val="00485273"/>
    <w:rsid w:val="00485B6B"/>
    <w:rsid w:val="00485BB8"/>
    <w:rsid w:val="00485CFD"/>
    <w:rsid w:val="00486179"/>
    <w:rsid w:val="00490136"/>
    <w:rsid w:val="0049118E"/>
    <w:rsid w:val="00492213"/>
    <w:rsid w:val="00493F3C"/>
    <w:rsid w:val="00494410"/>
    <w:rsid w:val="004950A4"/>
    <w:rsid w:val="00495D29"/>
    <w:rsid w:val="00497678"/>
    <w:rsid w:val="00497A58"/>
    <w:rsid w:val="004A048F"/>
    <w:rsid w:val="004A0831"/>
    <w:rsid w:val="004A09A7"/>
    <w:rsid w:val="004A1B46"/>
    <w:rsid w:val="004A43DD"/>
    <w:rsid w:val="004A48CE"/>
    <w:rsid w:val="004A4AE3"/>
    <w:rsid w:val="004A58B8"/>
    <w:rsid w:val="004A601C"/>
    <w:rsid w:val="004A6CA6"/>
    <w:rsid w:val="004B021E"/>
    <w:rsid w:val="004B09BA"/>
    <w:rsid w:val="004B187F"/>
    <w:rsid w:val="004B2F18"/>
    <w:rsid w:val="004B3006"/>
    <w:rsid w:val="004B3EDE"/>
    <w:rsid w:val="004B457B"/>
    <w:rsid w:val="004B49A8"/>
    <w:rsid w:val="004B4F48"/>
    <w:rsid w:val="004B5C1C"/>
    <w:rsid w:val="004B6478"/>
    <w:rsid w:val="004B6908"/>
    <w:rsid w:val="004B700A"/>
    <w:rsid w:val="004B7E13"/>
    <w:rsid w:val="004C0122"/>
    <w:rsid w:val="004C0AC1"/>
    <w:rsid w:val="004C0CFF"/>
    <w:rsid w:val="004C16A0"/>
    <w:rsid w:val="004C3428"/>
    <w:rsid w:val="004C5486"/>
    <w:rsid w:val="004C5E96"/>
    <w:rsid w:val="004C628C"/>
    <w:rsid w:val="004C65EB"/>
    <w:rsid w:val="004C7492"/>
    <w:rsid w:val="004C7C17"/>
    <w:rsid w:val="004C7FA4"/>
    <w:rsid w:val="004D0CB6"/>
    <w:rsid w:val="004D17D7"/>
    <w:rsid w:val="004D2B90"/>
    <w:rsid w:val="004D7826"/>
    <w:rsid w:val="004D7BD0"/>
    <w:rsid w:val="004D7DB2"/>
    <w:rsid w:val="004E092D"/>
    <w:rsid w:val="004E1961"/>
    <w:rsid w:val="004E376C"/>
    <w:rsid w:val="004E5AF9"/>
    <w:rsid w:val="004E5E8C"/>
    <w:rsid w:val="004E5EE1"/>
    <w:rsid w:val="004E5F03"/>
    <w:rsid w:val="004E5F3B"/>
    <w:rsid w:val="004E62E6"/>
    <w:rsid w:val="004E6B39"/>
    <w:rsid w:val="004E6FF3"/>
    <w:rsid w:val="004E7139"/>
    <w:rsid w:val="004E7264"/>
    <w:rsid w:val="004F0D99"/>
    <w:rsid w:val="004F1445"/>
    <w:rsid w:val="004F2696"/>
    <w:rsid w:val="004F2825"/>
    <w:rsid w:val="004F2872"/>
    <w:rsid w:val="004F4C46"/>
    <w:rsid w:val="004F4E2A"/>
    <w:rsid w:val="004F619A"/>
    <w:rsid w:val="004F642A"/>
    <w:rsid w:val="004F7379"/>
    <w:rsid w:val="00500CAE"/>
    <w:rsid w:val="00501E7B"/>
    <w:rsid w:val="0050222D"/>
    <w:rsid w:val="005023CD"/>
    <w:rsid w:val="0050282E"/>
    <w:rsid w:val="005077B9"/>
    <w:rsid w:val="00510668"/>
    <w:rsid w:val="00511A58"/>
    <w:rsid w:val="00511B3F"/>
    <w:rsid w:val="00512721"/>
    <w:rsid w:val="00512B85"/>
    <w:rsid w:val="0051763B"/>
    <w:rsid w:val="005205EE"/>
    <w:rsid w:val="00524504"/>
    <w:rsid w:val="00524930"/>
    <w:rsid w:val="00525398"/>
    <w:rsid w:val="00526B3F"/>
    <w:rsid w:val="00527428"/>
    <w:rsid w:val="005309A3"/>
    <w:rsid w:val="005314E9"/>
    <w:rsid w:val="005317FF"/>
    <w:rsid w:val="00532002"/>
    <w:rsid w:val="005328DC"/>
    <w:rsid w:val="00535D69"/>
    <w:rsid w:val="005364CD"/>
    <w:rsid w:val="005367BF"/>
    <w:rsid w:val="00537761"/>
    <w:rsid w:val="0053797B"/>
    <w:rsid w:val="00537A73"/>
    <w:rsid w:val="00537FCD"/>
    <w:rsid w:val="005404E9"/>
    <w:rsid w:val="00540741"/>
    <w:rsid w:val="00541545"/>
    <w:rsid w:val="005418C2"/>
    <w:rsid w:val="00543B60"/>
    <w:rsid w:val="005443E3"/>
    <w:rsid w:val="005455D5"/>
    <w:rsid w:val="00545693"/>
    <w:rsid w:val="00545FD8"/>
    <w:rsid w:val="00547544"/>
    <w:rsid w:val="005478F2"/>
    <w:rsid w:val="00551B26"/>
    <w:rsid w:val="00551FA8"/>
    <w:rsid w:val="00552287"/>
    <w:rsid w:val="005526BA"/>
    <w:rsid w:val="00553601"/>
    <w:rsid w:val="00553B57"/>
    <w:rsid w:val="00554238"/>
    <w:rsid w:val="005542A2"/>
    <w:rsid w:val="00554338"/>
    <w:rsid w:val="005552AA"/>
    <w:rsid w:val="005552D4"/>
    <w:rsid w:val="005560A7"/>
    <w:rsid w:val="0055664C"/>
    <w:rsid w:val="005573DD"/>
    <w:rsid w:val="00561384"/>
    <w:rsid w:val="00561AC6"/>
    <w:rsid w:val="005625F1"/>
    <w:rsid w:val="005626EF"/>
    <w:rsid w:val="0056273A"/>
    <w:rsid w:val="0056284B"/>
    <w:rsid w:val="00564257"/>
    <w:rsid w:val="00564E0F"/>
    <w:rsid w:val="005652E9"/>
    <w:rsid w:val="00565584"/>
    <w:rsid w:val="005657A3"/>
    <w:rsid w:val="0056777B"/>
    <w:rsid w:val="005677E1"/>
    <w:rsid w:val="0057049C"/>
    <w:rsid w:val="00570824"/>
    <w:rsid w:val="00570E78"/>
    <w:rsid w:val="00570F6B"/>
    <w:rsid w:val="005724C0"/>
    <w:rsid w:val="00573F94"/>
    <w:rsid w:val="005762C0"/>
    <w:rsid w:val="0057684A"/>
    <w:rsid w:val="00577161"/>
    <w:rsid w:val="005771CC"/>
    <w:rsid w:val="00577804"/>
    <w:rsid w:val="005804E9"/>
    <w:rsid w:val="00581103"/>
    <w:rsid w:val="0058191C"/>
    <w:rsid w:val="005829F9"/>
    <w:rsid w:val="005839E5"/>
    <w:rsid w:val="00583D94"/>
    <w:rsid w:val="0058501B"/>
    <w:rsid w:val="0058609F"/>
    <w:rsid w:val="00586367"/>
    <w:rsid w:val="00586C41"/>
    <w:rsid w:val="00587922"/>
    <w:rsid w:val="00590184"/>
    <w:rsid w:val="005901E3"/>
    <w:rsid w:val="005905AF"/>
    <w:rsid w:val="005905C9"/>
    <w:rsid w:val="005926B2"/>
    <w:rsid w:val="005926DB"/>
    <w:rsid w:val="00592E78"/>
    <w:rsid w:val="00593742"/>
    <w:rsid w:val="00593B30"/>
    <w:rsid w:val="00593DB4"/>
    <w:rsid w:val="0059412B"/>
    <w:rsid w:val="00596B35"/>
    <w:rsid w:val="005979A5"/>
    <w:rsid w:val="00597F3D"/>
    <w:rsid w:val="005A010D"/>
    <w:rsid w:val="005A06A4"/>
    <w:rsid w:val="005A0B65"/>
    <w:rsid w:val="005A0F05"/>
    <w:rsid w:val="005A1432"/>
    <w:rsid w:val="005A1FA9"/>
    <w:rsid w:val="005A22C4"/>
    <w:rsid w:val="005A2E6B"/>
    <w:rsid w:val="005A387F"/>
    <w:rsid w:val="005A513E"/>
    <w:rsid w:val="005A552B"/>
    <w:rsid w:val="005A707E"/>
    <w:rsid w:val="005B04D3"/>
    <w:rsid w:val="005B184E"/>
    <w:rsid w:val="005B2475"/>
    <w:rsid w:val="005B2835"/>
    <w:rsid w:val="005B36B9"/>
    <w:rsid w:val="005B3A03"/>
    <w:rsid w:val="005B3EA7"/>
    <w:rsid w:val="005B48FB"/>
    <w:rsid w:val="005B5829"/>
    <w:rsid w:val="005B6126"/>
    <w:rsid w:val="005B639A"/>
    <w:rsid w:val="005B662A"/>
    <w:rsid w:val="005B6680"/>
    <w:rsid w:val="005B66E9"/>
    <w:rsid w:val="005B7020"/>
    <w:rsid w:val="005C122A"/>
    <w:rsid w:val="005C1F5D"/>
    <w:rsid w:val="005C26AC"/>
    <w:rsid w:val="005C2D00"/>
    <w:rsid w:val="005C380B"/>
    <w:rsid w:val="005C4344"/>
    <w:rsid w:val="005C56BE"/>
    <w:rsid w:val="005C775B"/>
    <w:rsid w:val="005C7844"/>
    <w:rsid w:val="005C7FC0"/>
    <w:rsid w:val="005D00A4"/>
    <w:rsid w:val="005D04FD"/>
    <w:rsid w:val="005D0E3D"/>
    <w:rsid w:val="005D186A"/>
    <w:rsid w:val="005D1F63"/>
    <w:rsid w:val="005D283D"/>
    <w:rsid w:val="005D3836"/>
    <w:rsid w:val="005D39B7"/>
    <w:rsid w:val="005D3ED6"/>
    <w:rsid w:val="005D4093"/>
    <w:rsid w:val="005D57A1"/>
    <w:rsid w:val="005D57FE"/>
    <w:rsid w:val="005D7DB5"/>
    <w:rsid w:val="005E01D6"/>
    <w:rsid w:val="005E1875"/>
    <w:rsid w:val="005E1A19"/>
    <w:rsid w:val="005E2637"/>
    <w:rsid w:val="005E3A11"/>
    <w:rsid w:val="005E3F64"/>
    <w:rsid w:val="005E4305"/>
    <w:rsid w:val="005E448D"/>
    <w:rsid w:val="005E4C29"/>
    <w:rsid w:val="005E4F92"/>
    <w:rsid w:val="005E5D6A"/>
    <w:rsid w:val="005E6267"/>
    <w:rsid w:val="005E7F1E"/>
    <w:rsid w:val="005F009D"/>
    <w:rsid w:val="005F0ED6"/>
    <w:rsid w:val="005F12D8"/>
    <w:rsid w:val="005F1E61"/>
    <w:rsid w:val="005F21BF"/>
    <w:rsid w:val="005F2CC1"/>
    <w:rsid w:val="005F301F"/>
    <w:rsid w:val="005F48D1"/>
    <w:rsid w:val="005F4E8C"/>
    <w:rsid w:val="005F5382"/>
    <w:rsid w:val="005F5C8E"/>
    <w:rsid w:val="005F7488"/>
    <w:rsid w:val="00600015"/>
    <w:rsid w:val="0060035C"/>
    <w:rsid w:val="00600C0F"/>
    <w:rsid w:val="006014DE"/>
    <w:rsid w:val="00602D5F"/>
    <w:rsid w:val="00602F96"/>
    <w:rsid w:val="00603433"/>
    <w:rsid w:val="00604137"/>
    <w:rsid w:val="00604BDA"/>
    <w:rsid w:val="00604D59"/>
    <w:rsid w:val="006060FF"/>
    <w:rsid w:val="00606DDA"/>
    <w:rsid w:val="00607067"/>
    <w:rsid w:val="0060715A"/>
    <w:rsid w:val="00607853"/>
    <w:rsid w:val="00610876"/>
    <w:rsid w:val="00611629"/>
    <w:rsid w:val="0061289B"/>
    <w:rsid w:val="00615208"/>
    <w:rsid w:val="00615A0D"/>
    <w:rsid w:val="006161C2"/>
    <w:rsid w:val="00616D0A"/>
    <w:rsid w:val="00616E6A"/>
    <w:rsid w:val="0061703E"/>
    <w:rsid w:val="006172F1"/>
    <w:rsid w:val="00617803"/>
    <w:rsid w:val="00617BCD"/>
    <w:rsid w:val="00620023"/>
    <w:rsid w:val="00620537"/>
    <w:rsid w:val="00621254"/>
    <w:rsid w:val="00621ED6"/>
    <w:rsid w:val="006220BA"/>
    <w:rsid w:val="0062257A"/>
    <w:rsid w:val="00625435"/>
    <w:rsid w:val="00625B4E"/>
    <w:rsid w:val="00626028"/>
    <w:rsid w:val="006263C4"/>
    <w:rsid w:val="00626844"/>
    <w:rsid w:val="0062688B"/>
    <w:rsid w:val="00626BAA"/>
    <w:rsid w:val="00627DEA"/>
    <w:rsid w:val="006303E5"/>
    <w:rsid w:val="00630BE9"/>
    <w:rsid w:val="00630EC6"/>
    <w:rsid w:val="00631005"/>
    <w:rsid w:val="00631329"/>
    <w:rsid w:val="00631C71"/>
    <w:rsid w:val="00635633"/>
    <w:rsid w:val="006371E7"/>
    <w:rsid w:val="00637EC8"/>
    <w:rsid w:val="00637FC4"/>
    <w:rsid w:val="00640676"/>
    <w:rsid w:val="006407C3"/>
    <w:rsid w:val="0064169E"/>
    <w:rsid w:val="00644751"/>
    <w:rsid w:val="00644FA7"/>
    <w:rsid w:val="00645116"/>
    <w:rsid w:val="00646111"/>
    <w:rsid w:val="0064621C"/>
    <w:rsid w:val="0064623F"/>
    <w:rsid w:val="00647402"/>
    <w:rsid w:val="00647B71"/>
    <w:rsid w:val="00650522"/>
    <w:rsid w:val="00650B65"/>
    <w:rsid w:val="00651246"/>
    <w:rsid w:val="006515FE"/>
    <w:rsid w:val="0065259B"/>
    <w:rsid w:val="00652A4C"/>
    <w:rsid w:val="00652B87"/>
    <w:rsid w:val="006538E4"/>
    <w:rsid w:val="00653EE0"/>
    <w:rsid w:val="00654430"/>
    <w:rsid w:val="00655816"/>
    <w:rsid w:val="00655A5B"/>
    <w:rsid w:val="00657373"/>
    <w:rsid w:val="00657DB1"/>
    <w:rsid w:val="00661AC6"/>
    <w:rsid w:val="00662DB9"/>
    <w:rsid w:val="00663979"/>
    <w:rsid w:val="00665818"/>
    <w:rsid w:val="0066596C"/>
    <w:rsid w:val="00667149"/>
    <w:rsid w:val="006673CF"/>
    <w:rsid w:val="0067072A"/>
    <w:rsid w:val="00671DD3"/>
    <w:rsid w:val="00675EC5"/>
    <w:rsid w:val="00676338"/>
    <w:rsid w:val="0067703D"/>
    <w:rsid w:val="006777B9"/>
    <w:rsid w:val="00677E57"/>
    <w:rsid w:val="0068032B"/>
    <w:rsid w:val="0068067B"/>
    <w:rsid w:val="006807C5"/>
    <w:rsid w:val="00680E85"/>
    <w:rsid w:val="006815D5"/>
    <w:rsid w:val="00681CB3"/>
    <w:rsid w:val="00682E14"/>
    <w:rsid w:val="00683458"/>
    <w:rsid w:val="006835A2"/>
    <w:rsid w:val="00683767"/>
    <w:rsid w:val="006842CC"/>
    <w:rsid w:val="00685C25"/>
    <w:rsid w:val="00686978"/>
    <w:rsid w:val="00686AD5"/>
    <w:rsid w:val="00687F0E"/>
    <w:rsid w:val="00691A42"/>
    <w:rsid w:val="00691DD7"/>
    <w:rsid w:val="006926BF"/>
    <w:rsid w:val="00693210"/>
    <w:rsid w:val="0069437D"/>
    <w:rsid w:val="00695391"/>
    <w:rsid w:val="00695826"/>
    <w:rsid w:val="00697D7D"/>
    <w:rsid w:val="006A0C0F"/>
    <w:rsid w:val="006A3BC3"/>
    <w:rsid w:val="006A429E"/>
    <w:rsid w:val="006A5C23"/>
    <w:rsid w:val="006A63F3"/>
    <w:rsid w:val="006B0037"/>
    <w:rsid w:val="006B6D9D"/>
    <w:rsid w:val="006B7648"/>
    <w:rsid w:val="006B78AD"/>
    <w:rsid w:val="006C03E7"/>
    <w:rsid w:val="006C042E"/>
    <w:rsid w:val="006C15E2"/>
    <w:rsid w:val="006C1706"/>
    <w:rsid w:val="006C220F"/>
    <w:rsid w:val="006C27CD"/>
    <w:rsid w:val="006C2B71"/>
    <w:rsid w:val="006C2EAE"/>
    <w:rsid w:val="006C375C"/>
    <w:rsid w:val="006C3A6F"/>
    <w:rsid w:val="006C4943"/>
    <w:rsid w:val="006C56D0"/>
    <w:rsid w:val="006C595F"/>
    <w:rsid w:val="006C6456"/>
    <w:rsid w:val="006C6673"/>
    <w:rsid w:val="006C6BB2"/>
    <w:rsid w:val="006D06FA"/>
    <w:rsid w:val="006D2345"/>
    <w:rsid w:val="006D3C43"/>
    <w:rsid w:val="006D3F87"/>
    <w:rsid w:val="006D56B0"/>
    <w:rsid w:val="006D59E2"/>
    <w:rsid w:val="006D5A73"/>
    <w:rsid w:val="006D5BE0"/>
    <w:rsid w:val="006D6B34"/>
    <w:rsid w:val="006D711C"/>
    <w:rsid w:val="006D78B8"/>
    <w:rsid w:val="006D7A9B"/>
    <w:rsid w:val="006D7BE4"/>
    <w:rsid w:val="006E0A1C"/>
    <w:rsid w:val="006E0B8F"/>
    <w:rsid w:val="006E0B9F"/>
    <w:rsid w:val="006E14C4"/>
    <w:rsid w:val="006E16F4"/>
    <w:rsid w:val="006E2215"/>
    <w:rsid w:val="006E29A4"/>
    <w:rsid w:val="006E2E48"/>
    <w:rsid w:val="006E363D"/>
    <w:rsid w:val="006E39B9"/>
    <w:rsid w:val="006E44A1"/>
    <w:rsid w:val="006E4B30"/>
    <w:rsid w:val="006E69A9"/>
    <w:rsid w:val="006E7E5B"/>
    <w:rsid w:val="006F1A17"/>
    <w:rsid w:val="006F27D4"/>
    <w:rsid w:val="006F3365"/>
    <w:rsid w:val="006F42FC"/>
    <w:rsid w:val="006F58EF"/>
    <w:rsid w:val="006F7588"/>
    <w:rsid w:val="006F7797"/>
    <w:rsid w:val="00700760"/>
    <w:rsid w:val="00701457"/>
    <w:rsid w:val="0070580A"/>
    <w:rsid w:val="00706979"/>
    <w:rsid w:val="007077AD"/>
    <w:rsid w:val="00707C72"/>
    <w:rsid w:val="007116C0"/>
    <w:rsid w:val="00711720"/>
    <w:rsid w:val="00711CB6"/>
    <w:rsid w:val="00711DA5"/>
    <w:rsid w:val="00711DA8"/>
    <w:rsid w:val="00712C55"/>
    <w:rsid w:val="007131F6"/>
    <w:rsid w:val="007132C7"/>
    <w:rsid w:val="007133E8"/>
    <w:rsid w:val="00714608"/>
    <w:rsid w:val="007147F0"/>
    <w:rsid w:val="0071566A"/>
    <w:rsid w:val="00716FD8"/>
    <w:rsid w:val="007204FE"/>
    <w:rsid w:val="00721527"/>
    <w:rsid w:val="00721F2E"/>
    <w:rsid w:val="007228C7"/>
    <w:rsid w:val="007232D5"/>
    <w:rsid w:val="00725B7E"/>
    <w:rsid w:val="00726593"/>
    <w:rsid w:val="00726A59"/>
    <w:rsid w:val="00726FF3"/>
    <w:rsid w:val="007305CB"/>
    <w:rsid w:val="00730939"/>
    <w:rsid w:val="00730C92"/>
    <w:rsid w:val="00731154"/>
    <w:rsid w:val="007325D0"/>
    <w:rsid w:val="00733735"/>
    <w:rsid w:val="00733D6E"/>
    <w:rsid w:val="007343E2"/>
    <w:rsid w:val="00735249"/>
    <w:rsid w:val="0073564A"/>
    <w:rsid w:val="007359F6"/>
    <w:rsid w:val="00737183"/>
    <w:rsid w:val="00737241"/>
    <w:rsid w:val="007412C3"/>
    <w:rsid w:val="00742FEF"/>
    <w:rsid w:val="00743BB4"/>
    <w:rsid w:val="007440A5"/>
    <w:rsid w:val="00745277"/>
    <w:rsid w:val="007453DE"/>
    <w:rsid w:val="007459D9"/>
    <w:rsid w:val="00746A10"/>
    <w:rsid w:val="00746D2E"/>
    <w:rsid w:val="00747624"/>
    <w:rsid w:val="00750E6E"/>
    <w:rsid w:val="007515E6"/>
    <w:rsid w:val="0075164A"/>
    <w:rsid w:val="00751DE2"/>
    <w:rsid w:val="00752F45"/>
    <w:rsid w:val="00753C05"/>
    <w:rsid w:val="007546C8"/>
    <w:rsid w:val="00755F3E"/>
    <w:rsid w:val="007566F2"/>
    <w:rsid w:val="007574AB"/>
    <w:rsid w:val="00757927"/>
    <w:rsid w:val="00760164"/>
    <w:rsid w:val="007614C5"/>
    <w:rsid w:val="007618C3"/>
    <w:rsid w:val="0076290F"/>
    <w:rsid w:val="007643AC"/>
    <w:rsid w:val="007649F7"/>
    <w:rsid w:val="007651EE"/>
    <w:rsid w:val="0076613E"/>
    <w:rsid w:val="00766AC9"/>
    <w:rsid w:val="00770B5C"/>
    <w:rsid w:val="00771FB5"/>
    <w:rsid w:val="007728BD"/>
    <w:rsid w:val="00773362"/>
    <w:rsid w:val="007743BA"/>
    <w:rsid w:val="0077540F"/>
    <w:rsid w:val="00775819"/>
    <w:rsid w:val="0077620C"/>
    <w:rsid w:val="0077734B"/>
    <w:rsid w:val="00777C2E"/>
    <w:rsid w:val="00780DC5"/>
    <w:rsid w:val="00780FA3"/>
    <w:rsid w:val="00781827"/>
    <w:rsid w:val="0078208C"/>
    <w:rsid w:val="007826DC"/>
    <w:rsid w:val="00782E43"/>
    <w:rsid w:val="00783E1B"/>
    <w:rsid w:val="00784188"/>
    <w:rsid w:val="00786D31"/>
    <w:rsid w:val="00787490"/>
    <w:rsid w:val="007877E7"/>
    <w:rsid w:val="00787839"/>
    <w:rsid w:val="0079017E"/>
    <w:rsid w:val="00790869"/>
    <w:rsid w:val="0079189F"/>
    <w:rsid w:val="00791D8D"/>
    <w:rsid w:val="00792972"/>
    <w:rsid w:val="007929BD"/>
    <w:rsid w:val="00793A3F"/>
    <w:rsid w:val="00795294"/>
    <w:rsid w:val="007956FA"/>
    <w:rsid w:val="007958D5"/>
    <w:rsid w:val="00796683"/>
    <w:rsid w:val="0079721C"/>
    <w:rsid w:val="00797D08"/>
    <w:rsid w:val="007A00A2"/>
    <w:rsid w:val="007A0C84"/>
    <w:rsid w:val="007A1E54"/>
    <w:rsid w:val="007A4336"/>
    <w:rsid w:val="007A4556"/>
    <w:rsid w:val="007A4FCB"/>
    <w:rsid w:val="007A69A0"/>
    <w:rsid w:val="007A7667"/>
    <w:rsid w:val="007A7976"/>
    <w:rsid w:val="007A7BE6"/>
    <w:rsid w:val="007B039B"/>
    <w:rsid w:val="007B0B4D"/>
    <w:rsid w:val="007B3DA6"/>
    <w:rsid w:val="007B4F03"/>
    <w:rsid w:val="007B57F7"/>
    <w:rsid w:val="007B6710"/>
    <w:rsid w:val="007B706A"/>
    <w:rsid w:val="007B7240"/>
    <w:rsid w:val="007B72E1"/>
    <w:rsid w:val="007B7518"/>
    <w:rsid w:val="007C0E1F"/>
    <w:rsid w:val="007C2840"/>
    <w:rsid w:val="007C2BE1"/>
    <w:rsid w:val="007C2CFA"/>
    <w:rsid w:val="007C385D"/>
    <w:rsid w:val="007C5A17"/>
    <w:rsid w:val="007C623A"/>
    <w:rsid w:val="007C7346"/>
    <w:rsid w:val="007C7F20"/>
    <w:rsid w:val="007D05D0"/>
    <w:rsid w:val="007D08D4"/>
    <w:rsid w:val="007D09B5"/>
    <w:rsid w:val="007D187B"/>
    <w:rsid w:val="007D1AD7"/>
    <w:rsid w:val="007D32BB"/>
    <w:rsid w:val="007D32FB"/>
    <w:rsid w:val="007D49FF"/>
    <w:rsid w:val="007D60A5"/>
    <w:rsid w:val="007D6946"/>
    <w:rsid w:val="007D78DA"/>
    <w:rsid w:val="007D7AE7"/>
    <w:rsid w:val="007E0502"/>
    <w:rsid w:val="007E2CA2"/>
    <w:rsid w:val="007E3DE2"/>
    <w:rsid w:val="007E4581"/>
    <w:rsid w:val="007E563D"/>
    <w:rsid w:val="007E6F4E"/>
    <w:rsid w:val="007E7DA3"/>
    <w:rsid w:val="007E7E70"/>
    <w:rsid w:val="007E7F39"/>
    <w:rsid w:val="007E7FEF"/>
    <w:rsid w:val="007F0915"/>
    <w:rsid w:val="007F1CE5"/>
    <w:rsid w:val="007F1CF5"/>
    <w:rsid w:val="007F210F"/>
    <w:rsid w:val="007F275E"/>
    <w:rsid w:val="007F7A18"/>
    <w:rsid w:val="00801348"/>
    <w:rsid w:val="008014FC"/>
    <w:rsid w:val="00801715"/>
    <w:rsid w:val="0080184B"/>
    <w:rsid w:val="008018C9"/>
    <w:rsid w:val="00802881"/>
    <w:rsid w:val="008028B8"/>
    <w:rsid w:val="00802B28"/>
    <w:rsid w:val="008034F0"/>
    <w:rsid w:val="00803912"/>
    <w:rsid w:val="00803C36"/>
    <w:rsid w:val="00803DE2"/>
    <w:rsid w:val="00804063"/>
    <w:rsid w:val="0080415A"/>
    <w:rsid w:val="00804495"/>
    <w:rsid w:val="00805175"/>
    <w:rsid w:val="008051A0"/>
    <w:rsid w:val="008057D8"/>
    <w:rsid w:val="00805E4E"/>
    <w:rsid w:val="0080609E"/>
    <w:rsid w:val="00806B1C"/>
    <w:rsid w:val="0080743B"/>
    <w:rsid w:val="008106DD"/>
    <w:rsid w:val="00810E66"/>
    <w:rsid w:val="008116C3"/>
    <w:rsid w:val="00812B80"/>
    <w:rsid w:val="008144C2"/>
    <w:rsid w:val="00815B13"/>
    <w:rsid w:val="00816CC9"/>
    <w:rsid w:val="00816DB5"/>
    <w:rsid w:val="00816E1B"/>
    <w:rsid w:val="008171A5"/>
    <w:rsid w:val="00817573"/>
    <w:rsid w:val="00817FF8"/>
    <w:rsid w:val="008204BF"/>
    <w:rsid w:val="008205DB"/>
    <w:rsid w:val="008208D5"/>
    <w:rsid w:val="00821050"/>
    <w:rsid w:val="00821566"/>
    <w:rsid w:val="00821FF4"/>
    <w:rsid w:val="00822960"/>
    <w:rsid w:val="00822AF6"/>
    <w:rsid w:val="00822CFE"/>
    <w:rsid w:val="008243D7"/>
    <w:rsid w:val="00824521"/>
    <w:rsid w:val="00825369"/>
    <w:rsid w:val="008257AF"/>
    <w:rsid w:val="008258D8"/>
    <w:rsid w:val="008258EF"/>
    <w:rsid w:val="008260DF"/>
    <w:rsid w:val="00827776"/>
    <w:rsid w:val="00830A1D"/>
    <w:rsid w:val="00831433"/>
    <w:rsid w:val="008314A5"/>
    <w:rsid w:val="008326CC"/>
    <w:rsid w:val="0083371D"/>
    <w:rsid w:val="00834E05"/>
    <w:rsid w:val="0083628F"/>
    <w:rsid w:val="00836E69"/>
    <w:rsid w:val="00837DCD"/>
    <w:rsid w:val="00841470"/>
    <w:rsid w:val="00841536"/>
    <w:rsid w:val="00841ABE"/>
    <w:rsid w:val="00841BCE"/>
    <w:rsid w:val="00841FEB"/>
    <w:rsid w:val="0084406B"/>
    <w:rsid w:val="00844E98"/>
    <w:rsid w:val="008453C8"/>
    <w:rsid w:val="00845E94"/>
    <w:rsid w:val="008467C7"/>
    <w:rsid w:val="008469A5"/>
    <w:rsid w:val="00847852"/>
    <w:rsid w:val="00847A6D"/>
    <w:rsid w:val="00850DB4"/>
    <w:rsid w:val="00852D8B"/>
    <w:rsid w:val="00853340"/>
    <w:rsid w:val="0085472C"/>
    <w:rsid w:val="0085487E"/>
    <w:rsid w:val="00856CFB"/>
    <w:rsid w:val="00857AD5"/>
    <w:rsid w:val="00860274"/>
    <w:rsid w:val="0086088F"/>
    <w:rsid w:val="0086091F"/>
    <w:rsid w:val="00860A97"/>
    <w:rsid w:val="00861929"/>
    <w:rsid w:val="00861CBF"/>
    <w:rsid w:val="00861E3E"/>
    <w:rsid w:val="00863C31"/>
    <w:rsid w:val="0086417E"/>
    <w:rsid w:val="00865493"/>
    <w:rsid w:val="00865669"/>
    <w:rsid w:val="008658A1"/>
    <w:rsid w:val="00867579"/>
    <w:rsid w:val="00867D9D"/>
    <w:rsid w:val="008703D2"/>
    <w:rsid w:val="008712F4"/>
    <w:rsid w:val="00871F8E"/>
    <w:rsid w:val="00872931"/>
    <w:rsid w:val="0087345D"/>
    <w:rsid w:val="008738B8"/>
    <w:rsid w:val="00873AAE"/>
    <w:rsid w:val="00873E16"/>
    <w:rsid w:val="00874250"/>
    <w:rsid w:val="00874CB6"/>
    <w:rsid w:val="00874D5A"/>
    <w:rsid w:val="00875096"/>
    <w:rsid w:val="00875555"/>
    <w:rsid w:val="00875944"/>
    <w:rsid w:val="008761CA"/>
    <w:rsid w:val="00876565"/>
    <w:rsid w:val="008779E9"/>
    <w:rsid w:val="008804C9"/>
    <w:rsid w:val="00881CA8"/>
    <w:rsid w:val="00882A95"/>
    <w:rsid w:val="008837A7"/>
    <w:rsid w:val="008839C0"/>
    <w:rsid w:val="00884771"/>
    <w:rsid w:val="008850E9"/>
    <w:rsid w:val="008851A4"/>
    <w:rsid w:val="008866D4"/>
    <w:rsid w:val="00886BFB"/>
    <w:rsid w:val="00886C28"/>
    <w:rsid w:val="0089069D"/>
    <w:rsid w:val="008908B4"/>
    <w:rsid w:val="00890C97"/>
    <w:rsid w:val="008922C1"/>
    <w:rsid w:val="00892895"/>
    <w:rsid w:val="00893074"/>
    <w:rsid w:val="0089367D"/>
    <w:rsid w:val="008937E0"/>
    <w:rsid w:val="0089390F"/>
    <w:rsid w:val="00893C66"/>
    <w:rsid w:val="008944BE"/>
    <w:rsid w:val="00896409"/>
    <w:rsid w:val="00896965"/>
    <w:rsid w:val="00896E5E"/>
    <w:rsid w:val="00897DF6"/>
    <w:rsid w:val="008A0248"/>
    <w:rsid w:val="008A0E0D"/>
    <w:rsid w:val="008A260A"/>
    <w:rsid w:val="008A2677"/>
    <w:rsid w:val="008A3A0E"/>
    <w:rsid w:val="008A44FF"/>
    <w:rsid w:val="008A4A8A"/>
    <w:rsid w:val="008A4D5F"/>
    <w:rsid w:val="008A5D99"/>
    <w:rsid w:val="008A61C9"/>
    <w:rsid w:val="008A73F7"/>
    <w:rsid w:val="008A79AB"/>
    <w:rsid w:val="008A7BD9"/>
    <w:rsid w:val="008A7D12"/>
    <w:rsid w:val="008B2A6B"/>
    <w:rsid w:val="008B4C16"/>
    <w:rsid w:val="008B53AD"/>
    <w:rsid w:val="008B5832"/>
    <w:rsid w:val="008C005F"/>
    <w:rsid w:val="008C0513"/>
    <w:rsid w:val="008C10AE"/>
    <w:rsid w:val="008C1C33"/>
    <w:rsid w:val="008C210E"/>
    <w:rsid w:val="008C245F"/>
    <w:rsid w:val="008C25B6"/>
    <w:rsid w:val="008C2A7F"/>
    <w:rsid w:val="008C2D15"/>
    <w:rsid w:val="008C3F04"/>
    <w:rsid w:val="008C40E8"/>
    <w:rsid w:val="008C41BD"/>
    <w:rsid w:val="008C56CE"/>
    <w:rsid w:val="008C59AE"/>
    <w:rsid w:val="008C65D8"/>
    <w:rsid w:val="008C6DEC"/>
    <w:rsid w:val="008C71DC"/>
    <w:rsid w:val="008D0185"/>
    <w:rsid w:val="008D05F3"/>
    <w:rsid w:val="008D10E8"/>
    <w:rsid w:val="008D114F"/>
    <w:rsid w:val="008D1A51"/>
    <w:rsid w:val="008D1C0F"/>
    <w:rsid w:val="008D207E"/>
    <w:rsid w:val="008D3113"/>
    <w:rsid w:val="008D4006"/>
    <w:rsid w:val="008D6100"/>
    <w:rsid w:val="008D730A"/>
    <w:rsid w:val="008E103D"/>
    <w:rsid w:val="008E2C5E"/>
    <w:rsid w:val="008E46F1"/>
    <w:rsid w:val="008E4D6A"/>
    <w:rsid w:val="008E5939"/>
    <w:rsid w:val="008E5B72"/>
    <w:rsid w:val="008E5C05"/>
    <w:rsid w:val="008E63FC"/>
    <w:rsid w:val="008E6476"/>
    <w:rsid w:val="008E77DE"/>
    <w:rsid w:val="008F04F7"/>
    <w:rsid w:val="008F06C2"/>
    <w:rsid w:val="008F2222"/>
    <w:rsid w:val="008F29E8"/>
    <w:rsid w:val="008F2B0C"/>
    <w:rsid w:val="008F33A3"/>
    <w:rsid w:val="008F36AD"/>
    <w:rsid w:val="008F4393"/>
    <w:rsid w:val="008F4A65"/>
    <w:rsid w:val="008F4D26"/>
    <w:rsid w:val="008F5018"/>
    <w:rsid w:val="008F5157"/>
    <w:rsid w:val="008F5BAF"/>
    <w:rsid w:val="008F66FB"/>
    <w:rsid w:val="008F7A7D"/>
    <w:rsid w:val="009004DB"/>
    <w:rsid w:val="00900883"/>
    <w:rsid w:val="009012B0"/>
    <w:rsid w:val="00901BF3"/>
    <w:rsid w:val="009027EE"/>
    <w:rsid w:val="009074DC"/>
    <w:rsid w:val="009079F3"/>
    <w:rsid w:val="00907BCC"/>
    <w:rsid w:val="00910315"/>
    <w:rsid w:val="00910DE8"/>
    <w:rsid w:val="00910F03"/>
    <w:rsid w:val="009119E6"/>
    <w:rsid w:val="00913111"/>
    <w:rsid w:val="00913EEC"/>
    <w:rsid w:val="009149C8"/>
    <w:rsid w:val="009150B2"/>
    <w:rsid w:val="009150FE"/>
    <w:rsid w:val="0091549B"/>
    <w:rsid w:val="00916677"/>
    <w:rsid w:val="0091686E"/>
    <w:rsid w:val="00916B3B"/>
    <w:rsid w:val="00917687"/>
    <w:rsid w:val="00917BDF"/>
    <w:rsid w:val="0092079D"/>
    <w:rsid w:val="009225FC"/>
    <w:rsid w:val="00922E45"/>
    <w:rsid w:val="00922E77"/>
    <w:rsid w:val="00922F82"/>
    <w:rsid w:val="009246E0"/>
    <w:rsid w:val="009246F8"/>
    <w:rsid w:val="00925642"/>
    <w:rsid w:val="0092577F"/>
    <w:rsid w:val="009258C1"/>
    <w:rsid w:val="00925F9A"/>
    <w:rsid w:val="00926277"/>
    <w:rsid w:val="0092651C"/>
    <w:rsid w:val="00931219"/>
    <w:rsid w:val="00931D0C"/>
    <w:rsid w:val="00931D1B"/>
    <w:rsid w:val="00932BF0"/>
    <w:rsid w:val="00932F91"/>
    <w:rsid w:val="00933174"/>
    <w:rsid w:val="00933D80"/>
    <w:rsid w:val="00933ED9"/>
    <w:rsid w:val="009342EB"/>
    <w:rsid w:val="00934CD3"/>
    <w:rsid w:val="00935183"/>
    <w:rsid w:val="00935275"/>
    <w:rsid w:val="00935E4C"/>
    <w:rsid w:val="00936FD2"/>
    <w:rsid w:val="009372DE"/>
    <w:rsid w:val="009400E6"/>
    <w:rsid w:val="009406AC"/>
    <w:rsid w:val="00940D2E"/>
    <w:rsid w:val="00940DBF"/>
    <w:rsid w:val="00940E97"/>
    <w:rsid w:val="00942FA1"/>
    <w:rsid w:val="00943ACD"/>
    <w:rsid w:val="00943E0A"/>
    <w:rsid w:val="00944900"/>
    <w:rsid w:val="00944E1E"/>
    <w:rsid w:val="00945533"/>
    <w:rsid w:val="00945F5E"/>
    <w:rsid w:val="009475D4"/>
    <w:rsid w:val="0095106D"/>
    <w:rsid w:val="00953756"/>
    <w:rsid w:val="009545E6"/>
    <w:rsid w:val="009560AA"/>
    <w:rsid w:val="00956D93"/>
    <w:rsid w:val="009573DF"/>
    <w:rsid w:val="00957635"/>
    <w:rsid w:val="00960C78"/>
    <w:rsid w:val="00961588"/>
    <w:rsid w:val="00961DE4"/>
    <w:rsid w:val="00962226"/>
    <w:rsid w:val="00962D76"/>
    <w:rsid w:val="00964FC7"/>
    <w:rsid w:val="00965B59"/>
    <w:rsid w:val="00965D3F"/>
    <w:rsid w:val="009660F1"/>
    <w:rsid w:val="00966383"/>
    <w:rsid w:val="00966F90"/>
    <w:rsid w:val="00967E2A"/>
    <w:rsid w:val="0097139C"/>
    <w:rsid w:val="0097215A"/>
    <w:rsid w:val="00972A49"/>
    <w:rsid w:val="00973053"/>
    <w:rsid w:val="009743A7"/>
    <w:rsid w:val="00976995"/>
    <w:rsid w:val="00976C3C"/>
    <w:rsid w:val="00977EC7"/>
    <w:rsid w:val="00980AF7"/>
    <w:rsid w:val="009821FC"/>
    <w:rsid w:val="0098227A"/>
    <w:rsid w:val="00982FEF"/>
    <w:rsid w:val="00983F81"/>
    <w:rsid w:val="009848BD"/>
    <w:rsid w:val="00984F21"/>
    <w:rsid w:val="00985DB8"/>
    <w:rsid w:val="00985F1A"/>
    <w:rsid w:val="00985F24"/>
    <w:rsid w:val="00986CC1"/>
    <w:rsid w:val="00986F58"/>
    <w:rsid w:val="00986FCB"/>
    <w:rsid w:val="009874D6"/>
    <w:rsid w:val="00987900"/>
    <w:rsid w:val="00987EE2"/>
    <w:rsid w:val="00991138"/>
    <w:rsid w:val="00991154"/>
    <w:rsid w:val="00991EF1"/>
    <w:rsid w:val="00994C10"/>
    <w:rsid w:val="00995102"/>
    <w:rsid w:val="00995125"/>
    <w:rsid w:val="0099606E"/>
    <w:rsid w:val="009962BA"/>
    <w:rsid w:val="00996367"/>
    <w:rsid w:val="00997540"/>
    <w:rsid w:val="00997A77"/>
    <w:rsid w:val="00997B3E"/>
    <w:rsid w:val="00997C31"/>
    <w:rsid w:val="009A0457"/>
    <w:rsid w:val="009A2C4B"/>
    <w:rsid w:val="009A67A4"/>
    <w:rsid w:val="009A7040"/>
    <w:rsid w:val="009A758C"/>
    <w:rsid w:val="009B063A"/>
    <w:rsid w:val="009B13A1"/>
    <w:rsid w:val="009B1BBE"/>
    <w:rsid w:val="009B25FD"/>
    <w:rsid w:val="009B2772"/>
    <w:rsid w:val="009B3477"/>
    <w:rsid w:val="009B3E8B"/>
    <w:rsid w:val="009B44B1"/>
    <w:rsid w:val="009B4B2A"/>
    <w:rsid w:val="009B53AD"/>
    <w:rsid w:val="009B591D"/>
    <w:rsid w:val="009B625D"/>
    <w:rsid w:val="009B670E"/>
    <w:rsid w:val="009B70CA"/>
    <w:rsid w:val="009B73BB"/>
    <w:rsid w:val="009B7DD8"/>
    <w:rsid w:val="009C0E7E"/>
    <w:rsid w:val="009C2130"/>
    <w:rsid w:val="009C26B7"/>
    <w:rsid w:val="009C3425"/>
    <w:rsid w:val="009C3949"/>
    <w:rsid w:val="009C3B36"/>
    <w:rsid w:val="009C3B64"/>
    <w:rsid w:val="009C4544"/>
    <w:rsid w:val="009C47F6"/>
    <w:rsid w:val="009C5847"/>
    <w:rsid w:val="009C58BB"/>
    <w:rsid w:val="009D04FF"/>
    <w:rsid w:val="009D0516"/>
    <w:rsid w:val="009D1A94"/>
    <w:rsid w:val="009D4EBA"/>
    <w:rsid w:val="009D5826"/>
    <w:rsid w:val="009D58F6"/>
    <w:rsid w:val="009D62DD"/>
    <w:rsid w:val="009D709B"/>
    <w:rsid w:val="009E0515"/>
    <w:rsid w:val="009E0D6E"/>
    <w:rsid w:val="009E0FA1"/>
    <w:rsid w:val="009E2B01"/>
    <w:rsid w:val="009E3192"/>
    <w:rsid w:val="009E32C0"/>
    <w:rsid w:val="009E3957"/>
    <w:rsid w:val="009E3D8D"/>
    <w:rsid w:val="009E3FE8"/>
    <w:rsid w:val="009E48C6"/>
    <w:rsid w:val="009E4FD5"/>
    <w:rsid w:val="009E6DE3"/>
    <w:rsid w:val="009E6F88"/>
    <w:rsid w:val="009E7AE0"/>
    <w:rsid w:val="009F058C"/>
    <w:rsid w:val="009F05FE"/>
    <w:rsid w:val="009F06E5"/>
    <w:rsid w:val="009F0963"/>
    <w:rsid w:val="009F13A6"/>
    <w:rsid w:val="009F1710"/>
    <w:rsid w:val="009F1CAC"/>
    <w:rsid w:val="009F257F"/>
    <w:rsid w:val="009F2AFB"/>
    <w:rsid w:val="009F2CAE"/>
    <w:rsid w:val="009F3400"/>
    <w:rsid w:val="009F3F77"/>
    <w:rsid w:val="009F45C3"/>
    <w:rsid w:val="009F4DB7"/>
    <w:rsid w:val="009F7BE9"/>
    <w:rsid w:val="00A00611"/>
    <w:rsid w:val="00A0179D"/>
    <w:rsid w:val="00A01D96"/>
    <w:rsid w:val="00A02801"/>
    <w:rsid w:val="00A0283F"/>
    <w:rsid w:val="00A0396D"/>
    <w:rsid w:val="00A046F7"/>
    <w:rsid w:val="00A05EA6"/>
    <w:rsid w:val="00A06214"/>
    <w:rsid w:val="00A06A9A"/>
    <w:rsid w:val="00A06FDC"/>
    <w:rsid w:val="00A07968"/>
    <w:rsid w:val="00A10CEE"/>
    <w:rsid w:val="00A10E64"/>
    <w:rsid w:val="00A11837"/>
    <w:rsid w:val="00A12691"/>
    <w:rsid w:val="00A13B6D"/>
    <w:rsid w:val="00A14005"/>
    <w:rsid w:val="00A15182"/>
    <w:rsid w:val="00A15685"/>
    <w:rsid w:val="00A16899"/>
    <w:rsid w:val="00A17A0B"/>
    <w:rsid w:val="00A216F1"/>
    <w:rsid w:val="00A21F20"/>
    <w:rsid w:val="00A220FB"/>
    <w:rsid w:val="00A22D09"/>
    <w:rsid w:val="00A22E27"/>
    <w:rsid w:val="00A23A1B"/>
    <w:rsid w:val="00A23A2F"/>
    <w:rsid w:val="00A23A52"/>
    <w:rsid w:val="00A23B4B"/>
    <w:rsid w:val="00A23D07"/>
    <w:rsid w:val="00A24299"/>
    <w:rsid w:val="00A26096"/>
    <w:rsid w:val="00A26919"/>
    <w:rsid w:val="00A27877"/>
    <w:rsid w:val="00A27D81"/>
    <w:rsid w:val="00A27E3E"/>
    <w:rsid w:val="00A27EB7"/>
    <w:rsid w:val="00A30C63"/>
    <w:rsid w:val="00A30D78"/>
    <w:rsid w:val="00A31551"/>
    <w:rsid w:val="00A31BF6"/>
    <w:rsid w:val="00A31F32"/>
    <w:rsid w:val="00A3253C"/>
    <w:rsid w:val="00A32F83"/>
    <w:rsid w:val="00A3361E"/>
    <w:rsid w:val="00A33817"/>
    <w:rsid w:val="00A341CC"/>
    <w:rsid w:val="00A34A66"/>
    <w:rsid w:val="00A3590B"/>
    <w:rsid w:val="00A360E2"/>
    <w:rsid w:val="00A367B5"/>
    <w:rsid w:val="00A36DA8"/>
    <w:rsid w:val="00A42152"/>
    <w:rsid w:val="00A43863"/>
    <w:rsid w:val="00A43888"/>
    <w:rsid w:val="00A43E0E"/>
    <w:rsid w:val="00A44037"/>
    <w:rsid w:val="00A44837"/>
    <w:rsid w:val="00A455C8"/>
    <w:rsid w:val="00A473E0"/>
    <w:rsid w:val="00A474D9"/>
    <w:rsid w:val="00A4782E"/>
    <w:rsid w:val="00A5020F"/>
    <w:rsid w:val="00A5108C"/>
    <w:rsid w:val="00A511F9"/>
    <w:rsid w:val="00A51529"/>
    <w:rsid w:val="00A5167E"/>
    <w:rsid w:val="00A51716"/>
    <w:rsid w:val="00A51C21"/>
    <w:rsid w:val="00A51C58"/>
    <w:rsid w:val="00A52E93"/>
    <w:rsid w:val="00A532BB"/>
    <w:rsid w:val="00A53427"/>
    <w:rsid w:val="00A53A80"/>
    <w:rsid w:val="00A54F94"/>
    <w:rsid w:val="00A559D3"/>
    <w:rsid w:val="00A5661D"/>
    <w:rsid w:val="00A57D74"/>
    <w:rsid w:val="00A60DC0"/>
    <w:rsid w:val="00A61804"/>
    <w:rsid w:val="00A61FCA"/>
    <w:rsid w:val="00A62CC4"/>
    <w:rsid w:val="00A633D5"/>
    <w:rsid w:val="00A6358E"/>
    <w:rsid w:val="00A636A9"/>
    <w:rsid w:val="00A63E05"/>
    <w:rsid w:val="00A640BE"/>
    <w:rsid w:val="00A64ADD"/>
    <w:rsid w:val="00A64EA3"/>
    <w:rsid w:val="00A65CCB"/>
    <w:rsid w:val="00A6689F"/>
    <w:rsid w:val="00A668D3"/>
    <w:rsid w:val="00A67F29"/>
    <w:rsid w:val="00A7027D"/>
    <w:rsid w:val="00A70A5C"/>
    <w:rsid w:val="00A70CB9"/>
    <w:rsid w:val="00A71ECB"/>
    <w:rsid w:val="00A72514"/>
    <w:rsid w:val="00A72E14"/>
    <w:rsid w:val="00A732DB"/>
    <w:rsid w:val="00A73739"/>
    <w:rsid w:val="00A73A57"/>
    <w:rsid w:val="00A74B45"/>
    <w:rsid w:val="00A752A0"/>
    <w:rsid w:val="00A7775D"/>
    <w:rsid w:val="00A77769"/>
    <w:rsid w:val="00A77E4E"/>
    <w:rsid w:val="00A80996"/>
    <w:rsid w:val="00A80A0A"/>
    <w:rsid w:val="00A8133C"/>
    <w:rsid w:val="00A817AA"/>
    <w:rsid w:val="00A82BA0"/>
    <w:rsid w:val="00A83219"/>
    <w:rsid w:val="00A837FE"/>
    <w:rsid w:val="00A83CD1"/>
    <w:rsid w:val="00A84B2F"/>
    <w:rsid w:val="00A852EC"/>
    <w:rsid w:val="00A86B8B"/>
    <w:rsid w:val="00A86F91"/>
    <w:rsid w:val="00A87061"/>
    <w:rsid w:val="00A874BD"/>
    <w:rsid w:val="00A87960"/>
    <w:rsid w:val="00A87CAC"/>
    <w:rsid w:val="00A9037D"/>
    <w:rsid w:val="00A90736"/>
    <w:rsid w:val="00A91313"/>
    <w:rsid w:val="00A9193F"/>
    <w:rsid w:val="00A92F13"/>
    <w:rsid w:val="00A9396E"/>
    <w:rsid w:val="00A93A8C"/>
    <w:rsid w:val="00A93CCC"/>
    <w:rsid w:val="00A9427E"/>
    <w:rsid w:val="00A94F9E"/>
    <w:rsid w:val="00A95566"/>
    <w:rsid w:val="00A95F2D"/>
    <w:rsid w:val="00A96265"/>
    <w:rsid w:val="00A97884"/>
    <w:rsid w:val="00AA0746"/>
    <w:rsid w:val="00AA0AC5"/>
    <w:rsid w:val="00AA1121"/>
    <w:rsid w:val="00AA18AC"/>
    <w:rsid w:val="00AA3CB8"/>
    <w:rsid w:val="00AA48C0"/>
    <w:rsid w:val="00AA4FED"/>
    <w:rsid w:val="00AA55BB"/>
    <w:rsid w:val="00AA56AA"/>
    <w:rsid w:val="00AA6F21"/>
    <w:rsid w:val="00AA7403"/>
    <w:rsid w:val="00AA761F"/>
    <w:rsid w:val="00AA793E"/>
    <w:rsid w:val="00AB01E3"/>
    <w:rsid w:val="00AB0867"/>
    <w:rsid w:val="00AB0BCA"/>
    <w:rsid w:val="00AB2CE6"/>
    <w:rsid w:val="00AB3104"/>
    <w:rsid w:val="00AB3CD3"/>
    <w:rsid w:val="00AB4DAE"/>
    <w:rsid w:val="00AB5608"/>
    <w:rsid w:val="00AB5C1A"/>
    <w:rsid w:val="00AB6ADB"/>
    <w:rsid w:val="00AB7C0E"/>
    <w:rsid w:val="00AB7C4E"/>
    <w:rsid w:val="00AC0059"/>
    <w:rsid w:val="00AC1254"/>
    <w:rsid w:val="00AC17A2"/>
    <w:rsid w:val="00AC1D26"/>
    <w:rsid w:val="00AC21B6"/>
    <w:rsid w:val="00AC2761"/>
    <w:rsid w:val="00AC3582"/>
    <w:rsid w:val="00AC380B"/>
    <w:rsid w:val="00AC3D96"/>
    <w:rsid w:val="00AC3EEC"/>
    <w:rsid w:val="00AC6C33"/>
    <w:rsid w:val="00AC787C"/>
    <w:rsid w:val="00AC7FF0"/>
    <w:rsid w:val="00AD003C"/>
    <w:rsid w:val="00AD01FD"/>
    <w:rsid w:val="00AD1CF2"/>
    <w:rsid w:val="00AD2912"/>
    <w:rsid w:val="00AD537A"/>
    <w:rsid w:val="00AD5C16"/>
    <w:rsid w:val="00AD5C79"/>
    <w:rsid w:val="00AD6024"/>
    <w:rsid w:val="00AD6D2A"/>
    <w:rsid w:val="00AD6E33"/>
    <w:rsid w:val="00AD76B9"/>
    <w:rsid w:val="00AE0FF5"/>
    <w:rsid w:val="00AE2CE9"/>
    <w:rsid w:val="00AE311C"/>
    <w:rsid w:val="00AE3812"/>
    <w:rsid w:val="00AE4349"/>
    <w:rsid w:val="00AE4792"/>
    <w:rsid w:val="00AE4BDE"/>
    <w:rsid w:val="00AF1245"/>
    <w:rsid w:val="00AF1A53"/>
    <w:rsid w:val="00AF3168"/>
    <w:rsid w:val="00AF3427"/>
    <w:rsid w:val="00AF35C3"/>
    <w:rsid w:val="00AF3CD7"/>
    <w:rsid w:val="00AF45C2"/>
    <w:rsid w:val="00AF6219"/>
    <w:rsid w:val="00AF6BFB"/>
    <w:rsid w:val="00AF709C"/>
    <w:rsid w:val="00B00A5D"/>
    <w:rsid w:val="00B012DC"/>
    <w:rsid w:val="00B01626"/>
    <w:rsid w:val="00B016EB"/>
    <w:rsid w:val="00B01ABD"/>
    <w:rsid w:val="00B02D8D"/>
    <w:rsid w:val="00B03930"/>
    <w:rsid w:val="00B04E5C"/>
    <w:rsid w:val="00B05965"/>
    <w:rsid w:val="00B066DC"/>
    <w:rsid w:val="00B06AC7"/>
    <w:rsid w:val="00B06C91"/>
    <w:rsid w:val="00B07E39"/>
    <w:rsid w:val="00B102FA"/>
    <w:rsid w:val="00B107F8"/>
    <w:rsid w:val="00B10D80"/>
    <w:rsid w:val="00B10D95"/>
    <w:rsid w:val="00B1109F"/>
    <w:rsid w:val="00B116AF"/>
    <w:rsid w:val="00B116BD"/>
    <w:rsid w:val="00B1230F"/>
    <w:rsid w:val="00B1344D"/>
    <w:rsid w:val="00B135A2"/>
    <w:rsid w:val="00B1378D"/>
    <w:rsid w:val="00B145B7"/>
    <w:rsid w:val="00B152A9"/>
    <w:rsid w:val="00B156FB"/>
    <w:rsid w:val="00B159A5"/>
    <w:rsid w:val="00B15CCF"/>
    <w:rsid w:val="00B15F7C"/>
    <w:rsid w:val="00B200EB"/>
    <w:rsid w:val="00B201E7"/>
    <w:rsid w:val="00B203EB"/>
    <w:rsid w:val="00B2181B"/>
    <w:rsid w:val="00B235A1"/>
    <w:rsid w:val="00B235D1"/>
    <w:rsid w:val="00B23968"/>
    <w:rsid w:val="00B24301"/>
    <w:rsid w:val="00B258F9"/>
    <w:rsid w:val="00B2652C"/>
    <w:rsid w:val="00B27259"/>
    <w:rsid w:val="00B301BF"/>
    <w:rsid w:val="00B30F6D"/>
    <w:rsid w:val="00B31B0A"/>
    <w:rsid w:val="00B31FA2"/>
    <w:rsid w:val="00B34ECA"/>
    <w:rsid w:val="00B3506F"/>
    <w:rsid w:val="00B3550A"/>
    <w:rsid w:val="00B367ED"/>
    <w:rsid w:val="00B36911"/>
    <w:rsid w:val="00B36A5C"/>
    <w:rsid w:val="00B37F1D"/>
    <w:rsid w:val="00B408D3"/>
    <w:rsid w:val="00B40ADC"/>
    <w:rsid w:val="00B40B77"/>
    <w:rsid w:val="00B40D49"/>
    <w:rsid w:val="00B423B6"/>
    <w:rsid w:val="00B46137"/>
    <w:rsid w:val="00B469D4"/>
    <w:rsid w:val="00B47834"/>
    <w:rsid w:val="00B508A9"/>
    <w:rsid w:val="00B50CCA"/>
    <w:rsid w:val="00B51640"/>
    <w:rsid w:val="00B51703"/>
    <w:rsid w:val="00B539B3"/>
    <w:rsid w:val="00B53BA7"/>
    <w:rsid w:val="00B53CA4"/>
    <w:rsid w:val="00B54A07"/>
    <w:rsid w:val="00B54D53"/>
    <w:rsid w:val="00B55686"/>
    <w:rsid w:val="00B55773"/>
    <w:rsid w:val="00B56692"/>
    <w:rsid w:val="00B57913"/>
    <w:rsid w:val="00B60B8B"/>
    <w:rsid w:val="00B60E87"/>
    <w:rsid w:val="00B60F65"/>
    <w:rsid w:val="00B61613"/>
    <w:rsid w:val="00B62290"/>
    <w:rsid w:val="00B62857"/>
    <w:rsid w:val="00B63926"/>
    <w:rsid w:val="00B63A56"/>
    <w:rsid w:val="00B63ADC"/>
    <w:rsid w:val="00B6441D"/>
    <w:rsid w:val="00B64C9F"/>
    <w:rsid w:val="00B6536F"/>
    <w:rsid w:val="00B658A9"/>
    <w:rsid w:val="00B65CF1"/>
    <w:rsid w:val="00B6603D"/>
    <w:rsid w:val="00B66791"/>
    <w:rsid w:val="00B6692D"/>
    <w:rsid w:val="00B6712A"/>
    <w:rsid w:val="00B672BB"/>
    <w:rsid w:val="00B6762A"/>
    <w:rsid w:val="00B67FAA"/>
    <w:rsid w:val="00B7080A"/>
    <w:rsid w:val="00B71910"/>
    <w:rsid w:val="00B728A6"/>
    <w:rsid w:val="00B733A3"/>
    <w:rsid w:val="00B734C9"/>
    <w:rsid w:val="00B73DE0"/>
    <w:rsid w:val="00B74884"/>
    <w:rsid w:val="00B754D6"/>
    <w:rsid w:val="00B761AD"/>
    <w:rsid w:val="00B76817"/>
    <w:rsid w:val="00B76C67"/>
    <w:rsid w:val="00B77192"/>
    <w:rsid w:val="00B778A4"/>
    <w:rsid w:val="00B80954"/>
    <w:rsid w:val="00B8096B"/>
    <w:rsid w:val="00B80AB5"/>
    <w:rsid w:val="00B80D2D"/>
    <w:rsid w:val="00B81C23"/>
    <w:rsid w:val="00B841D7"/>
    <w:rsid w:val="00B84390"/>
    <w:rsid w:val="00B8589D"/>
    <w:rsid w:val="00B85BE3"/>
    <w:rsid w:val="00B8691F"/>
    <w:rsid w:val="00B9131A"/>
    <w:rsid w:val="00B91877"/>
    <w:rsid w:val="00B92539"/>
    <w:rsid w:val="00B92BA5"/>
    <w:rsid w:val="00B935CF"/>
    <w:rsid w:val="00B93C7D"/>
    <w:rsid w:val="00B944F3"/>
    <w:rsid w:val="00B94905"/>
    <w:rsid w:val="00B94E3E"/>
    <w:rsid w:val="00B9545D"/>
    <w:rsid w:val="00B9617E"/>
    <w:rsid w:val="00B9652F"/>
    <w:rsid w:val="00B9779C"/>
    <w:rsid w:val="00B97BA4"/>
    <w:rsid w:val="00BA0751"/>
    <w:rsid w:val="00BA0BA7"/>
    <w:rsid w:val="00BA1902"/>
    <w:rsid w:val="00BA209D"/>
    <w:rsid w:val="00BA22FF"/>
    <w:rsid w:val="00BA241A"/>
    <w:rsid w:val="00BA34D4"/>
    <w:rsid w:val="00BA3552"/>
    <w:rsid w:val="00BA484F"/>
    <w:rsid w:val="00BA4EA9"/>
    <w:rsid w:val="00BA651D"/>
    <w:rsid w:val="00BA6F84"/>
    <w:rsid w:val="00BA79AE"/>
    <w:rsid w:val="00BA7DD5"/>
    <w:rsid w:val="00BB029B"/>
    <w:rsid w:val="00BB12BF"/>
    <w:rsid w:val="00BB14FC"/>
    <w:rsid w:val="00BB1D38"/>
    <w:rsid w:val="00BB304F"/>
    <w:rsid w:val="00BB3FBD"/>
    <w:rsid w:val="00BB502C"/>
    <w:rsid w:val="00BB612A"/>
    <w:rsid w:val="00BB6D12"/>
    <w:rsid w:val="00BB78D2"/>
    <w:rsid w:val="00BB7F38"/>
    <w:rsid w:val="00BC0DAD"/>
    <w:rsid w:val="00BC19E0"/>
    <w:rsid w:val="00BC1D53"/>
    <w:rsid w:val="00BC2BD2"/>
    <w:rsid w:val="00BC2E1C"/>
    <w:rsid w:val="00BC3CCF"/>
    <w:rsid w:val="00BC3FBA"/>
    <w:rsid w:val="00BC460F"/>
    <w:rsid w:val="00BC49BB"/>
    <w:rsid w:val="00BC5782"/>
    <w:rsid w:val="00BC66DB"/>
    <w:rsid w:val="00BC6E2A"/>
    <w:rsid w:val="00BC7CD6"/>
    <w:rsid w:val="00BD1F81"/>
    <w:rsid w:val="00BD2391"/>
    <w:rsid w:val="00BD2C43"/>
    <w:rsid w:val="00BD2E9B"/>
    <w:rsid w:val="00BD3F9E"/>
    <w:rsid w:val="00BD514B"/>
    <w:rsid w:val="00BD6741"/>
    <w:rsid w:val="00BD6D35"/>
    <w:rsid w:val="00BE137A"/>
    <w:rsid w:val="00BE1BFD"/>
    <w:rsid w:val="00BE281A"/>
    <w:rsid w:val="00BE352D"/>
    <w:rsid w:val="00BE4201"/>
    <w:rsid w:val="00BE44E3"/>
    <w:rsid w:val="00BE45DB"/>
    <w:rsid w:val="00BE4647"/>
    <w:rsid w:val="00BE581A"/>
    <w:rsid w:val="00BE59B8"/>
    <w:rsid w:val="00BE5CF9"/>
    <w:rsid w:val="00BE5E40"/>
    <w:rsid w:val="00BE6494"/>
    <w:rsid w:val="00BE65CC"/>
    <w:rsid w:val="00BE6883"/>
    <w:rsid w:val="00BE76C5"/>
    <w:rsid w:val="00BF0052"/>
    <w:rsid w:val="00BF015E"/>
    <w:rsid w:val="00BF1C94"/>
    <w:rsid w:val="00BF219F"/>
    <w:rsid w:val="00BF334D"/>
    <w:rsid w:val="00BF3EDE"/>
    <w:rsid w:val="00BF50B2"/>
    <w:rsid w:val="00BF5D8C"/>
    <w:rsid w:val="00BF6076"/>
    <w:rsid w:val="00BF6819"/>
    <w:rsid w:val="00BF6E04"/>
    <w:rsid w:val="00BF75B5"/>
    <w:rsid w:val="00BF771E"/>
    <w:rsid w:val="00C0157B"/>
    <w:rsid w:val="00C033B6"/>
    <w:rsid w:val="00C04CA4"/>
    <w:rsid w:val="00C06227"/>
    <w:rsid w:val="00C068F9"/>
    <w:rsid w:val="00C07242"/>
    <w:rsid w:val="00C1062B"/>
    <w:rsid w:val="00C108EB"/>
    <w:rsid w:val="00C14994"/>
    <w:rsid w:val="00C14C90"/>
    <w:rsid w:val="00C14E7A"/>
    <w:rsid w:val="00C15893"/>
    <w:rsid w:val="00C16056"/>
    <w:rsid w:val="00C16CA2"/>
    <w:rsid w:val="00C173B8"/>
    <w:rsid w:val="00C17C0F"/>
    <w:rsid w:val="00C17FC1"/>
    <w:rsid w:val="00C20B61"/>
    <w:rsid w:val="00C21DF9"/>
    <w:rsid w:val="00C226D2"/>
    <w:rsid w:val="00C22BA1"/>
    <w:rsid w:val="00C22DF2"/>
    <w:rsid w:val="00C2389B"/>
    <w:rsid w:val="00C23B94"/>
    <w:rsid w:val="00C25284"/>
    <w:rsid w:val="00C2548D"/>
    <w:rsid w:val="00C2676A"/>
    <w:rsid w:val="00C26C98"/>
    <w:rsid w:val="00C271EB"/>
    <w:rsid w:val="00C30314"/>
    <w:rsid w:val="00C31721"/>
    <w:rsid w:val="00C3184E"/>
    <w:rsid w:val="00C31DF8"/>
    <w:rsid w:val="00C33C0C"/>
    <w:rsid w:val="00C3405D"/>
    <w:rsid w:val="00C35771"/>
    <w:rsid w:val="00C36BEE"/>
    <w:rsid w:val="00C4006B"/>
    <w:rsid w:val="00C40123"/>
    <w:rsid w:val="00C406AD"/>
    <w:rsid w:val="00C4070A"/>
    <w:rsid w:val="00C40805"/>
    <w:rsid w:val="00C40C3B"/>
    <w:rsid w:val="00C40D41"/>
    <w:rsid w:val="00C40E2F"/>
    <w:rsid w:val="00C41093"/>
    <w:rsid w:val="00C416B2"/>
    <w:rsid w:val="00C41E82"/>
    <w:rsid w:val="00C42881"/>
    <w:rsid w:val="00C4406F"/>
    <w:rsid w:val="00C44224"/>
    <w:rsid w:val="00C45090"/>
    <w:rsid w:val="00C45793"/>
    <w:rsid w:val="00C459CD"/>
    <w:rsid w:val="00C45C39"/>
    <w:rsid w:val="00C45EFC"/>
    <w:rsid w:val="00C46E01"/>
    <w:rsid w:val="00C50C56"/>
    <w:rsid w:val="00C5149D"/>
    <w:rsid w:val="00C527E9"/>
    <w:rsid w:val="00C52B67"/>
    <w:rsid w:val="00C535BD"/>
    <w:rsid w:val="00C53632"/>
    <w:rsid w:val="00C54312"/>
    <w:rsid w:val="00C546D0"/>
    <w:rsid w:val="00C55F57"/>
    <w:rsid w:val="00C5651B"/>
    <w:rsid w:val="00C57A05"/>
    <w:rsid w:val="00C60F8C"/>
    <w:rsid w:val="00C6148C"/>
    <w:rsid w:val="00C61D3F"/>
    <w:rsid w:val="00C6273D"/>
    <w:rsid w:val="00C65899"/>
    <w:rsid w:val="00C669A2"/>
    <w:rsid w:val="00C6771F"/>
    <w:rsid w:val="00C67B07"/>
    <w:rsid w:val="00C70874"/>
    <w:rsid w:val="00C71D08"/>
    <w:rsid w:val="00C72274"/>
    <w:rsid w:val="00C75208"/>
    <w:rsid w:val="00C75C08"/>
    <w:rsid w:val="00C76E60"/>
    <w:rsid w:val="00C7762D"/>
    <w:rsid w:val="00C806D0"/>
    <w:rsid w:val="00C80B12"/>
    <w:rsid w:val="00C81D04"/>
    <w:rsid w:val="00C84715"/>
    <w:rsid w:val="00C851E3"/>
    <w:rsid w:val="00C85CAA"/>
    <w:rsid w:val="00C86431"/>
    <w:rsid w:val="00C90CAD"/>
    <w:rsid w:val="00C916B7"/>
    <w:rsid w:val="00C932F2"/>
    <w:rsid w:val="00C9352C"/>
    <w:rsid w:val="00C93A38"/>
    <w:rsid w:val="00C93EEE"/>
    <w:rsid w:val="00C93FEB"/>
    <w:rsid w:val="00C94223"/>
    <w:rsid w:val="00C94661"/>
    <w:rsid w:val="00C94D95"/>
    <w:rsid w:val="00C95277"/>
    <w:rsid w:val="00C95450"/>
    <w:rsid w:val="00C95500"/>
    <w:rsid w:val="00C955CE"/>
    <w:rsid w:val="00C963A7"/>
    <w:rsid w:val="00C972CA"/>
    <w:rsid w:val="00C97510"/>
    <w:rsid w:val="00C97C7D"/>
    <w:rsid w:val="00CA0577"/>
    <w:rsid w:val="00CA21D3"/>
    <w:rsid w:val="00CA226D"/>
    <w:rsid w:val="00CA3D40"/>
    <w:rsid w:val="00CA4BC4"/>
    <w:rsid w:val="00CA6BAA"/>
    <w:rsid w:val="00CB0796"/>
    <w:rsid w:val="00CB0CC4"/>
    <w:rsid w:val="00CB13C7"/>
    <w:rsid w:val="00CB17B6"/>
    <w:rsid w:val="00CB2F2C"/>
    <w:rsid w:val="00CB3C2B"/>
    <w:rsid w:val="00CB50B9"/>
    <w:rsid w:val="00CC1015"/>
    <w:rsid w:val="00CC283F"/>
    <w:rsid w:val="00CC2A87"/>
    <w:rsid w:val="00CC2BC7"/>
    <w:rsid w:val="00CC2F38"/>
    <w:rsid w:val="00CC6196"/>
    <w:rsid w:val="00CC7B96"/>
    <w:rsid w:val="00CC7E03"/>
    <w:rsid w:val="00CD18F8"/>
    <w:rsid w:val="00CD1BFC"/>
    <w:rsid w:val="00CD1C1F"/>
    <w:rsid w:val="00CD1E74"/>
    <w:rsid w:val="00CD3C4D"/>
    <w:rsid w:val="00CD464E"/>
    <w:rsid w:val="00CD4790"/>
    <w:rsid w:val="00CD7459"/>
    <w:rsid w:val="00CE01DB"/>
    <w:rsid w:val="00CE0421"/>
    <w:rsid w:val="00CE077C"/>
    <w:rsid w:val="00CE2E24"/>
    <w:rsid w:val="00CE3521"/>
    <w:rsid w:val="00CE43D3"/>
    <w:rsid w:val="00CE6ADD"/>
    <w:rsid w:val="00CE7D90"/>
    <w:rsid w:val="00CF0829"/>
    <w:rsid w:val="00CF0C7A"/>
    <w:rsid w:val="00CF0F0D"/>
    <w:rsid w:val="00CF10E3"/>
    <w:rsid w:val="00CF11A4"/>
    <w:rsid w:val="00CF211E"/>
    <w:rsid w:val="00CF2682"/>
    <w:rsid w:val="00CF2CC4"/>
    <w:rsid w:val="00CF2CC7"/>
    <w:rsid w:val="00CF32A3"/>
    <w:rsid w:val="00CF3386"/>
    <w:rsid w:val="00CF3680"/>
    <w:rsid w:val="00CF37EA"/>
    <w:rsid w:val="00CF3896"/>
    <w:rsid w:val="00CF3A8B"/>
    <w:rsid w:val="00CF4361"/>
    <w:rsid w:val="00CF43DC"/>
    <w:rsid w:val="00CF518A"/>
    <w:rsid w:val="00CF7AAB"/>
    <w:rsid w:val="00D00891"/>
    <w:rsid w:val="00D00F76"/>
    <w:rsid w:val="00D02125"/>
    <w:rsid w:val="00D02422"/>
    <w:rsid w:val="00D024C9"/>
    <w:rsid w:val="00D02AC0"/>
    <w:rsid w:val="00D033F6"/>
    <w:rsid w:val="00D04238"/>
    <w:rsid w:val="00D0513A"/>
    <w:rsid w:val="00D05F45"/>
    <w:rsid w:val="00D060CC"/>
    <w:rsid w:val="00D070F4"/>
    <w:rsid w:val="00D0713D"/>
    <w:rsid w:val="00D072BB"/>
    <w:rsid w:val="00D10E1F"/>
    <w:rsid w:val="00D10EE7"/>
    <w:rsid w:val="00D1422C"/>
    <w:rsid w:val="00D148FA"/>
    <w:rsid w:val="00D149CF"/>
    <w:rsid w:val="00D14F21"/>
    <w:rsid w:val="00D1511C"/>
    <w:rsid w:val="00D15E50"/>
    <w:rsid w:val="00D1639C"/>
    <w:rsid w:val="00D165D8"/>
    <w:rsid w:val="00D17CB8"/>
    <w:rsid w:val="00D20351"/>
    <w:rsid w:val="00D21B53"/>
    <w:rsid w:val="00D2220E"/>
    <w:rsid w:val="00D22FA2"/>
    <w:rsid w:val="00D2477B"/>
    <w:rsid w:val="00D24948"/>
    <w:rsid w:val="00D2498B"/>
    <w:rsid w:val="00D269BA"/>
    <w:rsid w:val="00D2728E"/>
    <w:rsid w:val="00D30374"/>
    <w:rsid w:val="00D30477"/>
    <w:rsid w:val="00D3102A"/>
    <w:rsid w:val="00D320C1"/>
    <w:rsid w:val="00D325D7"/>
    <w:rsid w:val="00D330F8"/>
    <w:rsid w:val="00D33136"/>
    <w:rsid w:val="00D362CA"/>
    <w:rsid w:val="00D36D08"/>
    <w:rsid w:val="00D37058"/>
    <w:rsid w:val="00D415A3"/>
    <w:rsid w:val="00D41BC2"/>
    <w:rsid w:val="00D41C61"/>
    <w:rsid w:val="00D422CF"/>
    <w:rsid w:val="00D472F5"/>
    <w:rsid w:val="00D5030F"/>
    <w:rsid w:val="00D5175C"/>
    <w:rsid w:val="00D517B1"/>
    <w:rsid w:val="00D55576"/>
    <w:rsid w:val="00D5663A"/>
    <w:rsid w:val="00D56C0F"/>
    <w:rsid w:val="00D5729F"/>
    <w:rsid w:val="00D603DF"/>
    <w:rsid w:val="00D61142"/>
    <w:rsid w:val="00D61E74"/>
    <w:rsid w:val="00D63433"/>
    <w:rsid w:val="00D64CE4"/>
    <w:rsid w:val="00D65D4A"/>
    <w:rsid w:val="00D67777"/>
    <w:rsid w:val="00D67F30"/>
    <w:rsid w:val="00D701F2"/>
    <w:rsid w:val="00D70AB7"/>
    <w:rsid w:val="00D70F2D"/>
    <w:rsid w:val="00D71041"/>
    <w:rsid w:val="00D7159B"/>
    <w:rsid w:val="00D71A8A"/>
    <w:rsid w:val="00D71BF8"/>
    <w:rsid w:val="00D725C5"/>
    <w:rsid w:val="00D730BD"/>
    <w:rsid w:val="00D73121"/>
    <w:rsid w:val="00D73A74"/>
    <w:rsid w:val="00D742E5"/>
    <w:rsid w:val="00D746A7"/>
    <w:rsid w:val="00D758D6"/>
    <w:rsid w:val="00D7604F"/>
    <w:rsid w:val="00D764CB"/>
    <w:rsid w:val="00D76BA4"/>
    <w:rsid w:val="00D80754"/>
    <w:rsid w:val="00D82C7E"/>
    <w:rsid w:val="00D83293"/>
    <w:rsid w:val="00D83313"/>
    <w:rsid w:val="00D83565"/>
    <w:rsid w:val="00D8392E"/>
    <w:rsid w:val="00D83EFF"/>
    <w:rsid w:val="00D85257"/>
    <w:rsid w:val="00D857F0"/>
    <w:rsid w:val="00D86224"/>
    <w:rsid w:val="00D8654B"/>
    <w:rsid w:val="00D875E5"/>
    <w:rsid w:val="00D876CB"/>
    <w:rsid w:val="00D90806"/>
    <w:rsid w:val="00D909C1"/>
    <w:rsid w:val="00D9295B"/>
    <w:rsid w:val="00D92AA2"/>
    <w:rsid w:val="00D92F9A"/>
    <w:rsid w:val="00D94EA1"/>
    <w:rsid w:val="00D95AD2"/>
    <w:rsid w:val="00D963E7"/>
    <w:rsid w:val="00D972FC"/>
    <w:rsid w:val="00D97FBB"/>
    <w:rsid w:val="00DA096F"/>
    <w:rsid w:val="00DA1F5E"/>
    <w:rsid w:val="00DA24B4"/>
    <w:rsid w:val="00DA2F20"/>
    <w:rsid w:val="00DA469A"/>
    <w:rsid w:val="00DA6154"/>
    <w:rsid w:val="00DA632E"/>
    <w:rsid w:val="00DA6869"/>
    <w:rsid w:val="00DA745F"/>
    <w:rsid w:val="00DB1A57"/>
    <w:rsid w:val="00DB1CF6"/>
    <w:rsid w:val="00DB410C"/>
    <w:rsid w:val="00DB4408"/>
    <w:rsid w:val="00DB5A19"/>
    <w:rsid w:val="00DB6072"/>
    <w:rsid w:val="00DB6E93"/>
    <w:rsid w:val="00DC1569"/>
    <w:rsid w:val="00DC16AC"/>
    <w:rsid w:val="00DC1B14"/>
    <w:rsid w:val="00DC2D15"/>
    <w:rsid w:val="00DC2E43"/>
    <w:rsid w:val="00DC340C"/>
    <w:rsid w:val="00DC38C1"/>
    <w:rsid w:val="00DC3A14"/>
    <w:rsid w:val="00DC3C2E"/>
    <w:rsid w:val="00DC3FB3"/>
    <w:rsid w:val="00DC4521"/>
    <w:rsid w:val="00DC5265"/>
    <w:rsid w:val="00DC52AA"/>
    <w:rsid w:val="00DC6F8E"/>
    <w:rsid w:val="00DC6FD6"/>
    <w:rsid w:val="00DC710C"/>
    <w:rsid w:val="00DC74E3"/>
    <w:rsid w:val="00DC772D"/>
    <w:rsid w:val="00DC78B6"/>
    <w:rsid w:val="00DD09E8"/>
    <w:rsid w:val="00DD1B98"/>
    <w:rsid w:val="00DD1D5A"/>
    <w:rsid w:val="00DD4A3D"/>
    <w:rsid w:val="00DD5766"/>
    <w:rsid w:val="00DD6E98"/>
    <w:rsid w:val="00DD71B7"/>
    <w:rsid w:val="00DD7AB3"/>
    <w:rsid w:val="00DD7F1E"/>
    <w:rsid w:val="00DE1F39"/>
    <w:rsid w:val="00DE2BCF"/>
    <w:rsid w:val="00DE2BDA"/>
    <w:rsid w:val="00DE2D1F"/>
    <w:rsid w:val="00DE2FFC"/>
    <w:rsid w:val="00DE329E"/>
    <w:rsid w:val="00DE38DF"/>
    <w:rsid w:val="00DE3EE7"/>
    <w:rsid w:val="00DE40BA"/>
    <w:rsid w:val="00DE423B"/>
    <w:rsid w:val="00DE4705"/>
    <w:rsid w:val="00DE68FB"/>
    <w:rsid w:val="00DF12DF"/>
    <w:rsid w:val="00DF366A"/>
    <w:rsid w:val="00DF3D5B"/>
    <w:rsid w:val="00DF443C"/>
    <w:rsid w:val="00DF50E5"/>
    <w:rsid w:val="00DF57F0"/>
    <w:rsid w:val="00DF5881"/>
    <w:rsid w:val="00DF6E68"/>
    <w:rsid w:val="00DF6EEE"/>
    <w:rsid w:val="00E01526"/>
    <w:rsid w:val="00E0152A"/>
    <w:rsid w:val="00E01A28"/>
    <w:rsid w:val="00E01B87"/>
    <w:rsid w:val="00E01E27"/>
    <w:rsid w:val="00E0224A"/>
    <w:rsid w:val="00E0225A"/>
    <w:rsid w:val="00E034A4"/>
    <w:rsid w:val="00E0365D"/>
    <w:rsid w:val="00E0542A"/>
    <w:rsid w:val="00E0566D"/>
    <w:rsid w:val="00E05740"/>
    <w:rsid w:val="00E0602D"/>
    <w:rsid w:val="00E06652"/>
    <w:rsid w:val="00E07454"/>
    <w:rsid w:val="00E07DD4"/>
    <w:rsid w:val="00E10EA7"/>
    <w:rsid w:val="00E11429"/>
    <w:rsid w:val="00E114CE"/>
    <w:rsid w:val="00E11CA3"/>
    <w:rsid w:val="00E138B6"/>
    <w:rsid w:val="00E13A79"/>
    <w:rsid w:val="00E13BB9"/>
    <w:rsid w:val="00E13FB1"/>
    <w:rsid w:val="00E148D7"/>
    <w:rsid w:val="00E166FA"/>
    <w:rsid w:val="00E16E15"/>
    <w:rsid w:val="00E170BD"/>
    <w:rsid w:val="00E2015D"/>
    <w:rsid w:val="00E20292"/>
    <w:rsid w:val="00E2094E"/>
    <w:rsid w:val="00E2141C"/>
    <w:rsid w:val="00E21C36"/>
    <w:rsid w:val="00E22E80"/>
    <w:rsid w:val="00E24821"/>
    <w:rsid w:val="00E25304"/>
    <w:rsid w:val="00E27DA9"/>
    <w:rsid w:val="00E30347"/>
    <w:rsid w:val="00E30357"/>
    <w:rsid w:val="00E3211B"/>
    <w:rsid w:val="00E321C9"/>
    <w:rsid w:val="00E333DB"/>
    <w:rsid w:val="00E33E77"/>
    <w:rsid w:val="00E34E78"/>
    <w:rsid w:val="00E351BD"/>
    <w:rsid w:val="00E35866"/>
    <w:rsid w:val="00E359F9"/>
    <w:rsid w:val="00E35A87"/>
    <w:rsid w:val="00E35AFA"/>
    <w:rsid w:val="00E37378"/>
    <w:rsid w:val="00E373DC"/>
    <w:rsid w:val="00E374F1"/>
    <w:rsid w:val="00E3780B"/>
    <w:rsid w:val="00E409FA"/>
    <w:rsid w:val="00E40B52"/>
    <w:rsid w:val="00E40E71"/>
    <w:rsid w:val="00E4101A"/>
    <w:rsid w:val="00E41EA8"/>
    <w:rsid w:val="00E4274A"/>
    <w:rsid w:val="00E428FC"/>
    <w:rsid w:val="00E44588"/>
    <w:rsid w:val="00E44F88"/>
    <w:rsid w:val="00E46498"/>
    <w:rsid w:val="00E46C20"/>
    <w:rsid w:val="00E46CBF"/>
    <w:rsid w:val="00E46E48"/>
    <w:rsid w:val="00E506FD"/>
    <w:rsid w:val="00E51381"/>
    <w:rsid w:val="00E53243"/>
    <w:rsid w:val="00E53F9F"/>
    <w:rsid w:val="00E540D0"/>
    <w:rsid w:val="00E54A0E"/>
    <w:rsid w:val="00E54EC9"/>
    <w:rsid w:val="00E56494"/>
    <w:rsid w:val="00E56D8D"/>
    <w:rsid w:val="00E57D39"/>
    <w:rsid w:val="00E603FB"/>
    <w:rsid w:val="00E6068B"/>
    <w:rsid w:val="00E60ED8"/>
    <w:rsid w:val="00E6481B"/>
    <w:rsid w:val="00E64F34"/>
    <w:rsid w:val="00E64FD3"/>
    <w:rsid w:val="00E650CA"/>
    <w:rsid w:val="00E66756"/>
    <w:rsid w:val="00E709AC"/>
    <w:rsid w:val="00E710B4"/>
    <w:rsid w:val="00E72155"/>
    <w:rsid w:val="00E73538"/>
    <w:rsid w:val="00E74B83"/>
    <w:rsid w:val="00E75B2D"/>
    <w:rsid w:val="00E75D69"/>
    <w:rsid w:val="00E760DE"/>
    <w:rsid w:val="00E767D5"/>
    <w:rsid w:val="00E772AD"/>
    <w:rsid w:val="00E7793E"/>
    <w:rsid w:val="00E809B9"/>
    <w:rsid w:val="00E817F9"/>
    <w:rsid w:val="00E81E1F"/>
    <w:rsid w:val="00E8412D"/>
    <w:rsid w:val="00E841D2"/>
    <w:rsid w:val="00E85982"/>
    <w:rsid w:val="00E86CA6"/>
    <w:rsid w:val="00E8742A"/>
    <w:rsid w:val="00E90770"/>
    <w:rsid w:val="00E90CB2"/>
    <w:rsid w:val="00E918D5"/>
    <w:rsid w:val="00E91AF9"/>
    <w:rsid w:val="00E928DE"/>
    <w:rsid w:val="00E92ADE"/>
    <w:rsid w:val="00E92DDA"/>
    <w:rsid w:val="00E931FD"/>
    <w:rsid w:val="00E936AA"/>
    <w:rsid w:val="00E93B8E"/>
    <w:rsid w:val="00E93F86"/>
    <w:rsid w:val="00E94F4A"/>
    <w:rsid w:val="00E954C5"/>
    <w:rsid w:val="00E960D4"/>
    <w:rsid w:val="00E96154"/>
    <w:rsid w:val="00E96850"/>
    <w:rsid w:val="00EA073D"/>
    <w:rsid w:val="00EA0E92"/>
    <w:rsid w:val="00EA327F"/>
    <w:rsid w:val="00EA4088"/>
    <w:rsid w:val="00EA5067"/>
    <w:rsid w:val="00EA69CC"/>
    <w:rsid w:val="00EA6A49"/>
    <w:rsid w:val="00EA7D4E"/>
    <w:rsid w:val="00EB1E30"/>
    <w:rsid w:val="00EB2CE8"/>
    <w:rsid w:val="00EB34B5"/>
    <w:rsid w:val="00EB44F8"/>
    <w:rsid w:val="00EB5021"/>
    <w:rsid w:val="00EB5316"/>
    <w:rsid w:val="00EB554C"/>
    <w:rsid w:val="00EB56DA"/>
    <w:rsid w:val="00EB5B66"/>
    <w:rsid w:val="00EB62AE"/>
    <w:rsid w:val="00EB664F"/>
    <w:rsid w:val="00EB7954"/>
    <w:rsid w:val="00EB79DB"/>
    <w:rsid w:val="00EC03A1"/>
    <w:rsid w:val="00EC0F86"/>
    <w:rsid w:val="00EC3870"/>
    <w:rsid w:val="00EC3A82"/>
    <w:rsid w:val="00EC4C51"/>
    <w:rsid w:val="00EC5C7D"/>
    <w:rsid w:val="00EC5E8B"/>
    <w:rsid w:val="00EC6568"/>
    <w:rsid w:val="00EC6863"/>
    <w:rsid w:val="00EC77EA"/>
    <w:rsid w:val="00ED08DC"/>
    <w:rsid w:val="00ED0943"/>
    <w:rsid w:val="00ED0E83"/>
    <w:rsid w:val="00ED2DB5"/>
    <w:rsid w:val="00ED324A"/>
    <w:rsid w:val="00ED34D3"/>
    <w:rsid w:val="00ED36FB"/>
    <w:rsid w:val="00ED37A0"/>
    <w:rsid w:val="00ED3E84"/>
    <w:rsid w:val="00ED5219"/>
    <w:rsid w:val="00ED638F"/>
    <w:rsid w:val="00ED7F82"/>
    <w:rsid w:val="00EE0EE7"/>
    <w:rsid w:val="00EE1253"/>
    <w:rsid w:val="00EE1410"/>
    <w:rsid w:val="00EE1DAD"/>
    <w:rsid w:val="00EE2008"/>
    <w:rsid w:val="00EE2872"/>
    <w:rsid w:val="00EE3019"/>
    <w:rsid w:val="00EE43EF"/>
    <w:rsid w:val="00EE4CD4"/>
    <w:rsid w:val="00EE6366"/>
    <w:rsid w:val="00EE6FD4"/>
    <w:rsid w:val="00EE6FDD"/>
    <w:rsid w:val="00EE7DD7"/>
    <w:rsid w:val="00EF090F"/>
    <w:rsid w:val="00EF213D"/>
    <w:rsid w:val="00EF329B"/>
    <w:rsid w:val="00EF461E"/>
    <w:rsid w:val="00EF48E5"/>
    <w:rsid w:val="00EF49D8"/>
    <w:rsid w:val="00EF608D"/>
    <w:rsid w:val="00EF6460"/>
    <w:rsid w:val="00EF6FEC"/>
    <w:rsid w:val="00EF78C5"/>
    <w:rsid w:val="00F0033E"/>
    <w:rsid w:val="00F003B1"/>
    <w:rsid w:val="00F00495"/>
    <w:rsid w:val="00F01A2B"/>
    <w:rsid w:val="00F01F1A"/>
    <w:rsid w:val="00F0295A"/>
    <w:rsid w:val="00F02C5B"/>
    <w:rsid w:val="00F031C8"/>
    <w:rsid w:val="00F03E3B"/>
    <w:rsid w:val="00F04701"/>
    <w:rsid w:val="00F04B1D"/>
    <w:rsid w:val="00F0599F"/>
    <w:rsid w:val="00F06C03"/>
    <w:rsid w:val="00F07D08"/>
    <w:rsid w:val="00F07F34"/>
    <w:rsid w:val="00F1003A"/>
    <w:rsid w:val="00F10160"/>
    <w:rsid w:val="00F10C69"/>
    <w:rsid w:val="00F11483"/>
    <w:rsid w:val="00F11B4C"/>
    <w:rsid w:val="00F11E02"/>
    <w:rsid w:val="00F1297C"/>
    <w:rsid w:val="00F13BF7"/>
    <w:rsid w:val="00F14A62"/>
    <w:rsid w:val="00F14B02"/>
    <w:rsid w:val="00F14DFC"/>
    <w:rsid w:val="00F1532A"/>
    <w:rsid w:val="00F15D2B"/>
    <w:rsid w:val="00F16CEA"/>
    <w:rsid w:val="00F16D72"/>
    <w:rsid w:val="00F17341"/>
    <w:rsid w:val="00F17485"/>
    <w:rsid w:val="00F176E8"/>
    <w:rsid w:val="00F17EEB"/>
    <w:rsid w:val="00F2018D"/>
    <w:rsid w:val="00F203D0"/>
    <w:rsid w:val="00F22901"/>
    <w:rsid w:val="00F23C53"/>
    <w:rsid w:val="00F23CF8"/>
    <w:rsid w:val="00F24044"/>
    <w:rsid w:val="00F25241"/>
    <w:rsid w:val="00F25483"/>
    <w:rsid w:val="00F25A30"/>
    <w:rsid w:val="00F25A6E"/>
    <w:rsid w:val="00F26415"/>
    <w:rsid w:val="00F26E3D"/>
    <w:rsid w:val="00F27DD5"/>
    <w:rsid w:val="00F30E5E"/>
    <w:rsid w:val="00F3129C"/>
    <w:rsid w:val="00F341D9"/>
    <w:rsid w:val="00F354A7"/>
    <w:rsid w:val="00F354AC"/>
    <w:rsid w:val="00F35586"/>
    <w:rsid w:val="00F3574E"/>
    <w:rsid w:val="00F362AD"/>
    <w:rsid w:val="00F36A99"/>
    <w:rsid w:val="00F36C92"/>
    <w:rsid w:val="00F3767C"/>
    <w:rsid w:val="00F37751"/>
    <w:rsid w:val="00F402A2"/>
    <w:rsid w:val="00F403E2"/>
    <w:rsid w:val="00F4052D"/>
    <w:rsid w:val="00F409F5"/>
    <w:rsid w:val="00F40AF8"/>
    <w:rsid w:val="00F44AEF"/>
    <w:rsid w:val="00F45897"/>
    <w:rsid w:val="00F459B2"/>
    <w:rsid w:val="00F45AC5"/>
    <w:rsid w:val="00F45E2F"/>
    <w:rsid w:val="00F465F9"/>
    <w:rsid w:val="00F46CEE"/>
    <w:rsid w:val="00F46EF0"/>
    <w:rsid w:val="00F47684"/>
    <w:rsid w:val="00F47A7F"/>
    <w:rsid w:val="00F50236"/>
    <w:rsid w:val="00F50AB6"/>
    <w:rsid w:val="00F510EF"/>
    <w:rsid w:val="00F5202D"/>
    <w:rsid w:val="00F525B3"/>
    <w:rsid w:val="00F52C8F"/>
    <w:rsid w:val="00F54EE9"/>
    <w:rsid w:val="00F5610A"/>
    <w:rsid w:val="00F5671D"/>
    <w:rsid w:val="00F5675B"/>
    <w:rsid w:val="00F5693D"/>
    <w:rsid w:val="00F57B0A"/>
    <w:rsid w:val="00F60F47"/>
    <w:rsid w:val="00F6156A"/>
    <w:rsid w:val="00F63202"/>
    <w:rsid w:val="00F633E2"/>
    <w:rsid w:val="00F657E4"/>
    <w:rsid w:val="00F65D53"/>
    <w:rsid w:val="00F65E4D"/>
    <w:rsid w:val="00F6666A"/>
    <w:rsid w:val="00F666BA"/>
    <w:rsid w:val="00F66712"/>
    <w:rsid w:val="00F66C9E"/>
    <w:rsid w:val="00F6782F"/>
    <w:rsid w:val="00F70D47"/>
    <w:rsid w:val="00F713C5"/>
    <w:rsid w:val="00F739B0"/>
    <w:rsid w:val="00F73BBC"/>
    <w:rsid w:val="00F740ED"/>
    <w:rsid w:val="00F74634"/>
    <w:rsid w:val="00F7573C"/>
    <w:rsid w:val="00F77FC2"/>
    <w:rsid w:val="00F829A4"/>
    <w:rsid w:val="00F837CD"/>
    <w:rsid w:val="00F838B5"/>
    <w:rsid w:val="00F84574"/>
    <w:rsid w:val="00F854D2"/>
    <w:rsid w:val="00F85759"/>
    <w:rsid w:val="00F85F3B"/>
    <w:rsid w:val="00F869D2"/>
    <w:rsid w:val="00F86EDD"/>
    <w:rsid w:val="00F87275"/>
    <w:rsid w:val="00F87703"/>
    <w:rsid w:val="00F87821"/>
    <w:rsid w:val="00F90CDD"/>
    <w:rsid w:val="00F912AA"/>
    <w:rsid w:val="00F91C71"/>
    <w:rsid w:val="00F92BAD"/>
    <w:rsid w:val="00F92DD3"/>
    <w:rsid w:val="00F938B3"/>
    <w:rsid w:val="00F93FEB"/>
    <w:rsid w:val="00F94325"/>
    <w:rsid w:val="00F94600"/>
    <w:rsid w:val="00F94EFD"/>
    <w:rsid w:val="00F94F7A"/>
    <w:rsid w:val="00F95195"/>
    <w:rsid w:val="00F9557A"/>
    <w:rsid w:val="00F95638"/>
    <w:rsid w:val="00F960F4"/>
    <w:rsid w:val="00F966C8"/>
    <w:rsid w:val="00F97BCB"/>
    <w:rsid w:val="00FA01E6"/>
    <w:rsid w:val="00FA12F0"/>
    <w:rsid w:val="00FA2020"/>
    <w:rsid w:val="00FA22CB"/>
    <w:rsid w:val="00FA2A03"/>
    <w:rsid w:val="00FA2C91"/>
    <w:rsid w:val="00FA2FE5"/>
    <w:rsid w:val="00FA450C"/>
    <w:rsid w:val="00FA45C8"/>
    <w:rsid w:val="00FA464C"/>
    <w:rsid w:val="00FA4A5A"/>
    <w:rsid w:val="00FA5722"/>
    <w:rsid w:val="00FA6D71"/>
    <w:rsid w:val="00FA7B3D"/>
    <w:rsid w:val="00FB0FE4"/>
    <w:rsid w:val="00FB2832"/>
    <w:rsid w:val="00FB2FA1"/>
    <w:rsid w:val="00FB3647"/>
    <w:rsid w:val="00FB3A5B"/>
    <w:rsid w:val="00FB5251"/>
    <w:rsid w:val="00FB5B40"/>
    <w:rsid w:val="00FB6EA1"/>
    <w:rsid w:val="00FB786A"/>
    <w:rsid w:val="00FC0D88"/>
    <w:rsid w:val="00FC20C5"/>
    <w:rsid w:val="00FC2F53"/>
    <w:rsid w:val="00FC38B2"/>
    <w:rsid w:val="00FC3C5B"/>
    <w:rsid w:val="00FC5535"/>
    <w:rsid w:val="00FC62C9"/>
    <w:rsid w:val="00FC666E"/>
    <w:rsid w:val="00FC6A27"/>
    <w:rsid w:val="00FC6C96"/>
    <w:rsid w:val="00FC771B"/>
    <w:rsid w:val="00FD05FF"/>
    <w:rsid w:val="00FD2031"/>
    <w:rsid w:val="00FD2325"/>
    <w:rsid w:val="00FD34B5"/>
    <w:rsid w:val="00FD3E89"/>
    <w:rsid w:val="00FD644B"/>
    <w:rsid w:val="00FD75B7"/>
    <w:rsid w:val="00FD75CF"/>
    <w:rsid w:val="00FD7F56"/>
    <w:rsid w:val="00FE04AA"/>
    <w:rsid w:val="00FE0676"/>
    <w:rsid w:val="00FE07F9"/>
    <w:rsid w:val="00FE108D"/>
    <w:rsid w:val="00FE14D6"/>
    <w:rsid w:val="00FE15A8"/>
    <w:rsid w:val="00FE2038"/>
    <w:rsid w:val="00FE3A51"/>
    <w:rsid w:val="00FE46FC"/>
    <w:rsid w:val="00FE4906"/>
    <w:rsid w:val="00FE50D8"/>
    <w:rsid w:val="00FE534F"/>
    <w:rsid w:val="00FE5568"/>
    <w:rsid w:val="00FE56A0"/>
    <w:rsid w:val="00FE5896"/>
    <w:rsid w:val="00FE5EAE"/>
    <w:rsid w:val="00FE6C92"/>
    <w:rsid w:val="00FE6EAF"/>
    <w:rsid w:val="00FE7287"/>
    <w:rsid w:val="00FF0923"/>
    <w:rsid w:val="00FF0FA6"/>
    <w:rsid w:val="00FF1169"/>
    <w:rsid w:val="00FF1516"/>
    <w:rsid w:val="00FF27B1"/>
    <w:rsid w:val="00FF28E4"/>
    <w:rsid w:val="00FF3283"/>
    <w:rsid w:val="00FF3B61"/>
    <w:rsid w:val="00FF3C27"/>
    <w:rsid w:val="00FF4390"/>
    <w:rsid w:val="00FF50E3"/>
    <w:rsid w:val="00FF5855"/>
    <w:rsid w:val="00FF5AE5"/>
    <w:rsid w:val="00FF5E07"/>
    <w:rsid w:val="00FF5E8E"/>
    <w:rsid w:val="00FF5F63"/>
    <w:rsid w:val="00FF637B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  <o:rules v:ext="edit">
        <o:r id="V:Rule3" type="connector" idref="#_x0000_s1028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CD1"/>
    <w:pPr>
      <w:spacing w:after="200" w:line="276" w:lineRule="auto"/>
      <w:jc w:val="center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4BD8"/>
    <w:rPr>
      <w:rFonts w:eastAsia="Times New Roman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A01D9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01D96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A01D9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01D96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D04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0423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3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74959E45BCB4727333A5785B9710470ABB3711CDD6F0B7013ACD0575393D56A0F28B80FD4586ADAS5NEJ" TargetMode="External"/><Relationship Id="rId13" Type="http://schemas.openxmlformats.org/officeDocument/2006/relationships/hyperlink" Target="consultantplus://offline/main?base=RLAW071;n=84714;fld=13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071;n=86135;fld=134;dst=10042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LAW;n=117342;fld=1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17342;fld=1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LAW;n=117342;fld=134;dst=102710" TargetMode="External"/><Relationship Id="rId10" Type="http://schemas.openxmlformats.org/officeDocument/2006/relationships/hyperlink" Target="consultantplus://offline/main?base=LAW;n=2875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071;n=86135;fld=134" TargetMode="External"/><Relationship Id="rId14" Type="http://schemas.openxmlformats.org/officeDocument/2006/relationships/hyperlink" Target="consultantplus://offline/main?base=RLAW071;n=84763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9BB29-3A36-4DFC-8E2C-7F3EE732B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5</TotalTime>
  <Pages>20</Pages>
  <Words>7724</Words>
  <Characters>44030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51</CharactersWithSpaces>
  <SharedDoc>false</SharedDoc>
  <HLinks>
    <vt:vector size="54" baseType="variant">
      <vt:variant>
        <vt:i4>740569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LAW;n=117342;fld=134</vt:lpwstr>
      </vt:variant>
      <vt:variant>
        <vt:lpwstr/>
      </vt:variant>
      <vt:variant>
        <vt:i4>334244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LAW;n=117342;fld=134;dst=102710</vt:lpwstr>
      </vt:variant>
      <vt:variant>
        <vt:lpwstr/>
      </vt:variant>
      <vt:variant>
        <vt:i4>262154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071;n=84763;fld=134</vt:lpwstr>
      </vt:variant>
      <vt:variant>
        <vt:lpwstr/>
      </vt:variant>
      <vt:variant>
        <vt:i4>308030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071;n=84714;fld=134</vt:lpwstr>
      </vt:variant>
      <vt:variant>
        <vt:lpwstr/>
      </vt:variant>
      <vt:variant>
        <vt:i4>72092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071;n=86135;fld=134;dst=100420</vt:lpwstr>
      </vt:variant>
      <vt:variant>
        <vt:lpwstr/>
      </vt:variant>
      <vt:variant>
        <vt:i4>740569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7342;fld=134</vt:lpwstr>
      </vt:variant>
      <vt:variant>
        <vt:lpwstr/>
      </vt:variant>
      <vt:variant>
        <vt:i4>45875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2875;fld=134</vt:lpwstr>
      </vt:variant>
      <vt:variant>
        <vt:lpwstr/>
      </vt:variant>
      <vt:variant>
        <vt:i4>262154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071;n=86135;fld=134</vt:lpwstr>
      </vt:variant>
      <vt:variant>
        <vt:lpwstr/>
      </vt:variant>
      <vt:variant>
        <vt:i4>39322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74959E45BCB4727333A5785B9710470ABB3711CDD6F0B7013ACD0575393D56A0F28B80FD4586ADAS5NE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68</cp:revision>
  <cp:lastPrinted>2017-04-13T03:36:00Z</cp:lastPrinted>
  <dcterms:created xsi:type="dcterms:W3CDTF">2013-09-26T10:13:00Z</dcterms:created>
  <dcterms:modified xsi:type="dcterms:W3CDTF">2017-04-13T03:53:00Z</dcterms:modified>
</cp:coreProperties>
</file>